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6F0" w:rsidRPr="00A636F0" w:rsidRDefault="00A636F0" w:rsidP="00A636F0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A636F0">
        <w:rPr>
          <w:rFonts w:eastAsia="Times New Roman"/>
          <w:b/>
          <w:bCs/>
          <w:caps/>
          <w:sz w:val="28"/>
          <w:szCs w:val="28"/>
          <w:lang w:eastAsia="ru-RU"/>
        </w:rPr>
        <w:t xml:space="preserve">ГОБПОУ «Елецкий колледж экономики, </w:t>
      </w:r>
    </w:p>
    <w:p w:rsidR="00A636F0" w:rsidRPr="00A636F0" w:rsidRDefault="00A636F0" w:rsidP="00A636F0">
      <w:pPr>
        <w:suppressAutoHyphens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A636F0">
        <w:rPr>
          <w:rFonts w:eastAsia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A636F0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A636F0" w:rsidRPr="00A636F0" w:rsidRDefault="00A636F0" w:rsidP="00A636F0">
      <w:pPr>
        <w:suppressAutoHyphens w:val="0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A636F0" w:rsidRPr="00A636F0" w:rsidTr="001B1236">
        <w:trPr>
          <w:trHeight w:val="567"/>
        </w:trPr>
        <w:tc>
          <w:tcPr>
            <w:tcW w:w="9677" w:type="dxa"/>
            <w:vAlign w:val="bottom"/>
          </w:tcPr>
          <w:p w:rsidR="00A636F0" w:rsidRPr="00A636F0" w:rsidRDefault="00A636F0" w:rsidP="00A636F0">
            <w:pPr>
              <w:suppressAutoHyphens w:val="0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МДК 01.01 Основы технологии сварки и сварочное оборудование</w:t>
            </w:r>
          </w:p>
          <w:p w:rsidR="00A636F0" w:rsidRPr="00A636F0" w:rsidRDefault="00A636F0" w:rsidP="00A636F0">
            <w:pPr>
              <w:suppressAutoHyphens w:val="0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A636F0" w:rsidRPr="00A636F0" w:rsidRDefault="00A636F0" w:rsidP="00A636F0">
      <w:pPr>
        <w:widowControl w:val="0"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A636F0">
        <w:rPr>
          <w:rFonts w:eastAsia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suppressAutoHyphens w:val="0"/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</w:p>
    <w:p w:rsid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</w:p>
    <w:p w:rsid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</w:p>
    <w:p w:rsid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A636F0" w:rsidRPr="00A636F0" w:rsidRDefault="00A636F0" w:rsidP="00A636F0">
      <w:pPr>
        <w:tabs>
          <w:tab w:val="center" w:pos="4677"/>
          <w:tab w:val="left" w:pos="5970"/>
        </w:tabs>
        <w:suppressAutoHyphens w:val="0"/>
        <w:spacing w:line="360" w:lineRule="auto"/>
        <w:rPr>
          <w:rFonts w:eastAsia="Times New Roman"/>
          <w:iCs/>
          <w:sz w:val="28"/>
          <w:szCs w:val="28"/>
          <w:lang w:eastAsia="ru-RU"/>
        </w:rPr>
      </w:pPr>
    </w:p>
    <w:p w:rsidR="00A636F0" w:rsidRPr="00A636F0" w:rsidRDefault="00A636F0" w:rsidP="00A6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</w:p>
    <w:p w:rsidR="00A636F0" w:rsidRPr="00A636F0" w:rsidRDefault="00A636F0" w:rsidP="00A63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  <w:r w:rsidRPr="00A636F0">
        <w:rPr>
          <w:rFonts w:eastAsia="Times New Roman"/>
          <w:b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/>
          <w:bCs/>
          <w:sz w:val="28"/>
          <w:szCs w:val="28"/>
          <w:lang w:eastAsia="en-US"/>
        </w:rPr>
        <w:tab/>
        <w:t>Елец, 2018 г.</w:t>
      </w:r>
    </w:p>
    <w:p w:rsidR="00A636F0" w:rsidRPr="00A636F0" w:rsidRDefault="00A636F0" w:rsidP="00A63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A636F0" w:rsidRPr="00A636F0" w:rsidRDefault="00A636F0" w:rsidP="00A63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A636F0" w:rsidRPr="00A636F0" w:rsidRDefault="00A636F0" w:rsidP="00A63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bCs/>
          <w:sz w:val="28"/>
          <w:szCs w:val="28"/>
          <w:lang w:eastAsia="en-US"/>
        </w:rPr>
      </w:pPr>
    </w:p>
    <w:p w:rsidR="00A636F0" w:rsidRPr="00A636F0" w:rsidRDefault="00A636F0" w:rsidP="00A6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636F0">
        <w:rPr>
          <w:rFonts w:eastAsia="Times New Roman"/>
          <w:sz w:val="28"/>
          <w:szCs w:val="28"/>
          <w:lang w:eastAsia="ru-RU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A636F0">
        <w:rPr>
          <w:rFonts w:eastAsia="Times New Roman"/>
          <w:sz w:val="28"/>
          <w:szCs w:val="28"/>
          <w:lang w:eastAsia="en-US"/>
        </w:rPr>
        <w:t>среднего профессионального образования  СПО</w:t>
      </w:r>
      <w:r w:rsidRPr="00A636F0">
        <w:rPr>
          <w:rFonts w:eastAsia="Times New Roman"/>
          <w:bCs/>
          <w:sz w:val="28"/>
          <w:szCs w:val="28"/>
          <w:lang w:eastAsia="en-US"/>
        </w:rPr>
        <w:t>15.01.05 Сварщик (ручной и частично механизированной сварки (наплавки)),</w:t>
      </w:r>
      <w:r w:rsidRPr="00A636F0">
        <w:rPr>
          <w:rFonts w:eastAsia="Calibr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A636F0">
        <w:rPr>
          <w:rFonts w:eastAsia="Calibri"/>
          <w:sz w:val="28"/>
          <w:szCs w:val="28"/>
        </w:rPr>
        <w:t xml:space="preserve">и соответствует профессиональному стандарту </w:t>
      </w:r>
      <w:r w:rsidRPr="00A636F0">
        <w:rPr>
          <w:rFonts w:eastAsia="Calibri"/>
          <w:b/>
          <w:sz w:val="28"/>
          <w:szCs w:val="28"/>
        </w:rPr>
        <w:t xml:space="preserve">Сварщик, </w:t>
      </w:r>
      <w:r w:rsidRPr="00A636F0">
        <w:rPr>
          <w:rFonts w:eastAsia="Calibri"/>
          <w:sz w:val="28"/>
          <w:szCs w:val="28"/>
        </w:rPr>
        <w:t>регистрационный номер 14,утвержденному</w:t>
      </w:r>
      <w:proofErr w:type="gramEnd"/>
      <w:r w:rsidRPr="00A636F0">
        <w:rPr>
          <w:rFonts w:eastAsia="Calibri"/>
          <w:sz w:val="28"/>
          <w:szCs w:val="28"/>
        </w:rPr>
        <w:t xml:space="preserve"> приказом Министерства труда и социальной защиты Российской Федерации от 28 ноября 2013 г. №701н</w:t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</w:p>
    <w:p w:rsidR="00A636F0" w:rsidRPr="00A636F0" w:rsidRDefault="00A636F0" w:rsidP="00A6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sz w:val="28"/>
          <w:szCs w:val="28"/>
          <w:lang w:eastAsia="ru-RU"/>
        </w:rPr>
        <w:tab/>
      </w:r>
      <w:r w:rsidRPr="00A636F0">
        <w:rPr>
          <w:rFonts w:eastAsia="Times New Roman"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Cs/>
          <w:sz w:val="28"/>
          <w:szCs w:val="28"/>
          <w:lang w:eastAsia="en-US"/>
        </w:rPr>
        <w:tab/>
      </w:r>
      <w:r w:rsidRPr="00A636F0">
        <w:rPr>
          <w:rFonts w:eastAsia="Times New Roman"/>
          <w:bCs/>
          <w:sz w:val="28"/>
          <w:szCs w:val="28"/>
          <w:lang w:eastAsia="en-US"/>
        </w:rPr>
        <w:tab/>
      </w:r>
    </w:p>
    <w:p w:rsidR="00A636F0" w:rsidRPr="00A636F0" w:rsidRDefault="00A636F0" w:rsidP="00A636F0">
      <w:pPr>
        <w:suppressAutoHyphens w:val="0"/>
        <w:spacing w:before="13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636F0">
        <w:rPr>
          <w:rFonts w:eastAsia="Times New Roman"/>
          <w:sz w:val="28"/>
          <w:szCs w:val="28"/>
          <w:lang w:eastAsia="ru-RU"/>
        </w:rPr>
        <w:t>Организация разработчик: ГОБПОУ СПО «Елецкий колледж экономики, промышленности и отраслевых технологий»</w:t>
      </w:r>
    </w:p>
    <w:p w:rsidR="00A636F0" w:rsidRPr="00A636F0" w:rsidRDefault="00A636F0" w:rsidP="00A636F0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636F0">
        <w:rPr>
          <w:rFonts w:eastAsia="Times New Roman"/>
          <w:sz w:val="28"/>
          <w:szCs w:val="28"/>
          <w:lang w:eastAsia="ru-RU"/>
        </w:rPr>
        <w:t xml:space="preserve">Разработчики: </w:t>
      </w:r>
    </w:p>
    <w:p w:rsidR="00A636F0" w:rsidRPr="00A636F0" w:rsidRDefault="00A636F0" w:rsidP="00A636F0">
      <w:pPr>
        <w:suppressAutoHyphens w:val="0"/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636F0">
        <w:rPr>
          <w:rFonts w:eastAsia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A636F0" w:rsidRPr="00A636F0" w:rsidRDefault="00A636F0" w:rsidP="00A636F0">
      <w:pPr>
        <w:tabs>
          <w:tab w:val="left" w:pos="708"/>
          <w:tab w:val="left" w:pos="1416"/>
          <w:tab w:val="left" w:pos="2124"/>
          <w:tab w:val="left" w:pos="2820"/>
        </w:tabs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636F0">
        <w:rPr>
          <w:rFonts w:eastAsia="Calibri"/>
          <w:sz w:val="28"/>
          <w:szCs w:val="28"/>
          <w:lang w:eastAsia="en-US"/>
        </w:rPr>
        <w:t>Трубицына</w:t>
      </w:r>
      <w:proofErr w:type="spellEnd"/>
      <w:r w:rsidRPr="00A636F0">
        <w:rPr>
          <w:rFonts w:eastAsia="Calibri"/>
          <w:sz w:val="28"/>
          <w:szCs w:val="28"/>
          <w:lang w:eastAsia="en-US"/>
        </w:rPr>
        <w:t xml:space="preserve"> Юлия Сергеевна</w:t>
      </w:r>
      <w:r w:rsidRPr="00A636F0">
        <w:rPr>
          <w:rFonts w:eastAsia="Times New Roman"/>
          <w:sz w:val="28"/>
          <w:szCs w:val="28"/>
          <w:lang w:eastAsia="en-US"/>
        </w:rPr>
        <w:t>, преподаватель дисциплин профессионального цикла.</w:t>
      </w:r>
    </w:p>
    <w:p w:rsidR="00A636F0" w:rsidRPr="00A636F0" w:rsidRDefault="00A636F0" w:rsidP="00A6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36F0" w:rsidRPr="00A636F0" w:rsidRDefault="00A636F0" w:rsidP="00A6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tbl>
      <w:tblPr>
        <w:tblStyle w:val="2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A636F0" w:rsidRPr="00A636F0" w:rsidTr="001B1236">
        <w:trPr>
          <w:trHeight w:val="2762"/>
        </w:trPr>
        <w:tc>
          <w:tcPr>
            <w:tcW w:w="5816" w:type="dxa"/>
          </w:tcPr>
          <w:p w:rsidR="00A636F0" w:rsidRPr="00A636F0" w:rsidRDefault="00A636F0" w:rsidP="00A636F0">
            <w:pPr>
              <w:suppressAutoHyphens w:val="0"/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mallCaps/>
                <w:sz w:val="28"/>
                <w:szCs w:val="28"/>
                <w:lang w:eastAsia="ru-RU"/>
              </w:rPr>
              <w:t>РАССМОТРЕНО</w:t>
            </w:r>
          </w:p>
          <w:p w:rsidR="00A636F0" w:rsidRPr="00A636F0" w:rsidRDefault="00A636F0" w:rsidP="00A636F0">
            <w:pPr>
              <w:suppressAutoHyphens w:val="0"/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mallCaps/>
                <w:sz w:val="28"/>
                <w:szCs w:val="28"/>
                <w:lang w:eastAsia="ru-RU"/>
              </w:rPr>
              <w:t xml:space="preserve">на заседании </w:t>
            </w:r>
            <w:r w:rsidRPr="00A636F0">
              <w:rPr>
                <w:rFonts w:eastAsia="Times New Roman"/>
                <w:sz w:val="28"/>
                <w:szCs w:val="28"/>
                <w:lang w:eastAsia="ru-RU"/>
              </w:rPr>
              <w:t>УГС 15.00.00</w:t>
            </w:r>
          </w:p>
          <w:p w:rsidR="00A636F0" w:rsidRPr="00A636F0" w:rsidRDefault="00A636F0" w:rsidP="00A636F0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>Протокол №__1___ от 31 августа 2018 г.</w:t>
            </w:r>
          </w:p>
          <w:p w:rsidR="00A636F0" w:rsidRPr="00A636F0" w:rsidRDefault="00A636F0" w:rsidP="00A636F0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A636F0" w:rsidRPr="00A636F0" w:rsidRDefault="00A636F0" w:rsidP="00A636F0">
            <w:pPr>
              <w:suppressAutoHyphens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 xml:space="preserve">_______  М.А. </w:t>
            </w:r>
            <w:proofErr w:type="spellStart"/>
            <w:r w:rsidRPr="00A636F0">
              <w:rPr>
                <w:rFonts w:eastAsia="Times New Roman"/>
                <w:sz w:val="28"/>
                <w:szCs w:val="28"/>
                <w:lang w:eastAsia="ru-RU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>ОДОБРЕНО</w:t>
            </w: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по УМР </w:t>
            </w: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636F0">
              <w:rPr>
                <w:rFonts w:eastAsia="Times New Roman"/>
                <w:sz w:val="28"/>
                <w:szCs w:val="28"/>
                <w:lang w:eastAsia="ru-RU"/>
              </w:rPr>
              <w:t>____________Т.К. Кириллова</w:t>
            </w:r>
          </w:p>
          <w:p w:rsidR="00A636F0" w:rsidRPr="00A636F0" w:rsidRDefault="00A636F0" w:rsidP="00A636F0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A24A36" w:rsidRPr="00494E5F" w:rsidRDefault="00A24A36" w:rsidP="007E5EDD">
      <w:pPr>
        <w:shd w:val="clear" w:color="auto" w:fill="FFFFFF"/>
        <w:spacing w:before="100" w:beforeAutospacing="1" w:after="240"/>
        <w:ind w:right="288"/>
        <w:jc w:val="both"/>
        <w:rPr>
          <w:color w:val="000000"/>
          <w:sz w:val="23"/>
          <w:szCs w:val="23"/>
        </w:rPr>
      </w:pPr>
    </w:p>
    <w:p w:rsidR="00A24A36" w:rsidRPr="00494E5F" w:rsidRDefault="00A24A36" w:rsidP="007E5EDD">
      <w:pPr>
        <w:pageBreakBefore/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СОДЕРЖАНИЕ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b/>
          <w:sz w:val="28"/>
          <w:szCs w:val="28"/>
          <w:lang w:val="en-US"/>
        </w:rPr>
        <w:t>I</w:t>
      </w:r>
      <w:r w:rsidRPr="00494E5F">
        <w:rPr>
          <w:b/>
          <w:sz w:val="28"/>
          <w:szCs w:val="28"/>
        </w:rPr>
        <w:t xml:space="preserve"> Паспорт комплекта </w:t>
      </w:r>
      <w:r w:rsidR="00A9011B">
        <w:rPr>
          <w:b/>
          <w:sz w:val="28"/>
          <w:szCs w:val="28"/>
        </w:rPr>
        <w:t>ф</w:t>
      </w:r>
      <w:r w:rsidR="00A9011B" w:rsidRPr="00A9011B">
        <w:rPr>
          <w:b/>
          <w:sz w:val="28"/>
          <w:szCs w:val="28"/>
        </w:rPr>
        <w:t>онд</w:t>
      </w:r>
      <w:r w:rsidR="00A9011B">
        <w:rPr>
          <w:b/>
          <w:sz w:val="28"/>
          <w:szCs w:val="28"/>
        </w:rPr>
        <w:t>а</w:t>
      </w:r>
      <w:r w:rsidR="00A9011B" w:rsidRPr="00A9011B">
        <w:rPr>
          <w:b/>
          <w:sz w:val="28"/>
          <w:szCs w:val="28"/>
        </w:rPr>
        <w:t xml:space="preserve"> оценочных средств </w:t>
      </w:r>
      <w:r w:rsidRPr="00494E5F">
        <w:rPr>
          <w:sz w:val="28"/>
          <w:szCs w:val="28"/>
        </w:rPr>
        <w:t>……………</w:t>
      </w:r>
      <w:r w:rsidR="009160F1">
        <w:rPr>
          <w:sz w:val="28"/>
          <w:szCs w:val="28"/>
        </w:rPr>
        <w:t>..</w:t>
      </w:r>
      <w:r w:rsidRPr="00494E5F">
        <w:rPr>
          <w:sz w:val="28"/>
          <w:szCs w:val="28"/>
        </w:rPr>
        <w:t>.</w:t>
      </w:r>
      <w:r w:rsidR="00A9011B">
        <w:rPr>
          <w:sz w:val="28"/>
          <w:szCs w:val="28"/>
        </w:rPr>
        <w:t>.........................</w:t>
      </w:r>
      <w:r w:rsidRPr="00494E5F">
        <w:rPr>
          <w:sz w:val="28"/>
          <w:szCs w:val="28"/>
        </w:rPr>
        <w:t>4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1 Область применения……………………………………………………………….4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2 Объекты оценивания – результаты освоения УД/МДК…………………………4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3 Формы контроля и оценки резуль</w:t>
      </w:r>
      <w:r w:rsidR="00165464" w:rsidRPr="00494E5F">
        <w:rPr>
          <w:sz w:val="28"/>
          <w:szCs w:val="28"/>
        </w:rPr>
        <w:t xml:space="preserve">татов освоения УД/МДК…………………… </w:t>
      </w:r>
      <w:r w:rsidR="00C31C95">
        <w:rPr>
          <w:sz w:val="28"/>
          <w:szCs w:val="28"/>
        </w:rPr>
        <w:t>5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4 </w:t>
      </w:r>
      <w:r w:rsidR="00A9011B">
        <w:rPr>
          <w:sz w:val="28"/>
          <w:szCs w:val="28"/>
        </w:rPr>
        <w:t>Система оценивания комплекта ФОС</w:t>
      </w:r>
      <w:r w:rsidRPr="00494E5F">
        <w:rPr>
          <w:sz w:val="28"/>
          <w:szCs w:val="28"/>
        </w:rPr>
        <w:t xml:space="preserve"> текущего контроля и 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промежуточной аттес</w:t>
      </w:r>
      <w:r w:rsidR="00E63C65" w:rsidRPr="00494E5F">
        <w:rPr>
          <w:sz w:val="28"/>
          <w:szCs w:val="28"/>
        </w:rPr>
        <w:t xml:space="preserve">тации……………………………………………………… </w:t>
      </w:r>
      <w:r w:rsidR="00C31C95">
        <w:rPr>
          <w:sz w:val="28"/>
          <w:szCs w:val="28"/>
        </w:rPr>
        <w:t xml:space="preserve">  8</w:t>
      </w:r>
    </w:p>
    <w:p w:rsidR="00A24A36" w:rsidRPr="00494E5F" w:rsidRDefault="00A24A36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b/>
          <w:sz w:val="28"/>
          <w:szCs w:val="28"/>
          <w:lang w:val="en-US"/>
        </w:rPr>
        <w:t>II</w:t>
      </w:r>
      <w:r w:rsidRPr="00494E5F">
        <w:rPr>
          <w:b/>
          <w:sz w:val="28"/>
          <w:szCs w:val="28"/>
        </w:rPr>
        <w:t xml:space="preserve"> Текущий контроль и оценка результатов обучения …………</w:t>
      </w:r>
      <w:r w:rsidR="00E63C65" w:rsidRPr="00494E5F">
        <w:rPr>
          <w:sz w:val="28"/>
          <w:szCs w:val="28"/>
        </w:rPr>
        <w:t xml:space="preserve">…… </w:t>
      </w:r>
      <w:r w:rsidRPr="00494E5F">
        <w:rPr>
          <w:sz w:val="28"/>
          <w:szCs w:val="28"/>
        </w:rPr>
        <w:t>……</w:t>
      </w:r>
      <w:r w:rsidR="009160F1">
        <w:rPr>
          <w:sz w:val="28"/>
          <w:szCs w:val="28"/>
        </w:rPr>
        <w:t>.</w:t>
      </w:r>
      <w:r w:rsidR="00CE4F1E">
        <w:rPr>
          <w:sz w:val="28"/>
          <w:szCs w:val="28"/>
        </w:rPr>
        <w:t>.</w:t>
      </w:r>
      <w:r w:rsidR="007A2D2D">
        <w:rPr>
          <w:sz w:val="28"/>
          <w:szCs w:val="28"/>
        </w:rPr>
        <w:t>.</w:t>
      </w:r>
      <w:r w:rsidR="00C31C95">
        <w:rPr>
          <w:sz w:val="28"/>
          <w:szCs w:val="28"/>
        </w:rPr>
        <w:t>10</w:t>
      </w:r>
    </w:p>
    <w:p w:rsidR="00E63C65" w:rsidRPr="00494E5F" w:rsidRDefault="00E63C65" w:rsidP="007E5EDD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Спецификация письменной конт</w:t>
      </w:r>
      <w:r w:rsidR="00CE4F1E">
        <w:rPr>
          <w:sz w:val="28"/>
          <w:szCs w:val="28"/>
        </w:rPr>
        <w:t>рольной работы №1………………  ………….</w:t>
      </w:r>
      <w:r w:rsidR="007A2D2D">
        <w:rPr>
          <w:sz w:val="28"/>
          <w:szCs w:val="28"/>
        </w:rPr>
        <w:t>.</w:t>
      </w:r>
      <w:r w:rsidR="00C31C95">
        <w:rPr>
          <w:sz w:val="28"/>
          <w:szCs w:val="28"/>
        </w:rPr>
        <w:t>10</w:t>
      </w:r>
    </w:p>
    <w:p w:rsidR="00347D7F" w:rsidRPr="00494E5F" w:rsidRDefault="00347D7F" w:rsidP="00347D7F">
      <w:pPr>
        <w:suppressAutoHyphens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494E5F">
        <w:rPr>
          <w:rFonts w:eastAsia="Times New Roman"/>
          <w:b/>
          <w:sz w:val="28"/>
          <w:szCs w:val="20"/>
          <w:lang w:val="en-US" w:eastAsia="ru-RU"/>
        </w:rPr>
        <w:t>III</w:t>
      </w:r>
      <w:r w:rsidRPr="00494E5F">
        <w:rPr>
          <w:rFonts w:eastAsia="Times New Roman"/>
          <w:b/>
          <w:sz w:val="28"/>
          <w:szCs w:val="20"/>
          <w:lang w:eastAsia="ru-RU"/>
        </w:rPr>
        <w:t xml:space="preserve"> П</w:t>
      </w:r>
      <w:r w:rsidRPr="00494E5F">
        <w:rPr>
          <w:rFonts w:eastAsia="Times New Roman"/>
          <w:b/>
          <w:bCs/>
          <w:sz w:val="28"/>
          <w:szCs w:val="28"/>
          <w:lang w:eastAsia="ru-RU"/>
        </w:rPr>
        <w:t>ромежуточная аттестация по МДК</w:t>
      </w:r>
      <w:r w:rsidRPr="00494E5F">
        <w:rPr>
          <w:rFonts w:eastAsia="Times New Roman"/>
          <w:bCs/>
          <w:sz w:val="28"/>
          <w:szCs w:val="28"/>
          <w:lang w:eastAsia="ru-RU"/>
        </w:rPr>
        <w:t>…………………………………</w:t>
      </w:r>
      <w:r w:rsidR="004F06E5">
        <w:rPr>
          <w:rFonts w:eastAsia="Times New Roman"/>
          <w:bCs/>
          <w:sz w:val="28"/>
          <w:szCs w:val="28"/>
          <w:lang w:eastAsia="ru-RU"/>
        </w:rPr>
        <w:t>……..25</w:t>
      </w:r>
    </w:p>
    <w:p w:rsidR="00347D7F" w:rsidRPr="00494E5F" w:rsidRDefault="00347D7F" w:rsidP="00347D7F">
      <w:pPr>
        <w:suppressAutoHyphens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494E5F">
        <w:rPr>
          <w:rFonts w:eastAsia="Times New Roman"/>
          <w:bCs/>
          <w:sz w:val="28"/>
          <w:szCs w:val="28"/>
          <w:lang w:eastAsia="ru-RU"/>
        </w:rPr>
        <w:t>Спецификация дифференцированного зачета……………………………………</w:t>
      </w:r>
      <w:r w:rsidR="004F06E5">
        <w:rPr>
          <w:rFonts w:eastAsia="Times New Roman"/>
          <w:bCs/>
          <w:sz w:val="28"/>
          <w:szCs w:val="28"/>
          <w:lang w:eastAsia="ru-RU"/>
        </w:rPr>
        <w:t>.25</w:t>
      </w:r>
    </w:p>
    <w:p w:rsidR="00A24A36" w:rsidRPr="00494E5F" w:rsidRDefault="00347D7F" w:rsidP="00347D7F">
      <w:pPr>
        <w:suppressAutoHyphens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494E5F">
        <w:rPr>
          <w:rFonts w:eastAsia="Times New Roman"/>
          <w:bCs/>
          <w:sz w:val="28"/>
          <w:szCs w:val="28"/>
          <w:lang w:eastAsia="ru-RU"/>
        </w:rPr>
        <w:t xml:space="preserve">Приложение 1 </w:t>
      </w:r>
      <w:r w:rsidRPr="00494E5F">
        <w:rPr>
          <w:color w:val="000000"/>
          <w:sz w:val="28"/>
          <w:szCs w:val="28"/>
        </w:rPr>
        <w:t>Тест к дифференцированному зачету по МДК 01.01</w:t>
      </w:r>
      <w:r w:rsidRPr="00494E5F">
        <w:rPr>
          <w:rFonts w:eastAsia="Times New Roman"/>
          <w:bCs/>
          <w:sz w:val="28"/>
          <w:szCs w:val="28"/>
          <w:lang w:eastAsia="ru-RU"/>
        </w:rPr>
        <w:t>…</w:t>
      </w:r>
      <w:r w:rsidR="00F2671D">
        <w:rPr>
          <w:rFonts w:eastAsia="Times New Roman"/>
          <w:bCs/>
          <w:sz w:val="28"/>
          <w:szCs w:val="28"/>
          <w:lang w:eastAsia="ru-RU"/>
        </w:rPr>
        <w:t xml:space="preserve">…. </w:t>
      </w:r>
      <w:r w:rsidR="004F06E5">
        <w:rPr>
          <w:rFonts w:eastAsia="Times New Roman"/>
          <w:bCs/>
          <w:sz w:val="28"/>
          <w:szCs w:val="28"/>
          <w:lang w:eastAsia="ru-RU"/>
        </w:rPr>
        <w:t>……..30</w:t>
      </w:r>
    </w:p>
    <w:p w:rsidR="00A24A36" w:rsidRPr="00494E5F" w:rsidRDefault="00A24A36" w:rsidP="005C41CB">
      <w:pPr>
        <w:pStyle w:val="ab"/>
        <w:spacing w:line="360" w:lineRule="auto"/>
        <w:jc w:val="left"/>
      </w:pPr>
      <w:r w:rsidRPr="00494E5F">
        <w:t>П</w:t>
      </w:r>
      <w:r w:rsidR="00347D7F" w:rsidRPr="00494E5F">
        <w:t>риложение 2</w:t>
      </w:r>
      <w:r w:rsidR="005C41CB" w:rsidRPr="00494E5F">
        <w:t>Задания и вопросы для текущего контроля</w:t>
      </w:r>
      <w:r w:rsidR="007A2D2D">
        <w:t>……………………...</w:t>
      </w:r>
      <w:r w:rsidR="00157933">
        <w:t>.</w:t>
      </w:r>
      <w:r w:rsidR="004F06E5">
        <w:t>34</w:t>
      </w:r>
    </w:p>
    <w:p w:rsidR="00A24A36" w:rsidRPr="00494E5F" w:rsidRDefault="00A24A36" w:rsidP="007E5EDD">
      <w:pPr>
        <w:spacing w:line="360" w:lineRule="auto"/>
        <w:ind w:firstLine="720"/>
        <w:jc w:val="both"/>
        <w:rPr>
          <w:sz w:val="28"/>
          <w:szCs w:val="28"/>
        </w:rPr>
      </w:pPr>
    </w:p>
    <w:p w:rsidR="00B021B7" w:rsidRPr="00494E5F" w:rsidRDefault="00B021B7" w:rsidP="007E5EDD">
      <w:pPr>
        <w:spacing w:line="360" w:lineRule="auto"/>
        <w:jc w:val="both"/>
      </w:pPr>
    </w:p>
    <w:p w:rsidR="00B021B7" w:rsidRPr="00494E5F" w:rsidRDefault="00B021B7" w:rsidP="007E5EDD">
      <w:pPr>
        <w:jc w:val="both"/>
      </w:pPr>
    </w:p>
    <w:p w:rsidR="00B021B7" w:rsidRPr="00494E5F" w:rsidRDefault="00716E30" w:rsidP="007E5EDD">
      <w:pPr>
        <w:pageBreakBefore/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  <w:lang w:val="en-US"/>
        </w:rPr>
        <w:lastRenderedPageBreak/>
        <w:t>I</w:t>
      </w:r>
      <w:r w:rsidRPr="00494E5F">
        <w:rPr>
          <w:b/>
          <w:sz w:val="28"/>
          <w:szCs w:val="28"/>
        </w:rPr>
        <w:t xml:space="preserve"> Паспорт </w:t>
      </w:r>
      <w:r w:rsidR="00D0507C">
        <w:rPr>
          <w:b/>
          <w:sz w:val="28"/>
          <w:szCs w:val="28"/>
        </w:rPr>
        <w:t xml:space="preserve">комплекта </w:t>
      </w:r>
      <w:r w:rsidR="00A9011B">
        <w:rPr>
          <w:b/>
          <w:sz w:val="28"/>
          <w:szCs w:val="28"/>
        </w:rPr>
        <w:t>ф</w:t>
      </w:r>
      <w:r w:rsidR="00A9011B" w:rsidRPr="00A9011B">
        <w:rPr>
          <w:b/>
          <w:sz w:val="28"/>
          <w:szCs w:val="28"/>
        </w:rPr>
        <w:t>онд</w:t>
      </w:r>
      <w:r w:rsidR="00A9011B">
        <w:rPr>
          <w:b/>
          <w:sz w:val="28"/>
          <w:szCs w:val="28"/>
        </w:rPr>
        <w:t>а</w:t>
      </w:r>
      <w:r w:rsidR="00A9011B" w:rsidRPr="00A9011B">
        <w:rPr>
          <w:b/>
          <w:sz w:val="28"/>
          <w:szCs w:val="28"/>
        </w:rPr>
        <w:t xml:space="preserve"> оценочных средств</w:t>
      </w:r>
    </w:p>
    <w:p w:rsidR="00B021B7" w:rsidRPr="00494E5F" w:rsidRDefault="00716E30" w:rsidP="007E5EDD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1</w:t>
      </w:r>
      <w:r w:rsidR="00BD6DD5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Область применения</w:t>
      </w:r>
    </w:p>
    <w:p w:rsidR="00B021B7" w:rsidRPr="00494E5F" w:rsidRDefault="00A9011B" w:rsidP="007E5E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ОС</w:t>
      </w:r>
      <w:r w:rsidR="00716E30" w:rsidRPr="00494E5F">
        <w:rPr>
          <w:sz w:val="28"/>
          <w:szCs w:val="28"/>
        </w:rPr>
        <w:t xml:space="preserve">) предназначен для проверки результатов освоения </w:t>
      </w:r>
      <w:r w:rsidR="00716E30" w:rsidRPr="00494E5F">
        <w:rPr>
          <w:rFonts w:eastAsia="Times New Roman"/>
          <w:sz w:val="28"/>
          <w:szCs w:val="28"/>
        </w:rPr>
        <w:t xml:space="preserve">МДК 01.01. </w:t>
      </w:r>
      <w:r w:rsidR="00716E30" w:rsidRPr="00494E5F">
        <w:rPr>
          <w:sz w:val="28"/>
          <w:szCs w:val="28"/>
        </w:rPr>
        <w:t xml:space="preserve">Основы технологии сварки и сварочное </w:t>
      </w:r>
      <w:proofErr w:type="spellStart"/>
      <w:r w:rsidR="00716E30" w:rsidRPr="00494E5F">
        <w:rPr>
          <w:sz w:val="28"/>
          <w:szCs w:val="28"/>
        </w:rPr>
        <w:t>оборудование</w:t>
      </w:r>
      <w:proofErr w:type="gramStart"/>
      <w:r w:rsidR="00716E30" w:rsidRPr="00494E5F">
        <w:rPr>
          <w:sz w:val="28"/>
          <w:szCs w:val="28"/>
        </w:rPr>
        <w:t>,п</w:t>
      </w:r>
      <w:proofErr w:type="gramEnd"/>
      <w:r w:rsidR="00716E30" w:rsidRPr="00494E5F">
        <w:rPr>
          <w:sz w:val="28"/>
          <w:szCs w:val="28"/>
        </w:rPr>
        <w:t>рограммы</w:t>
      </w:r>
      <w:proofErr w:type="spellEnd"/>
      <w:r w:rsidR="00716E30" w:rsidRPr="00494E5F">
        <w:rPr>
          <w:sz w:val="28"/>
          <w:szCs w:val="28"/>
        </w:rPr>
        <w:t xml:space="preserve"> подготовки квалифицированных рабочих, служащих (ППКРС) по профессии </w:t>
      </w:r>
      <w:r w:rsidR="00716E30" w:rsidRPr="00494E5F">
        <w:rPr>
          <w:b/>
          <w:sz w:val="28"/>
          <w:szCs w:val="28"/>
        </w:rPr>
        <w:t xml:space="preserve">15.01.05 Сварщик </w:t>
      </w:r>
      <w:r w:rsidR="00716E30" w:rsidRPr="00494E5F">
        <w:rPr>
          <w:rFonts w:eastAsia="Times New Roman"/>
          <w:b/>
          <w:sz w:val="28"/>
          <w:szCs w:val="28"/>
        </w:rPr>
        <w:t>(ручной и частично механизированной сварки (наплавки)).</w:t>
      </w:r>
    </w:p>
    <w:p w:rsidR="00B021B7" w:rsidRPr="00494E5F" w:rsidRDefault="00716E30" w:rsidP="007E5EDD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2. Объекты оценивания – результаты освоения МДК</w:t>
      </w:r>
    </w:p>
    <w:p w:rsidR="00B021B7" w:rsidRPr="00494E5F" w:rsidRDefault="00A9011B" w:rsidP="00FC3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716E30" w:rsidRPr="00494E5F">
        <w:rPr>
          <w:sz w:val="28"/>
          <w:szCs w:val="28"/>
        </w:rPr>
        <w:t xml:space="preserve"> позволяет оценить следующие результаты освоения </w:t>
      </w:r>
      <w:r w:rsidR="00716E30" w:rsidRPr="00494E5F">
        <w:rPr>
          <w:rFonts w:eastAsia="Times New Roman"/>
          <w:sz w:val="28"/>
          <w:szCs w:val="28"/>
        </w:rPr>
        <w:t>МДК</w:t>
      </w:r>
      <w:r w:rsidR="00716E30" w:rsidRPr="00494E5F">
        <w:rPr>
          <w:sz w:val="28"/>
          <w:szCs w:val="28"/>
        </w:rPr>
        <w:t xml:space="preserve"> в соответствии с ФГОС профессии 15.01.05 и рабочей программой </w:t>
      </w:r>
      <w:r w:rsidR="00716E30" w:rsidRPr="00494E5F">
        <w:rPr>
          <w:rFonts w:eastAsia="Times New Roman"/>
          <w:sz w:val="28"/>
          <w:szCs w:val="28"/>
        </w:rPr>
        <w:t xml:space="preserve">МДК 01.01. </w:t>
      </w:r>
      <w:r w:rsidR="00716E30" w:rsidRPr="00494E5F">
        <w:rPr>
          <w:sz w:val="28"/>
          <w:szCs w:val="28"/>
        </w:rPr>
        <w:t>Основы технологии сварки и сварочное оборудование:</w:t>
      </w:r>
    </w:p>
    <w:p w:rsidR="001B1236" w:rsidRDefault="00516F56" w:rsidP="001B1236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1B1236" w:rsidRPr="001B1236" w:rsidRDefault="001B123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 w:rsidRPr="001B1236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516F56" w:rsidRDefault="00516F56" w:rsidP="00516F5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516F56" w:rsidRPr="00004433" w:rsidRDefault="00516F56" w:rsidP="00516F5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04433" w:rsidRPr="00004433" w:rsidRDefault="00004433" w:rsidP="00004433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516F56" w:rsidRPr="009E632F" w:rsidRDefault="00516F56" w:rsidP="00516F5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 w:rsidR="00004433"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516F56" w:rsidRDefault="00516F56" w:rsidP="00516F56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004433" w:rsidRPr="00004433" w:rsidRDefault="00004433" w:rsidP="00004433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4F06E5" w:rsidRPr="004F06E5" w:rsidRDefault="00004433" w:rsidP="00004433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516F56" w:rsidRDefault="00516F56" w:rsidP="00004433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 w:rsidR="004F06E5"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516F56" w:rsidRDefault="00004433" w:rsidP="00004433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="00516F56" w:rsidRPr="009E632F">
        <w:rPr>
          <w:rFonts w:eastAsia="Times New Roman"/>
          <w:sz w:val="28"/>
          <w:szCs w:val="28"/>
          <w:lang w:eastAsia="ru-RU"/>
        </w:rPr>
        <w:t>;</w:t>
      </w:r>
    </w:p>
    <w:p w:rsidR="00516F56" w:rsidRDefault="00516F56" w:rsidP="00516F5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1B1236" w:rsidRDefault="00516F5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 xml:space="preserve">устройства сварочного оборудования, назначение, правила его </w:t>
      </w:r>
      <w:r w:rsidRPr="009E632F">
        <w:rPr>
          <w:rFonts w:eastAsia="Times New Roman"/>
          <w:sz w:val="28"/>
          <w:szCs w:val="28"/>
          <w:lang w:eastAsia="ru-RU"/>
        </w:rPr>
        <w:lastRenderedPageBreak/>
        <w:t>эксплуатации и область применения;</w:t>
      </w:r>
    </w:p>
    <w:p w:rsidR="001B1236" w:rsidRDefault="001B123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1B1236">
        <w:rPr>
          <w:rFonts w:eastAsia="Times New Roman"/>
          <w:sz w:val="28"/>
          <w:szCs w:val="28"/>
          <w:lang w:eastAsia="ru-RU"/>
        </w:rPr>
        <w:t xml:space="preserve"> правила технической эксплуатации электроустановок;</w:t>
      </w:r>
    </w:p>
    <w:p w:rsidR="001B1236" w:rsidRDefault="001B123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1B1236">
        <w:rPr>
          <w:rFonts w:eastAsia="Times New Roman"/>
          <w:sz w:val="28"/>
          <w:szCs w:val="28"/>
          <w:lang w:eastAsia="ru-RU"/>
        </w:rPr>
        <w:t>классификацию сварочного оборудования и материалов;</w:t>
      </w:r>
    </w:p>
    <w:p w:rsidR="001B1236" w:rsidRDefault="001B123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1B1236">
        <w:rPr>
          <w:rFonts w:eastAsia="Times New Roman"/>
          <w:sz w:val="28"/>
          <w:szCs w:val="28"/>
          <w:lang w:eastAsia="ru-RU"/>
        </w:rPr>
        <w:t>основные принципы работы источников питания для сварки;</w:t>
      </w:r>
    </w:p>
    <w:p w:rsidR="001B1236" w:rsidRPr="001B1236" w:rsidRDefault="001B1236" w:rsidP="001B1236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1B1236">
        <w:rPr>
          <w:rFonts w:eastAsia="Times New Roman"/>
          <w:sz w:val="28"/>
          <w:szCs w:val="28"/>
          <w:lang w:eastAsia="ru-RU"/>
        </w:rPr>
        <w:t>правила хранения и транспортировки сварочных материалов.</w:t>
      </w:r>
    </w:p>
    <w:p w:rsidR="008931C8" w:rsidRPr="008931C8" w:rsidRDefault="008931C8" w:rsidP="004C20A5">
      <w:pPr>
        <w:spacing w:line="360" w:lineRule="auto"/>
        <w:ind w:firstLine="567"/>
        <w:jc w:val="both"/>
        <w:rPr>
          <w:rFonts w:eastAsia="Times New Roman"/>
          <w:sz w:val="28"/>
          <w:lang w:eastAsia="ru-RU"/>
        </w:rPr>
      </w:pPr>
      <w:r w:rsidRPr="008931C8">
        <w:rPr>
          <w:rFonts w:eastAsia="Times New Roman"/>
          <w:sz w:val="28"/>
          <w:szCs w:val="28"/>
        </w:rPr>
        <w:t xml:space="preserve">Вышеперечисленные умения, знания направлены на формирование у </w:t>
      </w:r>
      <w:r w:rsidR="00B53DA2">
        <w:rPr>
          <w:rFonts w:eastAsia="Times New Roman"/>
          <w:sz w:val="28"/>
          <w:szCs w:val="28"/>
        </w:rPr>
        <w:t>студентов следующих профе</w:t>
      </w:r>
      <w:r w:rsidR="00456AEA">
        <w:rPr>
          <w:rFonts w:eastAsia="Times New Roman"/>
          <w:sz w:val="28"/>
          <w:szCs w:val="28"/>
        </w:rPr>
        <w:t>ссиональных и общих компетенций:</w:t>
      </w:r>
    </w:p>
    <w:p w:rsidR="00CA2E4B" w:rsidRDefault="00A669CC" w:rsidP="00CA2E4B">
      <w:pPr>
        <w:tabs>
          <w:tab w:val="left" w:pos="1560"/>
        </w:tabs>
        <w:spacing w:line="360" w:lineRule="auto"/>
        <w:ind w:firstLine="567"/>
        <w:jc w:val="both"/>
        <w:rPr>
          <w:rFonts w:eastAsia="Times New Roman"/>
          <w:sz w:val="28"/>
          <w:lang w:eastAsia="ru-RU"/>
        </w:rPr>
      </w:pPr>
      <w:r w:rsidRPr="00A669CC">
        <w:rPr>
          <w:rFonts w:eastAsia="Times New Roman"/>
          <w:sz w:val="28"/>
          <w:lang w:eastAsia="ru-RU"/>
        </w:rPr>
        <w:t>ПК 1.3.</w:t>
      </w:r>
      <w:r w:rsidRPr="00A669CC">
        <w:rPr>
          <w:rFonts w:eastAsia="Times New Roman"/>
          <w:sz w:val="28"/>
          <w:lang w:eastAsia="ru-RU"/>
        </w:rPr>
        <w:tab/>
        <w:t>Проверять оснащенность, работоспособность, исправность и осуществлять настройку оборудования поста для различных способов сварки</w:t>
      </w:r>
    </w:p>
    <w:p w:rsidR="00CA2E4B" w:rsidRDefault="00A669CC" w:rsidP="00CA2E4B">
      <w:pPr>
        <w:tabs>
          <w:tab w:val="left" w:pos="1560"/>
        </w:tabs>
        <w:spacing w:line="360" w:lineRule="auto"/>
        <w:ind w:firstLine="567"/>
        <w:jc w:val="both"/>
        <w:rPr>
          <w:rFonts w:eastAsia="Times New Roman"/>
          <w:sz w:val="28"/>
          <w:lang w:eastAsia="ru-RU"/>
        </w:rPr>
      </w:pPr>
      <w:r w:rsidRPr="00A669CC">
        <w:rPr>
          <w:rFonts w:eastAsia="Times New Roman"/>
          <w:sz w:val="28"/>
          <w:lang w:eastAsia="ru-RU"/>
        </w:rPr>
        <w:t>ПК 1.4.</w:t>
      </w:r>
      <w:r w:rsidRPr="00A669CC">
        <w:rPr>
          <w:rFonts w:eastAsia="Times New Roman"/>
          <w:sz w:val="28"/>
          <w:lang w:eastAsia="ru-RU"/>
        </w:rPr>
        <w:tab/>
        <w:t>Подготавливать и проверять сварочные материалы для различных способов сварки</w:t>
      </w:r>
    </w:p>
    <w:p w:rsidR="00707292" w:rsidRPr="00CA2E4B" w:rsidRDefault="00707292" w:rsidP="00CA2E4B">
      <w:pPr>
        <w:tabs>
          <w:tab w:val="left" w:pos="1418"/>
        </w:tabs>
        <w:spacing w:line="360" w:lineRule="auto"/>
        <w:ind w:firstLine="567"/>
        <w:jc w:val="both"/>
        <w:rPr>
          <w:rFonts w:eastAsia="Times New Roman"/>
          <w:sz w:val="28"/>
          <w:lang w:eastAsia="ru-RU"/>
        </w:rPr>
      </w:pPr>
      <w:r w:rsidRPr="00707292">
        <w:rPr>
          <w:rFonts w:eastAsia="Times New Roman"/>
          <w:sz w:val="28"/>
          <w:szCs w:val="28"/>
        </w:rPr>
        <w:t>ОК 1.</w:t>
      </w:r>
      <w:r w:rsidRPr="00707292">
        <w:rPr>
          <w:rFonts w:eastAsia="Times New Roman"/>
          <w:sz w:val="28"/>
          <w:szCs w:val="28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707292" w:rsidRPr="00707292" w:rsidRDefault="00707292" w:rsidP="004C20A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07292">
        <w:rPr>
          <w:rFonts w:eastAsia="Times New Roman"/>
          <w:sz w:val="28"/>
          <w:szCs w:val="28"/>
        </w:rPr>
        <w:t>ОК 2.</w:t>
      </w:r>
      <w:r w:rsidRPr="00707292">
        <w:rPr>
          <w:rFonts w:eastAsia="Times New Roman"/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707292" w:rsidRPr="00707292" w:rsidRDefault="00707292" w:rsidP="004C20A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07292">
        <w:rPr>
          <w:rFonts w:eastAsia="Times New Roman"/>
          <w:sz w:val="28"/>
          <w:szCs w:val="28"/>
        </w:rPr>
        <w:t>ОК 3.</w:t>
      </w:r>
      <w:r w:rsidRPr="00707292">
        <w:rPr>
          <w:rFonts w:eastAsia="Times New Roman"/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07292" w:rsidRPr="00707292" w:rsidRDefault="00707292" w:rsidP="004C20A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07292">
        <w:rPr>
          <w:rFonts w:eastAsia="Times New Roman"/>
          <w:sz w:val="28"/>
          <w:szCs w:val="28"/>
        </w:rPr>
        <w:t>ОК 4.</w:t>
      </w:r>
      <w:r w:rsidRPr="00707292">
        <w:rPr>
          <w:rFonts w:eastAsia="Times New Roman"/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707292" w:rsidRPr="00707292" w:rsidRDefault="00707292" w:rsidP="004C20A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07292">
        <w:rPr>
          <w:rFonts w:eastAsia="Times New Roman"/>
          <w:sz w:val="28"/>
          <w:szCs w:val="28"/>
        </w:rPr>
        <w:t>ОК 5.</w:t>
      </w:r>
      <w:r w:rsidRPr="00707292">
        <w:rPr>
          <w:rFonts w:eastAsia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C31C95" w:rsidRDefault="00707292" w:rsidP="00C31C9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07292">
        <w:rPr>
          <w:rFonts w:eastAsia="Times New Roman"/>
          <w:sz w:val="28"/>
          <w:szCs w:val="28"/>
        </w:rPr>
        <w:t>ОК 6.</w:t>
      </w:r>
      <w:r w:rsidRPr="00707292">
        <w:rPr>
          <w:rFonts w:eastAsia="Times New Roman"/>
          <w:sz w:val="28"/>
          <w:szCs w:val="28"/>
        </w:rPr>
        <w:tab/>
        <w:t>Работать в команде, эффективно общаться с коллегами, руководством.</w:t>
      </w:r>
    </w:p>
    <w:p w:rsidR="00C31C95" w:rsidRPr="00C31C95" w:rsidRDefault="00C31C95" w:rsidP="00C31C95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31C95">
        <w:rPr>
          <w:rFonts w:eastAsia="Times New Roman"/>
          <w:b/>
          <w:sz w:val="28"/>
          <w:szCs w:val="28"/>
        </w:rPr>
        <w:t>3. Формы контроля и оценки результатов освоения</w:t>
      </w:r>
    </w:p>
    <w:p w:rsidR="00C31C95" w:rsidRPr="00C31C95" w:rsidRDefault="00C31C95" w:rsidP="00C31C9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31C95">
        <w:rPr>
          <w:rFonts w:eastAsia="Times New Roman"/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 </w:t>
      </w:r>
    </w:p>
    <w:p w:rsidR="00C31C95" w:rsidRPr="00C31C95" w:rsidRDefault="00C31C95" w:rsidP="00C31C9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31C95">
        <w:rPr>
          <w:rFonts w:eastAsia="Times New Roman"/>
          <w:sz w:val="28"/>
          <w:szCs w:val="28"/>
        </w:rPr>
        <w:t>В соответствии с учебным планом программы подготовки квалифицированных рабочих, служащих (ППКРС) по профессии 15.01.05 Сварщик (ручной и частично механизированной сварки (наплавки)) предусматривается текущий и промежуточный  контроль.</w:t>
      </w:r>
    </w:p>
    <w:p w:rsidR="00C31C95" w:rsidRPr="00C31C95" w:rsidRDefault="00C31C95" w:rsidP="00C31C95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31C95">
        <w:rPr>
          <w:rFonts w:eastAsia="Times New Roman"/>
          <w:b/>
          <w:sz w:val="28"/>
          <w:szCs w:val="28"/>
        </w:rPr>
        <w:lastRenderedPageBreak/>
        <w:t xml:space="preserve">3.1. Формы текущего контроля </w:t>
      </w:r>
    </w:p>
    <w:p w:rsidR="00B021B7" w:rsidRPr="00C31C95" w:rsidRDefault="00C31C95" w:rsidP="00C31C9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31C95">
        <w:rPr>
          <w:rFonts w:eastAsia="Times New Roman"/>
          <w:sz w:val="28"/>
          <w:szCs w:val="28"/>
        </w:rPr>
        <w:t xml:space="preserve">Текущий контроль </w:t>
      </w:r>
      <w:proofErr w:type="spellStart"/>
      <w:r w:rsidRPr="00C31C95">
        <w:rPr>
          <w:rFonts w:eastAsia="Times New Roman"/>
          <w:sz w:val="28"/>
          <w:szCs w:val="28"/>
        </w:rPr>
        <w:t>успеваемости</w:t>
      </w:r>
      <w:r w:rsidR="00716E30" w:rsidRPr="00494E5F">
        <w:rPr>
          <w:sz w:val="28"/>
          <w:szCs w:val="28"/>
        </w:rPr>
        <w:t>представляет</w:t>
      </w:r>
      <w:proofErr w:type="spellEnd"/>
      <w:r w:rsidR="00716E30" w:rsidRPr="00494E5F">
        <w:rPr>
          <w:sz w:val="28"/>
          <w:szCs w:val="28"/>
        </w:rPr>
        <w:t xml:space="preserve"> собой проверку усвоения учебного материала, регулярно осуществляемую на протяжении семестра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Текущий контроль результатов освоения МДК в соответствии с рабочей программой и календарно- тематическим планом происходит при использовании следующих форм контроля:</w:t>
      </w:r>
    </w:p>
    <w:p w:rsidR="00B021B7" w:rsidRPr="00494E5F" w:rsidRDefault="00CA2E4B" w:rsidP="00B30901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–</w:t>
      </w:r>
      <w:r w:rsidR="00716E30" w:rsidRPr="00494E5F">
        <w:rPr>
          <w:sz w:val="28"/>
          <w:szCs w:val="28"/>
        </w:rPr>
        <w:t xml:space="preserve">выполнение и защита практических работ, </w:t>
      </w:r>
    </w:p>
    <w:p w:rsidR="00B021B7" w:rsidRPr="00494E5F" w:rsidRDefault="00CA2E4B" w:rsidP="00B30901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–</w:t>
      </w:r>
      <w:r w:rsidR="00716E30" w:rsidRPr="00494E5F">
        <w:rPr>
          <w:sz w:val="28"/>
          <w:szCs w:val="28"/>
        </w:rPr>
        <w:t xml:space="preserve"> проверка выполнения самостоятельной работы, </w:t>
      </w:r>
    </w:p>
    <w:p w:rsidR="00B021B7" w:rsidRPr="00494E5F" w:rsidRDefault="00CA2E4B" w:rsidP="00B30901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–</w:t>
      </w:r>
      <w:r w:rsidR="00A24A36" w:rsidRPr="00494E5F">
        <w:rPr>
          <w:sz w:val="28"/>
          <w:szCs w:val="28"/>
        </w:rPr>
        <w:t xml:space="preserve">проверка выполнения контрольной </w:t>
      </w:r>
      <w:r w:rsidR="00716E30" w:rsidRPr="00494E5F">
        <w:rPr>
          <w:sz w:val="28"/>
          <w:szCs w:val="28"/>
        </w:rPr>
        <w:t xml:space="preserve"> работ</w:t>
      </w:r>
      <w:r w:rsidR="00A24A36" w:rsidRPr="00494E5F">
        <w:rPr>
          <w:sz w:val="28"/>
          <w:szCs w:val="28"/>
        </w:rPr>
        <w:t>ы</w:t>
      </w:r>
      <w:r w:rsidR="00716E30" w:rsidRPr="00494E5F">
        <w:rPr>
          <w:sz w:val="28"/>
          <w:szCs w:val="28"/>
        </w:rPr>
        <w:t>.</w:t>
      </w:r>
    </w:p>
    <w:p w:rsidR="00B021B7" w:rsidRPr="00494E5F" w:rsidRDefault="00716E30" w:rsidP="00B30901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выполнение заданий, тестирование по темам отдельных занятий. </w:t>
      </w:r>
    </w:p>
    <w:p w:rsidR="00B021B7" w:rsidRPr="00CA2E4B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CA2E4B">
        <w:rPr>
          <w:b/>
          <w:sz w:val="28"/>
          <w:szCs w:val="28"/>
        </w:rPr>
        <w:t xml:space="preserve">Выполнение и защита лабораторных работ. </w:t>
      </w:r>
      <w:r w:rsidRPr="00CA2E4B">
        <w:rPr>
          <w:sz w:val="28"/>
          <w:szCs w:val="28"/>
        </w:rPr>
        <w:t xml:space="preserve">Лабораторные работы проводятся с целью усвоения и закрепления практических умений и знаний. В ходе лабораторной работы студенты приобретают умения, предусмотренные рабочей программой МДК, учатся самостоятельно выполнять расчетные задания, работать с оборудованием </w:t>
      </w:r>
      <w:proofErr w:type="spellStart"/>
      <w:proofErr w:type="gramStart"/>
      <w:r w:rsidRPr="00CA2E4B">
        <w:rPr>
          <w:sz w:val="28"/>
          <w:szCs w:val="28"/>
        </w:rPr>
        <w:t>оборудованием</w:t>
      </w:r>
      <w:proofErr w:type="spellEnd"/>
      <w:proofErr w:type="gramEnd"/>
      <w:r w:rsidRPr="00CA2E4B">
        <w:rPr>
          <w:sz w:val="28"/>
          <w:szCs w:val="28"/>
        </w:rPr>
        <w:t xml:space="preserve"> лаборатории, анализировать полученные результаты и делать выводы, опираясь на теоретические знания, подтверждать теоретические положения практическим опытом. </w:t>
      </w:r>
    </w:p>
    <w:p w:rsidR="00B021B7" w:rsidRPr="00CA2E4B" w:rsidRDefault="00CA2E4B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CA2E4B">
        <w:rPr>
          <w:sz w:val="28"/>
          <w:szCs w:val="28"/>
        </w:rPr>
        <w:t xml:space="preserve">Список лабораторных работ </w:t>
      </w:r>
      <w:r w:rsidRPr="00494E5F">
        <w:rPr>
          <w:sz w:val="28"/>
          <w:szCs w:val="28"/>
        </w:rPr>
        <w:t>–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CA2E4B">
        <w:rPr>
          <w:sz w:val="28"/>
          <w:szCs w:val="28"/>
        </w:rPr>
        <w:t xml:space="preserve">Содержание и этапы проведения лабораторных работ представлены методических </w:t>
      </w:r>
      <w:proofErr w:type="gramStart"/>
      <w:r w:rsidRPr="00CA2E4B">
        <w:rPr>
          <w:sz w:val="28"/>
          <w:szCs w:val="28"/>
        </w:rPr>
        <w:t>указаниях</w:t>
      </w:r>
      <w:proofErr w:type="gramEnd"/>
      <w:r w:rsidRPr="00CA2E4B">
        <w:rPr>
          <w:sz w:val="28"/>
          <w:szCs w:val="28"/>
        </w:rPr>
        <w:t xml:space="preserve"> по проведению лабораторных работ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Выполнение и защита практических работ. </w:t>
      </w:r>
      <w:r w:rsidRPr="00494E5F">
        <w:rPr>
          <w:sz w:val="28"/>
          <w:szCs w:val="28"/>
        </w:rPr>
        <w:t xml:space="preserve">Практические  работы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МДК, учатся определять длину дуги, выполнять подбор силы сварочного тока и устанавливать его величину на балластном реостате, делать выводы по работе, опираясь на теоретические знания. 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Список практических работ: </w:t>
      </w:r>
    </w:p>
    <w:p w:rsidR="00B021B7" w:rsidRDefault="00BD6DD5" w:rsidP="00E94AF6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>п</w:t>
      </w:r>
      <w:r w:rsidR="00716E30" w:rsidRPr="00494E5F">
        <w:rPr>
          <w:i/>
          <w:sz w:val="28"/>
          <w:szCs w:val="28"/>
        </w:rPr>
        <w:t xml:space="preserve">рактическая работа№1 </w:t>
      </w:r>
      <w:r w:rsidR="00716E30" w:rsidRPr="00494E5F">
        <w:rPr>
          <w:bCs/>
          <w:sz w:val="28"/>
          <w:szCs w:val="28"/>
        </w:rPr>
        <w:t>«</w:t>
      </w:r>
      <w:r w:rsidR="00165464" w:rsidRPr="00494E5F">
        <w:rPr>
          <w:bCs/>
          <w:sz w:val="28"/>
          <w:szCs w:val="28"/>
        </w:rPr>
        <w:t>Отработка практических навыков по зажиганию дуги и поддержанию постоянства</w:t>
      </w:r>
      <w:r w:rsidR="00CE4F1E">
        <w:rPr>
          <w:bCs/>
          <w:sz w:val="28"/>
          <w:szCs w:val="28"/>
        </w:rPr>
        <w:t xml:space="preserve"> ее длины на  тренажере МДТС-05</w:t>
      </w:r>
      <w:r w:rsidR="00716E30" w:rsidRPr="00494E5F">
        <w:rPr>
          <w:bCs/>
          <w:sz w:val="28"/>
          <w:szCs w:val="28"/>
        </w:rPr>
        <w:t>»</w:t>
      </w:r>
      <w:r w:rsidRPr="00494E5F">
        <w:rPr>
          <w:bCs/>
          <w:sz w:val="28"/>
          <w:szCs w:val="28"/>
        </w:rPr>
        <w:t>;</w:t>
      </w:r>
    </w:p>
    <w:p w:rsidR="00B021B7" w:rsidRPr="00494E5F" w:rsidRDefault="00BD6DD5" w:rsidP="00E94AF6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i/>
          <w:sz w:val="28"/>
          <w:szCs w:val="28"/>
        </w:rPr>
      </w:pPr>
      <w:r w:rsidRPr="00494E5F">
        <w:rPr>
          <w:i/>
          <w:sz w:val="28"/>
          <w:szCs w:val="28"/>
        </w:rPr>
        <w:lastRenderedPageBreak/>
        <w:t>п</w:t>
      </w:r>
      <w:r w:rsidR="00716E30" w:rsidRPr="00494E5F">
        <w:rPr>
          <w:i/>
          <w:sz w:val="28"/>
          <w:szCs w:val="28"/>
        </w:rPr>
        <w:t xml:space="preserve">рактическая работа№2 </w:t>
      </w:r>
      <w:r w:rsidR="00716E30" w:rsidRPr="00494E5F">
        <w:rPr>
          <w:sz w:val="28"/>
          <w:szCs w:val="28"/>
        </w:rPr>
        <w:t>«</w:t>
      </w:r>
      <w:r w:rsidR="00165464" w:rsidRPr="00494E5F">
        <w:rPr>
          <w:sz w:val="28"/>
          <w:szCs w:val="28"/>
        </w:rPr>
        <w:t xml:space="preserve">Отработка практических навыков по выбору угла наклона и поддержанию его постоянства на  тренажере МДТС-05. </w:t>
      </w:r>
      <w:r w:rsidR="00716E30" w:rsidRPr="00494E5F">
        <w:rPr>
          <w:sz w:val="28"/>
          <w:szCs w:val="28"/>
        </w:rPr>
        <w:t>»</w:t>
      </w:r>
      <w:r w:rsidRPr="00494E5F">
        <w:rPr>
          <w:sz w:val="28"/>
          <w:szCs w:val="28"/>
        </w:rPr>
        <w:t>.</w:t>
      </w:r>
    </w:p>
    <w:p w:rsidR="00165464" w:rsidRPr="00494E5F" w:rsidRDefault="00165464" w:rsidP="00E94AF6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 xml:space="preserve">практическая работа№3 </w:t>
      </w:r>
      <w:r w:rsidRPr="00494E5F">
        <w:rPr>
          <w:bCs/>
          <w:sz w:val="28"/>
          <w:szCs w:val="28"/>
        </w:rPr>
        <w:t>«Отработка практических навыков по  выбору и поддержанию скорости сварки на  тренажере МДТС-05»;</w:t>
      </w:r>
    </w:p>
    <w:p w:rsidR="00165464" w:rsidRPr="00494E5F" w:rsidRDefault="00165464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i/>
          <w:sz w:val="28"/>
          <w:szCs w:val="28"/>
        </w:rPr>
      </w:pPr>
      <w:r w:rsidRPr="00494E5F">
        <w:rPr>
          <w:i/>
          <w:sz w:val="28"/>
          <w:szCs w:val="28"/>
        </w:rPr>
        <w:t xml:space="preserve">практическая работа№4 </w:t>
      </w:r>
      <w:r w:rsidRPr="00494E5F">
        <w:rPr>
          <w:sz w:val="28"/>
          <w:szCs w:val="28"/>
        </w:rPr>
        <w:t>«</w:t>
      </w:r>
      <w:r w:rsidR="0009611C" w:rsidRPr="0009611C">
        <w:rPr>
          <w:sz w:val="28"/>
          <w:szCs w:val="28"/>
        </w:rPr>
        <w:t>Изучение характеристик сварочных материалов</w:t>
      </w:r>
      <w:r w:rsidR="0009611C">
        <w:rPr>
          <w:sz w:val="28"/>
          <w:szCs w:val="28"/>
        </w:rPr>
        <w:t>»;</w:t>
      </w:r>
    </w:p>
    <w:p w:rsidR="00165464" w:rsidRPr="00494E5F" w:rsidRDefault="00165464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 xml:space="preserve">практическая работа№5 </w:t>
      </w:r>
      <w:r w:rsidRPr="00494E5F">
        <w:rPr>
          <w:bCs/>
          <w:sz w:val="28"/>
          <w:szCs w:val="28"/>
        </w:rPr>
        <w:t>«</w:t>
      </w:r>
      <w:r w:rsidR="0009611C" w:rsidRPr="0009611C">
        <w:rPr>
          <w:bCs/>
          <w:sz w:val="28"/>
          <w:szCs w:val="28"/>
        </w:rPr>
        <w:t>Кристаллизация металла шва и строение сварного соединения</w:t>
      </w:r>
      <w:r w:rsidRPr="00494E5F">
        <w:rPr>
          <w:bCs/>
          <w:sz w:val="28"/>
          <w:szCs w:val="28"/>
        </w:rPr>
        <w:t>»;</w:t>
      </w:r>
    </w:p>
    <w:p w:rsidR="00165464" w:rsidRPr="0009611C" w:rsidRDefault="00165464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i/>
          <w:sz w:val="28"/>
          <w:szCs w:val="28"/>
        </w:rPr>
      </w:pPr>
      <w:r w:rsidRPr="00494E5F">
        <w:rPr>
          <w:i/>
          <w:sz w:val="28"/>
          <w:szCs w:val="28"/>
        </w:rPr>
        <w:t>п</w:t>
      </w:r>
      <w:r w:rsidR="00614DAB" w:rsidRPr="00494E5F">
        <w:rPr>
          <w:i/>
          <w:sz w:val="28"/>
          <w:szCs w:val="28"/>
        </w:rPr>
        <w:t xml:space="preserve">рактическая </w:t>
      </w:r>
      <w:r w:rsidRPr="00494E5F">
        <w:rPr>
          <w:i/>
          <w:sz w:val="28"/>
          <w:szCs w:val="28"/>
        </w:rPr>
        <w:t>работа№6</w:t>
      </w:r>
      <w:r w:rsidRPr="00494E5F">
        <w:rPr>
          <w:sz w:val="28"/>
          <w:szCs w:val="28"/>
        </w:rPr>
        <w:t>«</w:t>
      </w:r>
      <w:r w:rsidR="0009611C" w:rsidRPr="0009611C">
        <w:rPr>
          <w:sz w:val="28"/>
          <w:szCs w:val="28"/>
        </w:rPr>
        <w:t>Изображение схемы «Последовательность наложения сварных швов для у</w:t>
      </w:r>
      <w:r w:rsidR="0009611C">
        <w:rPr>
          <w:sz w:val="28"/>
          <w:szCs w:val="28"/>
        </w:rPr>
        <w:t>меньшения сварочных деформаций»;</w:t>
      </w:r>
    </w:p>
    <w:p w:rsidR="0009611C" w:rsidRPr="00494E5F" w:rsidRDefault="0009611C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 №7</w:t>
      </w:r>
      <w:r w:rsidRPr="00494E5F">
        <w:rPr>
          <w:bCs/>
          <w:sz w:val="28"/>
          <w:szCs w:val="28"/>
        </w:rPr>
        <w:t>«</w:t>
      </w:r>
      <w:r w:rsidRPr="0009611C">
        <w:rPr>
          <w:bCs/>
          <w:sz w:val="28"/>
          <w:szCs w:val="28"/>
        </w:rPr>
        <w:t>Изучение устройства и принципа р</w:t>
      </w:r>
      <w:r>
        <w:rPr>
          <w:bCs/>
          <w:sz w:val="28"/>
          <w:szCs w:val="28"/>
        </w:rPr>
        <w:t>аботы сварочного трансформатора</w:t>
      </w:r>
      <w:r w:rsidRPr="00494E5F">
        <w:rPr>
          <w:bCs/>
          <w:sz w:val="28"/>
          <w:szCs w:val="28"/>
        </w:rPr>
        <w:t>»;</w:t>
      </w:r>
    </w:p>
    <w:p w:rsidR="0009611C" w:rsidRPr="00494E5F" w:rsidRDefault="0009611C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 №8</w:t>
      </w:r>
      <w:r w:rsidRPr="00494E5F">
        <w:rPr>
          <w:bCs/>
          <w:sz w:val="28"/>
          <w:szCs w:val="28"/>
        </w:rPr>
        <w:t>«</w:t>
      </w:r>
      <w:r w:rsidRPr="0009611C">
        <w:rPr>
          <w:bCs/>
          <w:sz w:val="28"/>
          <w:szCs w:val="28"/>
        </w:rPr>
        <w:t>Изучение устройства и принципа работы инверторного выпрямителя</w:t>
      </w:r>
      <w:r w:rsidRPr="00494E5F">
        <w:rPr>
          <w:bCs/>
          <w:sz w:val="28"/>
          <w:szCs w:val="28"/>
        </w:rPr>
        <w:t>»;</w:t>
      </w:r>
    </w:p>
    <w:p w:rsidR="0009611C" w:rsidRPr="00494E5F" w:rsidRDefault="0009611C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 №9</w:t>
      </w:r>
      <w:r w:rsidRPr="00494E5F">
        <w:rPr>
          <w:bCs/>
          <w:sz w:val="28"/>
          <w:szCs w:val="28"/>
        </w:rPr>
        <w:t>«</w:t>
      </w:r>
      <w:r w:rsidRPr="0009611C">
        <w:rPr>
          <w:bCs/>
          <w:sz w:val="28"/>
          <w:szCs w:val="28"/>
        </w:rPr>
        <w:t>Изучение устройства и принципа работы сварочного генератора</w:t>
      </w:r>
      <w:r w:rsidRPr="00494E5F">
        <w:rPr>
          <w:bCs/>
          <w:sz w:val="28"/>
          <w:szCs w:val="28"/>
        </w:rPr>
        <w:t>»;</w:t>
      </w:r>
    </w:p>
    <w:p w:rsidR="0009611C" w:rsidRPr="0009611C" w:rsidRDefault="0009611C" w:rsidP="0009611C">
      <w:pPr>
        <w:numPr>
          <w:ilvl w:val="0"/>
          <w:numId w:val="61"/>
        </w:numPr>
        <w:tabs>
          <w:tab w:val="left" w:pos="360"/>
          <w:tab w:val="left" w:pos="480"/>
        </w:tabs>
        <w:spacing w:line="360" w:lineRule="auto"/>
        <w:jc w:val="both"/>
        <w:rPr>
          <w:bCs/>
          <w:sz w:val="28"/>
          <w:szCs w:val="28"/>
        </w:rPr>
      </w:pPr>
      <w:r w:rsidRPr="00494E5F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 №10</w:t>
      </w:r>
      <w:r w:rsidRPr="00494E5F">
        <w:rPr>
          <w:bCs/>
          <w:sz w:val="28"/>
          <w:szCs w:val="28"/>
        </w:rPr>
        <w:t>«</w:t>
      </w:r>
      <w:r w:rsidRPr="0009611C">
        <w:rPr>
          <w:bCs/>
          <w:sz w:val="28"/>
          <w:szCs w:val="28"/>
        </w:rPr>
        <w:t>Характеристика вспомогательных устрой</w:t>
      </w:r>
      <w:proofErr w:type="gramStart"/>
      <w:r w:rsidRPr="0009611C">
        <w:rPr>
          <w:bCs/>
          <w:sz w:val="28"/>
          <w:szCs w:val="28"/>
        </w:rPr>
        <w:t>ств дл</w:t>
      </w:r>
      <w:proofErr w:type="gramEnd"/>
      <w:r w:rsidRPr="0009611C">
        <w:rPr>
          <w:bCs/>
          <w:sz w:val="28"/>
          <w:szCs w:val="28"/>
        </w:rPr>
        <w:t>я источников питания сварочной дуги</w:t>
      </w:r>
      <w:r>
        <w:rPr>
          <w:bCs/>
          <w:sz w:val="28"/>
          <w:szCs w:val="28"/>
        </w:rPr>
        <w:t>»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Содержание и этапы проведения практических работ представлены в методических указаниях по проведению практических работ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Проверка выполнения самостоятельной работы. </w:t>
      </w:r>
      <w:r w:rsidRPr="00494E5F">
        <w:rPr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CC3772" w:rsidRPr="00494E5F" w:rsidRDefault="00716E30" w:rsidP="007E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CA2E4B">
        <w:rPr>
          <w:sz w:val="28"/>
          <w:szCs w:val="28"/>
        </w:rPr>
        <w:t>Самостоятельная подготовка студентов по МДК предполагает следующие виды и формы работы:</w:t>
      </w:r>
    </w:p>
    <w:p w:rsidR="00CC3772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568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с</w:t>
      </w:r>
      <w:r w:rsidR="00716E30" w:rsidRPr="00494E5F">
        <w:rPr>
          <w:sz w:val="28"/>
          <w:szCs w:val="28"/>
        </w:rPr>
        <w:t>истематическая проработка конспектов занятий, учебной литературы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568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с</w:t>
      </w:r>
      <w:r w:rsidR="00716E30" w:rsidRPr="00494E5F">
        <w:rPr>
          <w:sz w:val="28"/>
          <w:szCs w:val="28"/>
        </w:rPr>
        <w:t>амостоятельное изучение материала и конспектирование лекций по учебной литературе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н</w:t>
      </w:r>
      <w:r w:rsidR="00716E30" w:rsidRPr="00494E5F">
        <w:rPr>
          <w:sz w:val="28"/>
          <w:szCs w:val="28"/>
        </w:rPr>
        <w:t>аписание и защита доклада; подготовка к сообщению или беседе на занятии по заданной преподавателем теме (с учетом использования Интернет-ресурсов)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lastRenderedPageBreak/>
        <w:t>в</w:t>
      </w:r>
      <w:r w:rsidR="00716E30" w:rsidRPr="00494E5F">
        <w:rPr>
          <w:sz w:val="28"/>
          <w:szCs w:val="28"/>
        </w:rPr>
        <w:t>ыполнение практических заданий (по определению максимальной длины дуги на электродах с разным типом покрытий, приемов выполнения установки и подбора силы сварочного тока с использованием балластного реостата, расшифровка обозначения электродов и д.р.)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р</w:t>
      </w:r>
      <w:r w:rsidR="00716E30" w:rsidRPr="00494E5F">
        <w:rPr>
          <w:sz w:val="28"/>
          <w:szCs w:val="28"/>
        </w:rPr>
        <w:t>абота со справочной литературой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</w:t>
      </w:r>
      <w:r w:rsidR="00716E30" w:rsidRPr="00494E5F">
        <w:rPr>
          <w:sz w:val="28"/>
          <w:szCs w:val="28"/>
        </w:rPr>
        <w:t>формление отчетов по лабораторным и практическим работам, и подготовка к их защите</w:t>
      </w:r>
      <w:r w:rsidRPr="00494E5F">
        <w:rPr>
          <w:sz w:val="28"/>
          <w:szCs w:val="28"/>
        </w:rPr>
        <w:t>;</w:t>
      </w:r>
    </w:p>
    <w:p w:rsidR="00B021B7" w:rsidRPr="00494E5F" w:rsidRDefault="00CC3772" w:rsidP="00CA2E4B">
      <w:pPr>
        <w:numPr>
          <w:ilvl w:val="1"/>
          <w:numId w:val="6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п</w:t>
      </w:r>
      <w:r w:rsidR="00716E30" w:rsidRPr="00494E5F">
        <w:rPr>
          <w:sz w:val="28"/>
          <w:szCs w:val="28"/>
        </w:rPr>
        <w:t>одготовка к контрольн</w:t>
      </w:r>
      <w:r w:rsidRPr="00494E5F">
        <w:rPr>
          <w:sz w:val="28"/>
          <w:szCs w:val="28"/>
        </w:rPr>
        <w:t>ой работе</w:t>
      </w:r>
      <w:r w:rsidR="00716E30" w:rsidRPr="00494E5F">
        <w:rPr>
          <w:sz w:val="28"/>
          <w:szCs w:val="28"/>
        </w:rPr>
        <w:t>,</w:t>
      </w:r>
      <w:r w:rsidR="00614DAB" w:rsidRPr="00494E5F">
        <w:rPr>
          <w:sz w:val="28"/>
          <w:szCs w:val="28"/>
        </w:rPr>
        <w:t xml:space="preserve"> дифференцированному зачету</w:t>
      </w:r>
      <w:r w:rsidR="00716E30" w:rsidRPr="00494E5F">
        <w:rPr>
          <w:sz w:val="28"/>
          <w:szCs w:val="28"/>
        </w:rPr>
        <w:t>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:rsidR="00B021B7" w:rsidRPr="00494E5F" w:rsidRDefault="00716E30" w:rsidP="005475B2">
      <w:pPr>
        <w:tabs>
          <w:tab w:val="left" w:pos="851"/>
          <w:tab w:val="left" w:pos="1701"/>
          <w:tab w:val="left" w:pos="1985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Проверка выполнения контрольных работ. </w:t>
      </w:r>
      <w:r w:rsidRPr="00494E5F">
        <w:rPr>
          <w:sz w:val="28"/>
          <w:szCs w:val="28"/>
        </w:rPr>
        <w:t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МДК предусмотрено проведение контрольн</w:t>
      </w:r>
      <w:r w:rsidR="00B903F5" w:rsidRPr="00494E5F">
        <w:rPr>
          <w:sz w:val="28"/>
          <w:szCs w:val="28"/>
        </w:rPr>
        <w:t>ой</w:t>
      </w:r>
      <w:r w:rsidRPr="00494E5F">
        <w:rPr>
          <w:sz w:val="28"/>
          <w:szCs w:val="28"/>
        </w:rPr>
        <w:t xml:space="preserve"> работ</w:t>
      </w:r>
      <w:r w:rsidR="00B903F5" w:rsidRPr="00494E5F">
        <w:rPr>
          <w:sz w:val="28"/>
          <w:szCs w:val="28"/>
        </w:rPr>
        <w:t>ы</w:t>
      </w:r>
      <w:r w:rsidRPr="00494E5F">
        <w:rPr>
          <w:sz w:val="28"/>
          <w:szCs w:val="28"/>
        </w:rPr>
        <w:t>:</w:t>
      </w:r>
    </w:p>
    <w:p w:rsidR="00B021B7" w:rsidRPr="00494E5F" w:rsidRDefault="00CC3772" w:rsidP="005475B2">
      <w:pPr>
        <w:numPr>
          <w:ilvl w:val="0"/>
          <w:numId w:val="63"/>
        </w:numPr>
        <w:tabs>
          <w:tab w:val="left" w:pos="360"/>
          <w:tab w:val="left" w:pos="480"/>
          <w:tab w:val="left" w:pos="851"/>
          <w:tab w:val="left" w:pos="1701"/>
          <w:tab w:val="left" w:pos="198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к</w:t>
      </w:r>
      <w:r w:rsidR="00716E30" w:rsidRPr="00494E5F">
        <w:rPr>
          <w:sz w:val="28"/>
          <w:szCs w:val="28"/>
        </w:rPr>
        <w:t>онтрольная работа №1по</w:t>
      </w:r>
      <w:r w:rsidR="00614DAB" w:rsidRPr="00494E5F">
        <w:rPr>
          <w:sz w:val="28"/>
          <w:szCs w:val="28"/>
        </w:rPr>
        <w:t xml:space="preserve"> теме </w:t>
      </w:r>
      <w:r w:rsidR="005475B2">
        <w:rPr>
          <w:sz w:val="28"/>
          <w:szCs w:val="28"/>
        </w:rPr>
        <w:t>2.2</w:t>
      </w:r>
      <w:r w:rsidR="007E5EDD" w:rsidRPr="00494E5F">
        <w:rPr>
          <w:sz w:val="28"/>
          <w:szCs w:val="28"/>
        </w:rPr>
        <w:t xml:space="preserve"> «</w:t>
      </w:r>
      <w:r w:rsidR="005475B2"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="007E5EDD" w:rsidRPr="00494E5F">
        <w:rPr>
          <w:sz w:val="28"/>
          <w:szCs w:val="28"/>
        </w:rPr>
        <w:t>» раздела</w:t>
      </w:r>
      <w:r w:rsidR="005475B2">
        <w:rPr>
          <w:sz w:val="28"/>
          <w:szCs w:val="28"/>
        </w:rPr>
        <w:t xml:space="preserve"> 2</w:t>
      </w:r>
      <w:r w:rsidR="00716E30" w:rsidRPr="00494E5F">
        <w:rPr>
          <w:sz w:val="28"/>
          <w:szCs w:val="28"/>
        </w:rPr>
        <w:t xml:space="preserve"> «</w:t>
      </w:r>
      <w:r w:rsidR="005475B2" w:rsidRPr="005475B2">
        <w:rPr>
          <w:sz w:val="28"/>
          <w:szCs w:val="28"/>
        </w:rPr>
        <w:t>Оборудование поста для сварки, сварочные материалы, подогрев металла</w:t>
      </w:r>
      <w:r w:rsidR="00716E30" w:rsidRPr="00494E5F">
        <w:rPr>
          <w:sz w:val="28"/>
          <w:szCs w:val="28"/>
        </w:rPr>
        <w:t>»</w:t>
      </w:r>
      <w:r w:rsidRPr="00494E5F">
        <w:rPr>
          <w:sz w:val="28"/>
          <w:szCs w:val="28"/>
        </w:rPr>
        <w:t>.</w:t>
      </w:r>
    </w:p>
    <w:p w:rsidR="00B021B7" w:rsidRPr="00494E5F" w:rsidRDefault="00716E30" w:rsidP="005475B2">
      <w:pPr>
        <w:tabs>
          <w:tab w:val="left" w:pos="851"/>
          <w:tab w:val="left" w:pos="1701"/>
          <w:tab w:val="left" w:pos="1985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494E5F">
        <w:rPr>
          <w:rFonts w:eastAsia="Calibri"/>
          <w:bCs/>
          <w:sz w:val="28"/>
          <w:szCs w:val="28"/>
        </w:rPr>
        <w:t>Спецификации контрольн</w:t>
      </w:r>
      <w:r w:rsidR="00B903F5" w:rsidRPr="00494E5F">
        <w:rPr>
          <w:rFonts w:eastAsia="Calibri"/>
          <w:bCs/>
          <w:sz w:val="28"/>
          <w:szCs w:val="28"/>
        </w:rPr>
        <w:t>ой</w:t>
      </w:r>
      <w:r w:rsidRPr="00494E5F">
        <w:rPr>
          <w:rFonts w:eastAsia="Calibri"/>
          <w:bCs/>
          <w:sz w:val="28"/>
          <w:szCs w:val="28"/>
        </w:rPr>
        <w:t xml:space="preserve"> </w:t>
      </w:r>
      <w:proofErr w:type="spellStart"/>
      <w:r w:rsidRPr="00494E5F">
        <w:rPr>
          <w:rFonts w:eastAsia="Calibri"/>
          <w:bCs/>
          <w:sz w:val="28"/>
          <w:szCs w:val="28"/>
        </w:rPr>
        <w:t>работ</w:t>
      </w:r>
      <w:r w:rsidR="00B903F5" w:rsidRPr="00494E5F">
        <w:rPr>
          <w:rFonts w:eastAsia="Calibri"/>
          <w:bCs/>
          <w:sz w:val="28"/>
          <w:szCs w:val="28"/>
        </w:rPr>
        <w:t>ы</w:t>
      </w:r>
      <w:r w:rsidRPr="00494E5F">
        <w:rPr>
          <w:rFonts w:eastAsia="Calibri"/>
          <w:bCs/>
          <w:sz w:val="28"/>
          <w:szCs w:val="28"/>
        </w:rPr>
        <w:t>приведен</w:t>
      </w:r>
      <w:r w:rsidR="00B903F5" w:rsidRPr="00494E5F">
        <w:rPr>
          <w:rFonts w:eastAsia="Calibri"/>
          <w:bCs/>
          <w:sz w:val="28"/>
          <w:szCs w:val="28"/>
        </w:rPr>
        <w:t>а</w:t>
      </w:r>
      <w:proofErr w:type="spellEnd"/>
      <w:r w:rsidR="00B0055E">
        <w:rPr>
          <w:rFonts w:eastAsia="Calibri"/>
          <w:bCs/>
          <w:sz w:val="28"/>
          <w:szCs w:val="28"/>
        </w:rPr>
        <w:t xml:space="preserve"> ниже в </w:t>
      </w:r>
      <w:proofErr w:type="gramStart"/>
      <w:r w:rsidR="00B0055E">
        <w:rPr>
          <w:rFonts w:eastAsia="Calibri"/>
          <w:bCs/>
          <w:sz w:val="28"/>
          <w:szCs w:val="28"/>
        </w:rPr>
        <w:t>данном</w:t>
      </w:r>
      <w:proofErr w:type="gramEnd"/>
      <w:r w:rsidR="00B0055E">
        <w:rPr>
          <w:rFonts w:eastAsia="Calibri"/>
          <w:bCs/>
          <w:sz w:val="28"/>
          <w:szCs w:val="28"/>
        </w:rPr>
        <w:t xml:space="preserve"> ФОС</w:t>
      </w:r>
      <w:r w:rsidRPr="00494E5F">
        <w:rPr>
          <w:rFonts w:eastAsia="Calibri"/>
          <w:bCs/>
          <w:sz w:val="28"/>
          <w:szCs w:val="28"/>
        </w:rPr>
        <w:t>.</w:t>
      </w:r>
    </w:p>
    <w:p w:rsidR="00B021B7" w:rsidRPr="00494E5F" w:rsidRDefault="00716E30" w:rsidP="005475B2">
      <w:pPr>
        <w:tabs>
          <w:tab w:val="left" w:pos="851"/>
          <w:tab w:val="left" w:pos="1701"/>
          <w:tab w:val="left" w:pos="1985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Вопросы для устного опроса, примеры заданий </w:t>
      </w:r>
      <w:r w:rsidRPr="00494E5F">
        <w:rPr>
          <w:sz w:val="28"/>
          <w:szCs w:val="28"/>
        </w:rPr>
        <w:t>по темам отдельных занятий представлены в методических рекомендациях по организации и проведению самостоятельной</w:t>
      </w:r>
      <w:r w:rsidR="005015B2" w:rsidRPr="00494E5F">
        <w:rPr>
          <w:sz w:val="28"/>
          <w:szCs w:val="28"/>
        </w:rPr>
        <w:t xml:space="preserve"> работы студентов и в приложении 2.</w:t>
      </w:r>
    </w:p>
    <w:p w:rsidR="00B021B7" w:rsidRPr="00494E5F" w:rsidRDefault="00716E30" w:rsidP="007E5EDD">
      <w:pPr>
        <w:spacing w:line="360" w:lineRule="auto"/>
        <w:jc w:val="both"/>
        <w:rPr>
          <w:b/>
          <w:bCs/>
          <w:sz w:val="28"/>
          <w:szCs w:val="28"/>
        </w:rPr>
      </w:pPr>
      <w:r w:rsidRPr="00494E5F">
        <w:rPr>
          <w:b/>
          <w:bCs/>
          <w:sz w:val="28"/>
          <w:szCs w:val="28"/>
        </w:rPr>
        <w:t>3.2</w:t>
      </w:r>
      <w:r w:rsidR="002205C3" w:rsidRPr="00494E5F">
        <w:rPr>
          <w:b/>
          <w:bCs/>
          <w:sz w:val="28"/>
          <w:szCs w:val="28"/>
        </w:rPr>
        <w:t>.</w:t>
      </w:r>
      <w:r w:rsidRPr="00494E5F">
        <w:rPr>
          <w:b/>
          <w:bCs/>
          <w:sz w:val="28"/>
          <w:szCs w:val="28"/>
        </w:rPr>
        <w:t xml:space="preserve"> Форма промежуточной аттестации 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Промежуточная аттестация по </w:t>
      </w:r>
      <w:r w:rsidRPr="00494E5F">
        <w:rPr>
          <w:rFonts w:eastAsia="Times New Roman"/>
          <w:sz w:val="28"/>
          <w:szCs w:val="28"/>
        </w:rPr>
        <w:t xml:space="preserve">МДК 01.01. </w:t>
      </w:r>
      <w:r w:rsidRPr="00494E5F">
        <w:rPr>
          <w:sz w:val="28"/>
          <w:szCs w:val="28"/>
        </w:rPr>
        <w:t xml:space="preserve">Основы технологии сварки и </w:t>
      </w:r>
      <w:r w:rsidR="007E5EDD" w:rsidRPr="00494E5F">
        <w:rPr>
          <w:sz w:val="28"/>
          <w:szCs w:val="28"/>
        </w:rPr>
        <w:t>сварочное оборудование – дифференцированный зачет</w:t>
      </w:r>
      <w:r w:rsidRPr="00494E5F">
        <w:rPr>
          <w:sz w:val="28"/>
          <w:szCs w:val="28"/>
        </w:rPr>
        <w:t>, спецификация которого содержится в</w:t>
      </w:r>
      <w:r w:rsidR="00B0055E">
        <w:rPr>
          <w:sz w:val="28"/>
          <w:szCs w:val="28"/>
        </w:rPr>
        <w:t xml:space="preserve"> </w:t>
      </w:r>
      <w:proofErr w:type="gramStart"/>
      <w:r w:rsidR="00B0055E">
        <w:rPr>
          <w:sz w:val="28"/>
          <w:szCs w:val="28"/>
        </w:rPr>
        <w:t>данном</w:t>
      </w:r>
      <w:proofErr w:type="gramEnd"/>
      <w:r w:rsidR="00B0055E">
        <w:rPr>
          <w:sz w:val="28"/>
          <w:szCs w:val="28"/>
        </w:rPr>
        <w:t xml:space="preserve"> ФОС</w:t>
      </w:r>
    </w:p>
    <w:p w:rsidR="00B021B7" w:rsidRPr="007A2D2D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Студенты допускаются к сдаче</w:t>
      </w:r>
      <w:r w:rsidR="007E5EDD" w:rsidRPr="00494E5F">
        <w:rPr>
          <w:sz w:val="28"/>
          <w:szCs w:val="28"/>
        </w:rPr>
        <w:t xml:space="preserve"> дифференцированного зачета</w:t>
      </w:r>
      <w:r w:rsidRPr="00494E5F">
        <w:rPr>
          <w:sz w:val="28"/>
          <w:szCs w:val="28"/>
        </w:rPr>
        <w:t xml:space="preserve"> при выполнении всех видов самостоятельной работы, </w:t>
      </w:r>
      <w:r w:rsidRPr="007A2D2D">
        <w:rPr>
          <w:sz w:val="28"/>
          <w:szCs w:val="28"/>
        </w:rPr>
        <w:t>лабораторных, практических и контрольных работ, предусмотренных рабочей программой и календарно-</w:t>
      </w:r>
      <w:r w:rsidR="00C31C95" w:rsidRPr="007A2D2D">
        <w:rPr>
          <w:sz w:val="28"/>
          <w:szCs w:val="28"/>
        </w:rPr>
        <w:t>тематическим планом МДК.</w:t>
      </w:r>
    </w:p>
    <w:p w:rsidR="00B021B7" w:rsidRPr="007A2D2D" w:rsidRDefault="00716E30" w:rsidP="007E5EDD">
      <w:pPr>
        <w:pStyle w:val="4"/>
        <w:tabs>
          <w:tab w:val="left" w:pos="0"/>
        </w:tabs>
        <w:spacing w:before="0" w:after="0" w:line="360" w:lineRule="auto"/>
        <w:jc w:val="both"/>
        <w:rPr>
          <w:iCs/>
        </w:rPr>
      </w:pPr>
      <w:r w:rsidRPr="007A2D2D">
        <w:rPr>
          <w:iCs/>
        </w:rPr>
        <w:lastRenderedPageBreak/>
        <w:t>4</w:t>
      </w:r>
      <w:r w:rsidR="002205C3" w:rsidRPr="007A2D2D">
        <w:rPr>
          <w:iCs/>
        </w:rPr>
        <w:t>.</w:t>
      </w:r>
      <w:r w:rsidR="00A9011B">
        <w:rPr>
          <w:iCs/>
        </w:rPr>
        <w:t xml:space="preserve"> Система оценивания ФОС</w:t>
      </w:r>
      <w:r w:rsidRPr="007A2D2D">
        <w:rPr>
          <w:iCs/>
        </w:rPr>
        <w:t xml:space="preserve"> текущего контроля и промежуточной аттестации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7A2D2D">
        <w:rPr>
          <w:sz w:val="28"/>
          <w:szCs w:val="28"/>
        </w:rPr>
        <w:t>При оценивании лабораторной,</w:t>
      </w:r>
      <w:r w:rsidRPr="00494E5F">
        <w:rPr>
          <w:sz w:val="28"/>
          <w:szCs w:val="28"/>
        </w:rPr>
        <w:t xml:space="preserve"> практической и самостоятельной работы студента учитывается следующее: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 качество выполнения практической части работы;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 качество оформления отчета по работе;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 качество устных ответов на контрольные вопросы при защите работы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Каждый вид работы оценивается по 5-ти бальной шкале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Тест оценивается</w:t>
      </w:r>
      <w:r w:rsidRPr="00494E5F"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5»  соответствует 86% – 100% правильных ответов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4»  соответствует 73% – 85% правильных ответов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3»  соответствует 53% – 72% правильных ответов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lastRenderedPageBreak/>
        <w:t>Оценка  «2»  соответствует 0% – 52% правильных ответов.</w:t>
      </w:r>
    </w:p>
    <w:p w:rsidR="00B021B7" w:rsidRPr="00494E5F" w:rsidRDefault="00716E30" w:rsidP="007E5EDD">
      <w:pPr>
        <w:pageBreakBefore/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  <w:lang w:val="en-US"/>
        </w:rPr>
        <w:lastRenderedPageBreak/>
        <w:t>II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Текущий контроль и оценка результатов обучения</w:t>
      </w:r>
    </w:p>
    <w:p w:rsidR="00B021B7" w:rsidRPr="00494E5F" w:rsidRDefault="00716E30" w:rsidP="007E5EDD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494E5F">
        <w:rPr>
          <w:b/>
          <w:sz w:val="28"/>
          <w:szCs w:val="28"/>
        </w:rPr>
        <w:t>Спецификацияписьменной</w:t>
      </w:r>
      <w:proofErr w:type="spellEnd"/>
      <w:r w:rsidRPr="00494E5F">
        <w:rPr>
          <w:b/>
          <w:sz w:val="28"/>
          <w:szCs w:val="28"/>
        </w:rPr>
        <w:t xml:space="preserve"> контрольной работы №1</w:t>
      </w:r>
    </w:p>
    <w:p w:rsidR="00B021B7" w:rsidRPr="00494E5F" w:rsidRDefault="00716E30" w:rsidP="005475B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по </w:t>
      </w:r>
      <w:r w:rsidRPr="00494E5F">
        <w:rPr>
          <w:rFonts w:eastAsia="Times New Roman"/>
          <w:b/>
          <w:sz w:val="28"/>
          <w:szCs w:val="28"/>
        </w:rPr>
        <w:t xml:space="preserve">МДК 01.01. </w:t>
      </w:r>
      <w:r w:rsidRPr="00494E5F">
        <w:rPr>
          <w:b/>
          <w:sz w:val="28"/>
          <w:szCs w:val="28"/>
        </w:rPr>
        <w:t>Основы технологии сварки и сварочное оборудование</w:t>
      </w:r>
    </w:p>
    <w:p w:rsidR="005475B2" w:rsidRDefault="00716E30" w:rsidP="005475B2">
      <w:pPr>
        <w:tabs>
          <w:tab w:val="left" w:pos="360"/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1</w:t>
      </w:r>
      <w:r w:rsidR="00567667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Назначение письменной контрольной работы</w:t>
      </w:r>
      <w:r w:rsidRPr="00494E5F">
        <w:rPr>
          <w:sz w:val="28"/>
          <w:szCs w:val="28"/>
        </w:rPr>
        <w:t xml:space="preserve"> – оценить уровень подготовки студентов </w:t>
      </w:r>
      <w:r w:rsidRPr="00494E5F">
        <w:rPr>
          <w:rFonts w:eastAsia="Times New Roman"/>
          <w:sz w:val="28"/>
          <w:szCs w:val="28"/>
        </w:rPr>
        <w:t xml:space="preserve">МДК 01.01. </w:t>
      </w:r>
      <w:r w:rsidRPr="00494E5F">
        <w:rPr>
          <w:sz w:val="28"/>
          <w:szCs w:val="28"/>
        </w:rPr>
        <w:t>Основы технологии сварки и сварочное оборудование</w:t>
      </w:r>
      <w:r w:rsidR="001D1107">
        <w:rPr>
          <w:sz w:val="28"/>
          <w:szCs w:val="28"/>
        </w:rPr>
        <w:t>,</w:t>
      </w:r>
      <w:r w:rsidRPr="00494E5F">
        <w:rPr>
          <w:sz w:val="28"/>
          <w:szCs w:val="28"/>
        </w:rPr>
        <w:t xml:space="preserve"> с </w:t>
      </w:r>
      <w:r w:rsidR="005475B2">
        <w:rPr>
          <w:sz w:val="28"/>
          <w:szCs w:val="28"/>
        </w:rPr>
        <w:t xml:space="preserve">целью проверки знаний </w:t>
      </w:r>
      <w:r w:rsidR="005475B2" w:rsidRPr="00494E5F">
        <w:rPr>
          <w:sz w:val="28"/>
          <w:szCs w:val="28"/>
        </w:rPr>
        <w:t xml:space="preserve">по теме </w:t>
      </w:r>
      <w:r w:rsidR="005475B2">
        <w:rPr>
          <w:sz w:val="28"/>
          <w:szCs w:val="28"/>
        </w:rPr>
        <w:t>2.2</w:t>
      </w:r>
      <w:r w:rsidR="005475B2" w:rsidRPr="00494E5F">
        <w:rPr>
          <w:sz w:val="28"/>
          <w:szCs w:val="28"/>
        </w:rPr>
        <w:t xml:space="preserve"> «</w:t>
      </w:r>
      <w:r w:rsidR="005475B2"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="005475B2" w:rsidRPr="00494E5F">
        <w:rPr>
          <w:sz w:val="28"/>
          <w:szCs w:val="28"/>
        </w:rPr>
        <w:t>» раздела</w:t>
      </w:r>
      <w:r w:rsidR="005475B2">
        <w:rPr>
          <w:sz w:val="28"/>
          <w:szCs w:val="28"/>
        </w:rPr>
        <w:t xml:space="preserve"> 2</w:t>
      </w:r>
      <w:r w:rsidR="005475B2" w:rsidRPr="00494E5F">
        <w:rPr>
          <w:sz w:val="28"/>
          <w:szCs w:val="28"/>
        </w:rPr>
        <w:t xml:space="preserve"> «</w:t>
      </w:r>
      <w:r w:rsidR="005475B2" w:rsidRPr="005475B2">
        <w:rPr>
          <w:sz w:val="28"/>
          <w:szCs w:val="28"/>
        </w:rPr>
        <w:t>Оборудование поста для сварки, сварочные материалы, подогрев металла</w:t>
      </w:r>
      <w:r w:rsidR="005475B2" w:rsidRPr="00494E5F">
        <w:rPr>
          <w:sz w:val="28"/>
          <w:szCs w:val="28"/>
        </w:rPr>
        <w:t>».</w:t>
      </w:r>
    </w:p>
    <w:p w:rsidR="005475B2" w:rsidRPr="00494E5F" w:rsidRDefault="00716E30" w:rsidP="005475B2">
      <w:pPr>
        <w:tabs>
          <w:tab w:val="left" w:pos="360"/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2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одержание письменной контрольной </w:t>
      </w:r>
      <w:proofErr w:type="spellStart"/>
      <w:r w:rsidRPr="00494E5F">
        <w:rPr>
          <w:b/>
          <w:sz w:val="28"/>
          <w:szCs w:val="28"/>
        </w:rPr>
        <w:t>работы</w:t>
      </w:r>
      <w:r w:rsidRPr="005475B2">
        <w:rPr>
          <w:sz w:val="28"/>
          <w:szCs w:val="28"/>
        </w:rPr>
        <w:t>определяется</w:t>
      </w:r>
      <w:proofErr w:type="spellEnd"/>
      <w:r w:rsidRPr="005475B2">
        <w:rPr>
          <w:sz w:val="28"/>
          <w:szCs w:val="28"/>
        </w:rPr>
        <w:t xml:space="preserve"> в соответствии с рабочей программой МДК, </w:t>
      </w:r>
      <w:r w:rsidR="005475B2" w:rsidRPr="005475B2">
        <w:rPr>
          <w:sz w:val="28"/>
          <w:szCs w:val="28"/>
        </w:rPr>
        <w:t>темой 2.2 «Сварочное оборудование для дуговы</w:t>
      </w:r>
      <w:r w:rsidR="005475B2">
        <w:rPr>
          <w:sz w:val="28"/>
          <w:szCs w:val="28"/>
        </w:rPr>
        <w:t>х способов сварки»</w:t>
      </w:r>
    </w:p>
    <w:p w:rsidR="00B021B7" w:rsidRPr="00494E5F" w:rsidRDefault="00716E30" w:rsidP="005475B2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3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Принципы отбора содержания письменной контрольной работы</w:t>
      </w:r>
      <w:r w:rsidRPr="00494E5F">
        <w:rPr>
          <w:sz w:val="28"/>
          <w:szCs w:val="28"/>
        </w:rPr>
        <w:t>:</w:t>
      </w:r>
    </w:p>
    <w:p w:rsidR="00B021B7" w:rsidRPr="00494E5F" w:rsidRDefault="00716E30" w:rsidP="005475B2">
      <w:pPr>
        <w:tabs>
          <w:tab w:val="left" w:pos="360"/>
          <w:tab w:val="left" w:pos="480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 w:rsidR="005475B2" w:rsidRPr="005475B2">
        <w:rPr>
          <w:sz w:val="28"/>
          <w:szCs w:val="28"/>
        </w:rPr>
        <w:t>2.2 «Сварочное оборудование для дуговы</w:t>
      </w:r>
      <w:r w:rsidR="005475B2">
        <w:rPr>
          <w:sz w:val="28"/>
          <w:szCs w:val="28"/>
        </w:rPr>
        <w:t xml:space="preserve">х способов сварки» </w:t>
      </w:r>
      <w:r w:rsidRPr="005475B2">
        <w:rPr>
          <w:sz w:val="28"/>
          <w:szCs w:val="28"/>
        </w:rPr>
        <w:t>представленным в рабочей программе МДК:</w:t>
      </w:r>
    </w:p>
    <w:p w:rsidR="009E632F" w:rsidRDefault="009E632F" w:rsidP="00344E7B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2F0FE7" w:rsidRPr="002F0FE7" w:rsidRDefault="002F0FE7" w:rsidP="002F0FE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 w:rsidRPr="002F0FE7">
        <w:rPr>
          <w:rFonts w:eastAsia="Times New Roman"/>
          <w:sz w:val="28"/>
          <w:szCs w:val="28"/>
          <w:lang w:eastAsia="ru-RU"/>
        </w:rPr>
        <w:t>- использовать ручной и механизированный инструмент зачистки сварных швов и удаления поверхностных дефектов после сварки</w:t>
      </w:r>
      <w:r w:rsidRPr="001F7975">
        <w:rPr>
          <w:rFonts w:eastAsia="Times New Roman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lastRenderedPageBreak/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B021B7" w:rsidRPr="00494E5F" w:rsidRDefault="00716E30" w:rsidP="007E5EDD">
      <w:pPr>
        <w:spacing w:line="360" w:lineRule="auto"/>
        <w:ind w:left="720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4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Структура письменной контрольной работы</w:t>
      </w:r>
    </w:p>
    <w:p w:rsidR="00B021B7" w:rsidRPr="005475B2" w:rsidRDefault="00716E30" w:rsidP="005475B2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94E5F">
        <w:rPr>
          <w:sz w:val="28"/>
          <w:szCs w:val="28"/>
        </w:rPr>
        <w:t>4.1 Письмен</w:t>
      </w:r>
      <w:r w:rsidR="005475B2">
        <w:rPr>
          <w:sz w:val="28"/>
          <w:szCs w:val="28"/>
        </w:rPr>
        <w:t xml:space="preserve">ная контрольная работа </w:t>
      </w:r>
      <w:r w:rsidR="005475B2" w:rsidRPr="00494E5F">
        <w:rPr>
          <w:sz w:val="28"/>
          <w:szCs w:val="28"/>
        </w:rPr>
        <w:t xml:space="preserve">по теме </w:t>
      </w:r>
      <w:r w:rsidR="005475B2">
        <w:rPr>
          <w:sz w:val="28"/>
          <w:szCs w:val="28"/>
        </w:rPr>
        <w:t>2.2</w:t>
      </w:r>
      <w:r w:rsidR="005475B2" w:rsidRPr="00494E5F">
        <w:rPr>
          <w:sz w:val="28"/>
          <w:szCs w:val="28"/>
        </w:rPr>
        <w:t xml:space="preserve"> «</w:t>
      </w:r>
      <w:r w:rsidR="005475B2"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="005475B2" w:rsidRPr="00494E5F">
        <w:rPr>
          <w:sz w:val="28"/>
          <w:szCs w:val="28"/>
        </w:rPr>
        <w:t xml:space="preserve">» </w:t>
      </w:r>
      <w:r w:rsidRPr="00494E5F">
        <w:rPr>
          <w:rFonts w:eastAsia="Calibri"/>
          <w:bCs/>
          <w:sz w:val="28"/>
          <w:szCs w:val="28"/>
        </w:rPr>
        <w:t xml:space="preserve">включает </w:t>
      </w:r>
      <w:r w:rsidR="00375174" w:rsidRPr="00494E5F">
        <w:rPr>
          <w:rFonts w:eastAsia="Calibri"/>
          <w:bCs/>
          <w:sz w:val="28"/>
          <w:szCs w:val="28"/>
        </w:rPr>
        <w:t>2</w:t>
      </w:r>
      <w:r w:rsidRPr="00494E5F">
        <w:rPr>
          <w:sz w:val="28"/>
          <w:szCs w:val="28"/>
        </w:rPr>
        <w:t xml:space="preserve"> варианта заданий, каждый из которых состоит из </w:t>
      </w:r>
      <w:r w:rsidR="007E71E5" w:rsidRPr="00494E5F">
        <w:rPr>
          <w:sz w:val="28"/>
          <w:szCs w:val="28"/>
        </w:rPr>
        <w:t>5</w:t>
      </w:r>
      <w:r w:rsidRPr="00494E5F">
        <w:rPr>
          <w:sz w:val="28"/>
          <w:szCs w:val="28"/>
        </w:rPr>
        <w:t>-</w:t>
      </w:r>
      <w:r w:rsidR="007E71E5" w:rsidRPr="00494E5F">
        <w:rPr>
          <w:sz w:val="28"/>
          <w:szCs w:val="28"/>
        </w:rPr>
        <w:t>ти</w:t>
      </w:r>
      <w:r w:rsidRPr="00494E5F">
        <w:rPr>
          <w:sz w:val="28"/>
          <w:szCs w:val="28"/>
        </w:rPr>
        <w:t xml:space="preserve"> заданий.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4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</w:t>
      </w:r>
      <w:r w:rsidR="00375174" w:rsidRPr="00494E5F">
        <w:rPr>
          <w:sz w:val="28"/>
          <w:szCs w:val="28"/>
        </w:rPr>
        <w:t xml:space="preserve">по теме </w:t>
      </w:r>
      <w:r w:rsidRPr="00494E5F">
        <w:rPr>
          <w:sz w:val="28"/>
          <w:szCs w:val="28"/>
        </w:rPr>
        <w:t>в соответствии с рабочей программы МДК.</w:t>
      </w:r>
    </w:p>
    <w:p w:rsidR="00B021B7" w:rsidRPr="00494E5F" w:rsidRDefault="00716E30" w:rsidP="007E5EDD">
      <w:pPr>
        <w:spacing w:line="360" w:lineRule="auto"/>
        <w:ind w:firstLine="720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4.3 Задания письменной контрольной работы предлагаются в традиционной форме.</w:t>
      </w:r>
    </w:p>
    <w:p w:rsidR="00B021B7" w:rsidRPr="00494E5F" w:rsidRDefault="00716E30" w:rsidP="007E5EDD">
      <w:pPr>
        <w:spacing w:line="360" w:lineRule="auto"/>
        <w:ind w:firstLine="720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B021B7" w:rsidRPr="00494E5F" w:rsidRDefault="00716E30" w:rsidP="007E5ED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B021B7" w:rsidRPr="00494E5F" w:rsidRDefault="00716E30" w:rsidP="00E94AF6">
      <w:pPr>
        <w:numPr>
          <w:ilvl w:val="1"/>
          <w:numId w:val="3"/>
        </w:numPr>
        <w:tabs>
          <w:tab w:val="left" w:pos="1080"/>
        </w:tabs>
        <w:spacing w:line="360" w:lineRule="auto"/>
        <w:ind w:left="1080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</w:t>
      </w:r>
      <w:r w:rsidRPr="00494E5F">
        <w:rPr>
          <w:color w:val="000000"/>
          <w:spacing w:val="-1"/>
          <w:sz w:val="28"/>
          <w:szCs w:val="28"/>
        </w:rPr>
        <w:lastRenderedPageBreak/>
        <w:t>ориентированные вопросы; обоснование собственного высказывания с точки зрения известных теоретических положений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2"/>
          <w:sz w:val="28"/>
          <w:szCs w:val="28"/>
        </w:rPr>
        <w:t>5.2</w:t>
      </w:r>
      <w:r w:rsidRPr="00494E5F">
        <w:rPr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B021B7" w:rsidRPr="00494E5F" w:rsidRDefault="00716E30" w:rsidP="007E5EDD">
      <w:pPr>
        <w:spacing w:line="360" w:lineRule="auto"/>
        <w:ind w:left="709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</w:t>
      </w:r>
      <w:r w:rsidR="002205C3" w:rsidRPr="00494E5F">
        <w:rPr>
          <w:b/>
          <w:bCs/>
          <w:sz w:val="28"/>
          <w:szCs w:val="28"/>
        </w:rPr>
        <w:t>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письменной контрольной работы</w:t>
      </w:r>
    </w:p>
    <w:p w:rsidR="00B021B7" w:rsidRPr="00494E5F" w:rsidRDefault="00716E30" w:rsidP="007E5EDD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письменной </w:t>
      </w:r>
      <w:r w:rsidR="00E63C65" w:rsidRPr="00494E5F">
        <w:rPr>
          <w:sz w:val="28"/>
          <w:szCs w:val="28"/>
        </w:rPr>
        <w:t xml:space="preserve">контрольной работы отводится 45 </w:t>
      </w:r>
      <w:r w:rsidRPr="00494E5F">
        <w:rPr>
          <w:sz w:val="28"/>
          <w:szCs w:val="28"/>
        </w:rPr>
        <w:t xml:space="preserve">минут. </w:t>
      </w:r>
    </w:p>
    <w:p w:rsidR="00B021B7" w:rsidRPr="00494E5F" w:rsidRDefault="00716E30" w:rsidP="007E5EDD">
      <w:pPr>
        <w:pageBreakBefore/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Инструкция для студентов</w:t>
      </w:r>
    </w:p>
    <w:p w:rsidR="00B021B7" w:rsidRPr="00494E5F" w:rsidRDefault="00716E30" w:rsidP="005475B2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1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Форма проведения текущего контроля знаний </w:t>
      </w:r>
      <w:r w:rsidR="005475B2" w:rsidRPr="00494E5F">
        <w:rPr>
          <w:sz w:val="28"/>
          <w:szCs w:val="28"/>
        </w:rPr>
        <w:t xml:space="preserve">по теме </w:t>
      </w:r>
      <w:r w:rsidR="005475B2">
        <w:rPr>
          <w:sz w:val="28"/>
          <w:szCs w:val="28"/>
        </w:rPr>
        <w:t>2.2</w:t>
      </w:r>
      <w:r w:rsidR="005475B2" w:rsidRPr="00494E5F">
        <w:rPr>
          <w:sz w:val="28"/>
          <w:szCs w:val="28"/>
        </w:rPr>
        <w:t xml:space="preserve"> «</w:t>
      </w:r>
      <w:r w:rsidR="005475B2"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="005475B2" w:rsidRPr="00494E5F">
        <w:rPr>
          <w:sz w:val="28"/>
          <w:szCs w:val="28"/>
        </w:rPr>
        <w:t>»</w:t>
      </w:r>
      <w:proofErr w:type="gramStart"/>
      <w:r w:rsidR="00586230">
        <w:rPr>
          <w:sz w:val="28"/>
          <w:szCs w:val="28"/>
        </w:rPr>
        <w:t>,</w:t>
      </w:r>
      <w:r w:rsidRPr="00494E5F">
        <w:rPr>
          <w:sz w:val="28"/>
          <w:szCs w:val="28"/>
        </w:rPr>
        <w:t>М</w:t>
      </w:r>
      <w:proofErr w:type="gramEnd"/>
      <w:r w:rsidRPr="00494E5F">
        <w:rPr>
          <w:sz w:val="28"/>
          <w:szCs w:val="28"/>
        </w:rPr>
        <w:t xml:space="preserve">ДК 01.01. </w:t>
      </w:r>
      <w:r w:rsidRPr="00494E5F">
        <w:rPr>
          <w:rStyle w:val="11pt0pt"/>
          <w:rFonts w:eastAsia="MS Mincho"/>
          <w:sz w:val="28"/>
          <w:szCs w:val="28"/>
        </w:rPr>
        <w:t>Основы технологии сварки и сварочное оборудование</w:t>
      </w:r>
      <w:r w:rsidRPr="00494E5F">
        <w:rPr>
          <w:sz w:val="28"/>
          <w:szCs w:val="28"/>
        </w:rPr>
        <w:t xml:space="preserve"> – письменная контрольная работа. </w:t>
      </w:r>
    </w:p>
    <w:p w:rsidR="00B021B7" w:rsidRPr="00494E5F" w:rsidRDefault="00716E30" w:rsidP="007E5ED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2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Принципы отбора содержания письменной контрольной работы:</w:t>
      </w:r>
    </w:p>
    <w:p w:rsidR="00357527" w:rsidRPr="00344E7B" w:rsidRDefault="00375174" w:rsidP="00344E7B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риентация на тр</w:t>
      </w:r>
      <w:r w:rsidR="00586230">
        <w:rPr>
          <w:sz w:val="28"/>
          <w:szCs w:val="28"/>
        </w:rPr>
        <w:t>ебования к результатам освоения темы2.2</w:t>
      </w:r>
      <w:r w:rsidR="00586230" w:rsidRPr="00494E5F">
        <w:rPr>
          <w:sz w:val="28"/>
          <w:szCs w:val="28"/>
        </w:rPr>
        <w:t xml:space="preserve"> «</w:t>
      </w:r>
      <w:r w:rsidR="00586230"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="00586230" w:rsidRPr="00494E5F">
        <w:rPr>
          <w:sz w:val="28"/>
          <w:szCs w:val="28"/>
        </w:rPr>
        <w:t>»</w:t>
      </w:r>
      <w:proofErr w:type="gramStart"/>
      <w:r w:rsidR="00586230">
        <w:rPr>
          <w:sz w:val="28"/>
          <w:szCs w:val="28"/>
        </w:rPr>
        <w:t>,</w:t>
      </w:r>
      <w:r w:rsidRPr="00494E5F">
        <w:rPr>
          <w:sz w:val="28"/>
          <w:szCs w:val="28"/>
        </w:rPr>
        <w:t>п</w:t>
      </w:r>
      <w:proofErr w:type="gramEnd"/>
      <w:r w:rsidRPr="00494E5F">
        <w:rPr>
          <w:sz w:val="28"/>
          <w:szCs w:val="28"/>
        </w:rPr>
        <w:t>редстав</w:t>
      </w:r>
      <w:r w:rsidR="00344E7B">
        <w:rPr>
          <w:sz w:val="28"/>
          <w:szCs w:val="28"/>
        </w:rPr>
        <w:t>ленным в рабочей программе МДК:</w:t>
      </w:r>
    </w:p>
    <w:p w:rsidR="00344E7B" w:rsidRPr="009E632F" w:rsidRDefault="00344E7B" w:rsidP="00344E7B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4F06E5" w:rsidRDefault="004F06E5" w:rsidP="007E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021B7" w:rsidRPr="00494E5F" w:rsidRDefault="00716E30" w:rsidP="007E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3</w:t>
      </w:r>
      <w:r w:rsidR="002205C3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Структура письменной контрольной работы </w:t>
      </w:r>
    </w:p>
    <w:p w:rsidR="00375174" w:rsidRPr="00586230" w:rsidRDefault="00586230" w:rsidP="0058623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="00375174" w:rsidRPr="00494E5F">
        <w:rPr>
          <w:sz w:val="28"/>
          <w:szCs w:val="28"/>
        </w:rPr>
        <w:t>.1 П</w:t>
      </w:r>
      <w:r>
        <w:rPr>
          <w:sz w:val="28"/>
          <w:szCs w:val="28"/>
        </w:rPr>
        <w:t xml:space="preserve">исьменная контрольная работа </w:t>
      </w:r>
      <w:r w:rsidRPr="00494E5F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2.2</w:t>
      </w:r>
      <w:r w:rsidRPr="00494E5F">
        <w:rPr>
          <w:sz w:val="28"/>
          <w:szCs w:val="28"/>
        </w:rPr>
        <w:t xml:space="preserve"> «</w:t>
      </w:r>
      <w:r w:rsidRPr="005475B2">
        <w:rPr>
          <w:rFonts w:eastAsia="Times New Roman"/>
          <w:sz w:val="28"/>
          <w:szCs w:val="28"/>
          <w:lang w:eastAsia="ru-RU"/>
        </w:rPr>
        <w:t>Сварочное оборудование для дуговых способов сварки</w:t>
      </w:r>
      <w:r w:rsidRPr="00494E5F">
        <w:rPr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, </w:t>
      </w:r>
      <w:r w:rsidR="00375174" w:rsidRPr="00494E5F">
        <w:rPr>
          <w:rFonts w:eastAsia="Calibri"/>
          <w:bCs/>
          <w:sz w:val="28"/>
          <w:szCs w:val="28"/>
        </w:rPr>
        <w:t>включает 2</w:t>
      </w:r>
      <w:r w:rsidR="00375174" w:rsidRPr="00494E5F">
        <w:rPr>
          <w:sz w:val="28"/>
          <w:szCs w:val="28"/>
        </w:rPr>
        <w:t xml:space="preserve"> варианта заданий, каждый из которых состоит из 5-ти заданий.</w:t>
      </w:r>
    </w:p>
    <w:p w:rsidR="00375174" w:rsidRPr="00494E5F" w:rsidRDefault="00586230" w:rsidP="00375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174" w:rsidRPr="00494E5F">
        <w:rPr>
          <w:sz w:val="28"/>
          <w:szCs w:val="28"/>
        </w:rPr>
        <w:t>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по теме в соответствии с рабочей программы МДК.</w:t>
      </w:r>
    </w:p>
    <w:p w:rsidR="00375174" w:rsidRPr="00494E5F" w:rsidRDefault="00586230" w:rsidP="003751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174" w:rsidRPr="00494E5F">
        <w:rPr>
          <w:sz w:val="28"/>
          <w:szCs w:val="28"/>
        </w:rPr>
        <w:t>.3 Задания письменной контрольной работы предлагаются в традиционной форме.</w:t>
      </w:r>
    </w:p>
    <w:p w:rsidR="00375174" w:rsidRPr="00494E5F" w:rsidRDefault="00586230" w:rsidP="003751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174" w:rsidRPr="00494E5F">
        <w:rPr>
          <w:sz w:val="28"/>
          <w:szCs w:val="28"/>
        </w:rPr>
        <w:t>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375174" w:rsidRPr="00494E5F" w:rsidRDefault="00375174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586230" w:rsidRDefault="00716E30" w:rsidP="005862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Вопросы для подготовки к </w:t>
      </w:r>
      <w:proofErr w:type="gramStart"/>
      <w:r w:rsidRPr="00494E5F">
        <w:rPr>
          <w:b/>
          <w:sz w:val="28"/>
          <w:szCs w:val="28"/>
        </w:rPr>
        <w:t>контрольная</w:t>
      </w:r>
      <w:proofErr w:type="gramEnd"/>
      <w:r w:rsidRPr="00494E5F">
        <w:rPr>
          <w:b/>
          <w:sz w:val="28"/>
          <w:szCs w:val="28"/>
        </w:rPr>
        <w:t xml:space="preserve"> работе №1 </w:t>
      </w:r>
    </w:p>
    <w:p w:rsidR="00586230" w:rsidRDefault="00716E30" w:rsidP="00586230">
      <w:pPr>
        <w:numPr>
          <w:ilvl w:val="2"/>
          <w:numId w:val="62"/>
        </w:numPr>
        <w:tabs>
          <w:tab w:val="clear" w:pos="3109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494E5F">
        <w:rPr>
          <w:rFonts w:eastAsia="Times New Roman"/>
          <w:sz w:val="28"/>
          <w:szCs w:val="28"/>
        </w:rPr>
        <w:t>Сформулируйте определение сварки, опишите преимущество перед другими способами соединения деталей, определите сущность и условия образования соединений,  рассмотрите классификацию видов сварки.</w:t>
      </w:r>
    </w:p>
    <w:p w:rsidR="00586230" w:rsidRDefault="00716E30" w:rsidP="00586230">
      <w:pPr>
        <w:numPr>
          <w:ilvl w:val="2"/>
          <w:numId w:val="62"/>
        </w:numPr>
        <w:tabs>
          <w:tab w:val="clear" w:pos="3109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86230">
        <w:rPr>
          <w:bCs/>
          <w:sz w:val="28"/>
          <w:szCs w:val="28"/>
        </w:rPr>
        <w:t xml:space="preserve">Определите назначение, устройство и правила регулировки сварочного тока </w:t>
      </w:r>
      <w:r w:rsidRPr="00586230">
        <w:rPr>
          <w:sz w:val="28"/>
          <w:szCs w:val="28"/>
        </w:rPr>
        <w:t>сварочных преобразователей.</w:t>
      </w:r>
    </w:p>
    <w:p w:rsidR="00586230" w:rsidRDefault="002205C3" w:rsidP="00586230">
      <w:pPr>
        <w:tabs>
          <w:tab w:val="left" w:pos="851"/>
        </w:tabs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86230">
        <w:rPr>
          <w:bCs/>
          <w:sz w:val="28"/>
          <w:szCs w:val="28"/>
        </w:rPr>
        <w:t>3.</w:t>
      </w:r>
      <w:r w:rsidR="00716E30" w:rsidRPr="00586230">
        <w:rPr>
          <w:bCs/>
          <w:sz w:val="28"/>
          <w:szCs w:val="28"/>
        </w:rPr>
        <w:t xml:space="preserve"> Укажите правила подготовки рабочего места под производство сварочных работ.</w:t>
      </w:r>
    </w:p>
    <w:p w:rsidR="00B021B7" w:rsidRPr="00586230" w:rsidRDefault="00586230" w:rsidP="00586230">
      <w:pPr>
        <w:tabs>
          <w:tab w:val="left" w:pos="851"/>
        </w:tabs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716E30" w:rsidRPr="00494E5F">
        <w:rPr>
          <w:sz w:val="28"/>
          <w:szCs w:val="28"/>
        </w:rPr>
        <w:t>Выделите требования к организации рабочего места сварщика и способы защиты органов дыхания и зрения при выполнении сварочных работ.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5.</w:t>
      </w:r>
      <w:r w:rsidR="00716E30" w:rsidRPr="00494E5F">
        <w:rPr>
          <w:bCs/>
          <w:sz w:val="28"/>
          <w:szCs w:val="28"/>
        </w:rPr>
        <w:t xml:space="preserve"> Определите виды сварочных постов, укажите оборудование сварочного поста постоянного тока, определите его виды и  назначение</w:t>
      </w:r>
      <w:r w:rsidR="00716E30" w:rsidRPr="00494E5F">
        <w:rPr>
          <w:sz w:val="28"/>
          <w:szCs w:val="28"/>
        </w:rPr>
        <w:t>.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6.</w:t>
      </w:r>
      <w:r w:rsidR="00716E30" w:rsidRPr="00494E5F">
        <w:rPr>
          <w:sz w:val="28"/>
          <w:szCs w:val="28"/>
        </w:rPr>
        <w:t xml:space="preserve"> Рассмотрите устройство и основные элементы сварочного выпрямителя, правила регулировки сварочного тока. 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7.</w:t>
      </w:r>
      <w:r w:rsidR="00E37F3E" w:rsidRPr="00494E5F">
        <w:rPr>
          <w:sz w:val="28"/>
          <w:szCs w:val="28"/>
        </w:rPr>
        <w:t>Опишитеназначение</w:t>
      </w:r>
      <w:r w:rsidR="00716E30" w:rsidRPr="00494E5F">
        <w:rPr>
          <w:sz w:val="28"/>
          <w:szCs w:val="28"/>
        </w:rPr>
        <w:t>сварочн</w:t>
      </w:r>
      <w:r w:rsidR="00E37F3E" w:rsidRPr="00494E5F">
        <w:rPr>
          <w:sz w:val="28"/>
          <w:szCs w:val="28"/>
        </w:rPr>
        <w:t>ого</w:t>
      </w:r>
      <w:r w:rsidR="00716E30" w:rsidRPr="00494E5F">
        <w:rPr>
          <w:sz w:val="28"/>
          <w:szCs w:val="28"/>
        </w:rPr>
        <w:t>электрододержател</w:t>
      </w:r>
      <w:r w:rsidR="00E37F3E" w:rsidRPr="00494E5F">
        <w:rPr>
          <w:sz w:val="28"/>
          <w:szCs w:val="28"/>
        </w:rPr>
        <w:t>я</w:t>
      </w:r>
      <w:r w:rsidR="00716E30" w:rsidRPr="00494E5F">
        <w:rPr>
          <w:sz w:val="28"/>
          <w:szCs w:val="28"/>
        </w:rPr>
        <w:t xml:space="preserve">, </w:t>
      </w:r>
      <w:r w:rsidR="00E37F3E" w:rsidRPr="00494E5F">
        <w:rPr>
          <w:sz w:val="28"/>
          <w:szCs w:val="28"/>
        </w:rPr>
        <w:t>рассмотрите</w:t>
      </w:r>
      <w:r w:rsidR="00716E30" w:rsidRPr="00494E5F">
        <w:rPr>
          <w:sz w:val="28"/>
          <w:szCs w:val="28"/>
        </w:rPr>
        <w:t xml:space="preserve"> его</w:t>
      </w:r>
      <w:r w:rsidR="00E37F3E" w:rsidRPr="00494E5F">
        <w:rPr>
          <w:sz w:val="28"/>
          <w:szCs w:val="28"/>
        </w:rPr>
        <w:t xml:space="preserve"> виды и</w:t>
      </w:r>
      <w:r w:rsidR="00716E30" w:rsidRPr="00494E5F">
        <w:rPr>
          <w:sz w:val="28"/>
          <w:szCs w:val="28"/>
        </w:rPr>
        <w:t xml:space="preserve"> основные узлы.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8.</w:t>
      </w:r>
      <w:r w:rsidR="00E37F3E" w:rsidRPr="00494E5F">
        <w:rPr>
          <w:bCs/>
          <w:sz w:val="28"/>
          <w:szCs w:val="28"/>
        </w:rPr>
        <w:t xml:space="preserve">Опишите </w:t>
      </w:r>
      <w:r w:rsidR="00716E30" w:rsidRPr="00494E5F">
        <w:rPr>
          <w:sz w:val="28"/>
          <w:szCs w:val="28"/>
        </w:rPr>
        <w:t xml:space="preserve">требования, предъявляемые к организации рабочего места </w:t>
      </w:r>
      <w:r w:rsidR="00716E30" w:rsidRPr="00494E5F">
        <w:rPr>
          <w:sz w:val="28"/>
          <w:szCs w:val="28"/>
        </w:rPr>
        <w:lastRenderedPageBreak/>
        <w:t>сварщика и правила пожарной безопасности.</w:t>
      </w:r>
    </w:p>
    <w:p w:rsidR="00586230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9.</w:t>
      </w:r>
      <w:r w:rsidR="00716E30" w:rsidRPr="00494E5F">
        <w:rPr>
          <w:bCs/>
          <w:sz w:val="28"/>
          <w:szCs w:val="28"/>
        </w:rPr>
        <w:t xml:space="preserve"> Определите виды сварочных постов, укажите оборудование сварочного поста постоянного тока, определите его виды и назначение</w:t>
      </w:r>
      <w:r w:rsidR="00716E30" w:rsidRPr="00494E5F">
        <w:rPr>
          <w:sz w:val="28"/>
          <w:szCs w:val="28"/>
        </w:rPr>
        <w:t>.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0.</w:t>
      </w:r>
      <w:r w:rsidR="00716E30" w:rsidRPr="00494E5F">
        <w:rPr>
          <w:sz w:val="28"/>
          <w:szCs w:val="28"/>
        </w:rPr>
        <w:t xml:space="preserve"> Рассмотрите устройство и основные элементы сварочного агрегата, правила регулировки сварочного тока. 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1.</w:t>
      </w:r>
      <w:r w:rsidR="00716E30" w:rsidRPr="00494E5F">
        <w:rPr>
          <w:bCs/>
          <w:sz w:val="28"/>
          <w:szCs w:val="28"/>
        </w:rPr>
        <w:t xml:space="preserve"> Рассмотрите с</w:t>
      </w:r>
      <w:r w:rsidR="00716E30" w:rsidRPr="00494E5F">
        <w:rPr>
          <w:sz w:val="28"/>
          <w:szCs w:val="28"/>
        </w:rPr>
        <w:t>варочный осциллятор:  опишите назначение, основные узлы</w:t>
      </w:r>
    </w:p>
    <w:p w:rsidR="00B021B7" w:rsidRPr="00494E5F" w:rsidRDefault="002205C3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2.</w:t>
      </w:r>
      <w:r w:rsidR="00716E30" w:rsidRPr="00494E5F">
        <w:rPr>
          <w:bCs/>
          <w:sz w:val="28"/>
          <w:szCs w:val="28"/>
        </w:rPr>
        <w:t xml:space="preserve"> Выделите основные т</w:t>
      </w:r>
      <w:r w:rsidR="00716E30" w:rsidRPr="00494E5F">
        <w:rPr>
          <w:sz w:val="28"/>
          <w:szCs w:val="28"/>
        </w:rPr>
        <w:t>ребования безопасности труда при организации рабочего места сварщика и правила пожарной безопасности.</w:t>
      </w:r>
    </w:p>
    <w:p w:rsidR="00586230" w:rsidRDefault="00586230" w:rsidP="00586230">
      <w:pPr>
        <w:tabs>
          <w:tab w:val="left" w:pos="567"/>
          <w:tab w:val="left" w:pos="1134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E37F3E" w:rsidRPr="00494E5F">
        <w:rPr>
          <w:bCs/>
          <w:sz w:val="28"/>
          <w:szCs w:val="28"/>
        </w:rPr>
        <w:t>Рассмотрите</w:t>
      </w:r>
      <w:r w:rsidR="00716E30" w:rsidRPr="00494E5F">
        <w:rPr>
          <w:bCs/>
          <w:sz w:val="28"/>
          <w:szCs w:val="28"/>
        </w:rPr>
        <w:t xml:space="preserve"> виды сварочных постов, рассмотрите оборудование сварочного поста переменного тока: виды, назначение</w:t>
      </w:r>
      <w:r w:rsidR="00716E30" w:rsidRPr="00494E5F">
        <w:rPr>
          <w:sz w:val="28"/>
          <w:szCs w:val="28"/>
        </w:rPr>
        <w:t>.</w:t>
      </w:r>
    </w:p>
    <w:p w:rsidR="00B021B7" w:rsidRPr="00494E5F" w:rsidRDefault="002205C3" w:rsidP="00586230">
      <w:pPr>
        <w:tabs>
          <w:tab w:val="left" w:pos="567"/>
          <w:tab w:val="left" w:pos="1134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4.</w:t>
      </w:r>
      <w:r w:rsidR="00716E30" w:rsidRPr="00494E5F">
        <w:rPr>
          <w:bCs/>
          <w:sz w:val="28"/>
          <w:szCs w:val="28"/>
        </w:rPr>
        <w:t>Рассмотрите у</w:t>
      </w:r>
      <w:r w:rsidR="00716E30" w:rsidRPr="00494E5F">
        <w:rPr>
          <w:sz w:val="28"/>
          <w:szCs w:val="28"/>
        </w:rPr>
        <w:t xml:space="preserve">стройство и основные элементы сварочного трансформатора, правила регулировки сварочного тока. </w:t>
      </w:r>
    </w:p>
    <w:p w:rsidR="00B021B7" w:rsidRPr="00494E5F" w:rsidRDefault="002205C3" w:rsidP="00586230">
      <w:pPr>
        <w:tabs>
          <w:tab w:val="left" w:pos="567"/>
          <w:tab w:val="left" w:pos="1134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5.</w:t>
      </w:r>
      <w:r w:rsidR="00716E30" w:rsidRPr="00494E5F">
        <w:rPr>
          <w:bCs/>
          <w:sz w:val="28"/>
          <w:szCs w:val="28"/>
        </w:rPr>
        <w:t xml:space="preserve"> Определите в</w:t>
      </w:r>
      <w:r w:rsidR="00716E30" w:rsidRPr="00494E5F">
        <w:rPr>
          <w:sz w:val="28"/>
          <w:szCs w:val="28"/>
        </w:rPr>
        <w:t>иды аппаратов, улучшающих горение электрической сварочной дуги: назначение.</w:t>
      </w:r>
    </w:p>
    <w:p w:rsidR="00B021B7" w:rsidRPr="00494E5F" w:rsidRDefault="00360746" w:rsidP="00586230">
      <w:pPr>
        <w:tabs>
          <w:tab w:val="left" w:pos="567"/>
          <w:tab w:val="left" w:pos="1134"/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16</w:t>
      </w:r>
      <w:r w:rsidRPr="00494E5F">
        <w:rPr>
          <w:b/>
          <w:bCs/>
          <w:sz w:val="28"/>
          <w:szCs w:val="28"/>
        </w:rPr>
        <w:t>.</w:t>
      </w:r>
      <w:r w:rsidR="00716E30" w:rsidRPr="00494E5F">
        <w:rPr>
          <w:bCs/>
          <w:sz w:val="28"/>
          <w:szCs w:val="28"/>
        </w:rPr>
        <w:t>Определите т</w:t>
      </w:r>
      <w:r w:rsidR="00716E30" w:rsidRPr="00494E5F">
        <w:rPr>
          <w:sz w:val="28"/>
          <w:szCs w:val="28"/>
        </w:rPr>
        <w:t>ребования к организации рабочего места сварщика и безопасности труда.</w:t>
      </w:r>
    </w:p>
    <w:p w:rsidR="001424CF" w:rsidRPr="00494E5F" w:rsidRDefault="00360746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17.</w:t>
      </w:r>
      <w:r w:rsidR="001424CF" w:rsidRPr="00494E5F">
        <w:rPr>
          <w:sz w:val="28"/>
          <w:szCs w:val="28"/>
        </w:rPr>
        <w:t xml:space="preserve"> Какие характеристики работы источников питания сварочной дуги вы знаете, какие зависимости они характеризуют?</w:t>
      </w:r>
    </w:p>
    <w:p w:rsidR="001424CF" w:rsidRPr="00494E5F" w:rsidRDefault="00360746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18.</w:t>
      </w:r>
      <w:r w:rsidR="001424CF" w:rsidRPr="00494E5F">
        <w:rPr>
          <w:sz w:val="28"/>
          <w:szCs w:val="28"/>
        </w:rPr>
        <w:t xml:space="preserve"> Какие ВАХ применяют для сварки </w:t>
      </w:r>
      <w:proofErr w:type="gramStart"/>
      <w:r w:rsidR="001424CF" w:rsidRPr="00494E5F">
        <w:rPr>
          <w:sz w:val="28"/>
          <w:szCs w:val="28"/>
        </w:rPr>
        <w:t>покрытыми</w:t>
      </w:r>
      <w:proofErr w:type="gramEnd"/>
      <w:r w:rsidR="001424CF" w:rsidRPr="00494E5F">
        <w:rPr>
          <w:sz w:val="28"/>
          <w:szCs w:val="28"/>
        </w:rPr>
        <w:t xml:space="preserve"> электродам</w:t>
      </w:r>
      <w:r w:rsidR="0041109F" w:rsidRPr="00494E5F">
        <w:rPr>
          <w:sz w:val="28"/>
          <w:szCs w:val="28"/>
        </w:rPr>
        <w:t>, перечислите требования, предъявляемые к источникам питания сварочной дуги</w:t>
      </w:r>
      <w:r w:rsidR="001424CF" w:rsidRPr="00494E5F">
        <w:rPr>
          <w:sz w:val="28"/>
          <w:szCs w:val="28"/>
        </w:rPr>
        <w:t>?</w:t>
      </w:r>
    </w:p>
    <w:p w:rsidR="0041109F" w:rsidRPr="00494E5F" w:rsidRDefault="00360746" w:rsidP="00586230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19.</w:t>
      </w:r>
      <w:r w:rsidR="0041109F" w:rsidRPr="00494E5F">
        <w:rPr>
          <w:sz w:val="28"/>
          <w:szCs w:val="28"/>
        </w:rPr>
        <w:t xml:space="preserve"> Какие ВАХ применяют </w:t>
      </w:r>
      <w:proofErr w:type="spellStart"/>
      <w:r w:rsidR="0041109F" w:rsidRPr="00494E5F">
        <w:rPr>
          <w:sz w:val="28"/>
          <w:szCs w:val="28"/>
        </w:rPr>
        <w:t>длямеханизированной</w:t>
      </w:r>
      <w:proofErr w:type="spellEnd"/>
      <w:r w:rsidR="0041109F" w:rsidRPr="00494E5F">
        <w:rPr>
          <w:sz w:val="28"/>
          <w:szCs w:val="28"/>
        </w:rPr>
        <w:t xml:space="preserve"> сварки в защитном газе?</w:t>
      </w:r>
    </w:p>
    <w:p w:rsidR="005E7154" w:rsidRPr="00494E5F" w:rsidRDefault="00360746" w:rsidP="004F06E5">
      <w:pPr>
        <w:tabs>
          <w:tab w:val="left" w:pos="709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20.</w:t>
      </w:r>
      <w:r w:rsidR="007E71E5" w:rsidRPr="00494E5F">
        <w:rPr>
          <w:sz w:val="28"/>
          <w:szCs w:val="28"/>
        </w:rPr>
        <w:t xml:space="preserve"> Какие обязанности необходимо выполнять сварщику при эксплуатации электроустановок при их обслуживании?</w:t>
      </w:r>
    </w:p>
    <w:p w:rsidR="00360746" w:rsidRPr="00494E5F" w:rsidRDefault="00716E30" w:rsidP="0058623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4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Система оценивания письменной контрольной работы </w:t>
      </w:r>
    </w:p>
    <w:p w:rsidR="00B021B7" w:rsidRPr="00494E5F" w:rsidRDefault="00360746" w:rsidP="0058623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sz w:val="28"/>
          <w:szCs w:val="28"/>
        </w:rPr>
        <w:t>4.1.</w:t>
      </w:r>
      <w:r w:rsidR="00716E30" w:rsidRPr="00494E5F">
        <w:rPr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B021B7" w:rsidRPr="00494E5F" w:rsidRDefault="00716E30" w:rsidP="00586230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494E5F">
        <w:rPr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 xml:space="preserve">предполагает </w:t>
      </w:r>
      <w:r w:rsidRPr="00494E5F">
        <w:rPr>
          <w:color w:val="000000"/>
          <w:spacing w:val="1"/>
          <w:sz w:val="28"/>
          <w:szCs w:val="28"/>
        </w:rPr>
        <w:lastRenderedPageBreak/>
        <w:t>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B021B7" w:rsidRPr="00494E5F" w:rsidRDefault="00716E30" w:rsidP="007E5EDD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2"/>
          <w:sz w:val="28"/>
          <w:szCs w:val="28"/>
        </w:rPr>
        <w:t>4.2</w:t>
      </w:r>
      <w:r w:rsidRPr="00494E5F">
        <w:rPr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B021B7" w:rsidRPr="00494E5F" w:rsidRDefault="00716E30" w:rsidP="0058623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Время выполнения письменной контрольной работы</w:t>
      </w:r>
    </w:p>
    <w:p w:rsidR="00B021B7" w:rsidRPr="00494E5F" w:rsidRDefault="00716E30" w:rsidP="00586230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На выполнение письменной</w:t>
      </w:r>
      <w:r w:rsidR="00E63C65" w:rsidRPr="00494E5F">
        <w:rPr>
          <w:sz w:val="28"/>
          <w:szCs w:val="28"/>
        </w:rPr>
        <w:t xml:space="preserve"> контрольной работы отводится 45</w:t>
      </w:r>
      <w:r w:rsidRPr="00494E5F">
        <w:rPr>
          <w:sz w:val="28"/>
          <w:szCs w:val="28"/>
        </w:rPr>
        <w:t xml:space="preserve"> минут. </w:t>
      </w:r>
    </w:p>
    <w:p w:rsidR="00B021B7" w:rsidRPr="00494E5F" w:rsidRDefault="00716E30" w:rsidP="0058623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6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Рекомендации по подготовке к контрольной работе</w:t>
      </w:r>
    </w:p>
    <w:p w:rsidR="00B021B7" w:rsidRPr="00494E5F" w:rsidRDefault="00716E30" w:rsidP="00586230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Основные источники:</w:t>
      </w:r>
    </w:p>
    <w:p w:rsidR="005E7154" w:rsidRPr="00042D8D" w:rsidRDefault="005E7154" w:rsidP="00042D8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Овчинников В.В. Сварка и резка деталей из различных </w:t>
      </w:r>
      <w:proofErr w:type="spellStart"/>
      <w:r w:rsidRPr="00494E5F">
        <w:rPr>
          <w:bCs/>
          <w:sz w:val="28"/>
          <w:szCs w:val="28"/>
        </w:rPr>
        <w:t>сталей</w:t>
      </w:r>
      <w:proofErr w:type="gramStart"/>
      <w:r w:rsidRPr="00494E5F">
        <w:rPr>
          <w:bCs/>
          <w:sz w:val="28"/>
          <w:szCs w:val="28"/>
        </w:rPr>
        <w:t>,</w:t>
      </w:r>
      <w:r w:rsidRPr="00042D8D">
        <w:rPr>
          <w:bCs/>
          <w:sz w:val="28"/>
          <w:szCs w:val="28"/>
        </w:rPr>
        <w:t>ц</w:t>
      </w:r>
      <w:proofErr w:type="gramEnd"/>
      <w:r w:rsidRPr="00042D8D">
        <w:rPr>
          <w:bCs/>
          <w:sz w:val="28"/>
          <w:szCs w:val="28"/>
        </w:rPr>
        <w:t>ветных</w:t>
      </w:r>
      <w:proofErr w:type="spellEnd"/>
      <w:r w:rsidRPr="00042D8D">
        <w:rPr>
          <w:bCs/>
          <w:sz w:val="28"/>
          <w:szCs w:val="28"/>
        </w:rPr>
        <w:t xml:space="preserve"> металлов и их сплавов, чугунов во всех </w:t>
      </w:r>
      <w:proofErr w:type="spellStart"/>
      <w:r w:rsidRPr="00042D8D">
        <w:rPr>
          <w:bCs/>
          <w:sz w:val="28"/>
          <w:szCs w:val="28"/>
        </w:rPr>
        <w:t>пространственных</w:t>
      </w:r>
      <w:r w:rsidR="001D1107" w:rsidRPr="00042D8D">
        <w:rPr>
          <w:bCs/>
          <w:sz w:val="28"/>
          <w:szCs w:val="28"/>
        </w:rPr>
        <w:t>положениях</w:t>
      </w:r>
      <w:proofErr w:type="spellEnd"/>
      <w:r w:rsidR="001D1107" w:rsidRPr="00042D8D">
        <w:rPr>
          <w:bCs/>
          <w:sz w:val="28"/>
          <w:szCs w:val="28"/>
        </w:rPr>
        <w:t>. Учебник 2017</w:t>
      </w:r>
      <w:r w:rsidRPr="00042D8D">
        <w:rPr>
          <w:bCs/>
          <w:sz w:val="28"/>
          <w:szCs w:val="28"/>
        </w:rPr>
        <w:t xml:space="preserve"> М. Издательский центр Академия</w:t>
      </w:r>
    </w:p>
    <w:p w:rsidR="005E7154" w:rsidRDefault="005E7154" w:rsidP="00042D8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494E5F">
        <w:rPr>
          <w:bCs/>
          <w:sz w:val="28"/>
          <w:szCs w:val="28"/>
        </w:rPr>
        <w:t>Милютин</w:t>
      </w:r>
      <w:proofErr w:type="spellEnd"/>
      <w:r w:rsidRPr="00494E5F">
        <w:rPr>
          <w:bCs/>
          <w:sz w:val="28"/>
          <w:szCs w:val="28"/>
        </w:rPr>
        <w:t xml:space="preserve"> В.С. Источники питания и оборудование </w:t>
      </w:r>
      <w:proofErr w:type="spellStart"/>
      <w:r w:rsidRPr="00494E5F">
        <w:rPr>
          <w:bCs/>
          <w:sz w:val="28"/>
          <w:szCs w:val="28"/>
        </w:rPr>
        <w:t>для</w:t>
      </w:r>
      <w:r w:rsidR="004F06E5">
        <w:rPr>
          <w:bCs/>
          <w:sz w:val="28"/>
          <w:szCs w:val="28"/>
        </w:rPr>
        <w:t>электрической</w:t>
      </w:r>
      <w:proofErr w:type="spellEnd"/>
      <w:r w:rsidR="004F06E5">
        <w:rPr>
          <w:bCs/>
          <w:sz w:val="28"/>
          <w:szCs w:val="28"/>
        </w:rPr>
        <w:t xml:space="preserve"> сварки 2016</w:t>
      </w:r>
      <w:r w:rsidRPr="00042D8D">
        <w:rPr>
          <w:bCs/>
          <w:sz w:val="28"/>
          <w:szCs w:val="28"/>
        </w:rPr>
        <w:t xml:space="preserve"> М. Издательский центр Академия</w:t>
      </w:r>
    </w:p>
    <w:p w:rsidR="004F06E5" w:rsidRPr="004F06E5" w:rsidRDefault="004F06E5" w:rsidP="004F06E5">
      <w:pPr>
        <w:numPr>
          <w:ilvl w:val="0"/>
          <w:numId w:val="64"/>
        </w:numPr>
        <w:spacing w:line="360" w:lineRule="auto"/>
        <w:rPr>
          <w:bCs/>
          <w:sz w:val="28"/>
          <w:szCs w:val="28"/>
        </w:rPr>
      </w:pPr>
      <w:r w:rsidRPr="004F06E5">
        <w:rPr>
          <w:bCs/>
          <w:sz w:val="28"/>
          <w:szCs w:val="28"/>
        </w:rPr>
        <w:t>Овчинников В.В. Контроль качества сварных соединений Практикум М.: Издательский центр «Академия», 2017г</w:t>
      </w:r>
    </w:p>
    <w:p w:rsidR="004F06E5" w:rsidRPr="00042D8D" w:rsidRDefault="004F06E5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  <w:sz w:val="28"/>
          <w:szCs w:val="28"/>
        </w:rPr>
      </w:pP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Информационные ресурсы: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Классификаторы социально-экономической информации: [Электронный ресурс]. Форма доступа – http://www.consultant.ru.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 Электронный ресурс «Сварка».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Форма доступа: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</w:r>
      <w:proofErr w:type="spellStart"/>
      <w:r w:rsidRPr="00494E5F">
        <w:rPr>
          <w:bCs/>
          <w:sz w:val="28"/>
          <w:szCs w:val="28"/>
        </w:rPr>
        <w:t>www.svarka-reska.ru</w:t>
      </w:r>
      <w:proofErr w:type="spellEnd"/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  <w:t>www.svarka.net</w:t>
      </w:r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</w:r>
      <w:proofErr w:type="spellStart"/>
      <w:r w:rsidRPr="00494E5F">
        <w:rPr>
          <w:bCs/>
          <w:sz w:val="28"/>
          <w:szCs w:val="28"/>
        </w:rPr>
        <w:t>www.prosvark</w:t>
      </w:r>
      <w:proofErr w:type="gramStart"/>
      <w:r w:rsidRPr="00494E5F">
        <w:rPr>
          <w:bCs/>
          <w:sz w:val="28"/>
          <w:szCs w:val="28"/>
        </w:rPr>
        <w:t>у</w:t>
      </w:r>
      <w:proofErr w:type="gramEnd"/>
      <w:r w:rsidRPr="00494E5F">
        <w:rPr>
          <w:bCs/>
          <w:sz w:val="28"/>
          <w:szCs w:val="28"/>
        </w:rPr>
        <w:t>.ru</w:t>
      </w:r>
      <w:proofErr w:type="spellEnd"/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</w:r>
      <w:proofErr w:type="spellStart"/>
      <w:r w:rsidRPr="00494E5F">
        <w:rPr>
          <w:bCs/>
          <w:sz w:val="28"/>
          <w:szCs w:val="28"/>
        </w:rPr>
        <w:t>websvarka.ru</w:t>
      </w:r>
      <w:proofErr w:type="spellEnd"/>
    </w:p>
    <w:p w:rsidR="005E7154" w:rsidRPr="00494E5F" w:rsidRDefault="005E7154" w:rsidP="00586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Сайт </w:t>
      </w:r>
      <w:proofErr w:type="spellStart"/>
      <w:r w:rsidRPr="00494E5F">
        <w:rPr>
          <w:bCs/>
          <w:sz w:val="28"/>
          <w:szCs w:val="28"/>
        </w:rPr>
        <w:t>htt</w:t>
      </w:r>
      <w:proofErr w:type="spellEnd"/>
      <w:r w:rsidRPr="00494E5F">
        <w:rPr>
          <w:bCs/>
          <w:sz w:val="28"/>
          <w:szCs w:val="28"/>
        </w:rPr>
        <w:t>://www.svarka-lib.com/</w:t>
      </w:r>
    </w:p>
    <w:p w:rsidR="005E7154" w:rsidRPr="00494E5F" w:rsidRDefault="005E7154" w:rsidP="00586230">
      <w:pPr>
        <w:ind w:firstLine="567"/>
        <w:jc w:val="both"/>
        <w:rPr>
          <w:sz w:val="28"/>
          <w:szCs w:val="28"/>
        </w:rPr>
      </w:pPr>
    </w:p>
    <w:p w:rsidR="00B021B7" w:rsidRPr="00494E5F" w:rsidRDefault="00716E30" w:rsidP="00586230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B021B7" w:rsidRPr="00494E5F" w:rsidRDefault="00716E30" w:rsidP="005E7154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внимательны!</w:t>
      </w:r>
    </w:p>
    <w:p w:rsidR="00B021B7" w:rsidRPr="00494E5F" w:rsidRDefault="00716E30" w:rsidP="005E7154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Обдумывайте тщательно и неторопливо свои ответы!</w:t>
      </w:r>
    </w:p>
    <w:p w:rsidR="00B021B7" w:rsidRPr="00494E5F" w:rsidRDefault="00716E30" w:rsidP="005E7154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уверенны в своих силах!</w:t>
      </w:r>
    </w:p>
    <w:p w:rsidR="00B021B7" w:rsidRDefault="00716E30" w:rsidP="005E7154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Желаем успеха!</w:t>
      </w: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Default="004F06E5" w:rsidP="005E7154">
      <w:pPr>
        <w:spacing w:line="360" w:lineRule="auto"/>
        <w:jc w:val="center"/>
        <w:rPr>
          <w:b/>
          <w:sz w:val="28"/>
          <w:szCs w:val="28"/>
        </w:rPr>
      </w:pPr>
    </w:p>
    <w:p w:rsidR="004F06E5" w:rsidRPr="00494E5F" w:rsidRDefault="004F06E5" w:rsidP="004F06E5">
      <w:pPr>
        <w:spacing w:line="360" w:lineRule="auto"/>
        <w:rPr>
          <w:b/>
          <w:sz w:val="28"/>
          <w:szCs w:val="28"/>
        </w:rPr>
      </w:pPr>
    </w:p>
    <w:p w:rsidR="005E7154" w:rsidRPr="00494E5F" w:rsidRDefault="005E7154" w:rsidP="005E7154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5E7154" w:rsidRPr="00494E5F" w:rsidTr="00741D84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4" w:rsidRPr="00494E5F" w:rsidRDefault="005E7154" w:rsidP="00741D8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5E7154" w:rsidRPr="00494E5F" w:rsidRDefault="005E7154" w:rsidP="00741D84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15.00.00.</w:t>
            </w:r>
          </w:p>
          <w:p w:rsidR="005E7154" w:rsidRPr="00494E5F" w:rsidRDefault="005E7154" w:rsidP="00741D84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</w:t>
            </w:r>
          </w:p>
          <w:p w:rsidR="005E7154" w:rsidRPr="00494E5F" w:rsidRDefault="005E7154" w:rsidP="00741D84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«</w:t>
            </w:r>
            <w:r w:rsidR="001D1107">
              <w:rPr>
                <w:rFonts w:eastAsia="Calibri"/>
                <w:lang w:eastAsia="en-US"/>
              </w:rPr>
              <w:t xml:space="preserve">   »                        2018</w:t>
            </w:r>
            <w:r w:rsidRPr="00494E5F">
              <w:rPr>
                <w:rFonts w:eastAsia="Calibri"/>
                <w:lang w:eastAsia="en-US"/>
              </w:rPr>
              <w:t xml:space="preserve">  г.</w:t>
            </w:r>
          </w:p>
          <w:p w:rsidR="005E7154" w:rsidRPr="00494E5F" w:rsidRDefault="005E7154" w:rsidP="00741D84">
            <w:pPr>
              <w:jc w:val="both"/>
              <w:rPr>
                <w:rFonts w:eastAsia="Calibri"/>
                <w:lang w:eastAsia="en-US"/>
              </w:rPr>
            </w:pPr>
          </w:p>
          <w:p w:rsidR="005E7154" w:rsidRPr="00494E5F" w:rsidRDefault="005E7154" w:rsidP="00741D84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5E7154" w:rsidRPr="00494E5F" w:rsidRDefault="001D1107" w:rsidP="00741D8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154" w:rsidRPr="00494E5F" w:rsidRDefault="005E7154" w:rsidP="00741D84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5E7154" w:rsidRPr="00494E5F" w:rsidRDefault="005E7154" w:rsidP="00741D8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>Контрольная работа №1</w:t>
            </w:r>
          </w:p>
          <w:p w:rsidR="005E7154" w:rsidRPr="00494E5F" w:rsidRDefault="005E7154" w:rsidP="00741D84">
            <w:pPr>
              <w:jc w:val="center"/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Cs/>
                <w:lang w:eastAsia="en-US"/>
              </w:rPr>
              <w:t>по МДК 01.01. Основы технологии сварки и сварочное оборудование</w:t>
            </w:r>
          </w:p>
          <w:p w:rsidR="005E7154" w:rsidRPr="00494E5F" w:rsidRDefault="005E7154" w:rsidP="00741D84">
            <w:pPr>
              <w:rPr>
                <w:b/>
              </w:rPr>
            </w:pPr>
          </w:p>
          <w:p w:rsidR="005E7154" w:rsidRPr="00494E5F" w:rsidRDefault="005E7154" w:rsidP="005E7154">
            <w:pPr>
              <w:jc w:val="center"/>
            </w:pPr>
            <w:r w:rsidRPr="00494E5F">
              <w:t>15.01.05 Сварщик (ручной и частично механизированной сварки (наплавки))</w:t>
            </w:r>
          </w:p>
          <w:p w:rsidR="005E7154" w:rsidRPr="00494E5F" w:rsidRDefault="005E7154" w:rsidP="00741D8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154" w:rsidRPr="00494E5F" w:rsidRDefault="005E7154" w:rsidP="00741D84">
            <w:pPr>
              <w:rPr>
                <w:rFonts w:eastAsia="Calibri"/>
                <w:lang w:eastAsia="en-US"/>
              </w:rPr>
            </w:pPr>
          </w:p>
          <w:p w:rsidR="005E7154" w:rsidRPr="00494E5F" w:rsidRDefault="005E7154" w:rsidP="00741D84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5E7154" w:rsidRPr="00494E5F" w:rsidRDefault="005E7154" w:rsidP="00741D8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5E7154" w:rsidRPr="00494E5F" w:rsidRDefault="005E7154" w:rsidP="00741D8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«</w:t>
            </w:r>
            <w:r w:rsidR="001D1107">
              <w:rPr>
                <w:rFonts w:eastAsia="Calibri"/>
                <w:lang w:eastAsia="en-US"/>
              </w:rPr>
              <w:t xml:space="preserve">  »                         2018</w:t>
            </w:r>
            <w:r w:rsidRPr="00494E5F">
              <w:rPr>
                <w:rFonts w:eastAsia="Calibri"/>
                <w:lang w:eastAsia="en-US"/>
              </w:rPr>
              <w:t>г.</w:t>
            </w:r>
          </w:p>
          <w:p w:rsidR="005E7154" w:rsidRPr="00494E5F" w:rsidRDefault="005E7154" w:rsidP="00741D84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5E7154" w:rsidRPr="00494E5F" w:rsidRDefault="005E7154" w:rsidP="005E7154">
      <w:pPr>
        <w:spacing w:line="360" w:lineRule="auto"/>
        <w:jc w:val="center"/>
        <w:rPr>
          <w:sz w:val="28"/>
          <w:szCs w:val="28"/>
          <w:lang w:eastAsia="ja-JP"/>
        </w:rPr>
      </w:pPr>
      <w:r w:rsidRPr="00494E5F">
        <w:rPr>
          <w:b/>
          <w:sz w:val="28"/>
          <w:szCs w:val="28"/>
        </w:rPr>
        <w:t>Вариант 1</w:t>
      </w:r>
    </w:p>
    <w:p w:rsidR="005E7154" w:rsidRPr="00494E5F" w:rsidRDefault="005E7154" w:rsidP="00586230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b/>
          <w:bCs/>
          <w:sz w:val="28"/>
          <w:szCs w:val="28"/>
          <w:lang w:eastAsia="ja-JP"/>
        </w:rPr>
        <w:t>Обязательная часть</w:t>
      </w:r>
    </w:p>
    <w:p w:rsidR="005E7154" w:rsidRPr="00494E5F" w:rsidRDefault="005E7154" w:rsidP="00586230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1) </w:t>
      </w:r>
      <w:r w:rsidR="00C546DE" w:rsidRPr="00494E5F">
        <w:rPr>
          <w:sz w:val="28"/>
          <w:szCs w:val="28"/>
          <w:lang w:eastAsia="ja-JP"/>
        </w:rPr>
        <w:t>Опишите устройств</w:t>
      </w:r>
      <w:r w:rsidR="00C64B49" w:rsidRPr="00494E5F">
        <w:rPr>
          <w:sz w:val="28"/>
          <w:szCs w:val="28"/>
          <w:lang w:eastAsia="ja-JP"/>
        </w:rPr>
        <w:t>о и принцип работы сварочного выпрямителя.</w:t>
      </w:r>
    </w:p>
    <w:p w:rsidR="005E7154" w:rsidRPr="00494E5F" w:rsidRDefault="005E7154" w:rsidP="00586230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2</w:t>
      </w:r>
      <w:r w:rsidRPr="00494E5F">
        <w:rPr>
          <w:bCs/>
          <w:sz w:val="28"/>
          <w:szCs w:val="28"/>
          <w:lang w:eastAsia="ja-JP"/>
        </w:rPr>
        <w:t>) </w:t>
      </w:r>
      <w:r w:rsidR="00C64B49" w:rsidRPr="00494E5F">
        <w:rPr>
          <w:bCs/>
          <w:sz w:val="28"/>
          <w:szCs w:val="28"/>
          <w:lang w:eastAsia="ja-JP"/>
        </w:rPr>
        <w:t>Расшифруйте РБ -200, укажите наз</w:t>
      </w:r>
      <w:r w:rsidR="00C546DE" w:rsidRPr="00494E5F">
        <w:rPr>
          <w:bCs/>
          <w:sz w:val="28"/>
          <w:szCs w:val="28"/>
          <w:lang w:eastAsia="ja-JP"/>
        </w:rPr>
        <w:t>начение и принципиальные отличия от других источников питания.</w:t>
      </w:r>
    </w:p>
    <w:p w:rsidR="00C64B49" w:rsidRPr="00494E5F" w:rsidRDefault="005E7154" w:rsidP="00586230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3) Опишите безопасность труда до начала работ при </w:t>
      </w:r>
      <w:proofErr w:type="spellStart"/>
      <w:proofErr w:type="gramStart"/>
      <w:r w:rsidR="00C64B49" w:rsidRPr="00494E5F">
        <w:rPr>
          <w:sz w:val="28"/>
          <w:szCs w:val="28"/>
          <w:lang w:eastAsia="ja-JP"/>
        </w:rPr>
        <w:t>при</w:t>
      </w:r>
      <w:proofErr w:type="spellEnd"/>
      <w:proofErr w:type="gramEnd"/>
      <w:r w:rsidR="00C64B49" w:rsidRPr="00494E5F">
        <w:rPr>
          <w:sz w:val="28"/>
          <w:szCs w:val="28"/>
          <w:lang w:eastAsia="ja-JP"/>
        </w:rPr>
        <w:t xml:space="preserve"> использовании электросварочного оборудования.</w:t>
      </w:r>
    </w:p>
    <w:p w:rsidR="005E7154" w:rsidRPr="00494E5F" w:rsidRDefault="005E7154" w:rsidP="00586230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b/>
          <w:bCs/>
          <w:sz w:val="28"/>
          <w:szCs w:val="28"/>
          <w:lang w:eastAsia="ja-JP"/>
        </w:rPr>
        <w:t>Дополнительная часть</w:t>
      </w:r>
    </w:p>
    <w:p w:rsidR="00586230" w:rsidRDefault="005E7154" w:rsidP="00727114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4) </w:t>
      </w:r>
      <w:r w:rsidR="00C546DE" w:rsidRPr="00494E5F">
        <w:rPr>
          <w:sz w:val="28"/>
          <w:szCs w:val="28"/>
          <w:lang w:eastAsia="ja-JP"/>
        </w:rPr>
        <w:t>Нарисуйте простейшую схему сварочного выпрямителя.</w:t>
      </w:r>
    </w:p>
    <w:p w:rsidR="005E7154" w:rsidRPr="00494E5F" w:rsidRDefault="005E7154" w:rsidP="00727114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5) </w:t>
      </w:r>
      <w:r w:rsidR="00C546DE" w:rsidRPr="00494E5F">
        <w:rPr>
          <w:sz w:val="28"/>
          <w:szCs w:val="28"/>
          <w:lang w:eastAsia="ja-JP"/>
        </w:rPr>
        <w:t xml:space="preserve">Охарактеризуйте </w:t>
      </w:r>
      <w:r w:rsidR="00E70EE1" w:rsidRPr="00494E5F">
        <w:rPr>
          <w:sz w:val="28"/>
          <w:szCs w:val="28"/>
          <w:lang w:eastAsia="ja-JP"/>
        </w:rPr>
        <w:t xml:space="preserve">понятия прямая и обратная полярность </w:t>
      </w:r>
      <w:r w:rsidR="00C546DE" w:rsidRPr="00494E5F">
        <w:rPr>
          <w:sz w:val="28"/>
          <w:szCs w:val="28"/>
          <w:lang w:eastAsia="ja-JP"/>
        </w:rPr>
        <w:t>тока.</w:t>
      </w:r>
      <w:r w:rsidR="00E70EE1" w:rsidRPr="00494E5F">
        <w:rPr>
          <w:sz w:val="28"/>
          <w:szCs w:val="28"/>
          <w:lang w:eastAsia="ja-JP"/>
        </w:rPr>
        <w:t xml:space="preserve"> Обоснуйте их применение.</w:t>
      </w:r>
    </w:p>
    <w:p w:rsidR="006416E4" w:rsidRDefault="005E7154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  <w:proofErr w:type="spellStart"/>
      <w:r w:rsidRPr="00494E5F">
        <w:rPr>
          <w:sz w:val="28"/>
          <w:szCs w:val="28"/>
          <w:lang w:eastAsia="ja-JP"/>
        </w:rPr>
        <w:t>Преподава</w:t>
      </w:r>
      <w:r w:rsidR="00727114">
        <w:rPr>
          <w:sz w:val="28"/>
          <w:szCs w:val="28"/>
          <w:lang w:eastAsia="ja-JP"/>
        </w:rPr>
        <w:t>тель______________Ю.С</w:t>
      </w:r>
      <w:proofErr w:type="spellEnd"/>
      <w:r w:rsidR="00727114">
        <w:rPr>
          <w:sz w:val="28"/>
          <w:szCs w:val="28"/>
          <w:lang w:eastAsia="ja-JP"/>
        </w:rPr>
        <w:t xml:space="preserve">. </w:t>
      </w:r>
      <w:proofErr w:type="spellStart"/>
      <w:r w:rsidR="00727114">
        <w:rPr>
          <w:sz w:val="28"/>
          <w:szCs w:val="28"/>
          <w:lang w:eastAsia="ja-JP"/>
        </w:rPr>
        <w:t>Трубицына</w:t>
      </w:r>
      <w:proofErr w:type="spellEnd"/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4F06E5" w:rsidRPr="00727114" w:rsidRDefault="004F06E5" w:rsidP="00727114">
      <w:pPr>
        <w:spacing w:before="240" w:line="360" w:lineRule="auto"/>
        <w:jc w:val="both"/>
        <w:rPr>
          <w:sz w:val="28"/>
          <w:szCs w:val="28"/>
          <w:lang w:eastAsia="ja-JP"/>
        </w:rPr>
      </w:pPr>
    </w:p>
    <w:p w:rsidR="005E7154" w:rsidRPr="00494E5F" w:rsidRDefault="005E7154" w:rsidP="005E7154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6416E4" w:rsidRPr="00494E5F" w:rsidTr="00B66F93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E4" w:rsidRPr="00494E5F" w:rsidRDefault="006416E4" w:rsidP="00B66F9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15.00.00.</w:t>
            </w: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</w:t>
            </w: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   »                        2018</w:t>
            </w:r>
            <w:r w:rsidRPr="00494E5F">
              <w:rPr>
                <w:rFonts w:eastAsia="Calibri"/>
                <w:lang w:eastAsia="en-US"/>
              </w:rPr>
              <w:t xml:space="preserve">  г.</w:t>
            </w: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6416E4" w:rsidRPr="00494E5F" w:rsidRDefault="006416E4" w:rsidP="00B66F9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494E5F" w:rsidRDefault="006416E4" w:rsidP="00B66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416E4" w:rsidRPr="00494E5F" w:rsidRDefault="006416E4" w:rsidP="00B66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>Контрольная работа №1</w:t>
            </w:r>
          </w:p>
          <w:p w:rsidR="006416E4" w:rsidRPr="00494E5F" w:rsidRDefault="006416E4" w:rsidP="00B66F93">
            <w:pPr>
              <w:jc w:val="center"/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Cs/>
                <w:lang w:eastAsia="en-US"/>
              </w:rPr>
              <w:t>по МДК 01.01. Основы технологии сварки и сварочное оборудование</w:t>
            </w:r>
          </w:p>
          <w:p w:rsidR="006416E4" w:rsidRPr="00494E5F" w:rsidRDefault="006416E4" w:rsidP="00B66F93">
            <w:pPr>
              <w:rPr>
                <w:b/>
              </w:rPr>
            </w:pPr>
          </w:p>
          <w:p w:rsidR="006416E4" w:rsidRPr="00494E5F" w:rsidRDefault="006416E4" w:rsidP="00B66F93">
            <w:pPr>
              <w:jc w:val="center"/>
            </w:pPr>
            <w:r w:rsidRPr="00494E5F">
              <w:t>15.01.05 Сварщик (ручной и частично механизированной сварки (наплавки))</w:t>
            </w:r>
          </w:p>
          <w:p w:rsidR="006416E4" w:rsidRPr="00494E5F" w:rsidRDefault="006416E4" w:rsidP="00B66F9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494E5F" w:rsidRDefault="006416E4" w:rsidP="00B66F93">
            <w:pPr>
              <w:rPr>
                <w:rFonts w:eastAsia="Calibri"/>
                <w:lang w:eastAsia="en-US"/>
              </w:rPr>
            </w:pPr>
          </w:p>
          <w:p w:rsidR="006416E4" w:rsidRPr="00494E5F" w:rsidRDefault="006416E4" w:rsidP="00B66F93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6416E4" w:rsidRPr="00494E5F" w:rsidRDefault="006416E4" w:rsidP="00B66F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6416E4" w:rsidRPr="00494E5F" w:rsidRDefault="006416E4" w:rsidP="00B66F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  »                         2018</w:t>
            </w:r>
            <w:r w:rsidRPr="00494E5F">
              <w:rPr>
                <w:rFonts w:eastAsia="Calibri"/>
                <w:lang w:eastAsia="en-US"/>
              </w:rPr>
              <w:t>г.</w:t>
            </w:r>
          </w:p>
          <w:p w:rsidR="006416E4" w:rsidRPr="00494E5F" w:rsidRDefault="006416E4" w:rsidP="00B66F93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6416E4" w:rsidRDefault="006416E4" w:rsidP="006416E4">
      <w:pPr>
        <w:spacing w:line="360" w:lineRule="auto"/>
        <w:rPr>
          <w:b/>
          <w:sz w:val="28"/>
          <w:szCs w:val="28"/>
        </w:rPr>
      </w:pPr>
    </w:p>
    <w:p w:rsidR="005E7154" w:rsidRPr="00494E5F" w:rsidRDefault="005E7154" w:rsidP="005E7154">
      <w:pPr>
        <w:spacing w:line="360" w:lineRule="auto"/>
        <w:jc w:val="center"/>
        <w:rPr>
          <w:sz w:val="28"/>
          <w:szCs w:val="28"/>
          <w:lang w:eastAsia="ja-JP"/>
        </w:rPr>
      </w:pPr>
      <w:r w:rsidRPr="00494E5F">
        <w:rPr>
          <w:b/>
          <w:sz w:val="28"/>
          <w:szCs w:val="28"/>
        </w:rPr>
        <w:t>Вариант 2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494E5F">
        <w:rPr>
          <w:b/>
          <w:bCs/>
          <w:sz w:val="28"/>
          <w:szCs w:val="28"/>
          <w:lang w:eastAsia="ja-JP"/>
        </w:rPr>
        <w:t>Обязательная часть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1) </w:t>
      </w:r>
      <w:r w:rsidR="00E70EE1" w:rsidRPr="00494E5F">
        <w:rPr>
          <w:sz w:val="28"/>
          <w:szCs w:val="28"/>
          <w:lang w:eastAsia="ja-JP"/>
        </w:rPr>
        <w:t>Опишите устройств</w:t>
      </w:r>
      <w:r w:rsidR="00C64B49" w:rsidRPr="00494E5F">
        <w:rPr>
          <w:sz w:val="28"/>
          <w:szCs w:val="28"/>
          <w:lang w:eastAsia="ja-JP"/>
        </w:rPr>
        <w:t>о и принцип работы сварочного трансформатора.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2</w:t>
      </w:r>
      <w:r w:rsidRPr="00494E5F">
        <w:rPr>
          <w:bCs/>
          <w:sz w:val="28"/>
          <w:szCs w:val="28"/>
          <w:lang w:eastAsia="ja-JP"/>
        </w:rPr>
        <w:t>) </w:t>
      </w:r>
      <w:r w:rsidR="00C546DE" w:rsidRPr="00494E5F">
        <w:rPr>
          <w:bCs/>
          <w:sz w:val="28"/>
          <w:szCs w:val="28"/>
          <w:lang w:eastAsia="ja-JP"/>
        </w:rPr>
        <w:t xml:space="preserve"> РасшифруйтеАДД-4004</w:t>
      </w:r>
      <w:proofErr w:type="gramStart"/>
      <w:r w:rsidR="00C546DE" w:rsidRPr="00494E5F">
        <w:rPr>
          <w:bCs/>
          <w:sz w:val="28"/>
          <w:szCs w:val="28"/>
          <w:lang w:eastAsia="ja-JP"/>
        </w:rPr>
        <w:t>М(</w:t>
      </w:r>
      <w:proofErr w:type="gramEnd"/>
      <w:r w:rsidR="00C546DE" w:rsidRPr="00494E5F">
        <w:rPr>
          <w:bCs/>
          <w:sz w:val="28"/>
          <w:szCs w:val="28"/>
          <w:lang w:eastAsia="ja-JP"/>
        </w:rPr>
        <w:t>В)У1 , укажите назначение и принципиальные отличия от других источников питания.</w:t>
      </w:r>
    </w:p>
    <w:p w:rsidR="00C64B49" w:rsidRPr="00494E5F" w:rsidRDefault="00C64B49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3) Опишите безопасность труда во время и после окончания работ при использовании электросварочного оборудования.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bCs/>
          <w:sz w:val="28"/>
          <w:szCs w:val="28"/>
          <w:lang w:eastAsia="ja-JP"/>
        </w:rPr>
        <w:t>Дополнительная часть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4) </w:t>
      </w:r>
      <w:r w:rsidR="00C546DE" w:rsidRPr="00494E5F">
        <w:rPr>
          <w:sz w:val="28"/>
          <w:szCs w:val="28"/>
          <w:lang w:eastAsia="ja-JP"/>
        </w:rPr>
        <w:t>Нарисуйте простейшую схему сварочного трансформатора.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5) </w:t>
      </w:r>
      <w:r w:rsidR="00E70EE1" w:rsidRPr="00494E5F">
        <w:rPr>
          <w:sz w:val="28"/>
          <w:szCs w:val="28"/>
          <w:lang w:eastAsia="ja-JP"/>
        </w:rPr>
        <w:t>Что такое напряжение холостого хода и рабочее напряжение. Чем они отличаются. Какое напряжение холостого хода должно быть у источников переменного и постоянного тока</w:t>
      </w:r>
    </w:p>
    <w:p w:rsidR="005E7154" w:rsidRPr="00494E5F" w:rsidRDefault="005E7154" w:rsidP="0072711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 w:rsidRPr="00494E5F">
        <w:rPr>
          <w:sz w:val="28"/>
          <w:szCs w:val="28"/>
          <w:lang w:eastAsia="ja-JP"/>
        </w:rPr>
        <w:t>Преподаватель______________Ю.С</w:t>
      </w:r>
      <w:proofErr w:type="spellEnd"/>
      <w:r w:rsidRPr="00494E5F">
        <w:rPr>
          <w:sz w:val="28"/>
          <w:szCs w:val="28"/>
          <w:lang w:eastAsia="ja-JP"/>
        </w:rPr>
        <w:t xml:space="preserve">. </w:t>
      </w:r>
      <w:proofErr w:type="spellStart"/>
      <w:r w:rsidRPr="00494E5F">
        <w:rPr>
          <w:sz w:val="28"/>
          <w:szCs w:val="28"/>
          <w:lang w:eastAsia="ja-JP"/>
        </w:rPr>
        <w:t>Трубицына</w:t>
      </w:r>
      <w:proofErr w:type="spellEnd"/>
    </w:p>
    <w:p w:rsidR="00B021B7" w:rsidRDefault="00B021B7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4F06E5" w:rsidRPr="00494E5F" w:rsidRDefault="004F06E5" w:rsidP="007E5EDD">
      <w:pPr>
        <w:spacing w:line="360" w:lineRule="auto"/>
        <w:ind w:firstLine="709"/>
        <w:jc w:val="both"/>
        <w:rPr>
          <w:sz w:val="28"/>
          <w:szCs w:val="28"/>
        </w:rPr>
      </w:pPr>
    </w:p>
    <w:p w:rsidR="00E36C94" w:rsidRPr="00727114" w:rsidRDefault="003D2425" w:rsidP="00E36C94">
      <w:pPr>
        <w:ind w:firstLine="720"/>
        <w:jc w:val="both"/>
        <w:rPr>
          <w:b/>
          <w:sz w:val="28"/>
          <w:szCs w:val="28"/>
        </w:rPr>
      </w:pPr>
      <w:r w:rsidRPr="007A2D2D">
        <w:rPr>
          <w:b/>
          <w:sz w:val="28"/>
          <w:szCs w:val="28"/>
        </w:rPr>
        <w:t>С</w:t>
      </w:r>
      <w:r w:rsidR="00E36C94" w:rsidRPr="007A2D2D">
        <w:rPr>
          <w:b/>
          <w:sz w:val="28"/>
          <w:szCs w:val="28"/>
        </w:rPr>
        <w:t>пецификация практических и лабораторных работ</w:t>
      </w:r>
    </w:p>
    <w:p w:rsidR="00E36C94" w:rsidRPr="00727114" w:rsidRDefault="00E36C94" w:rsidP="003D2425">
      <w:pPr>
        <w:spacing w:line="360" w:lineRule="auto"/>
        <w:jc w:val="both"/>
        <w:rPr>
          <w:b/>
          <w:sz w:val="28"/>
          <w:szCs w:val="28"/>
        </w:rPr>
      </w:pPr>
    </w:p>
    <w:p w:rsidR="00E36C94" w:rsidRPr="00727114" w:rsidRDefault="00E36C94" w:rsidP="003D2425">
      <w:pPr>
        <w:spacing w:line="360" w:lineRule="auto"/>
        <w:ind w:firstLine="720"/>
        <w:jc w:val="both"/>
        <w:rPr>
          <w:sz w:val="28"/>
          <w:szCs w:val="28"/>
        </w:rPr>
      </w:pPr>
      <w:r w:rsidRPr="00727114">
        <w:rPr>
          <w:b/>
          <w:sz w:val="28"/>
          <w:szCs w:val="28"/>
        </w:rPr>
        <w:t>1</w:t>
      </w:r>
      <w:r w:rsidRPr="00727114">
        <w:rPr>
          <w:b/>
          <w:sz w:val="28"/>
          <w:szCs w:val="28"/>
          <w:lang w:val="en-US"/>
        </w:rPr>
        <w:t> </w:t>
      </w:r>
      <w:r w:rsidRPr="00727114">
        <w:rPr>
          <w:b/>
          <w:sz w:val="28"/>
          <w:szCs w:val="28"/>
        </w:rPr>
        <w:t>Назначение практической</w:t>
      </w:r>
      <w:r w:rsidR="00EF1077" w:rsidRPr="00727114">
        <w:rPr>
          <w:b/>
          <w:sz w:val="28"/>
          <w:szCs w:val="28"/>
        </w:rPr>
        <w:t xml:space="preserve"> и лабораторной</w:t>
      </w:r>
      <w:r w:rsidRPr="00727114">
        <w:rPr>
          <w:b/>
          <w:sz w:val="28"/>
          <w:szCs w:val="28"/>
        </w:rPr>
        <w:t xml:space="preserve"> работы</w:t>
      </w:r>
      <w:r w:rsidRPr="00727114">
        <w:rPr>
          <w:sz w:val="28"/>
          <w:szCs w:val="28"/>
        </w:rPr>
        <w:t xml:space="preserve"> – оценить уровень подготовки студентов по МДК с целью текущей проверки знаний и умений по теме или  разделу.</w:t>
      </w:r>
    </w:p>
    <w:p w:rsidR="00E36C94" w:rsidRPr="00494E5F" w:rsidRDefault="00E36C94" w:rsidP="003D2425">
      <w:pPr>
        <w:spacing w:line="360" w:lineRule="auto"/>
        <w:ind w:firstLine="709"/>
        <w:jc w:val="both"/>
        <w:rPr>
          <w:sz w:val="28"/>
          <w:szCs w:val="28"/>
        </w:rPr>
      </w:pPr>
      <w:r w:rsidRPr="00727114">
        <w:rPr>
          <w:b/>
          <w:sz w:val="28"/>
          <w:szCs w:val="28"/>
        </w:rPr>
        <w:t>2</w:t>
      </w:r>
      <w:r w:rsidRPr="00727114">
        <w:rPr>
          <w:b/>
          <w:sz w:val="28"/>
          <w:szCs w:val="28"/>
          <w:lang w:val="en-US"/>
        </w:rPr>
        <w:t> </w:t>
      </w:r>
      <w:r w:rsidRPr="00727114">
        <w:rPr>
          <w:b/>
          <w:sz w:val="28"/>
          <w:szCs w:val="28"/>
        </w:rPr>
        <w:t>Содержание практической</w:t>
      </w:r>
      <w:r w:rsidR="00EF1077" w:rsidRPr="00727114">
        <w:rPr>
          <w:b/>
          <w:sz w:val="28"/>
          <w:szCs w:val="28"/>
        </w:rPr>
        <w:t xml:space="preserve"> и </w:t>
      </w:r>
      <w:proofErr w:type="spellStart"/>
      <w:r w:rsidR="00EF1077" w:rsidRPr="00727114">
        <w:rPr>
          <w:b/>
          <w:sz w:val="28"/>
          <w:szCs w:val="28"/>
        </w:rPr>
        <w:t>лабораторной</w:t>
      </w:r>
      <w:r w:rsidRPr="00494E5F">
        <w:rPr>
          <w:b/>
          <w:sz w:val="28"/>
          <w:szCs w:val="28"/>
        </w:rPr>
        <w:t>работы</w:t>
      </w:r>
      <w:proofErr w:type="spellEnd"/>
      <w:r w:rsidRPr="00494E5F">
        <w:rPr>
          <w:sz w:val="28"/>
          <w:szCs w:val="28"/>
        </w:rPr>
        <w:t xml:space="preserve"> определяется в соответствии с рабочей программой ПМ 01 «Подготовительные сварочные работы и контроль качества сварных швов после сварки» и </w:t>
      </w:r>
      <w:r w:rsidR="00EF1077" w:rsidRPr="00494E5F">
        <w:rPr>
          <w:sz w:val="28"/>
          <w:szCs w:val="28"/>
        </w:rPr>
        <w:t>содержанием МДК 01.01</w:t>
      </w:r>
      <w:r w:rsidRPr="00494E5F">
        <w:rPr>
          <w:sz w:val="28"/>
          <w:szCs w:val="28"/>
        </w:rPr>
        <w:t>.</w:t>
      </w:r>
    </w:p>
    <w:p w:rsidR="00E36C94" w:rsidRPr="00494E5F" w:rsidRDefault="00E36C94" w:rsidP="003D2425">
      <w:pPr>
        <w:spacing w:line="360" w:lineRule="auto"/>
        <w:ind w:firstLine="720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3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Принципы отбора содержания </w:t>
      </w:r>
      <w:r w:rsidRPr="00727114">
        <w:rPr>
          <w:b/>
          <w:sz w:val="28"/>
          <w:szCs w:val="28"/>
        </w:rPr>
        <w:t>практической</w:t>
      </w:r>
      <w:r w:rsidR="00EF1077" w:rsidRPr="00727114">
        <w:rPr>
          <w:b/>
          <w:sz w:val="28"/>
          <w:szCs w:val="28"/>
        </w:rPr>
        <w:t xml:space="preserve"> и лабораторной работы</w:t>
      </w:r>
      <w:r w:rsidRPr="00727114">
        <w:rPr>
          <w:sz w:val="28"/>
          <w:szCs w:val="28"/>
        </w:rPr>
        <w:t>:</w:t>
      </w:r>
    </w:p>
    <w:p w:rsidR="00EF1077" w:rsidRPr="00494E5F" w:rsidRDefault="00E36C94" w:rsidP="006416E4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 w:rsidR="00EF1077" w:rsidRPr="00494E5F">
        <w:rPr>
          <w:sz w:val="28"/>
          <w:szCs w:val="28"/>
        </w:rPr>
        <w:t>МДК 01.01</w:t>
      </w:r>
      <w:r w:rsidR="00763F95" w:rsidRPr="00494E5F">
        <w:rPr>
          <w:sz w:val="28"/>
          <w:szCs w:val="28"/>
        </w:rPr>
        <w:t>.</w:t>
      </w:r>
      <w:r w:rsidRPr="00494E5F">
        <w:rPr>
          <w:sz w:val="28"/>
          <w:szCs w:val="28"/>
        </w:rPr>
        <w:t xml:space="preserve">, представленным </w:t>
      </w:r>
      <w:proofErr w:type="gramStart"/>
      <w:r w:rsidRPr="00494E5F">
        <w:rPr>
          <w:sz w:val="28"/>
          <w:szCs w:val="28"/>
        </w:rPr>
        <w:t>в</w:t>
      </w:r>
      <w:proofErr w:type="gramEnd"/>
      <w:r w:rsidRPr="00494E5F">
        <w:rPr>
          <w:sz w:val="28"/>
          <w:szCs w:val="28"/>
        </w:rPr>
        <w:t xml:space="preserve"> </w:t>
      </w:r>
      <w:proofErr w:type="gramStart"/>
      <w:r w:rsidRPr="00494E5F">
        <w:rPr>
          <w:sz w:val="28"/>
          <w:szCs w:val="28"/>
        </w:rPr>
        <w:t>рабочей</w:t>
      </w:r>
      <w:proofErr w:type="gramEnd"/>
      <w:r w:rsidRPr="00494E5F">
        <w:rPr>
          <w:sz w:val="28"/>
          <w:szCs w:val="28"/>
        </w:rPr>
        <w:t xml:space="preserve"> ПМ 01 «Подготовительные сварочные работы и контроль кач</w:t>
      </w:r>
      <w:r w:rsidR="002F3138">
        <w:rPr>
          <w:sz w:val="28"/>
          <w:szCs w:val="28"/>
        </w:rPr>
        <w:t>ества сварных швов после сварки</w:t>
      </w:r>
      <w:r w:rsidR="006416E4">
        <w:rPr>
          <w:sz w:val="28"/>
          <w:szCs w:val="28"/>
        </w:rPr>
        <w:t>»</w:t>
      </w:r>
    </w:p>
    <w:p w:rsidR="00344E7B" w:rsidRPr="009E632F" w:rsidRDefault="00357527" w:rsidP="00344E7B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lastRenderedPageBreak/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</w:p>
    <w:p w:rsidR="00E36C94" w:rsidRPr="00727114" w:rsidRDefault="00E36C94" w:rsidP="007271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27114">
        <w:rPr>
          <w:b/>
          <w:sz w:val="28"/>
          <w:szCs w:val="28"/>
        </w:rPr>
        <w:t>4</w:t>
      </w:r>
      <w:r w:rsidRPr="00727114">
        <w:rPr>
          <w:b/>
          <w:sz w:val="28"/>
          <w:szCs w:val="28"/>
          <w:lang w:val="en-US"/>
        </w:rPr>
        <w:t> </w:t>
      </w:r>
      <w:r w:rsidRPr="00727114">
        <w:rPr>
          <w:b/>
          <w:sz w:val="28"/>
          <w:szCs w:val="28"/>
        </w:rPr>
        <w:t>Структура практической</w:t>
      </w:r>
      <w:r w:rsidR="00EF1077" w:rsidRPr="00727114">
        <w:rPr>
          <w:b/>
          <w:sz w:val="28"/>
          <w:szCs w:val="28"/>
        </w:rPr>
        <w:t xml:space="preserve"> и лабораторной </w:t>
      </w:r>
      <w:r w:rsidRPr="00727114">
        <w:rPr>
          <w:b/>
          <w:sz w:val="28"/>
          <w:szCs w:val="28"/>
        </w:rPr>
        <w:t xml:space="preserve"> работы</w:t>
      </w:r>
    </w:p>
    <w:p w:rsidR="00E36C94" w:rsidRPr="00727114" w:rsidRDefault="00E36C94" w:rsidP="00A9011B">
      <w:pPr>
        <w:spacing w:line="360" w:lineRule="auto"/>
        <w:ind w:firstLine="567"/>
        <w:jc w:val="both"/>
        <w:rPr>
          <w:sz w:val="28"/>
          <w:szCs w:val="28"/>
        </w:rPr>
      </w:pPr>
      <w:r w:rsidRPr="00727114">
        <w:rPr>
          <w:sz w:val="28"/>
          <w:szCs w:val="28"/>
        </w:rPr>
        <w:t xml:space="preserve">4.1 Практическая </w:t>
      </w:r>
      <w:r w:rsidR="00763F95" w:rsidRPr="00727114">
        <w:rPr>
          <w:sz w:val="28"/>
          <w:szCs w:val="28"/>
        </w:rPr>
        <w:t xml:space="preserve"> и лабораторная </w:t>
      </w:r>
      <w:r w:rsidRPr="00727114">
        <w:rPr>
          <w:sz w:val="28"/>
          <w:szCs w:val="28"/>
        </w:rPr>
        <w:t xml:space="preserve">работа по </w:t>
      </w:r>
      <w:r w:rsidR="00EF1077" w:rsidRPr="00727114">
        <w:rPr>
          <w:sz w:val="28"/>
          <w:szCs w:val="28"/>
        </w:rPr>
        <w:t>МДК 01.01</w:t>
      </w:r>
      <w:r w:rsidRPr="00727114">
        <w:rPr>
          <w:sz w:val="28"/>
          <w:szCs w:val="28"/>
        </w:rPr>
        <w:t xml:space="preserve">включает 2 варианта заданий. </w:t>
      </w:r>
    </w:p>
    <w:p w:rsidR="00E36C94" w:rsidRPr="00727114" w:rsidRDefault="00E36C94" w:rsidP="00727114">
      <w:pPr>
        <w:spacing w:line="360" w:lineRule="auto"/>
        <w:ind w:firstLine="567"/>
        <w:jc w:val="both"/>
        <w:rPr>
          <w:sz w:val="28"/>
          <w:szCs w:val="28"/>
        </w:rPr>
      </w:pPr>
      <w:r w:rsidRPr="00727114">
        <w:rPr>
          <w:sz w:val="28"/>
          <w:szCs w:val="28"/>
        </w:rPr>
        <w:t>4.2 Задания предлагаются в форме теоретической и практической части.</w:t>
      </w:r>
    </w:p>
    <w:p w:rsidR="00E36C94" w:rsidRPr="00727114" w:rsidRDefault="00E36C94" w:rsidP="00727114">
      <w:pPr>
        <w:spacing w:line="360" w:lineRule="auto"/>
        <w:ind w:firstLine="567"/>
        <w:jc w:val="both"/>
        <w:rPr>
          <w:sz w:val="28"/>
          <w:szCs w:val="28"/>
        </w:rPr>
      </w:pPr>
      <w:r w:rsidRPr="00727114">
        <w:rPr>
          <w:sz w:val="28"/>
          <w:szCs w:val="28"/>
        </w:rPr>
        <w:t>4.3 Варианты практической</w:t>
      </w:r>
      <w:r w:rsidR="00763F95" w:rsidRPr="00727114">
        <w:rPr>
          <w:sz w:val="28"/>
          <w:szCs w:val="28"/>
        </w:rPr>
        <w:t xml:space="preserve"> и лабораторной  работы</w:t>
      </w:r>
      <w:r w:rsidRPr="00727114">
        <w:rPr>
          <w:sz w:val="28"/>
          <w:szCs w:val="28"/>
        </w:rPr>
        <w:t xml:space="preserve"> </w:t>
      </w:r>
      <w:proofErr w:type="spellStart"/>
      <w:proofErr w:type="gramStart"/>
      <w:r w:rsidRPr="00727114">
        <w:rPr>
          <w:sz w:val="28"/>
          <w:szCs w:val="28"/>
        </w:rPr>
        <w:t>работы</w:t>
      </w:r>
      <w:proofErr w:type="spellEnd"/>
      <w:proofErr w:type="gramEnd"/>
      <w:r w:rsidRPr="00727114">
        <w:rPr>
          <w:sz w:val="28"/>
          <w:szCs w:val="28"/>
        </w:rPr>
        <w:t xml:space="preserve">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 темы.</w:t>
      </w:r>
    </w:p>
    <w:p w:rsidR="00E36C94" w:rsidRPr="002E6FE7" w:rsidRDefault="00E36C94" w:rsidP="003D242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7114">
        <w:rPr>
          <w:b/>
          <w:sz w:val="28"/>
          <w:szCs w:val="28"/>
        </w:rPr>
        <w:t>5</w:t>
      </w:r>
      <w:r w:rsidRPr="00727114">
        <w:rPr>
          <w:b/>
          <w:sz w:val="28"/>
          <w:szCs w:val="28"/>
          <w:lang w:val="en-US"/>
        </w:rPr>
        <w:t> </w:t>
      </w:r>
      <w:r w:rsidRPr="00727114">
        <w:rPr>
          <w:b/>
          <w:sz w:val="28"/>
          <w:szCs w:val="28"/>
        </w:rPr>
        <w:t>Система оценивания отдельных заданий практической</w:t>
      </w:r>
      <w:r w:rsidR="00763F95" w:rsidRPr="002E6FE7">
        <w:rPr>
          <w:b/>
          <w:sz w:val="28"/>
          <w:szCs w:val="28"/>
        </w:rPr>
        <w:t xml:space="preserve"> и </w:t>
      </w:r>
      <w:r w:rsidR="00763F95" w:rsidRPr="00727114">
        <w:rPr>
          <w:b/>
          <w:sz w:val="28"/>
          <w:szCs w:val="28"/>
        </w:rPr>
        <w:t xml:space="preserve">лабораторной </w:t>
      </w:r>
      <w:r w:rsidRPr="00727114">
        <w:rPr>
          <w:b/>
          <w:sz w:val="28"/>
          <w:szCs w:val="28"/>
        </w:rPr>
        <w:t>работы в целом.</w:t>
      </w:r>
    </w:p>
    <w:p w:rsidR="00E36C94" w:rsidRPr="00494E5F" w:rsidRDefault="00763F95" w:rsidP="003D2425">
      <w:pPr>
        <w:numPr>
          <w:ilvl w:val="1"/>
          <w:numId w:val="66"/>
        </w:numPr>
        <w:suppressAutoHyphens w:val="0"/>
        <w:spacing w:line="360" w:lineRule="auto"/>
        <w:ind w:firstLine="0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З</w:t>
      </w:r>
      <w:r w:rsidR="00E36C94" w:rsidRPr="00494E5F">
        <w:rPr>
          <w:sz w:val="28"/>
          <w:szCs w:val="28"/>
        </w:rPr>
        <w:t>адание практической</w:t>
      </w:r>
      <w:r w:rsidRPr="00494E5F">
        <w:rPr>
          <w:sz w:val="28"/>
          <w:szCs w:val="28"/>
        </w:rPr>
        <w:t xml:space="preserve"> и </w:t>
      </w:r>
      <w:proofErr w:type="spellStart"/>
      <w:r w:rsidRPr="00494E5F">
        <w:rPr>
          <w:sz w:val="28"/>
          <w:szCs w:val="28"/>
        </w:rPr>
        <w:t>лаболаторной</w:t>
      </w:r>
      <w:proofErr w:type="spellEnd"/>
      <w:r w:rsidR="00E36C94" w:rsidRPr="00494E5F">
        <w:rPr>
          <w:sz w:val="28"/>
          <w:szCs w:val="28"/>
        </w:rPr>
        <w:t xml:space="preserve"> работы в традиционной форме оценивается по 5-тибалльной шкале: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 xml:space="preserve">«5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 xml:space="preserve">практических работ, высказывать и обосновывать свои суждения. Оценка «5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в письменной форме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4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в письменной форме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3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</w:t>
      </w:r>
      <w:r w:rsidRPr="00494E5F">
        <w:rPr>
          <w:color w:val="000000"/>
          <w:spacing w:val="-2"/>
          <w:sz w:val="28"/>
          <w:szCs w:val="28"/>
        </w:rPr>
        <w:lastRenderedPageBreak/>
        <w:t xml:space="preserve">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157933" w:rsidRDefault="00E36C94" w:rsidP="003D242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2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E36C94" w:rsidRPr="00357527" w:rsidRDefault="00E36C94" w:rsidP="00357527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2"/>
          <w:sz w:val="28"/>
          <w:szCs w:val="28"/>
        </w:rPr>
        <w:t>5.2.Итоговая оценка за практическую работу определяется как средний балл по всем заданиям.</w:t>
      </w:r>
    </w:p>
    <w:p w:rsidR="00E36C94" w:rsidRPr="00727114" w:rsidRDefault="00E36C94" w:rsidP="00157933">
      <w:pPr>
        <w:pStyle w:val="ae"/>
        <w:numPr>
          <w:ilvl w:val="0"/>
          <w:numId w:val="66"/>
        </w:numPr>
        <w:shd w:val="clear" w:color="auto" w:fill="FFFFFF"/>
        <w:tabs>
          <w:tab w:val="clear" w:pos="36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7114">
        <w:rPr>
          <w:rFonts w:ascii="Times New Roman" w:hAnsi="Times New Roman"/>
          <w:b/>
          <w:bCs/>
          <w:sz w:val="28"/>
          <w:szCs w:val="28"/>
        </w:rPr>
        <w:t>Время</w:t>
      </w:r>
      <w:r w:rsidRPr="00727114">
        <w:rPr>
          <w:rFonts w:ascii="Times New Roman" w:hAnsi="Times New Roman"/>
          <w:b/>
          <w:sz w:val="28"/>
          <w:szCs w:val="28"/>
        </w:rPr>
        <w:t xml:space="preserve"> выполнения практической </w:t>
      </w:r>
      <w:r w:rsidR="00763F95" w:rsidRPr="00727114">
        <w:rPr>
          <w:rFonts w:ascii="Times New Roman" w:hAnsi="Times New Roman"/>
          <w:b/>
          <w:sz w:val="28"/>
          <w:szCs w:val="28"/>
        </w:rPr>
        <w:t xml:space="preserve">и лабораторной </w:t>
      </w:r>
      <w:r w:rsidRPr="00727114">
        <w:rPr>
          <w:rFonts w:ascii="Times New Roman" w:hAnsi="Times New Roman"/>
          <w:b/>
          <w:sz w:val="28"/>
          <w:szCs w:val="28"/>
        </w:rPr>
        <w:t>работы 90 минут.</w:t>
      </w:r>
    </w:p>
    <w:p w:rsidR="00727114" w:rsidRDefault="00E36C94" w:rsidP="00157933">
      <w:pPr>
        <w:tabs>
          <w:tab w:val="left" w:pos="142"/>
          <w:tab w:val="num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2E6FE7">
        <w:rPr>
          <w:b/>
          <w:sz w:val="28"/>
          <w:szCs w:val="28"/>
        </w:rPr>
        <w:t>Инструкция для студентов</w:t>
      </w:r>
    </w:p>
    <w:p w:rsidR="00727114" w:rsidRDefault="00E36C94" w:rsidP="00157933">
      <w:pPr>
        <w:numPr>
          <w:ilvl w:val="3"/>
          <w:numId w:val="62"/>
        </w:numPr>
        <w:tabs>
          <w:tab w:val="clear" w:pos="3229"/>
          <w:tab w:val="left" w:pos="567"/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494E5F">
        <w:rPr>
          <w:sz w:val="28"/>
          <w:szCs w:val="28"/>
        </w:rPr>
        <w:t>Форма проведения текущего контроля знаний по МДК 01</w:t>
      </w:r>
      <w:r w:rsidR="00763F95" w:rsidRPr="00494E5F">
        <w:rPr>
          <w:sz w:val="28"/>
          <w:szCs w:val="28"/>
        </w:rPr>
        <w:t>.01</w:t>
      </w:r>
      <w:r w:rsidRPr="00494E5F">
        <w:rPr>
          <w:sz w:val="28"/>
          <w:szCs w:val="28"/>
        </w:rPr>
        <w:t xml:space="preserve"> - </w:t>
      </w:r>
      <w:r w:rsidR="00763F95" w:rsidRPr="00494E5F">
        <w:rPr>
          <w:sz w:val="28"/>
          <w:szCs w:val="28"/>
        </w:rPr>
        <w:t xml:space="preserve">практическая работа или </w:t>
      </w:r>
      <w:proofErr w:type="spellStart"/>
      <w:r w:rsidR="00763F95" w:rsidRPr="00494E5F">
        <w:rPr>
          <w:sz w:val="28"/>
          <w:szCs w:val="28"/>
        </w:rPr>
        <w:t>лаболаторная</w:t>
      </w:r>
      <w:proofErr w:type="spellEnd"/>
      <w:r w:rsidR="00763F95" w:rsidRPr="00494E5F">
        <w:rPr>
          <w:sz w:val="28"/>
          <w:szCs w:val="28"/>
        </w:rPr>
        <w:t xml:space="preserve"> работа</w:t>
      </w:r>
    </w:p>
    <w:p w:rsidR="00E36C94" w:rsidRPr="00727114" w:rsidRDefault="00E36C94" w:rsidP="00727114">
      <w:pPr>
        <w:numPr>
          <w:ilvl w:val="3"/>
          <w:numId w:val="62"/>
        </w:numPr>
        <w:tabs>
          <w:tab w:val="clear" w:pos="3229"/>
          <w:tab w:val="left" w:pos="567"/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727114">
        <w:rPr>
          <w:sz w:val="28"/>
          <w:szCs w:val="28"/>
        </w:rPr>
        <w:t>Принципы отбора содержания практической работы:</w:t>
      </w:r>
    </w:p>
    <w:p w:rsidR="00763F95" w:rsidRPr="00727114" w:rsidRDefault="00E36C94" w:rsidP="00727114">
      <w:pPr>
        <w:numPr>
          <w:ilvl w:val="0"/>
          <w:numId w:val="65"/>
        </w:numPr>
        <w:tabs>
          <w:tab w:val="num" w:pos="1418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раздела </w:t>
      </w:r>
      <w:r w:rsidR="00763F95" w:rsidRPr="00494E5F">
        <w:rPr>
          <w:sz w:val="28"/>
          <w:szCs w:val="28"/>
        </w:rPr>
        <w:t>ПМ</w:t>
      </w:r>
      <w:r w:rsidR="00727114">
        <w:rPr>
          <w:sz w:val="28"/>
          <w:szCs w:val="28"/>
        </w:rPr>
        <w:t xml:space="preserve"> 01. </w:t>
      </w:r>
      <w:r w:rsidR="00763F95" w:rsidRPr="00727114">
        <w:rPr>
          <w:sz w:val="28"/>
          <w:szCs w:val="28"/>
        </w:rPr>
        <w:t xml:space="preserve">Подготовка металла и оборудования к производству </w:t>
      </w:r>
      <w:proofErr w:type="gramStart"/>
      <w:r w:rsidR="00763F95" w:rsidRPr="00727114">
        <w:rPr>
          <w:sz w:val="28"/>
          <w:szCs w:val="28"/>
        </w:rPr>
        <w:t>сварочных</w:t>
      </w:r>
      <w:proofErr w:type="gramEnd"/>
      <w:r w:rsidR="00763F95" w:rsidRPr="00727114">
        <w:rPr>
          <w:sz w:val="28"/>
          <w:szCs w:val="28"/>
        </w:rPr>
        <w:t xml:space="preserve"> </w:t>
      </w:r>
      <w:proofErr w:type="spellStart"/>
      <w:r w:rsidR="00763F95" w:rsidRPr="00727114">
        <w:rPr>
          <w:sz w:val="28"/>
          <w:szCs w:val="28"/>
        </w:rPr>
        <w:t>работМДК</w:t>
      </w:r>
      <w:proofErr w:type="spellEnd"/>
      <w:r w:rsidR="00763F95" w:rsidRPr="00727114">
        <w:rPr>
          <w:sz w:val="28"/>
          <w:szCs w:val="28"/>
        </w:rPr>
        <w:t xml:space="preserve"> 01.01. Основы технологии сварки и сварочное оборудование</w:t>
      </w:r>
    </w:p>
    <w:p w:rsidR="00344E7B" w:rsidRPr="009E632F" w:rsidRDefault="00344E7B" w:rsidP="00344E7B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lastRenderedPageBreak/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</w:p>
    <w:p w:rsidR="00E36C94" w:rsidRPr="00494E5F" w:rsidRDefault="00727114" w:rsidP="00E524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6C94" w:rsidRPr="00494E5F">
        <w:rPr>
          <w:sz w:val="28"/>
          <w:szCs w:val="28"/>
        </w:rPr>
        <w:t>Структура практической работ</w:t>
      </w:r>
      <w:r w:rsidR="00E36C94" w:rsidRPr="00727114">
        <w:rPr>
          <w:sz w:val="28"/>
          <w:szCs w:val="28"/>
        </w:rPr>
        <w:t>ы</w:t>
      </w:r>
      <w:r w:rsidR="00CB643E" w:rsidRPr="00727114">
        <w:rPr>
          <w:sz w:val="28"/>
          <w:szCs w:val="28"/>
        </w:rPr>
        <w:t xml:space="preserve"> и лабораторной работы</w:t>
      </w:r>
    </w:p>
    <w:p w:rsidR="00E36C94" w:rsidRPr="00494E5F" w:rsidRDefault="00E36C94" w:rsidP="00E52466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3.1 Практическая</w:t>
      </w:r>
      <w:r w:rsidR="00CB643E" w:rsidRPr="00494E5F">
        <w:rPr>
          <w:sz w:val="28"/>
          <w:szCs w:val="28"/>
        </w:rPr>
        <w:t xml:space="preserve"> и лабораторная </w:t>
      </w:r>
      <w:r w:rsidRPr="00494E5F">
        <w:rPr>
          <w:sz w:val="28"/>
          <w:szCs w:val="28"/>
        </w:rPr>
        <w:t xml:space="preserve"> работа состоит из теоретической и практической части.</w:t>
      </w:r>
    </w:p>
    <w:p w:rsidR="00E36C94" w:rsidRPr="00D14771" w:rsidRDefault="00E36C94" w:rsidP="00E52466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D14771">
        <w:rPr>
          <w:sz w:val="28"/>
          <w:szCs w:val="28"/>
        </w:rPr>
        <w:t>Тематика заданий:</w:t>
      </w:r>
    </w:p>
    <w:p w:rsidR="00727114" w:rsidRDefault="00CB643E" w:rsidP="00E52466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D14771">
        <w:rPr>
          <w:sz w:val="28"/>
          <w:szCs w:val="28"/>
        </w:rPr>
        <w:t>Определение устройства, подбор режимов, освоение прие</w:t>
      </w:r>
      <w:r w:rsidR="00727114">
        <w:rPr>
          <w:sz w:val="28"/>
          <w:szCs w:val="28"/>
        </w:rPr>
        <w:t>мов манипулирования электродом.</w:t>
      </w:r>
    </w:p>
    <w:p w:rsidR="00E36C94" w:rsidRPr="00494E5F" w:rsidRDefault="00E52466" w:rsidP="00E52466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C94" w:rsidRPr="00494E5F">
        <w:rPr>
          <w:sz w:val="28"/>
          <w:szCs w:val="28"/>
        </w:rPr>
        <w:t xml:space="preserve">Система оценивания практической работы </w:t>
      </w:r>
    </w:p>
    <w:p w:rsidR="00E36C94" w:rsidRPr="00494E5F" w:rsidRDefault="00E36C94" w:rsidP="00E52466">
      <w:pPr>
        <w:numPr>
          <w:ilvl w:val="1"/>
          <w:numId w:val="76"/>
        </w:num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Каждое задание практической работы в традиционной форме оценивается по 5-тибалльной шкале: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 xml:space="preserve">«5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494E5F">
        <w:rPr>
          <w:color w:val="000000"/>
          <w:spacing w:val="-1"/>
          <w:sz w:val="28"/>
          <w:szCs w:val="28"/>
        </w:rPr>
        <w:t xml:space="preserve">, высказывать и обосновывать свои суждения. Оценка «5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4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3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</w:t>
      </w:r>
      <w:r w:rsidRPr="00494E5F">
        <w:rPr>
          <w:color w:val="000000"/>
          <w:spacing w:val="-2"/>
          <w:sz w:val="28"/>
          <w:szCs w:val="28"/>
        </w:rPr>
        <w:lastRenderedPageBreak/>
        <w:t xml:space="preserve">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2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E36C94" w:rsidRPr="00494E5F" w:rsidRDefault="00E36C94" w:rsidP="003D242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2"/>
          <w:sz w:val="28"/>
          <w:szCs w:val="28"/>
        </w:rPr>
        <w:t>4.2</w:t>
      </w:r>
      <w:r w:rsidRPr="00494E5F">
        <w:rPr>
          <w:color w:val="000000"/>
          <w:spacing w:val="-2"/>
          <w:sz w:val="28"/>
          <w:szCs w:val="28"/>
        </w:rPr>
        <w:tab/>
        <w:t>Итоговая оценка за практическую</w:t>
      </w:r>
      <w:r w:rsidR="00CB643E" w:rsidRPr="00494E5F">
        <w:rPr>
          <w:color w:val="000000"/>
          <w:spacing w:val="-2"/>
          <w:sz w:val="28"/>
          <w:szCs w:val="28"/>
        </w:rPr>
        <w:t xml:space="preserve"> или лабораторную </w:t>
      </w:r>
      <w:r w:rsidRPr="00494E5F">
        <w:rPr>
          <w:color w:val="000000"/>
          <w:spacing w:val="-2"/>
          <w:sz w:val="28"/>
          <w:szCs w:val="28"/>
        </w:rPr>
        <w:t xml:space="preserve"> работу определяется как средний балл по всем заданиям.</w:t>
      </w:r>
    </w:p>
    <w:p w:rsidR="00E36C94" w:rsidRPr="00494E5F" w:rsidRDefault="00E36C94" w:rsidP="003D2425">
      <w:pPr>
        <w:spacing w:line="360" w:lineRule="auto"/>
        <w:ind w:firstLine="720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5</w:t>
      </w:r>
      <w:r w:rsidR="00E52466">
        <w:rPr>
          <w:sz w:val="28"/>
          <w:szCs w:val="28"/>
        </w:rPr>
        <w:t xml:space="preserve">. </w:t>
      </w:r>
      <w:r w:rsidRPr="00494E5F">
        <w:rPr>
          <w:sz w:val="28"/>
          <w:szCs w:val="28"/>
          <w:lang w:val="en-US"/>
        </w:rPr>
        <w:t> </w:t>
      </w:r>
      <w:r w:rsidRPr="00494E5F">
        <w:rPr>
          <w:sz w:val="28"/>
          <w:szCs w:val="28"/>
        </w:rPr>
        <w:t>Время выполнения  работы</w:t>
      </w:r>
    </w:p>
    <w:p w:rsidR="00E36C94" w:rsidRPr="00494E5F" w:rsidRDefault="00E36C94" w:rsidP="003D2425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На выполнение практической</w:t>
      </w:r>
      <w:r w:rsidR="00CB643E" w:rsidRPr="00494E5F">
        <w:rPr>
          <w:sz w:val="28"/>
          <w:szCs w:val="28"/>
        </w:rPr>
        <w:t xml:space="preserve"> или лабораторной </w:t>
      </w:r>
      <w:r w:rsidRPr="00494E5F">
        <w:rPr>
          <w:sz w:val="28"/>
          <w:szCs w:val="28"/>
        </w:rPr>
        <w:t xml:space="preserve"> работы отводится 90 минут. </w:t>
      </w:r>
    </w:p>
    <w:p w:rsidR="00E36C94" w:rsidRPr="00494E5F" w:rsidRDefault="00E36C94" w:rsidP="003D2425">
      <w:pPr>
        <w:spacing w:line="360" w:lineRule="auto"/>
        <w:ind w:firstLine="709"/>
        <w:rPr>
          <w:sz w:val="28"/>
          <w:szCs w:val="28"/>
        </w:rPr>
      </w:pPr>
      <w:r w:rsidRPr="00494E5F">
        <w:rPr>
          <w:sz w:val="28"/>
          <w:szCs w:val="28"/>
        </w:rPr>
        <w:t>6</w:t>
      </w:r>
      <w:r w:rsidR="00E52466">
        <w:rPr>
          <w:sz w:val="28"/>
          <w:szCs w:val="28"/>
        </w:rPr>
        <w:t xml:space="preserve">. </w:t>
      </w:r>
      <w:r w:rsidRPr="00494E5F">
        <w:rPr>
          <w:sz w:val="28"/>
          <w:szCs w:val="28"/>
        </w:rPr>
        <w:t xml:space="preserve"> Рекомендации по подготовке к практической</w:t>
      </w:r>
      <w:r w:rsidR="00CB643E" w:rsidRPr="00494E5F">
        <w:rPr>
          <w:sz w:val="28"/>
          <w:szCs w:val="28"/>
          <w:lang w:eastAsia="ja-JP"/>
        </w:rPr>
        <w:t xml:space="preserve"> или лабораторной работе</w:t>
      </w:r>
    </w:p>
    <w:p w:rsidR="00E36C94" w:rsidRPr="00494E5F" w:rsidRDefault="00E36C94" w:rsidP="00E52466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При подготовке к </w:t>
      </w:r>
      <w:r w:rsidR="00CB643E" w:rsidRPr="00494E5F">
        <w:rPr>
          <w:sz w:val="28"/>
          <w:szCs w:val="28"/>
          <w:lang w:eastAsia="ja-JP"/>
        </w:rPr>
        <w:t>практическо</w:t>
      </w:r>
      <w:r w:rsidR="00CB643E" w:rsidRPr="00E52466">
        <w:rPr>
          <w:sz w:val="28"/>
          <w:szCs w:val="28"/>
          <w:lang w:eastAsia="ja-JP"/>
        </w:rPr>
        <w:t>й или лабораторной</w:t>
      </w:r>
      <w:r w:rsidR="00CB643E" w:rsidRPr="00494E5F">
        <w:rPr>
          <w:sz w:val="28"/>
          <w:szCs w:val="28"/>
          <w:lang w:eastAsia="ja-JP"/>
        </w:rPr>
        <w:t xml:space="preserve"> работе </w:t>
      </w:r>
      <w:r w:rsidRPr="00494E5F">
        <w:rPr>
          <w:sz w:val="28"/>
          <w:szCs w:val="28"/>
          <w:lang w:eastAsia="ja-JP"/>
        </w:rPr>
        <w:t>рекомендуется использовать: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Основные источники:</w:t>
      </w:r>
    </w:p>
    <w:p w:rsidR="00CB643E" w:rsidRPr="004F06E5" w:rsidRDefault="00CB643E" w:rsidP="004F06E5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Овчинников В.В. Сварка и резка деталей из различных </w:t>
      </w:r>
      <w:proofErr w:type="spellStart"/>
      <w:r w:rsidRPr="00494E5F">
        <w:rPr>
          <w:bCs/>
          <w:sz w:val="28"/>
          <w:szCs w:val="28"/>
        </w:rPr>
        <w:t>сталей</w:t>
      </w:r>
      <w:proofErr w:type="gramStart"/>
      <w:r w:rsidRPr="00494E5F">
        <w:rPr>
          <w:bCs/>
          <w:sz w:val="28"/>
          <w:szCs w:val="28"/>
        </w:rPr>
        <w:t>,</w:t>
      </w:r>
      <w:r w:rsidRPr="004F06E5">
        <w:rPr>
          <w:bCs/>
          <w:sz w:val="28"/>
          <w:szCs w:val="28"/>
        </w:rPr>
        <w:t>ц</w:t>
      </w:r>
      <w:proofErr w:type="gramEnd"/>
      <w:r w:rsidRPr="004F06E5">
        <w:rPr>
          <w:bCs/>
          <w:sz w:val="28"/>
          <w:szCs w:val="28"/>
        </w:rPr>
        <w:t>ветных</w:t>
      </w:r>
      <w:proofErr w:type="spellEnd"/>
      <w:r w:rsidRPr="004F06E5">
        <w:rPr>
          <w:bCs/>
          <w:sz w:val="28"/>
          <w:szCs w:val="28"/>
        </w:rPr>
        <w:t xml:space="preserve"> металлов и их сплавов, чугунов во всех </w:t>
      </w:r>
      <w:proofErr w:type="spellStart"/>
      <w:r w:rsidRPr="004F06E5">
        <w:rPr>
          <w:bCs/>
          <w:sz w:val="28"/>
          <w:szCs w:val="28"/>
        </w:rPr>
        <w:t>пространственных</w:t>
      </w:r>
      <w:r w:rsidR="006416E4" w:rsidRPr="004F06E5">
        <w:rPr>
          <w:bCs/>
          <w:sz w:val="28"/>
          <w:szCs w:val="28"/>
        </w:rPr>
        <w:t>положениях</w:t>
      </w:r>
      <w:proofErr w:type="spellEnd"/>
      <w:r w:rsidR="006416E4" w:rsidRPr="004F06E5">
        <w:rPr>
          <w:bCs/>
          <w:sz w:val="28"/>
          <w:szCs w:val="28"/>
        </w:rPr>
        <w:t>. Учебник 2017</w:t>
      </w:r>
      <w:r w:rsidRPr="004F06E5">
        <w:rPr>
          <w:bCs/>
          <w:sz w:val="28"/>
          <w:szCs w:val="28"/>
        </w:rPr>
        <w:t xml:space="preserve"> М. Издательский центр Академия</w:t>
      </w:r>
    </w:p>
    <w:p w:rsidR="00CB643E" w:rsidRPr="004F06E5" w:rsidRDefault="00CB643E" w:rsidP="004F06E5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567"/>
        <w:rPr>
          <w:bCs/>
          <w:sz w:val="28"/>
          <w:szCs w:val="28"/>
        </w:rPr>
      </w:pPr>
      <w:proofErr w:type="spellStart"/>
      <w:r w:rsidRPr="00494E5F">
        <w:rPr>
          <w:bCs/>
          <w:sz w:val="28"/>
          <w:szCs w:val="28"/>
        </w:rPr>
        <w:t>Милютин</w:t>
      </w:r>
      <w:proofErr w:type="spellEnd"/>
      <w:r w:rsidRPr="00494E5F">
        <w:rPr>
          <w:bCs/>
          <w:sz w:val="28"/>
          <w:szCs w:val="28"/>
        </w:rPr>
        <w:t xml:space="preserve"> В.С. Источники питания и оборудование для</w:t>
      </w:r>
      <w:r w:rsidR="004F06E5">
        <w:rPr>
          <w:bCs/>
          <w:sz w:val="28"/>
          <w:szCs w:val="28"/>
        </w:rPr>
        <w:t xml:space="preserve"> электрической сварки 2016</w:t>
      </w:r>
      <w:r w:rsidRPr="004F06E5">
        <w:rPr>
          <w:bCs/>
          <w:sz w:val="28"/>
          <w:szCs w:val="28"/>
        </w:rPr>
        <w:t xml:space="preserve"> М. Издательский центр Академия</w:t>
      </w:r>
    </w:p>
    <w:p w:rsidR="004F06E5" w:rsidRDefault="004F06E5" w:rsidP="004F06E5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rPr>
          <w:bCs/>
          <w:sz w:val="28"/>
          <w:szCs w:val="28"/>
        </w:rPr>
      </w:pPr>
      <w:r w:rsidRPr="004F06E5">
        <w:rPr>
          <w:bCs/>
          <w:sz w:val="28"/>
          <w:szCs w:val="28"/>
        </w:rPr>
        <w:t>Овчинников В.В. Контроль качества сварных соединений Практикум М.: Издательский центр «Академия», 2017г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Информационные ресурсы: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 Электронный ресурс «Сварка».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Форма доступа: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</w:r>
      <w:proofErr w:type="spellStart"/>
      <w:r w:rsidRPr="00494E5F">
        <w:rPr>
          <w:bCs/>
          <w:sz w:val="28"/>
          <w:szCs w:val="28"/>
        </w:rPr>
        <w:t>www.svarka-reska.ru</w:t>
      </w:r>
      <w:proofErr w:type="spellEnd"/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  <w:t>www.svarka.net</w:t>
      </w:r>
    </w:p>
    <w:p w:rsidR="00CB643E" w:rsidRPr="00494E5F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-</w:t>
      </w:r>
      <w:r w:rsidRPr="00494E5F">
        <w:rPr>
          <w:bCs/>
          <w:sz w:val="28"/>
          <w:szCs w:val="28"/>
        </w:rPr>
        <w:tab/>
      </w:r>
      <w:proofErr w:type="spellStart"/>
      <w:r w:rsidRPr="00494E5F">
        <w:rPr>
          <w:bCs/>
          <w:sz w:val="28"/>
          <w:szCs w:val="28"/>
        </w:rPr>
        <w:t>www.prosvark</w:t>
      </w:r>
      <w:proofErr w:type="gramStart"/>
      <w:r w:rsidRPr="00494E5F">
        <w:rPr>
          <w:bCs/>
          <w:sz w:val="28"/>
          <w:szCs w:val="28"/>
        </w:rPr>
        <w:t>у</w:t>
      </w:r>
      <w:proofErr w:type="gramEnd"/>
      <w:r w:rsidRPr="00494E5F">
        <w:rPr>
          <w:bCs/>
          <w:sz w:val="28"/>
          <w:szCs w:val="28"/>
        </w:rPr>
        <w:t>.ru</w:t>
      </w:r>
      <w:proofErr w:type="spellEnd"/>
    </w:p>
    <w:p w:rsidR="00C31C95" w:rsidRPr="004F06E5" w:rsidRDefault="00CB643E" w:rsidP="004F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Сайт </w:t>
      </w:r>
      <w:proofErr w:type="spellStart"/>
      <w:r w:rsidRPr="00494E5F">
        <w:rPr>
          <w:bCs/>
          <w:sz w:val="28"/>
          <w:szCs w:val="28"/>
        </w:rPr>
        <w:t>htt</w:t>
      </w:r>
      <w:proofErr w:type="spellEnd"/>
      <w:r w:rsidRPr="00494E5F">
        <w:rPr>
          <w:bCs/>
          <w:sz w:val="28"/>
          <w:szCs w:val="28"/>
        </w:rPr>
        <w:t>://www.svarka-lib.com/</w:t>
      </w:r>
    </w:p>
    <w:p w:rsidR="00C31C95" w:rsidRPr="00494E5F" w:rsidRDefault="00C31C95" w:rsidP="00F77DD4">
      <w:pPr>
        <w:spacing w:line="276" w:lineRule="auto"/>
        <w:jc w:val="both"/>
        <w:rPr>
          <w:lang w:eastAsia="ja-JP"/>
        </w:rPr>
      </w:pPr>
    </w:p>
    <w:p w:rsidR="00B021B7" w:rsidRPr="00494E5F" w:rsidRDefault="00716E30" w:rsidP="00B66F93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494E5F">
        <w:rPr>
          <w:b/>
          <w:sz w:val="32"/>
          <w:szCs w:val="32"/>
          <w:lang w:val="en-US"/>
        </w:rPr>
        <w:t>III</w:t>
      </w:r>
      <w:r w:rsidR="00360746" w:rsidRPr="00494E5F">
        <w:rPr>
          <w:b/>
          <w:sz w:val="32"/>
          <w:szCs w:val="32"/>
        </w:rPr>
        <w:t>.</w:t>
      </w:r>
      <w:r w:rsidRPr="00494E5F">
        <w:rPr>
          <w:b/>
          <w:sz w:val="32"/>
          <w:szCs w:val="32"/>
        </w:rPr>
        <w:t xml:space="preserve"> П</w:t>
      </w:r>
      <w:r w:rsidRPr="00494E5F">
        <w:rPr>
          <w:b/>
          <w:bCs/>
          <w:sz w:val="32"/>
          <w:szCs w:val="32"/>
        </w:rPr>
        <w:t>ромежуточная аттестация</w:t>
      </w:r>
    </w:p>
    <w:p w:rsidR="005C0B57" w:rsidRPr="00494E5F" w:rsidRDefault="005C0B57" w:rsidP="00042D8D">
      <w:pPr>
        <w:spacing w:line="360" w:lineRule="auto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 xml:space="preserve">Промежуточная аттестация проводится в виде дифференцированного зачета </w:t>
      </w:r>
    </w:p>
    <w:p w:rsidR="00B021B7" w:rsidRPr="00494E5F" w:rsidRDefault="00716E30" w:rsidP="00B66F93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Назначение </w:t>
      </w:r>
      <w:r w:rsidR="005C0B57" w:rsidRPr="00494E5F">
        <w:rPr>
          <w:b/>
          <w:sz w:val="28"/>
          <w:szCs w:val="28"/>
        </w:rPr>
        <w:t xml:space="preserve">ДЗ </w:t>
      </w:r>
      <w:r w:rsidRPr="00494E5F">
        <w:rPr>
          <w:sz w:val="28"/>
          <w:szCs w:val="28"/>
        </w:rPr>
        <w:t xml:space="preserve">– оценить уровень подготовки </w:t>
      </w:r>
      <w:r w:rsidR="009F7131" w:rsidRPr="00494E5F">
        <w:rPr>
          <w:sz w:val="28"/>
          <w:szCs w:val="28"/>
        </w:rPr>
        <w:t xml:space="preserve">по МДК. 01.01. Основы технологии сварки и </w:t>
      </w:r>
      <w:proofErr w:type="gramStart"/>
      <w:r w:rsidR="009F7131" w:rsidRPr="00494E5F">
        <w:rPr>
          <w:sz w:val="28"/>
          <w:szCs w:val="28"/>
        </w:rPr>
        <w:t>сварочное</w:t>
      </w:r>
      <w:proofErr w:type="gramEnd"/>
      <w:r w:rsidR="009F7131" w:rsidRPr="00494E5F">
        <w:rPr>
          <w:sz w:val="28"/>
          <w:szCs w:val="28"/>
        </w:rPr>
        <w:t xml:space="preserve"> </w:t>
      </w:r>
      <w:proofErr w:type="spellStart"/>
      <w:r w:rsidR="009F7131" w:rsidRPr="00494E5F">
        <w:rPr>
          <w:sz w:val="28"/>
          <w:szCs w:val="28"/>
        </w:rPr>
        <w:t>оборудование</w:t>
      </w:r>
      <w:r w:rsidR="004B09F3" w:rsidRPr="00494E5F">
        <w:rPr>
          <w:sz w:val="28"/>
          <w:szCs w:val="28"/>
        </w:rPr>
        <w:t>с</w:t>
      </w:r>
      <w:proofErr w:type="spellEnd"/>
      <w:r w:rsidR="004B09F3" w:rsidRPr="00494E5F">
        <w:rPr>
          <w:sz w:val="28"/>
          <w:szCs w:val="28"/>
        </w:rPr>
        <w:t xml:space="preserve"> </w:t>
      </w:r>
      <w:r w:rsidRPr="00494E5F">
        <w:rPr>
          <w:sz w:val="28"/>
          <w:szCs w:val="28"/>
        </w:rPr>
        <w:t xml:space="preserve">целью установления их готовности к дальнейшему усвоению </w:t>
      </w:r>
      <w:r w:rsidR="009F7131" w:rsidRPr="00494E5F">
        <w:rPr>
          <w:sz w:val="28"/>
          <w:szCs w:val="28"/>
        </w:rPr>
        <w:t>учебн</w:t>
      </w:r>
      <w:r w:rsidR="00F65636" w:rsidRPr="00494E5F">
        <w:rPr>
          <w:sz w:val="28"/>
          <w:szCs w:val="28"/>
        </w:rPr>
        <w:t>ого</w:t>
      </w:r>
      <w:r w:rsidR="009F7131" w:rsidRPr="00494E5F">
        <w:rPr>
          <w:sz w:val="28"/>
          <w:szCs w:val="28"/>
        </w:rPr>
        <w:t xml:space="preserve"> план</w:t>
      </w:r>
      <w:r w:rsidR="00F65636" w:rsidRPr="00494E5F">
        <w:rPr>
          <w:sz w:val="28"/>
          <w:szCs w:val="28"/>
        </w:rPr>
        <w:t>а</w:t>
      </w:r>
      <w:r w:rsidR="009F7131" w:rsidRPr="00494E5F">
        <w:rPr>
          <w:sz w:val="28"/>
          <w:szCs w:val="28"/>
        </w:rPr>
        <w:t xml:space="preserve"> программы подготовки квалифицированных рабочих, служащих </w:t>
      </w:r>
      <w:r w:rsidR="009F7131" w:rsidRPr="003E5756">
        <w:rPr>
          <w:sz w:val="28"/>
          <w:szCs w:val="28"/>
        </w:rPr>
        <w:t>(ППКРС)</w:t>
      </w:r>
      <w:r w:rsidR="009F7131" w:rsidRPr="00494E5F">
        <w:rPr>
          <w:sz w:val="28"/>
          <w:szCs w:val="28"/>
        </w:rPr>
        <w:t xml:space="preserve"> по профессии 15.01.05 Сварщик </w:t>
      </w:r>
      <w:r w:rsidR="009F7131" w:rsidRPr="00494E5F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="00F65636" w:rsidRPr="00494E5F">
        <w:rPr>
          <w:rFonts w:eastAsia="Times New Roman"/>
          <w:sz w:val="28"/>
          <w:szCs w:val="28"/>
        </w:rPr>
        <w:t>.</w:t>
      </w:r>
    </w:p>
    <w:p w:rsidR="00B021B7" w:rsidRPr="00494E5F" w:rsidRDefault="00716E30" w:rsidP="00B66F93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494E5F">
        <w:rPr>
          <w:b/>
          <w:sz w:val="28"/>
          <w:szCs w:val="28"/>
        </w:rPr>
        <w:t>1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Содержание</w:t>
      </w:r>
      <w:r w:rsidR="005C0B57" w:rsidRPr="00494E5F">
        <w:rPr>
          <w:b/>
          <w:sz w:val="28"/>
          <w:szCs w:val="28"/>
        </w:rPr>
        <w:t xml:space="preserve"> </w:t>
      </w:r>
      <w:proofErr w:type="spellStart"/>
      <w:r w:rsidR="005C0B57" w:rsidRPr="00494E5F">
        <w:rPr>
          <w:b/>
          <w:sz w:val="28"/>
          <w:szCs w:val="28"/>
        </w:rPr>
        <w:t>ДЗ</w:t>
      </w:r>
      <w:r w:rsidRPr="00494E5F">
        <w:rPr>
          <w:sz w:val="28"/>
          <w:szCs w:val="28"/>
        </w:rPr>
        <w:t>определяется</w:t>
      </w:r>
      <w:proofErr w:type="spellEnd"/>
      <w:r w:rsidRPr="00494E5F">
        <w:rPr>
          <w:sz w:val="28"/>
          <w:szCs w:val="28"/>
        </w:rPr>
        <w:t xml:space="preserve"> в соответствии с ФГОС </w:t>
      </w:r>
      <w:r w:rsidR="00F65636" w:rsidRPr="00494E5F">
        <w:rPr>
          <w:sz w:val="28"/>
          <w:szCs w:val="28"/>
        </w:rPr>
        <w:t xml:space="preserve">программы подготовки квалифицированных рабочих, служащих (ППКРС) по профессии 15.01.05 Сварщик </w:t>
      </w:r>
      <w:r w:rsidR="00F65636" w:rsidRPr="00494E5F">
        <w:rPr>
          <w:rFonts w:eastAsia="Times New Roman"/>
          <w:sz w:val="28"/>
          <w:szCs w:val="28"/>
        </w:rPr>
        <w:t>(ручной и частично механизированной сварки (наплавки))</w:t>
      </w:r>
      <w:r w:rsidRPr="00494E5F">
        <w:rPr>
          <w:sz w:val="28"/>
          <w:szCs w:val="28"/>
        </w:rPr>
        <w:t xml:space="preserve">, рабочей программой </w:t>
      </w:r>
      <w:r w:rsidR="00F65636" w:rsidRPr="00494E5F">
        <w:rPr>
          <w:rFonts w:eastAsia="Calibri"/>
          <w:bCs/>
          <w:sz w:val="28"/>
          <w:szCs w:val="28"/>
        </w:rPr>
        <w:t>МДК.</w:t>
      </w:r>
      <w:r w:rsidR="00F65636" w:rsidRPr="00494E5F">
        <w:rPr>
          <w:rFonts w:eastAsia="Times New Roman"/>
          <w:sz w:val="28"/>
          <w:szCs w:val="28"/>
        </w:rPr>
        <w:t xml:space="preserve">01.01. </w:t>
      </w:r>
      <w:r w:rsidR="00F65636" w:rsidRPr="00494E5F">
        <w:rPr>
          <w:sz w:val="28"/>
          <w:szCs w:val="28"/>
        </w:rPr>
        <w:t>Основы технологии сварки и сварочное оборудование</w:t>
      </w:r>
      <w:r w:rsidRPr="00494E5F">
        <w:rPr>
          <w:sz w:val="28"/>
          <w:szCs w:val="28"/>
        </w:rPr>
        <w:t>.</w:t>
      </w:r>
    </w:p>
    <w:p w:rsidR="00B021B7" w:rsidRPr="00494E5F" w:rsidRDefault="00716E30" w:rsidP="00B66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2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Принципы отбора содержания</w:t>
      </w:r>
      <w:r w:rsidR="005C0B57" w:rsidRPr="00494E5F">
        <w:rPr>
          <w:b/>
          <w:sz w:val="28"/>
          <w:szCs w:val="28"/>
        </w:rPr>
        <w:t xml:space="preserve"> ДЗ</w:t>
      </w:r>
      <w:r w:rsidRPr="00494E5F">
        <w:rPr>
          <w:sz w:val="28"/>
          <w:szCs w:val="28"/>
        </w:rPr>
        <w:t>:</w:t>
      </w:r>
    </w:p>
    <w:p w:rsidR="00B021B7" w:rsidRPr="00494E5F" w:rsidRDefault="00716E30" w:rsidP="00B66F93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 w:rsidR="00F65636" w:rsidRPr="00494E5F">
        <w:rPr>
          <w:rFonts w:eastAsia="Calibri"/>
          <w:bCs/>
          <w:sz w:val="28"/>
          <w:szCs w:val="28"/>
        </w:rPr>
        <w:t>МДК.</w:t>
      </w:r>
      <w:r w:rsidR="00F65636" w:rsidRPr="00494E5F">
        <w:rPr>
          <w:rFonts w:eastAsia="Times New Roman"/>
          <w:sz w:val="28"/>
          <w:szCs w:val="28"/>
        </w:rPr>
        <w:t xml:space="preserve">01.01. </w:t>
      </w:r>
      <w:r w:rsidR="00F65636" w:rsidRPr="00494E5F">
        <w:rPr>
          <w:sz w:val="28"/>
          <w:szCs w:val="28"/>
        </w:rPr>
        <w:t>Основы технологии сварки и сварочное оборудование</w:t>
      </w:r>
      <w:r w:rsidRPr="00494E5F">
        <w:rPr>
          <w:sz w:val="28"/>
          <w:szCs w:val="28"/>
        </w:rPr>
        <w:t xml:space="preserve">, представленным в соответствии с </w:t>
      </w:r>
      <w:r w:rsidR="00F65636" w:rsidRPr="00494E5F">
        <w:rPr>
          <w:sz w:val="28"/>
          <w:szCs w:val="28"/>
        </w:rPr>
        <w:t xml:space="preserve">программой подготовки квалифицированных рабочих, служащих (ППКРС) по профессии 15.01.05 Сварщик </w:t>
      </w:r>
      <w:r w:rsidR="00F65636" w:rsidRPr="00494E5F">
        <w:rPr>
          <w:rFonts w:eastAsia="Times New Roman"/>
          <w:sz w:val="28"/>
          <w:szCs w:val="28"/>
        </w:rPr>
        <w:t>(ручной и частично механизированной сварки (наплавки)</w:t>
      </w:r>
      <w:proofErr w:type="gramStart"/>
      <w:r w:rsidR="00F65636" w:rsidRPr="00494E5F">
        <w:rPr>
          <w:rFonts w:eastAsia="Times New Roman"/>
          <w:sz w:val="28"/>
          <w:szCs w:val="28"/>
        </w:rPr>
        <w:t>)</w:t>
      </w:r>
      <w:r w:rsidRPr="00494E5F">
        <w:rPr>
          <w:sz w:val="28"/>
          <w:szCs w:val="28"/>
        </w:rPr>
        <w:t>и</w:t>
      </w:r>
      <w:proofErr w:type="gramEnd"/>
      <w:r w:rsidRPr="00494E5F">
        <w:rPr>
          <w:sz w:val="28"/>
          <w:szCs w:val="28"/>
        </w:rPr>
        <w:t xml:space="preserve"> рабочей программой </w:t>
      </w:r>
      <w:r w:rsidR="00F65636" w:rsidRPr="00494E5F">
        <w:rPr>
          <w:sz w:val="28"/>
          <w:szCs w:val="28"/>
        </w:rPr>
        <w:t>МДК</w:t>
      </w:r>
      <w:r w:rsidRPr="00494E5F">
        <w:rPr>
          <w:sz w:val="28"/>
          <w:szCs w:val="28"/>
        </w:rPr>
        <w:t>:</w:t>
      </w:r>
    </w:p>
    <w:p w:rsidR="00344E7B" w:rsidRPr="009E632F" w:rsidRDefault="00344E7B" w:rsidP="00344E7B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lastRenderedPageBreak/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</w:p>
    <w:p w:rsidR="00B021B7" w:rsidRPr="00494E5F" w:rsidRDefault="00716E30" w:rsidP="00B66F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3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труктура </w:t>
      </w:r>
      <w:r w:rsidR="005C0B57" w:rsidRPr="00494E5F">
        <w:rPr>
          <w:b/>
          <w:sz w:val="28"/>
          <w:szCs w:val="28"/>
        </w:rPr>
        <w:t>ДЗ</w:t>
      </w:r>
    </w:p>
    <w:p w:rsidR="00B021B7" w:rsidRDefault="005C0B57" w:rsidP="00B66F93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52466">
        <w:rPr>
          <w:sz w:val="28"/>
          <w:szCs w:val="28"/>
        </w:rPr>
        <w:t xml:space="preserve">Дифференцированный зачет </w:t>
      </w:r>
      <w:r w:rsidR="009F690B" w:rsidRPr="00E52466">
        <w:rPr>
          <w:sz w:val="28"/>
          <w:szCs w:val="28"/>
        </w:rPr>
        <w:t>в форме теста 1 и 2 уровня сложности.</w:t>
      </w:r>
    </w:p>
    <w:p w:rsidR="00513B35" w:rsidRPr="00042D8D" w:rsidRDefault="00513B35" w:rsidP="00042D8D">
      <w:pPr>
        <w:suppressAutoHyphens w:val="0"/>
        <w:spacing w:line="360" w:lineRule="auto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513B35">
        <w:rPr>
          <w:rFonts w:eastAsiaTheme="minorEastAsia"/>
          <w:b/>
          <w:sz w:val="28"/>
          <w:szCs w:val="28"/>
          <w:lang w:eastAsia="ru-RU"/>
        </w:rPr>
        <w:t xml:space="preserve">Тематика </w:t>
      </w:r>
      <w:proofErr w:type="spellStart"/>
      <w:r w:rsidRPr="00513B35">
        <w:rPr>
          <w:rFonts w:eastAsiaTheme="minorEastAsia"/>
          <w:b/>
          <w:sz w:val="28"/>
          <w:szCs w:val="28"/>
          <w:lang w:eastAsia="ru-RU"/>
        </w:rPr>
        <w:t>вопросов:</w:t>
      </w:r>
      <w:r w:rsidRPr="00E52466">
        <w:rPr>
          <w:rFonts w:eastAsia="Times New Roman"/>
          <w:sz w:val="28"/>
          <w:szCs w:val="28"/>
        </w:rPr>
        <w:t>Классификация</w:t>
      </w:r>
      <w:proofErr w:type="spellEnd"/>
      <w:r w:rsidRPr="00E52466">
        <w:rPr>
          <w:rFonts w:eastAsia="Times New Roman"/>
          <w:sz w:val="28"/>
          <w:szCs w:val="28"/>
        </w:rPr>
        <w:t xml:space="preserve"> и общие представления о методах и способах сварки; основные типы, конструктивные элементы, размеры сварных соединений и обозначение их на </w:t>
      </w:r>
      <w:proofErr w:type="spellStart"/>
      <w:r w:rsidRPr="00E52466">
        <w:rPr>
          <w:rFonts w:eastAsia="Times New Roman"/>
          <w:sz w:val="28"/>
          <w:szCs w:val="28"/>
        </w:rPr>
        <w:t>чертежах</w:t>
      </w:r>
      <w:proofErr w:type="gramStart"/>
      <w:r w:rsidRPr="00E52466">
        <w:rPr>
          <w:rFonts w:eastAsia="Times New Roman"/>
          <w:sz w:val="28"/>
          <w:szCs w:val="28"/>
        </w:rPr>
        <w:t>.</w:t>
      </w:r>
      <w:r w:rsidRPr="00E52466">
        <w:rPr>
          <w:sz w:val="28"/>
          <w:szCs w:val="28"/>
        </w:rPr>
        <w:t>В</w:t>
      </w:r>
      <w:proofErr w:type="gramEnd"/>
      <w:r w:rsidRPr="00E52466">
        <w:rPr>
          <w:sz w:val="28"/>
          <w:szCs w:val="28"/>
        </w:rPr>
        <w:t>лияние</w:t>
      </w:r>
      <w:proofErr w:type="spellEnd"/>
      <w:r w:rsidRPr="00E52466">
        <w:rPr>
          <w:sz w:val="28"/>
          <w:szCs w:val="28"/>
        </w:rPr>
        <w:t xml:space="preserve"> основных параметров режима и пространственного положения при сварке на формирование сварного шва; основные типы, конструктивные элементы, разделки </w:t>
      </w:r>
      <w:proofErr w:type="spellStart"/>
      <w:r w:rsidRPr="00E52466">
        <w:rPr>
          <w:sz w:val="28"/>
          <w:szCs w:val="28"/>
        </w:rPr>
        <w:t>кромок.</w:t>
      </w:r>
      <w:r w:rsidRPr="00E52466">
        <w:rPr>
          <w:sz w:val="36"/>
          <w:szCs w:val="36"/>
        </w:rPr>
        <w:t>П</w:t>
      </w:r>
      <w:r w:rsidRPr="00E52466">
        <w:rPr>
          <w:rFonts w:eastAsia="Times New Roman"/>
          <w:sz w:val="28"/>
          <w:szCs w:val="28"/>
        </w:rPr>
        <w:t>равила</w:t>
      </w:r>
      <w:proofErr w:type="spellEnd"/>
      <w:r w:rsidRPr="00E52466">
        <w:rPr>
          <w:rFonts w:eastAsia="Times New Roman"/>
          <w:sz w:val="28"/>
          <w:szCs w:val="28"/>
        </w:rPr>
        <w:t xml:space="preserve"> технической эксплуатации электроустановок. </w:t>
      </w:r>
      <w:r w:rsidRPr="00E52466">
        <w:rPr>
          <w:sz w:val="28"/>
          <w:szCs w:val="28"/>
        </w:rPr>
        <w:t xml:space="preserve">Классификацию сварочного оборудования и </w:t>
      </w:r>
      <w:proofErr w:type="spellStart"/>
      <w:r w:rsidRPr="00E52466">
        <w:rPr>
          <w:sz w:val="28"/>
          <w:szCs w:val="28"/>
        </w:rPr>
        <w:t>материалов</w:t>
      </w:r>
      <w:proofErr w:type="gramStart"/>
      <w:r w:rsidRPr="00E52466">
        <w:rPr>
          <w:sz w:val="28"/>
          <w:szCs w:val="28"/>
        </w:rPr>
        <w:t>.</w:t>
      </w:r>
      <w:r w:rsidRPr="00E52466">
        <w:rPr>
          <w:rFonts w:eastAsia="Times New Roman"/>
          <w:sz w:val="28"/>
          <w:szCs w:val="28"/>
        </w:rPr>
        <w:t>О</w:t>
      </w:r>
      <w:proofErr w:type="gramEnd"/>
      <w:r w:rsidRPr="00E52466">
        <w:rPr>
          <w:rFonts w:eastAsia="Times New Roman"/>
          <w:sz w:val="28"/>
          <w:szCs w:val="28"/>
        </w:rPr>
        <w:t>сновные</w:t>
      </w:r>
      <w:proofErr w:type="spellEnd"/>
      <w:r w:rsidRPr="00E52466">
        <w:rPr>
          <w:rFonts w:eastAsia="Times New Roman"/>
          <w:sz w:val="28"/>
          <w:szCs w:val="28"/>
        </w:rPr>
        <w:t xml:space="preserve"> принципы работы источников питания для </w:t>
      </w:r>
      <w:proofErr w:type="spellStart"/>
      <w:r w:rsidRPr="00E52466">
        <w:rPr>
          <w:rFonts w:eastAsia="Times New Roman"/>
          <w:sz w:val="28"/>
          <w:szCs w:val="28"/>
        </w:rPr>
        <w:t>сварки.Правила</w:t>
      </w:r>
      <w:proofErr w:type="spellEnd"/>
      <w:r w:rsidRPr="00E52466">
        <w:rPr>
          <w:rFonts w:eastAsia="Times New Roman"/>
          <w:sz w:val="28"/>
          <w:szCs w:val="28"/>
        </w:rPr>
        <w:t xml:space="preserve"> хранения и транспортировки сварочных материалов.</w:t>
      </w:r>
    </w:p>
    <w:p w:rsidR="00B021B7" w:rsidRPr="00513B35" w:rsidRDefault="00716E30" w:rsidP="00E5246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13B35">
        <w:rPr>
          <w:b/>
          <w:sz w:val="28"/>
          <w:szCs w:val="28"/>
        </w:rPr>
        <w:t>4</w:t>
      </w:r>
      <w:r w:rsidR="00360746" w:rsidRPr="00513B35">
        <w:rPr>
          <w:b/>
          <w:sz w:val="28"/>
          <w:szCs w:val="28"/>
        </w:rPr>
        <w:t>.</w:t>
      </w:r>
      <w:r w:rsidRPr="00513B35">
        <w:rPr>
          <w:b/>
          <w:sz w:val="28"/>
          <w:szCs w:val="28"/>
        </w:rPr>
        <w:t> Система оценивания отдельных заданий (вопросов) и экзамена в целом</w:t>
      </w:r>
    </w:p>
    <w:p w:rsidR="00437969" w:rsidRPr="00513B35" w:rsidRDefault="00437969" w:rsidP="00E52466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513B35">
        <w:rPr>
          <w:bCs/>
          <w:sz w:val="28"/>
          <w:szCs w:val="28"/>
          <w:lang w:eastAsia="ja-JP"/>
        </w:rPr>
        <w:t xml:space="preserve"> Тест оценивается</w:t>
      </w:r>
      <w:r w:rsidRPr="00513B35">
        <w:rPr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437969" w:rsidRPr="00513B35" w:rsidRDefault="00437969" w:rsidP="00E5246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513B35">
        <w:rPr>
          <w:sz w:val="28"/>
          <w:szCs w:val="28"/>
          <w:lang w:eastAsia="ja-JP"/>
        </w:rPr>
        <w:t>Оценка  «5»  соответствует 86% – 100% правильных ответов.</w:t>
      </w:r>
    </w:p>
    <w:p w:rsidR="00437969" w:rsidRPr="00513B35" w:rsidRDefault="00437969" w:rsidP="00E5246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513B35">
        <w:rPr>
          <w:sz w:val="28"/>
          <w:szCs w:val="28"/>
          <w:lang w:eastAsia="ja-JP"/>
        </w:rPr>
        <w:t>Оценка  «4»  соответствует 73% – 85% правильных ответов.</w:t>
      </w:r>
    </w:p>
    <w:p w:rsidR="00437969" w:rsidRPr="00513B35" w:rsidRDefault="00437969" w:rsidP="00E5246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513B35">
        <w:rPr>
          <w:sz w:val="28"/>
          <w:szCs w:val="28"/>
          <w:lang w:eastAsia="ja-JP"/>
        </w:rPr>
        <w:t>Оценка  «3»  соответствует 53% – 72% правильных ответов.</w:t>
      </w:r>
    </w:p>
    <w:p w:rsidR="00B021B7" w:rsidRPr="00357527" w:rsidRDefault="00437969" w:rsidP="00357527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ja-JP"/>
        </w:rPr>
      </w:pPr>
      <w:r w:rsidRPr="00513B35">
        <w:rPr>
          <w:sz w:val="28"/>
          <w:szCs w:val="28"/>
          <w:lang w:eastAsia="ja-JP"/>
        </w:rPr>
        <w:t>Оценка  «2»  соответствует 0% – 52% правильных ответов.</w:t>
      </w:r>
    </w:p>
    <w:p w:rsidR="00B021B7" w:rsidRPr="00513B35" w:rsidRDefault="00716E30" w:rsidP="00E5246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13B35">
        <w:rPr>
          <w:b/>
          <w:sz w:val="28"/>
          <w:szCs w:val="28"/>
        </w:rPr>
        <w:t>5</w:t>
      </w:r>
      <w:r w:rsidR="00360746" w:rsidRPr="00513B35">
        <w:rPr>
          <w:b/>
          <w:sz w:val="28"/>
          <w:szCs w:val="28"/>
        </w:rPr>
        <w:t>.</w:t>
      </w:r>
      <w:r w:rsidRPr="00513B35">
        <w:rPr>
          <w:b/>
          <w:sz w:val="28"/>
          <w:szCs w:val="28"/>
        </w:rPr>
        <w:t xml:space="preserve"> Время проведения </w:t>
      </w:r>
      <w:r w:rsidR="00437969" w:rsidRPr="00513B35">
        <w:rPr>
          <w:b/>
          <w:sz w:val="28"/>
          <w:szCs w:val="28"/>
        </w:rPr>
        <w:t>ДЗ</w:t>
      </w:r>
    </w:p>
    <w:p w:rsidR="00437969" w:rsidRPr="00494E5F" w:rsidRDefault="00437969" w:rsidP="00E52466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513B35">
        <w:rPr>
          <w:sz w:val="28"/>
          <w:szCs w:val="28"/>
          <w:lang w:eastAsia="ja-JP"/>
        </w:rPr>
        <w:t>На выполнение дифференцированного зачета отводится 45 минут.</w:t>
      </w:r>
    </w:p>
    <w:p w:rsidR="00B021B7" w:rsidRPr="00494E5F" w:rsidRDefault="00716E30" w:rsidP="00B66F93">
      <w:pPr>
        <w:pageBreakBefore/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Инструкция для студентов</w:t>
      </w:r>
    </w:p>
    <w:p w:rsidR="00B021B7" w:rsidRPr="00494E5F" w:rsidRDefault="00716E30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1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Форма проведения промежуточной аттестации</w:t>
      </w:r>
    </w:p>
    <w:p w:rsidR="00437969" w:rsidRPr="00494E5F" w:rsidRDefault="00437969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Промежуточная аттестация проводится в виде дифференцированного зачета</w:t>
      </w:r>
    </w:p>
    <w:p w:rsidR="00B021B7" w:rsidRPr="00494E5F" w:rsidRDefault="00716E30" w:rsidP="00B66F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2</w:t>
      </w:r>
      <w:r w:rsidR="00360746" w:rsidRPr="00494E5F">
        <w:rPr>
          <w:b/>
          <w:sz w:val="28"/>
          <w:szCs w:val="28"/>
        </w:rPr>
        <w:t>.</w:t>
      </w:r>
      <w:r w:rsidRPr="00494E5F">
        <w:rPr>
          <w:b/>
          <w:sz w:val="28"/>
          <w:szCs w:val="28"/>
        </w:rPr>
        <w:t xml:space="preserve"> Принципы отбора содержания экзамена</w:t>
      </w:r>
    </w:p>
    <w:p w:rsidR="00437969" w:rsidRPr="00494E5F" w:rsidRDefault="00716E30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 w:rsidR="005A7319" w:rsidRPr="00494E5F">
        <w:rPr>
          <w:rFonts w:eastAsia="Calibri"/>
          <w:bCs/>
          <w:sz w:val="28"/>
          <w:szCs w:val="28"/>
        </w:rPr>
        <w:t>МДК.</w:t>
      </w:r>
      <w:r w:rsidR="005A7319" w:rsidRPr="00494E5F">
        <w:rPr>
          <w:rFonts w:eastAsia="Times New Roman"/>
          <w:sz w:val="28"/>
          <w:szCs w:val="28"/>
        </w:rPr>
        <w:t xml:space="preserve">01.01. </w:t>
      </w:r>
      <w:r w:rsidR="005A7319" w:rsidRPr="00494E5F">
        <w:rPr>
          <w:sz w:val="28"/>
          <w:szCs w:val="28"/>
        </w:rPr>
        <w:t>Основы технологии сварки и сварочное оборудование</w:t>
      </w:r>
      <w:r w:rsidRPr="00494E5F">
        <w:rPr>
          <w:sz w:val="28"/>
          <w:szCs w:val="28"/>
        </w:rPr>
        <w:t xml:space="preserve">: </w:t>
      </w:r>
    </w:p>
    <w:p w:rsidR="00344E7B" w:rsidRPr="009E632F" w:rsidRDefault="00344E7B" w:rsidP="00344E7B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поста для сварки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4433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344E7B" w:rsidRPr="009E632F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2E4B">
        <w:rPr>
          <w:rFonts w:eastAsia="Times New Roman"/>
          <w:sz w:val="28"/>
          <w:szCs w:val="28"/>
          <w:lang w:eastAsia="ru-RU"/>
        </w:rPr>
        <w:t>подготавливать свароч</w:t>
      </w:r>
      <w:r>
        <w:rPr>
          <w:rFonts w:eastAsia="Times New Roman"/>
          <w:sz w:val="28"/>
          <w:szCs w:val="28"/>
          <w:lang w:eastAsia="ru-RU"/>
        </w:rPr>
        <w:t>ные материалы к сварке</w:t>
      </w:r>
    </w:p>
    <w:p w:rsidR="00344E7B" w:rsidRDefault="00344E7B" w:rsidP="00344E7B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07292">
        <w:rPr>
          <w:rFonts w:eastAsia="Times New Roman"/>
          <w:b/>
          <w:sz w:val="28"/>
          <w:szCs w:val="28"/>
        </w:rPr>
        <w:t>знания:</w:t>
      </w:r>
    </w:p>
    <w:p w:rsidR="00344E7B" w:rsidRPr="00004433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04433">
        <w:rPr>
          <w:rFonts w:eastAsia="Times New Roman"/>
          <w:sz w:val="28"/>
          <w:szCs w:val="28"/>
          <w:lang w:eastAsia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344E7B" w:rsidRP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необходимость проведения подогрева при сварке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основ</w:t>
      </w:r>
      <w:r>
        <w:rPr>
          <w:rFonts w:eastAsia="Times New Roman"/>
          <w:sz w:val="28"/>
          <w:szCs w:val="28"/>
          <w:lang w:eastAsia="ru-RU"/>
        </w:rPr>
        <w:t>ы</w:t>
      </w:r>
      <w:r w:rsidRPr="009E632F">
        <w:rPr>
          <w:rFonts w:eastAsia="Times New Roman"/>
          <w:sz w:val="28"/>
          <w:szCs w:val="28"/>
          <w:lang w:eastAsia="ru-RU"/>
        </w:rPr>
        <w:t xml:space="preserve"> технологии сварочного производства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04433">
        <w:rPr>
          <w:rFonts w:eastAsia="Times New Roman"/>
          <w:sz w:val="28"/>
          <w:szCs w:val="28"/>
          <w:lang w:eastAsia="ru-RU"/>
        </w:rPr>
        <w:t>классификацию и общие представле</w:t>
      </w:r>
      <w:r>
        <w:rPr>
          <w:rFonts w:eastAsia="Times New Roman"/>
          <w:sz w:val="28"/>
          <w:szCs w:val="28"/>
          <w:lang w:eastAsia="ru-RU"/>
        </w:rPr>
        <w:t>ния о методах и способах сварки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</w:t>
      </w:r>
      <w:proofErr w:type="gramStart"/>
      <w:r w:rsidRPr="009E632F">
        <w:rPr>
          <w:rFonts w:eastAsia="Times New Roman"/>
          <w:sz w:val="28"/>
          <w:szCs w:val="28"/>
          <w:lang w:eastAsia="ru-RU"/>
        </w:rPr>
        <w:t>ств всп</w:t>
      </w:r>
      <w:proofErr w:type="gramEnd"/>
      <w:r w:rsidRPr="009E632F">
        <w:rPr>
          <w:rFonts w:eastAsia="Times New Roman"/>
          <w:sz w:val="28"/>
          <w:szCs w:val="28"/>
          <w:lang w:eastAsia="ru-RU"/>
        </w:rPr>
        <w:t>омогатель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устройства сварочного оборудования, назначение, правила его эксплуатации и область применения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9E632F">
        <w:rPr>
          <w:rFonts w:eastAsia="Times New Roman"/>
          <w:sz w:val="28"/>
          <w:szCs w:val="28"/>
          <w:lang w:eastAsia="ru-RU"/>
        </w:rPr>
        <w:t>классификации сварочного оборудования и материалов;</w:t>
      </w:r>
    </w:p>
    <w:p w:rsidR="00344E7B" w:rsidRDefault="00344E7B" w:rsidP="00344E7B">
      <w:pPr>
        <w:numPr>
          <w:ilvl w:val="0"/>
          <w:numId w:val="6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344E7B">
        <w:rPr>
          <w:rFonts w:eastAsia="Times New Roman"/>
          <w:sz w:val="28"/>
          <w:szCs w:val="28"/>
          <w:lang w:eastAsia="ru-RU"/>
        </w:rPr>
        <w:t>влияние основных параметров режима и пространственного положения при свар</w:t>
      </w:r>
      <w:r>
        <w:rPr>
          <w:rFonts w:eastAsia="Times New Roman"/>
          <w:sz w:val="28"/>
          <w:szCs w:val="28"/>
          <w:lang w:eastAsia="ru-RU"/>
        </w:rPr>
        <w:t>ке на формирование сварного шва</w:t>
      </w:r>
      <w:r w:rsidRPr="009E632F">
        <w:rPr>
          <w:rFonts w:eastAsia="Times New Roman"/>
          <w:sz w:val="28"/>
          <w:szCs w:val="28"/>
          <w:lang w:eastAsia="ru-RU"/>
        </w:rPr>
        <w:t>;</w:t>
      </w:r>
    </w:p>
    <w:p w:rsidR="00B021B7" w:rsidRPr="00494E5F" w:rsidRDefault="008B46F0" w:rsidP="008B46F0">
      <w:pPr>
        <w:tabs>
          <w:tab w:val="left" w:pos="1134"/>
          <w:tab w:val="left" w:pos="1418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16E30" w:rsidRPr="00494E5F">
        <w:rPr>
          <w:b/>
          <w:sz w:val="28"/>
          <w:szCs w:val="28"/>
        </w:rPr>
        <w:t>Структура экзамена</w:t>
      </w:r>
    </w:p>
    <w:p w:rsidR="00437969" w:rsidRPr="00494E5F" w:rsidRDefault="009F690B" w:rsidP="001348D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Дифференцированный зачет в форме теста 1 и 2 уровня </w:t>
      </w:r>
      <w:proofErr w:type="gramStart"/>
      <w:r w:rsidRPr="00494E5F">
        <w:rPr>
          <w:sz w:val="28"/>
          <w:szCs w:val="28"/>
        </w:rPr>
        <w:t>сложности</w:t>
      </w:r>
      <w:proofErr w:type="gramEnd"/>
      <w:r w:rsidRPr="00494E5F">
        <w:rPr>
          <w:sz w:val="28"/>
          <w:szCs w:val="28"/>
        </w:rPr>
        <w:t xml:space="preserve"> в котором 35 вопросов.</w:t>
      </w:r>
    </w:p>
    <w:p w:rsidR="00B021B7" w:rsidRPr="00494E5F" w:rsidRDefault="00716E30" w:rsidP="008B46F0">
      <w:pPr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 xml:space="preserve">Перечень разделов, тем </w:t>
      </w:r>
      <w:r w:rsidR="00C479F9" w:rsidRPr="00494E5F">
        <w:rPr>
          <w:rFonts w:eastAsia="Calibri"/>
          <w:b/>
          <w:bCs/>
          <w:sz w:val="28"/>
          <w:szCs w:val="28"/>
        </w:rPr>
        <w:t>МДК.</w:t>
      </w:r>
      <w:r w:rsidR="00C479F9" w:rsidRPr="00494E5F">
        <w:rPr>
          <w:rFonts w:eastAsia="Times New Roman"/>
          <w:b/>
          <w:sz w:val="28"/>
          <w:szCs w:val="28"/>
        </w:rPr>
        <w:t xml:space="preserve">01.01. </w:t>
      </w:r>
      <w:r w:rsidR="00C479F9" w:rsidRPr="00494E5F">
        <w:rPr>
          <w:b/>
          <w:sz w:val="28"/>
          <w:szCs w:val="28"/>
        </w:rPr>
        <w:t>Основы технологии сварки и сварочное оборудование</w:t>
      </w:r>
      <w:r w:rsidRPr="00494E5F">
        <w:rPr>
          <w:b/>
          <w:sz w:val="28"/>
          <w:szCs w:val="28"/>
        </w:rPr>
        <w:t>,</w:t>
      </w:r>
      <w:r w:rsidR="00AA0BBE">
        <w:rPr>
          <w:b/>
          <w:sz w:val="28"/>
          <w:szCs w:val="28"/>
        </w:rPr>
        <w:t xml:space="preserve"> подлежащих контролю на ДЗ</w:t>
      </w:r>
    </w:p>
    <w:p w:rsidR="009F690B" w:rsidRPr="001348D0" w:rsidRDefault="008B46F0" w:rsidP="001348D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B46F0">
        <w:rPr>
          <w:sz w:val="28"/>
          <w:szCs w:val="28"/>
        </w:rPr>
        <w:t>Раздел 2 ПМ 1. Оборудование поста для сварки, сварочные материалы, подогрев металла.</w:t>
      </w:r>
    </w:p>
    <w:p w:rsidR="001348D0" w:rsidRDefault="00157933" w:rsidP="00157933">
      <w:pPr>
        <w:tabs>
          <w:tab w:val="left" w:pos="284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348D0" w:rsidRPr="001348D0">
        <w:rPr>
          <w:sz w:val="28"/>
          <w:szCs w:val="28"/>
        </w:rPr>
        <w:t>Основы технологии сварки</w:t>
      </w:r>
    </w:p>
    <w:p w:rsidR="001348D0" w:rsidRDefault="00157933" w:rsidP="00157933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1348D0" w:rsidRPr="001348D0">
        <w:rPr>
          <w:sz w:val="28"/>
          <w:szCs w:val="28"/>
        </w:rPr>
        <w:t>Сварочное оборудование для дуговых способов сварки</w:t>
      </w:r>
    </w:p>
    <w:p w:rsidR="00B021B7" w:rsidRPr="00494E5F" w:rsidRDefault="00716E30" w:rsidP="008B46F0">
      <w:pPr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Система оценивания отдельных заданий (вопросов) и </w:t>
      </w:r>
      <w:r w:rsidR="009F690B" w:rsidRPr="00494E5F">
        <w:rPr>
          <w:b/>
          <w:sz w:val="28"/>
          <w:szCs w:val="28"/>
        </w:rPr>
        <w:t xml:space="preserve">ДЗ </w:t>
      </w:r>
      <w:r w:rsidRPr="00494E5F">
        <w:rPr>
          <w:b/>
          <w:sz w:val="28"/>
          <w:szCs w:val="28"/>
        </w:rPr>
        <w:t>в целом:</w:t>
      </w:r>
    </w:p>
    <w:p w:rsidR="009F690B" w:rsidRPr="00494E5F" w:rsidRDefault="009F690B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9F690B" w:rsidRPr="00494E5F" w:rsidRDefault="009F690B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5»  соответствует 86% – 100% правильных ответов.</w:t>
      </w:r>
    </w:p>
    <w:p w:rsidR="009F690B" w:rsidRPr="00494E5F" w:rsidRDefault="009F690B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4»  соответствует 73% – 85% правильных ответов.</w:t>
      </w:r>
    </w:p>
    <w:p w:rsidR="009F690B" w:rsidRPr="00494E5F" w:rsidRDefault="009F690B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3»  соответствует 53% – 72% правильных ответов.</w:t>
      </w:r>
    </w:p>
    <w:p w:rsidR="009F690B" w:rsidRPr="00494E5F" w:rsidRDefault="009F690B" w:rsidP="008B46F0">
      <w:pPr>
        <w:tabs>
          <w:tab w:val="left" w:pos="284"/>
          <w:tab w:val="left" w:pos="851"/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Оценка  «2»  соответствует 0% – 52% правильных ответов.</w:t>
      </w:r>
    </w:p>
    <w:p w:rsidR="00B021B7" w:rsidRPr="00494E5F" w:rsidRDefault="002F0FE7" w:rsidP="008B46F0">
      <w:pPr>
        <w:numPr>
          <w:ilvl w:val="0"/>
          <w:numId w:val="68"/>
        </w:num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 ДЗ</w:t>
      </w:r>
    </w:p>
    <w:p w:rsidR="009F690B" w:rsidRPr="00494E5F" w:rsidRDefault="009F690B" w:rsidP="008B46F0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На выполнение дифференцированного зачета отводится 45 минут.</w:t>
      </w:r>
    </w:p>
    <w:p w:rsidR="00B021B7" w:rsidRPr="00494E5F" w:rsidRDefault="00716E30" w:rsidP="008B46F0">
      <w:pPr>
        <w:numPr>
          <w:ilvl w:val="0"/>
          <w:numId w:val="68"/>
        </w:num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left="0" w:firstLine="567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Рекомендации по подготовке к </w:t>
      </w:r>
      <w:r w:rsidR="00347D7F" w:rsidRPr="00494E5F">
        <w:rPr>
          <w:b/>
          <w:sz w:val="28"/>
          <w:szCs w:val="28"/>
        </w:rPr>
        <w:t>ДЗ</w:t>
      </w:r>
    </w:p>
    <w:p w:rsidR="00347D7F" w:rsidRPr="00494E5F" w:rsidRDefault="00347D7F" w:rsidP="008B46F0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Основные источники:</w:t>
      </w:r>
    </w:p>
    <w:p w:rsidR="00347D7F" w:rsidRPr="00494E5F" w:rsidRDefault="00347D7F" w:rsidP="007A2D2D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1.</w:t>
      </w:r>
      <w:r w:rsidRPr="00494E5F">
        <w:rPr>
          <w:sz w:val="28"/>
          <w:szCs w:val="28"/>
        </w:rPr>
        <w:tab/>
        <w:t xml:space="preserve">Овчинников В.В. Сварка и резка деталей из различных </w:t>
      </w:r>
      <w:proofErr w:type="spellStart"/>
      <w:r w:rsidRPr="00494E5F">
        <w:rPr>
          <w:sz w:val="28"/>
          <w:szCs w:val="28"/>
        </w:rPr>
        <w:t>сталей</w:t>
      </w:r>
      <w:proofErr w:type="gramStart"/>
      <w:r w:rsidRPr="00494E5F">
        <w:rPr>
          <w:sz w:val="28"/>
          <w:szCs w:val="28"/>
        </w:rPr>
        <w:t>,ц</w:t>
      </w:r>
      <w:proofErr w:type="gramEnd"/>
      <w:r w:rsidRPr="00494E5F">
        <w:rPr>
          <w:sz w:val="28"/>
          <w:szCs w:val="28"/>
        </w:rPr>
        <w:t>ветных</w:t>
      </w:r>
      <w:proofErr w:type="spellEnd"/>
      <w:r w:rsidRPr="00494E5F">
        <w:rPr>
          <w:sz w:val="28"/>
          <w:szCs w:val="28"/>
        </w:rPr>
        <w:t xml:space="preserve"> металлов и их сплавов, чугунов во всех пространственных</w:t>
      </w:r>
      <w:r w:rsidR="007A2D2D">
        <w:rPr>
          <w:sz w:val="28"/>
          <w:szCs w:val="28"/>
        </w:rPr>
        <w:t xml:space="preserve"> положениях. Учебник 2017</w:t>
      </w:r>
      <w:r w:rsidRPr="00494E5F">
        <w:rPr>
          <w:sz w:val="28"/>
          <w:szCs w:val="28"/>
        </w:rPr>
        <w:t xml:space="preserve"> М. Издательский центр Академия</w:t>
      </w:r>
    </w:p>
    <w:p w:rsidR="00347D7F" w:rsidRPr="00494E5F" w:rsidRDefault="00347D7F" w:rsidP="007A2D2D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2.</w:t>
      </w:r>
      <w:r w:rsidRPr="00494E5F">
        <w:rPr>
          <w:sz w:val="28"/>
          <w:szCs w:val="28"/>
        </w:rPr>
        <w:tab/>
      </w:r>
      <w:proofErr w:type="spellStart"/>
      <w:r w:rsidRPr="00494E5F">
        <w:rPr>
          <w:sz w:val="28"/>
          <w:szCs w:val="28"/>
        </w:rPr>
        <w:t>Милютин</w:t>
      </w:r>
      <w:proofErr w:type="spellEnd"/>
      <w:r w:rsidRPr="00494E5F">
        <w:rPr>
          <w:sz w:val="28"/>
          <w:szCs w:val="28"/>
        </w:rPr>
        <w:t xml:space="preserve"> В.С. Источники питания и обо</w:t>
      </w:r>
      <w:r w:rsidR="007A2D2D">
        <w:rPr>
          <w:sz w:val="28"/>
          <w:szCs w:val="28"/>
        </w:rPr>
        <w:t>рудован</w:t>
      </w:r>
      <w:r w:rsidR="00042D8D">
        <w:rPr>
          <w:sz w:val="28"/>
          <w:szCs w:val="28"/>
        </w:rPr>
        <w:t>ие для электрической сварки 2016</w:t>
      </w:r>
      <w:r w:rsidRPr="00494E5F">
        <w:rPr>
          <w:sz w:val="28"/>
          <w:szCs w:val="28"/>
        </w:rPr>
        <w:t xml:space="preserve"> М. Издательский центр Академия</w:t>
      </w:r>
    </w:p>
    <w:p w:rsidR="00347D7F" w:rsidRPr="00494E5F" w:rsidRDefault="00347D7F" w:rsidP="004F06E5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3. Овчинников В.В. Контр</w:t>
      </w:r>
      <w:r w:rsidR="004F06E5">
        <w:rPr>
          <w:sz w:val="28"/>
          <w:szCs w:val="28"/>
        </w:rPr>
        <w:t xml:space="preserve">оль качества сварных соединений </w:t>
      </w:r>
      <w:r w:rsidRPr="00494E5F">
        <w:rPr>
          <w:sz w:val="28"/>
          <w:szCs w:val="28"/>
        </w:rPr>
        <w:t>Практикум М.: Изд</w:t>
      </w:r>
      <w:r w:rsidR="00042D8D">
        <w:rPr>
          <w:sz w:val="28"/>
          <w:szCs w:val="28"/>
        </w:rPr>
        <w:t>ательский центр «Академия», 2017</w:t>
      </w:r>
      <w:r w:rsidRPr="00494E5F">
        <w:rPr>
          <w:sz w:val="28"/>
          <w:szCs w:val="28"/>
        </w:rPr>
        <w:t>г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Информационные ресурсы: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 Электронный ресурс «Сварка».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Форма доступа: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</w:t>
      </w:r>
      <w:r w:rsidRPr="00494E5F">
        <w:rPr>
          <w:sz w:val="28"/>
          <w:szCs w:val="28"/>
        </w:rPr>
        <w:tab/>
      </w:r>
      <w:proofErr w:type="spellStart"/>
      <w:r w:rsidRPr="00494E5F">
        <w:rPr>
          <w:sz w:val="28"/>
          <w:szCs w:val="28"/>
        </w:rPr>
        <w:t>www.svarka-reska.ru</w:t>
      </w:r>
      <w:proofErr w:type="spellEnd"/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lastRenderedPageBreak/>
        <w:t>-</w:t>
      </w:r>
      <w:r w:rsidRPr="00494E5F">
        <w:rPr>
          <w:sz w:val="28"/>
          <w:szCs w:val="28"/>
        </w:rPr>
        <w:tab/>
        <w:t>www.svarka.net</w:t>
      </w:r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</w:t>
      </w:r>
      <w:r w:rsidRPr="00494E5F">
        <w:rPr>
          <w:sz w:val="28"/>
          <w:szCs w:val="28"/>
        </w:rPr>
        <w:tab/>
      </w:r>
      <w:proofErr w:type="spellStart"/>
      <w:r w:rsidRPr="00494E5F">
        <w:rPr>
          <w:sz w:val="28"/>
          <w:szCs w:val="28"/>
        </w:rPr>
        <w:t>www.prosvark</w:t>
      </w:r>
      <w:proofErr w:type="gramStart"/>
      <w:r w:rsidRPr="00494E5F">
        <w:rPr>
          <w:sz w:val="28"/>
          <w:szCs w:val="28"/>
        </w:rPr>
        <w:t>у</w:t>
      </w:r>
      <w:proofErr w:type="gramEnd"/>
      <w:r w:rsidRPr="00494E5F">
        <w:rPr>
          <w:sz w:val="28"/>
          <w:szCs w:val="28"/>
        </w:rPr>
        <w:t>.ru</w:t>
      </w:r>
      <w:proofErr w:type="spellEnd"/>
    </w:p>
    <w:p w:rsidR="00347D7F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-</w:t>
      </w:r>
      <w:r w:rsidRPr="00494E5F">
        <w:rPr>
          <w:sz w:val="28"/>
          <w:szCs w:val="28"/>
        </w:rPr>
        <w:tab/>
      </w:r>
      <w:proofErr w:type="spellStart"/>
      <w:r w:rsidRPr="00494E5F">
        <w:rPr>
          <w:sz w:val="28"/>
          <w:szCs w:val="28"/>
        </w:rPr>
        <w:t>websvarka.ru</w:t>
      </w:r>
      <w:proofErr w:type="spellEnd"/>
    </w:p>
    <w:p w:rsidR="009F690B" w:rsidRPr="00494E5F" w:rsidRDefault="00347D7F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Сайт </w:t>
      </w:r>
      <w:proofErr w:type="spellStart"/>
      <w:r w:rsidRPr="00494E5F">
        <w:rPr>
          <w:sz w:val="28"/>
          <w:szCs w:val="28"/>
        </w:rPr>
        <w:t>htt</w:t>
      </w:r>
      <w:proofErr w:type="spellEnd"/>
      <w:r w:rsidRPr="00494E5F">
        <w:rPr>
          <w:sz w:val="28"/>
          <w:szCs w:val="28"/>
        </w:rPr>
        <w:t>://www.svarka-lib.com/</w:t>
      </w:r>
    </w:p>
    <w:p w:rsidR="00B021B7" w:rsidRPr="00494E5F" w:rsidRDefault="00716E30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При подготовке к экзамену рекомендуется использовать:</w:t>
      </w:r>
    </w:p>
    <w:p w:rsidR="00B021B7" w:rsidRPr="00494E5F" w:rsidRDefault="00716E30" w:rsidP="00B66F93">
      <w:pPr>
        <w:spacing w:line="360" w:lineRule="auto"/>
        <w:ind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Чтобы </w:t>
      </w:r>
      <w:proofErr w:type="spellStart"/>
      <w:r w:rsidRPr="00494E5F">
        <w:rPr>
          <w:sz w:val="28"/>
          <w:szCs w:val="28"/>
        </w:rPr>
        <w:t>успешно</w:t>
      </w:r>
      <w:r w:rsidR="009F690B" w:rsidRPr="00494E5F">
        <w:rPr>
          <w:sz w:val="28"/>
          <w:szCs w:val="28"/>
        </w:rPr>
        <w:t>ДЗ</w:t>
      </w:r>
      <w:proofErr w:type="spellEnd"/>
      <w:r w:rsidRPr="00494E5F">
        <w:rPr>
          <w:sz w:val="28"/>
          <w:szCs w:val="28"/>
        </w:rPr>
        <w:t>, необходимо внимательно прочитать условие задания (вопросы). Именно внимательное, вдумчивое чтение – половина успеха.</w:t>
      </w:r>
    </w:p>
    <w:p w:rsidR="00B021B7" w:rsidRPr="00494E5F" w:rsidRDefault="00716E30" w:rsidP="009F690B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внимательны!</w:t>
      </w:r>
    </w:p>
    <w:p w:rsidR="00B021B7" w:rsidRPr="00494E5F" w:rsidRDefault="00716E30" w:rsidP="009F690B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Обдумывайте тщательно </w:t>
      </w:r>
      <w:proofErr w:type="gramStart"/>
      <w:r w:rsidRPr="00494E5F">
        <w:rPr>
          <w:b/>
          <w:sz w:val="28"/>
          <w:szCs w:val="28"/>
        </w:rPr>
        <w:t>свой</w:t>
      </w:r>
      <w:proofErr w:type="gramEnd"/>
      <w:r w:rsidRPr="00494E5F">
        <w:rPr>
          <w:b/>
          <w:sz w:val="28"/>
          <w:szCs w:val="28"/>
        </w:rPr>
        <w:t xml:space="preserve"> ответы!</w:t>
      </w:r>
    </w:p>
    <w:p w:rsidR="00B021B7" w:rsidRPr="00494E5F" w:rsidRDefault="00716E30" w:rsidP="009F690B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уверены в своих силах!</w:t>
      </w:r>
    </w:p>
    <w:p w:rsidR="001348D0" w:rsidRDefault="00716E30" w:rsidP="004F22D2">
      <w:pPr>
        <w:spacing w:line="360" w:lineRule="auto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Желаем успеха!</w:t>
      </w:r>
      <w:r w:rsidR="00B13636" w:rsidRPr="00494E5F">
        <w:rPr>
          <w:b/>
          <w:sz w:val="28"/>
          <w:szCs w:val="28"/>
        </w:rPr>
        <w:br w:type="page"/>
      </w:r>
      <w:r w:rsidR="00347D7F" w:rsidRPr="00494E5F">
        <w:rPr>
          <w:b/>
          <w:sz w:val="28"/>
          <w:szCs w:val="28"/>
        </w:rPr>
        <w:lastRenderedPageBreak/>
        <w:t>Приложение 1</w:t>
      </w:r>
    </w:p>
    <w:p w:rsidR="00347D7F" w:rsidRPr="00494E5F" w:rsidRDefault="00F2671D" w:rsidP="004F22D2">
      <w:pPr>
        <w:spacing w:line="360" w:lineRule="auto"/>
        <w:jc w:val="center"/>
        <w:rPr>
          <w:b/>
          <w:sz w:val="28"/>
          <w:szCs w:val="28"/>
        </w:rPr>
      </w:pPr>
      <w:r w:rsidRPr="004F22D2">
        <w:rPr>
          <w:b/>
          <w:color w:val="000000"/>
          <w:sz w:val="28"/>
          <w:szCs w:val="28"/>
        </w:rPr>
        <w:t>Тест к дифференцированному зачету по МДК 01.01</w:t>
      </w:r>
    </w:p>
    <w:p w:rsidR="004D5D5E" w:rsidRPr="00494E5F" w:rsidRDefault="004D5D5E" w:rsidP="004D5D5E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t>ГОБПОУ</w:t>
      </w:r>
    </w:p>
    <w:p w:rsidR="004D5D5E" w:rsidRPr="00494E5F" w:rsidRDefault="004D5D5E" w:rsidP="004D5D5E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4D5D5E" w:rsidRPr="00494E5F" w:rsidTr="00334A2E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5E" w:rsidRPr="00494E5F" w:rsidRDefault="004D5D5E" w:rsidP="00334A2E">
            <w:pPr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15.00.00</w:t>
            </w: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 1</w:t>
            </w:r>
          </w:p>
          <w:p w:rsidR="004D5D5E" w:rsidRPr="00494E5F" w:rsidRDefault="001348D0" w:rsidP="00334A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="004D5D5E" w:rsidRPr="00494E5F">
              <w:rPr>
                <w:rFonts w:eastAsia="Calibri"/>
                <w:lang w:eastAsia="en-US"/>
              </w:rPr>
              <w:t xml:space="preserve"> г.</w:t>
            </w: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4D5D5E" w:rsidRPr="00494E5F" w:rsidRDefault="001348D0" w:rsidP="00334A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5E" w:rsidRPr="00494E5F" w:rsidRDefault="004D5D5E" w:rsidP="00334A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4D5D5E" w:rsidRPr="00494E5F" w:rsidRDefault="004D5D5E" w:rsidP="00334A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494E5F">
              <w:rPr>
                <w:rFonts w:eastAsia="Calibri"/>
                <w:b/>
                <w:bCs/>
                <w:lang w:eastAsia="en-US"/>
              </w:rPr>
              <w:t>Диффиренцированный</w:t>
            </w:r>
            <w:proofErr w:type="spellEnd"/>
            <w:r w:rsidRPr="00494E5F">
              <w:rPr>
                <w:rFonts w:eastAsia="Calibri"/>
                <w:b/>
                <w:bCs/>
                <w:lang w:eastAsia="en-US"/>
              </w:rPr>
              <w:t xml:space="preserve"> зачет</w:t>
            </w:r>
          </w:p>
          <w:p w:rsidR="004D5D5E" w:rsidRPr="00494E5F" w:rsidRDefault="004D5D5E" w:rsidP="00334A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4D5D5E" w:rsidRPr="00494E5F" w:rsidRDefault="004D5D5E" w:rsidP="00334A2E">
            <w:pPr>
              <w:jc w:val="center"/>
              <w:rPr>
                <w:rFonts w:eastAsia="Calibri"/>
                <w:bCs/>
                <w:lang w:eastAsia="en-US"/>
              </w:rPr>
            </w:pPr>
            <w:r w:rsidRPr="00494E5F">
              <w:rPr>
                <w:rFonts w:eastAsia="Calibri"/>
                <w:bCs/>
                <w:lang w:eastAsia="en-US"/>
              </w:rPr>
              <w:t>по МДК 01.01. Основы технологии сварки и сварочное оборудование</w:t>
            </w:r>
          </w:p>
          <w:p w:rsidR="004D5D5E" w:rsidRPr="00494E5F" w:rsidRDefault="004D5D5E" w:rsidP="00334A2E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D5D5E" w:rsidRPr="00494E5F" w:rsidRDefault="004D5D5E" w:rsidP="00334A2E">
            <w:pPr>
              <w:rPr>
                <w:rFonts w:eastAsia="Calibri"/>
                <w:b/>
                <w:lang w:eastAsia="en-US"/>
              </w:rPr>
            </w:pPr>
            <w:r w:rsidRPr="00494E5F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</w:p>
          <w:p w:rsidR="004D5D5E" w:rsidRPr="00494E5F" w:rsidRDefault="004D5D5E" w:rsidP="00334A2E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4D5D5E" w:rsidRPr="00494E5F" w:rsidRDefault="004D5D5E" w:rsidP="0033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4D5D5E" w:rsidRPr="00494E5F" w:rsidRDefault="001348D0" w:rsidP="00334A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="004D5D5E" w:rsidRPr="00494E5F">
              <w:rPr>
                <w:rFonts w:eastAsia="Calibri"/>
                <w:lang w:eastAsia="en-US"/>
              </w:rPr>
              <w:t xml:space="preserve"> г.</w:t>
            </w: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</w:p>
          <w:p w:rsidR="004D5D5E" w:rsidRPr="00494E5F" w:rsidRDefault="004D5D5E" w:rsidP="00334A2E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4D5D5E" w:rsidRPr="00494E5F" w:rsidRDefault="004D5D5E" w:rsidP="00B66F93">
      <w:pPr>
        <w:spacing w:line="360" w:lineRule="auto"/>
        <w:ind w:firstLine="567"/>
        <w:rPr>
          <w:b/>
          <w:sz w:val="28"/>
          <w:szCs w:val="28"/>
        </w:rPr>
      </w:pPr>
    </w:p>
    <w:p w:rsidR="00347D7F" w:rsidRPr="00494E5F" w:rsidRDefault="00347D7F" w:rsidP="001348D0">
      <w:pPr>
        <w:ind w:firstLine="567"/>
        <w:jc w:val="center"/>
        <w:rPr>
          <w:sz w:val="28"/>
          <w:szCs w:val="28"/>
        </w:rPr>
      </w:pPr>
      <w:r w:rsidRPr="00494E5F">
        <w:rPr>
          <w:sz w:val="28"/>
          <w:szCs w:val="28"/>
        </w:rPr>
        <w:t xml:space="preserve">В поставленных вопросах найдите правильные ответы (напишите порядковый номер вопроса и буквенный индекс ответа – а, </w:t>
      </w:r>
      <w:proofErr w:type="gramStart"/>
      <w:r w:rsidRPr="00494E5F">
        <w:rPr>
          <w:sz w:val="28"/>
          <w:szCs w:val="28"/>
        </w:rPr>
        <w:t>б</w:t>
      </w:r>
      <w:proofErr w:type="gramEnd"/>
      <w:r w:rsidRPr="00494E5F">
        <w:rPr>
          <w:sz w:val="28"/>
          <w:szCs w:val="28"/>
        </w:rPr>
        <w:t>, в…); напишите ответ.</w:t>
      </w:r>
    </w:p>
    <w:p w:rsidR="00347D7F" w:rsidRPr="00494E5F" w:rsidRDefault="00347D7F" w:rsidP="00B66F93">
      <w:pPr>
        <w:ind w:firstLine="567"/>
        <w:jc w:val="center"/>
        <w:rPr>
          <w:sz w:val="28"/>
          <w:szCs w:val="28"/>
        </w:rPr>
      </w:pPr>
      <w:r w:rsidRPr="00494E5F">
        <w:rPr>
          <w:sz w:val="28"/>
          <w:szCs w:val="28"/>
        </w:rPr>
        <w:t>Время выпол</w:t>
      </w:r>
      <w:r w:rsidR="004D5D5E" w:rsidRPr="00494E5F">
        <w:rPr>
          <w:sz w:val="28"/>
          <w:szCs w:val="28"/>
        </w:rPr>
        <w:t>нения 45</w:t>
      </w:r>
      <w:r w:rsidRPr="00494E5F">
        <w:rPr>
          <w:sz w:val="28"/>
          <w:szCs w:val="28"/>
        </w:rPr>
        <w:t xml:space="preserve"> минут</w:t>
      </w:r>
    </w:p>
    <w:p w:rsidR="00347D7F" w:rsidRPr="001348D0" w:rsidRDefault="00347D7F" w:rsidP="00B66F93">
      <w:pPr>
        <w:ind w:firstLine="567"/>
        <w:jc w:val="center"/>
        <w:rPr>
          <w:b/>
          <w:sz w:val="28"/>
          <w:szCs w:val="28"/>
        </w:rPr>
      </w:pPr>
      <w:r w:rsidRPr="001348D0">
        <w:rPr>
          <w:b/>
          <w:sz w:val="28"/>
          <w:szCs w:val="28"/>
        </w:rPr>
        <w:t>Тест</w:t>
      </w:r>
    </w:p>
    <w:p w:rsidR="00347D7F" w:rsidRPr="001348D0" w:rsidRDefault="00347D7F" w:rsidP="00B66F93">
      <w:pPr>
        <w:ind w:firstLine="567"/>
        <w:jc w:val="center"/>
        <w:rPr>
          <w:b/>
          <w:sz w:val="28"/>
          <w:szCs w:val="28"/>
        </w:rPr>
      </w:pPr>
      <w:r w:rsidRPr="001348D0">
        <w:rPr>
          <w:b/>
          <w:sz w:val="28"/>
          <w:szCs w:val="28"/>
        </w:rPr>
        <w:t>Вариант №1</w:t>
      </w:r>
      <w:r w:rsidR="001348D0">
        <w:rPr>
          <w:b/>
          <w:sz w:val="28"/>
          <w:szCs w:val="28"/>
        </w:rPr>
        <w:t>,2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. Сваркой называется –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2. Укажите основные виды соединений –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продольное, поперечное, косое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стыковое, угловое, </w:t>
      </w:r>
      <w:proofErr w:type="spellStart"/>
      <w:r w:rsidRPr="00494E5F">
        <w:rPr>
          <w:sz w:val="28"/>
          <w:szCs w:val="28"/>
        </w:rPr>
        <w:t>нахлесточное</w:t>
      </w:r>
      <w:proofErr w:type="spellEnd"/>
      <w:r w:rsidRPr="00494E5F">
        <w:rPr>
          <w:sz w:val="28"/>
          <w:szCs w:val="28"/>
        </w:rPr>
        <w:t>, тавровое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в) выпуклое, вогнутое, нормальное, ослабленное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3. Назовите основные части сварочного трансформатора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сердечник, регулятор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б) первичная и вторичная обмотки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в) все перечисленное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4. Максимальная длина кабеля при РДС- _______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5. Как производят регулировку тока в сварочном преобразователе?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с помощью рукоятки, изменяя воздушный зазор </w:t>
      </w:r>
      <w:proofErr w:type="gramStart"/>
      <w:r w:rsidRPr="00494E5F">
        <w:rPr>
          <w:sz w:val="28"/>
          <w:szCs w:val="28"/>
        </w:rPr>
        <w:t>между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первичной и вторичной катушкой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б) маховиком, соединенным с реостатом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в) с помощью рукоятки перемещением подвижной части </w:t>
      </w:r>
      <w:proofErr w:type="spellStart"/>
      <w:r w:rsidRPr="00494E5F">
        <w:rPr>
          <w:sz w:val="28"/>
          <w:szCs w:val="28"/>
        </w:rPr>
        <w:t>сердеч</w:t>
      </w:r>
      <w:proofErr w:type="spellEnd"/>
      <w:r w:rsidRPr="00494E5F">
        <w:rPr>
          <w:sz w:val="28"/>
          <w:szCs w:val="28"/>
        </w:rPr>
        <w:t>-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proofErr w:type="spellStart"/>
      <w:r w:rsidRPr="00494E5F">
        <w:rPr>
          <w:sz w:val="28"/>
          <w:szCs w:val="28"/>
        </w:rPr>
        <w:t>ника</w:t>
      </w:r>
      <w:proofErr w:type="spellEnd"/>
      <w:r w:rsidRPr="00494E5F">
        <w:rPr>
          <w:sz w:val="28"/>
          <w:szCs w:val="28"/>
        </w:rPr>
        <w:t xml:space="preserve"> относительно неподвижной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6. Подберите диаметр электрода для сварки металла толщиной 3 мм – </w:t>
      </w:r>
      <w:proofErr w:type="gramStart"/>
      <w:r w:rsidRPr="00494E5F">
        <w:rPr>
          <w:sz w:val="28"/>
          <w:szCs w:val="28"/>
        </w:rPr>
        <w:t>в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1 мм б) 4 мм в) 3 мм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7. Сварочный пост – это_______________________________________ </w:t>
      </w:r>
      <w:r w:rsidRPr="00494E5F">
        <w:rPr>
          <w:sz w:val="28"/>
          <w:szCs w:val="28"/>
        </w:rPr>
        <w:lastRenderedPageBreak/>
        <w:t xml:space="preserve">___________________________________________________________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8.Укажите напряжение, необходимое для поддержания горения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сварочной дуги: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20-30</w:t>
      </w:r>
      <w:proofErr w:type="gramStart"/>
      <w:r w:rsidRPr="00494E5F">
        <w:rPr>
          <w:sz w:val="28"/>
          <w:szCs w:val="28"/>
        </w:rPr>
        <w:t xml:space="preserve"> В</w:t>
      </w:r>
      <w:proofErr w:type="gramEnd"/>
      <w:r w:rsidRPr="00494E5F">
        <w:rPr>
          <w:sz w:val="28"/>
          <w:szCs w:val="28"/>
        </w:rPr>
        <w:t xml:space="preserve"> б) 60-70 В </w:t>
      </w:r>
      <w:proofErr w:type="spellStart"/>
      <w:r w:rsidRPr="00494E5F">
        <w:rPr>
          <w:sz w:val="28"/>
          <w:szCs w:val="28"/>
        </w:rPr>
        <w:t>в</w:t>
      </w:r>
      <w:proofErr w:type="spellEnd"/>
      <w:r w:rsidRPr="00494E5F">
        <w:rPr>
          <w:sz w:val="28"/>
          <w:szCs w:val="28"/>
        </w:rPr>
        <w:t>) 5-10 В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9. Укажите источник питания переменного тока -  б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трансформатор б) выпрямитель в) все перечисленное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0. Назначение покрытия электрода -  б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для защиты сварочной ванны от окружающего воздух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для защиты электрода от коррозии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для защиты электрода от влаги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1. Каким бы электродом из </w:t>
      </w:r>
      <w:proofErr w:type="gramStart"/>
      <w:r w:rsidRPr="00494E5F">
        <w:rPr>
          <w:sz w:val="28"/>
          <w:szCs w:val="28"/>
        </w:rPr>
        <w:t>перечисленных</w:t>
      </w:r>
      <w:proofErr w:type="gramEnd"/>
      <w:r w:rsidRPr="00494E5F">
        <w:rPr>
          <w:sz w:val="28"/>
          <w:szCs w:val="28"/>
        </w:rPr>
        <w:t xml:space="preserve"> вы сварили бы медь?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ОЗН б) ОЗС в) ОЗЧ г) ОЗМ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2. Сталь – это__________________________________________ ____________________________________________________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3. Выберите из перечисленных марок проволоки проволоку </w:t>
      </w:r>
      <w:proofErr w:type="gramStart"/>
      <w:r w:rsidRPr="00494E5F">
        <w:rPr>
          <w:sz w:val="28"/>
          <w:szCs w:val="28"/>
        </w:rPr>
        <w:t>для</w:t>
      </w:r>
      <w:proofErr w:type="gramEnd"/>
      <w:r w:rsidRPr="00494E5F">
        <w:rPr>
          <w:sz w:val="28"/>
          <w:szCs w:val="28"/>
        </w:rPr>
        <w:t xml:space="preserve"> -  б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ыполнения наплавочных работ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Св-08А б) </w:t>
      </w:r>
      <w:proofErr w:type="spellStart"/>
      <w:r w:rsidRPr="00494E5F">
        <w:rPr>
          <w:sz w:val="28"/>
          <w:szCs w:val="28"/>
        </w:rPr>
        <w:t>Нп</w:t>
      </w:r>
      <w:proofErr w:type="spellEnd"/>
      <w:r w:rsidRPr="00494E5F">
        <w:rPr>
          <w:sz w:val="28"/>
          <w:szCs w:val="28"/>
        </w:rPr>
        <w:t xml:space="preserve"> – 25 в) ПП-12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14. Напишите формулу для определения силы сварочного тока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</w:t>
      </w:r>
      <w:proofErr w:type="spellStart"/>
      <w:r w:rsidRPr="00494E5F">
        <w:rPr>
          <w:sz w:val="28"/>
          <w:szCs w:val="28"/>
        </w:rPr>
        <w:t>Iсв</w:t>
      </w:r>
      <w:proofErr w:type="gramStart"/>
      <w:r w:rsidRPr="00494E5F">
        <w:rPr>
          <w:sz w:val="28"/>
          <w:szCs w:val="28"/>
        </w:rPr>
        <w:t>=</w:t>
      </w:r>
      <w:proofErr w:type="spellEnd"/>
      <w:r w:rsidRPr="00494E5F">
        <w:rPr>
          <w:sz w:val="28"/>
          <w:szCs w:val="28"/>
        </w:rPr>
        <w:t xml:space="preserve"> (___________) ______ 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5. Расшифруйте условное обозначение электрод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Э42А –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УОНИИ-13/45 –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3.0 –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УД Е432(5) –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proofErr w:type="gramStart"/>
      <w:r w:rsidRPr="00494E5F">
        <w:rPr>
          <w:sz w:val="28"/>
          <w:szCs w:val="28"/>
        </w:rPr>
        <w:t>Б</w:t>
      </w:r>
      <w:proofErr w:type="gramEnd"/>
      <w:r w:rsidRPr="00494E5F">
        <w:rPr>
          <w:sz w:val="28"/>
          <w:szCs w:val="28"/>
        </w:rPr>
        <w:t xml:space="preserve"> 1 -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= ОП –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16. Для получения валика правильной формы длина дуги должна быть: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меньше диаметра электрод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</w:t>
      </w:r>
      <w:proofErr w:type="gramStart"/>
      <w:r w:rsidRPr="00494E5F">
        <w:rPr>
          <w:sz w:val="28"/>
          <w:szCs w:val="28"/>
        </w:rPr>
        <w:t>равна</w:t>
      </w:r>
      <w:proofErr w:type="gramEnd"/>
      <w:r w:rsidRPr="00494E5F">
        <w:rPr>
          <w:sz w:val="28"/>
          <w:szCs w:val="28"/>
        </w:rPr>
        <w:t xml:space="preserve"> диаметру электрод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больше диаметра электрод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17. Сварочная дуга – это______________________________________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 ________________________________________________________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18. Какое минимальное значение тока для человека считается смертельным? - 1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0,5</w:t>
      </w:r>
      <w:proofErr w:type="gramStart"/>
      <w:r w:rsidRPr="00494E5F">
        <w:rPr>
          <w:sz w:val="28"/>
          <w:szCs w:val="28"/>
        </w:rPr>
        <w:t xml:space="preserve"> А</w:t>
      </w:r>
      <w:proofErr w:type="gramEnd"/>
      <w:r w:rsidRPr="00494E5F">
        <w:rPr>
          <w:sz w:val="28"/>
          <w:szCs w:val="28"/>
        </w:rPr>
        <w:t xml:space="preserve"> б) 1 А в) 0,1 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19. Деформация – это – 1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lastRenderedPageBreak/>
        <w:t xml:space="preserve"> а) изменение формы и размеров тела при внешнем или внутреннем воздействии б) изменение напряжения и тока в электрической цепи при сварке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только изменение размеров и формы тела, которое может быть получено в результате правки после сварки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0. Как изменяется величина сварочного зазора при сварке узких </w:t>
      </w:r>
      <w:proofErr w:type="gramStart"/>
      <w:r w:rsidRPr="00494E5F">
        <w:rPr>
          <w:sz w:val="28"/>
          <w:szCs w:val="28"/>
        </w:rPr>
        <w:t>швов -  б</w:t>
      </w:r>
      <w:proofErr w:type="gramEnd"/>
      <w:r w:rsidRPr="00494E5F">
        <w:rPr>
          <w:sz w:val="28"/>
          <w:szCs w:val="28"/>
        </w:rPr>
        <w:t xml:space="preserve">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зазор увеличивается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зазор уменьшается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зазор не изменяется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21. Резьбовые соединения труб выполняют с помощью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муфт б) накидных гаек в) плашек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2. Для защиты близко работающих людей других профессий </w:t>
      </w:r>
      <w:proofErr w:type="gramStart"/>
      <w:r w:rsidRPr="00494E5F">
        <w:rPr>
          <w:sz w:val="28"/>
          <w:szCs w:val="28"/>
        </w:rPr>
        <w:t xml:space="preserve">пере </w:t>
      </w:r>
      <w:proofErr w:type="spellStart"/>
      <w:r w:rsidRPr="00494E5F">
        <w:rPr>
          <w:sz w:val="28"/>
          <w:szCs w:val="28"/>
        </w:rPr>
        <w:t>движные</w:t>
      </w:r>
      <w:proofErr w:type="spellEnd"/>
      <w:proofErr w:type="gramEnd"/>
      <w:r w:rsidRPr="00494E5F">
        <w:rPr>
          <w:sz w:val="28"/>
          <w:szCs w:val="28"/>
        </w:rPr>
        <w:t xml:space="preserve"> сварочные посты оснащаются: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дополнительной вентиляцией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б) переносными щитами, ширмами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звуковой сигнализацией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3. Высота прихватки должна составлять: </w:t>
      </w:r>
      <w:proofErr w:type="gramStart"/>
      <w:r w:rsidRPr="00494E5F">
        <w:rPr>
          <w:sz w:val="28"/>
          <w:szCs w:val="28"/>
        </w:rPr>
        <w:t>-б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2/3 толщины металла б) 5 – 8 мм в) 0,9 толщины металла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24. Длина прихваток должна быть: - 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(5 -8) диаметров электрод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(3 – 6) толщин металл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в) </w:t>
      </w:r>
      <w:proofErr w:type="gramStart"/>
      <w:r w:rsidRPr="00494E5F">
        <w:rPr>
          <w:sz w:val="28"/>
          <w:szCs w:val="28"/>
        </w:rPr>
        <w:t xml:space="preserve">( </w:t>
      </w:r>
      <w:proofErr w:type="gramEnd"/>
      <w:r w:rsidRPr="00494E5F">
        <w:rPr>
          <w:sz w:val="28"/>
          <w:szCs w:val="28"/>
        </w:rPr>
        <w:t>1- 3) диаметра электрода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25. При обнаружении дефектов на прихватке ваши действия: -  б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удалите зубилом или абразивным кругом и выполните рядом новую прихватку б) переплавите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в) поставите рядом еще одну прихватку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6. Назовите рабочие элементы трансформатор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7. Из перечисленных марок проволоки выберите </w:t>
      </w:r>
      <w:proofErr w:type="gramStart"/>
      <w:r w:rsidRPr="00494E5F">
        <w:rPr>
          <w:sz w:val="28"/>
          <w:szCs w:val="28"/>
        </w:rPr>
        <w:t>порошковую</w:t>
      </w:r>
      <w:proofErr w:type="gramEnd"/>
      <w:r w:rsidRPr="00494E5F">
        <w:rPr>
          <w:sz w:val="28"/>
          <w:szCs w:val="28"/>
        </w:rPr>
        <w:t xml:space="preserve"> -  б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а) Св-08А б) </w:t>
      </w:r>
      <w:proofErr w:type="spellStart"/>
      <w:r w:rsidRPr="00494E5F">
        <w:rPr>
          <w:sz w:val="28"/>
          <w:szCs w:val="28"/>
        </w:rPr>
        <w:t>Нп</w:t>
      </w:r>
      <w:proofErr w:type="spellEnd"/>
      <w:r w:rsidRPr="00494E5F">
        <w:rPr>
          <w:sz w:val="28"/>
          <w:szCs w:val="28"/>
        </w:rPr>
        <w:t xml:space="preserve"> – 35 в) ППЧ 28.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8. Многопостовые сварочные системы </w:t>
      </w:r>
      <w:proofErr w:type="gramStart"/>
      <w:r w:rsidRPr="00494E5F">
        <w:rPr>
          <w:sz w:val="28"/>
          <w:szCs w:val="28"/>
        </w:rPr>
        <w:t>экономят: -  б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электроэнергию б) рабочие площади в) все вместе взятое 2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29. Вставьте пропущенные слова: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Перенос размеров детали в натуральную величину с чертежа на металл </w:t>
      </w:r>
      <w:proofErr w:type="spellStart"/>
      <w:r w:rsidRPr="00494E5F">
        <w:rPr>
          <w:sz w:val="28"/>
          <w:szCs w:val="28"/>
        </w:rPr>
        <w:t>называют____________</w:t>
      </w:r>
      <w:proofErr w:type="spellEnd"/>
      <w:r w:rsidRPr="00494E5F">
        <w:rPr>
          <w:sz w:val="28"/>
          <w:szCs w:val="28"/>
        </w:rPr>
        <w:t>. Перед сборкой изделий из металла большой толщины производят ____________ кромок и для лучшего провара корня шва, между деталями оставляют ___________, который увеличивают с увеличением_______________ металла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30. Величина напряжения безопасная для человека </w:t>
      </w:r>
      <w:proofErr w:type="gramStart"/>
      <w:r w:rsidRPr="00494E5F">
        <w:rPr>
          <w:sz w:val="28"/>
          <w:szCs w:val="28"/>
        </w:rPr>
        <w:t>-б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lastRenderedPageBreak/>
        <w:t>а) 24</w:t>
      </w:r>
      <w:proofErr w:type="gramStart"/>
      <w:r w:rsidRPr="00494E5F">
        <w:rPr>
          <w:sz w:val="28"/>
          <w:szCs w:val="28"/>
        </w:rPr>
        <w:t xml:space="preserve"> В</w:t>
      </w:r>
      <w:proofErr w:type="gramEnd"/>
      <w:r w:rsidRPr="00494E5F">
        <w:rPr>
          <w:sz w:val="28"/>
          <w:szCs w:val="28"/>
        </w:rPr>
        <w:t xml:space="preserve"> б) 12 В </w:t>
      </w:r>
      <w:proofErr w:type="spellStart"/>
      <w:r w:rsidRPr="00494E5F">
        <w:rPr>
          <w:sz w:val="28"/>
          <w:szCs w:val="28"/>
        </w:rPr>
        <w:t>в</w:t>
      </w:r>
      <w:proofErr w:type="spellEnd"/>
      <w:r w:rsidRPr="00494E5F">
        <w:rPr>
          <w:sz w:val="28"/>
          <w:szCs w:val="28"/>
        </w:rPr>
        <w:t>) 36 В - 1 б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31. Осцилляторы служат для: </w:t>
      </w:r>
      <w:proofErr w:type="gramStart"/>
      <w:r w:rsidRPr="00494E5F">
        <w:rPr>
          <w:sz w:val="28"/>
          <w:szCs w:val="28"/>
        </w:rPr>
        <w:t>-б</w:t>
      </w:r>
      <w:proofErr w:type="gramEnd"/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а) преобразования переменного напряжения сети и тока для сварки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б) для преобразования переменного тока в </w:t>
      </w:r>
      <w:proofErr w:type="gramStart"/>
      <w:r w:rsidRPr="00494E5F">
        <w:rPr>
          <w:sz w:val="28"/>
          <w:szCs w:val="28"/>
        </w:rPr>
        <w:t>постоянный</w:t>
      </w:r>
      <w:proofErr w:type="gramEnd"/>
      <w:r w:rsidRPr="00494E5F">
        <w:rPr>
          <w:sz w:val="28"/>
          <w:szCs w:val="28"/>
        </w:rPr>
        <w:t xml:space="preserve">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в) обеспечения бесконтактного зажигания дуги и стабилизации её горения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32. Длина гибкого кабеля (провода), присоединяемого к </w:t>
      </w:r>
      <w:proofErr w:type="spellStart"/>
      <w:r w:rsidRPr="00494E5F">
        <w:rPr>
          <w:sz w:val="28"/>
          <w:szCs w:val="28"/>
        </w:rPr>
        <w:t>электрододержателю__________________м</w:t>
      </w:r>
      <w:proofErr w:type="spellEnd"/>
      <w:r w:rsidRPr="00494E5F">
        <w:rPr>
          <w:sz w:val="28"/>
          <w:szCs w:val="28"/>
        </w:rPr>
        <w:t xml:space="preserve">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33. Назначение щитков и </w:t>
      </w:r>
      <w:proofErr w:type="gramStart"/>
      <w:r w:rsidRPr="00494E5F">
        <w:rPr>
          <w:sz w:val="28"/>
          <w:szCs w:val="28"/>
        </w:rPr>
        <w:t>масок -  б</w:t>
      </w:r>
      <w:proofErr w:type="gramEnd"/>
      <w:r w:rsidRPr="00494E5F">
        <w:rPr>
          <w:sz w:val="28"/>
          <w:szCs w:val="28"/>
        </w:rPr>
        <w:t xml:space="preserve">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а) защитить глаза от лучей сварочной дуги;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 б) защитить лицо от лучей сварочной дуги и брызг металла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в) защитить глаза и лицо от брызг металла и лучей сварочной дуги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 xml:space="preserve">34. Назвать и расшифровать </w:t>
      </w:r>
      <w:proofErr w:type="gramStart"/>
      <w:r w:rsidRPr="00494E5F">
        <w:rPr>
          <w:sz w:val="28"/>
          <w:szCs w:val="28"/>
        </w:rPr>
        <w:t>материал – б</w:t>
      </w:r>
      <w:proofErr w:type="gramEnd"/>
      <w:r w:rsidRPr="00494E5F">
        <w:rPr>
          <w:sz w:val="28"/>
          <w:szCs w:val="28"/>
        </w:rPr>
        <w:t xml:space="preserve"> 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  <w:proofErr w:type="spellStart"/>
      <w:proofErr w:type="gramStart"/>
      <w:r w:rsidRPr="00494E5F">
        <w:rPr>
          <w:sz w:val="28"/>
          <w:szCs w:val="28"/>
        </w:rPr>
        <w:t>Св</w:t>
      </w:r>
      <w:proofErr w:type="spellEnd"/>
      <w:proofErr w:type="gramEnd"/>
      <w:r w:rsidRPr="00494E5F">
        <w:rPr>
          <w:sz w:val="28"/>
          <w:szCs w:val="28"/>
        </w:rPr>
        <w:t xml:space="preserve"> 08Г2С</w:t>
      </w:r>
    </w:p>
    <w:p w:rsidR="00347D7F" w:rsidRPr="00494E5F" w:rsidRDefault="00347D7F" w:rsidP="00B66F93">
      <w:pPr>
        <w:ind w:firstLine="567"/>
        <w:rPr>
          <w:sz w:val="28"/>
          <w:szCs w:val="28"/>
        </w:rPr>
      </w:pPr>
    </w:p>
    <w:p w:rsidR="00347D7F" w:rsidRPr="00494E5F" w:rsidRDefault="00347D7F" w:rsidP="00B66F93">
      <w:pPr>
        <w:ind w:firstLine="567"/>
        <w:rPr>
          <w:sz w:val="28"/>
          <w:szCs w:val="28"/>
        </w:rPr>
      </w:pPr>
      <w:r w:rsidRPr="00494E5F">
        <w:rPr>
          <w:sz w:val="28"/>
          <w:szCs w:val="28"/>
        </w:rPr>
        <w:t>35. Назвать основные параметры режима дуговой сварк</w:t>
      </w:r>
      <w:proofErr w:type="gramStart"/>
      <w:r w:rsidRPr="00494E5F">
        <w:rPr>
          <w:sz w:val="28"/>
          <w:szCs w:val="28"/>
        </w:rPr>
        <w:t>и-</w:t>
      </w:r>
      <w:proofErr w:type="gramEnd"/>
      <w:r w:rsidRPr="00494E5F">
        <w:rPr>
          <w:sz w:val="28"/>
          <w:szCs w:val="28"/>
        </w:rPr>
        <w:t xml:space="preserve">  б 1________________________2________________________________ 3________________________4 _______________________________ </w:t>
      </w:r>
    </w:p>
    <w:p w:rsidR="00347D7F" w:rsidRPr="00494E5F" w:rsidRDefault="00347D7F" w:rsidP="00B66F93">
      <w:pPr>
        <w:spacing w:line="360" w:lineRule="auto"/>
        <w:ind w:firstLine="567"/>
        <w:jc w:val="center"/>
        <w:rPr>
          <w:rFonts w:eastAsia="Calibri"/>
          <w:sz w:val="22"/>
          <w:szCs w:val="22"/>
          <w:lang w:eastAsia="en-US"/>
        </w:rPr>
      </w:pPr>
    </w:p>
    <w:p w:rsidR="00B021B7" w:rsidRDefault="004739BB" w:rsidP="00B66F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4E5F">
        <w:rPr>
          <w:sz w:val="28"/>
          <w:szCs w:val="28"/>
        </w:rPr>
        <w:br w:type="page"/>
      </w:r>
      <w:r w:rsidR="00347D7F" w:rsidRPr="00494E5F">
        <w:rPr>
          <w:b/>
          <w:sz w:val="28"/>
          <w:szCs w:val="28"/>
        </w:rPr>
        <w:lastRenderedPageBreak/>
        <w:t>Приложение 2</w:t>
      </w:r>
    </w:p>
    <w:p w:rsidR="004739BB" w:rsidRPr="004F22D2" w:rsidRDefault="00415675" w:rsidP="00E014A7">
      <w:pPr>
        <w:suppressAutoHyphens w:val="0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F22D2">
        <w:rPr>
          <w:b/>
          <w:sz w:val="28"/>
          <w:szCs w:val="28"/>
        </w:rPr>
        <w:t>Задания</w:t>
      </w:r>
      <w:r w:rsidR="00C42ECC" w:rsidRPr="004F22D2">
        <w:rPr>
          <w:b/>
          <w:sz w:val="28"/>
          <w:szCs w:val="28"/>
        </w:rPr>
        <w:t xml:space="preserve"> и </w:t>
      </w:r>
      <w:proofErr w:type="spellStart"/>
      <w:r w:rsidR="00C42ECC" w:rsidRPr="004F22D2">
        <w:rPr>
          <w:b/>
          <w:sz w:val="28"/>
          <w:szCs w:val="28"/>
        </w:rPr>
        <w:t>вопросы</w:t>
      </w:r>
      <w:r w:rsidR="00716E30" w:rsidRPr="004F22D2">
        <w:rPr>
          <w:b/>
          <w:sz w:val="28"/>
          <w:szCs w:val="28"/>
        </w:rPr>
        <w:t>для</w:t>
      </w:r>
      <w:proofErr w:type="spellEnd"/>
      <w:r w:rsidR="00716E30" w:rsidRPr="004F22D2">
        <w:rPr>
          <w:b/>
          <w:sz w:val="28"/>
          <w:szCs w:val="28"/>
        </w:rPr>
        <w:t xml:space="preserve"> </w:t>
      </w:r>
      <w:r w:rsidR="00920135" w:rsidRPr="004F22D2">
        <w:rPr>
          <w:b/>
          <w:sz w:val="28"/>
          <w:szCs w:val="28"/>
        </w:rPr>
        <w:t xml:space="preserve">текущего контроля </w:t>
      </w:r>
      <w:r w:rsidR="00716E30" w:rsidRPr="004F22D2">
        <w:rPr>
          <w:b/>
          <w:sz w:val="28"/>
          <w:szCs w:val="28"/>
        </w:rPr>
        <w:t xml:space="preserve">по </w:t>
      </w:r>
      <w:r w:rsidR="004739BB" w:rsidRPr="004F22D2">
        <w:rPr>
          <w:rFonts w:eastAsia="Calibri"/>
          <w:b/>
          <w:sz w:val="28"/>
          <w:szCs w:val="28"/>
          <w:lang w:eastAsia="en-US"/>
        </w:rPr>
        <w:t>МДК.01.01. Основы технологии сварки и сварочное оборудование</w:t>
      </w:r>
    </w:p>
    <w:p w:rsidR="00360EFF" w:rsidRPr="00494E5F" w:rsidRDefault="00716E30" w:rsidP="00E014A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1 в</w:t>
      </w:r>
      <w:r w:rsidR="005015B2" w:rsidRPr="00494E5F">
        <w:rPr>
          <w:b/>
          <w:sz w:val="28"/>
          <w:szCs w:val="28"/>
        </w:rPr>
        <w:t>ариант</w:t>
      </w:r>
      <w:r w:rsidRPr="00494E5F">
        <w:rPr>
          <w:b/>
          <w:sz w:val="28"/>
          <w:szCs w:val="28"/>
        </w:rPr>
        <w:t>:</w:t>
      </w:r>
    </w:p>
    <w:p w:rsidR="00360EFF" w:rsidRPr="00494E5F" w:rsidRDefault="003B18EC" w:rsidP="00157933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Что называется сваркой, перечислите виды сварки и определите ее сущность?</w:t>
      </w:r>
    </w:p>
    <w:p w:rsidR="00360EFF" w:rsidRPr="00494E5F" w:rsidRDefault="003B18EC" w:rsidP="00157933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Что включает в себя понятие сварка, перечислите разновидности сварки плавлением.</w:t>
      </w:r>
    </w:p>
    <w:p w:rsidR="00360EFF" w:rsidRPr="00494E5F" w:rsidRDefault="003B18EC" w:rsidP="00157933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Рассмотрите виды </w:t>
      </w:r>
      <w:proofErr w:type="gramStart"/>
      <w:r w:rsidRPr="00494E5F">
        <w:rPr>
          <w:rFonts w:eastAsia="Calibri"/>
          <w:sz w:val="28"/>
          <w:szCs w:val="28"/>
          <w:lang w:eastAsia="en-US"/>
        </w:rPr>
        <w:t>характеристик работы источников питания сварочной дуги</w:t>
      </w:r>
      <w:proofErr w:type="gramEnd"/>
      <w:r w:rsidRPr="00494E5F">
        <w:rPr>
          <w:rFonts w:eastAsia="Calibri"/>
          <w:sz w:val="28"/>
          <w:szCs w:val="28"/>
          <w:lang w:eastAsia="en-US"/>
        </w:rPr>
        <w:t>.</w:t>
      </w:r>
    </w:p>
    <w:p w:rsidR="003B18EC" w:rsidRPr="00494E5F" w:rsidRDefault="003B18EC" w:rsidP="00157933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Перед  вами представлена схема сварки. </w:t>
      </w: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54305</wp:posOffset>
            </wp:positionV>
            <wp:extent cx="2276475" cy="1457325"/>
            <wp:effectExtent l="19050" t="0" r="9525" b="0"/>
            <wp:wrapNone/>
            <wp:docPr id="159" name="Рисунок 1" descr="http://www.studfiles.ru/html/2706/381/html_axq1mkhtuU.tyhV/htmlconvd-WrH0ki_html_m613621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381/html_axq1mkhtuU.tyhV/htmlconvd-WrH0ki_html_m613621d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1266" r="5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60EFF" w:rsidRPr="00494E5F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B66F93" w:rsidRDefault="003B18EC" w:rsidP="00E014A7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 вами представлена схема сварки.</w:t>
      </w:r>
    </w:p>
    <w:p w:rsidR="00B66F93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781300" cy="1771650"/>
            <wp:effectExtent l="19050" t="0" r="0" b="0"/>
            <wp:docPr id="160" name="Рисунок 4" descr="http://www.studfiles.ru/html/2706/381/html_axq1mkhtuU.tyhV/htmlconvd-WrH0ki_html_m613621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381/html_axq1mkhtuU.tyhV/htmlconvd-WrH0ki_html_m613621d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0000"/>
                    </a:blip>
                    <a:srcRect l="50424" t="10380" b="4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FF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8A70DF" w:rsidRPr="00494E5F" w:rsidRDefault="008A70DF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E014A7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сварки.</w:t>
      </w:r>
    </w:p>
    <w:p w:rsidR="003B18EC" w:rsidRPr="00494E5F" w:rsidRDefault="003B18EC" w:rsidP="008A70DF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124200" cy="1885950"/>
            <wp:effectExtent l="0" t="0" r="0" b="0"/>
            <wp:docPr id="161" name="Рисунок 7" descr="http://www.studfiles.ru/html/2706/381/html_axq1mkhtuU.tyhV/htmlconvd-WrH0ki_html_m613621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381/html_axq1mkhtuU.tyhV/htmlconvd-WrH0ki_html_m613621d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10000" contrast="-10000"/>
                    </a:blip>
                    <a:srcRect t="1027" r="44312" b="48846"/>
                    <a:stretch/>
                  </pic:blipFill>
                  <pic:spPr bwMode="auto"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0EFF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Определите вид сварки, способ сварки, сущность и назначение данного </w:t>
      </w:r>
      <w:r w:rsidRPr="00494E5F">
        <w:rPr>
          <w:rFonts w:eastAsia="Calibri"/>
          <w:sz w:val="28"/>
          <w:szCs w:val="28"/>
          <w:lang w:eastAsia="en-US"/>
        </w:rPr>
        <w:lastRenderedPageBreak/>
        <w:t>способа.</w:t>
      </w:r>
    </w:p>
    <w:p w:rsidR="008A70DF" w:rsidRPr="00494E5F" w:rsidRDefault="008A70DF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E014A7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сварки.</w:t>
      </w:r>
    </w:p>
    <w:p w:rsidR="003B18EC" w:rsidRPr="00494E5F" w:rsidRDefault="003B18EC" w:rsidP="007E5E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614569" cy="1839414"/>
            <wp:effectExtent l="0" t="0" r="0" b="0"/>
            <wp:docPr id="162" name="Рисунок 13" descr="http://utepleniedoma.com/wp-content/uploads/2015/10/spaw_ph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tepleniedoma.com/wp-content/uploads/2015/10/spaw_phot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79" cy="184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8A70DF" w:rsidRPr="00494E5F" w:rsidRDefault="008A70DF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B18EC" w:rsidRPr="00494E5F" w:rsidRDefault="003B18EC" w:rsidP="008A70DF">
      <w:pPr>
        <w:numPr>
          <w:ilvl w:val="0"/>
          <w:numId w:val="9"/>
        </w:numPr>
        <w:suppressAutoHyphens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 вами представлена схема сварки.</w:t>
      </w:r>
    </w:p>
    <w:p w:rsidR="003B18EC" w:rsidRPr="00494E5F" w:rsidRDefault="003B18EC" w:rsidP="007E5E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346090" cy="2494762"/>
            <wp:effectExtent l="0" t="0" r="0" b="0"/>
            <wp:docPr id="163" name="Рисунок 10" descr="http://www.mstellag.ru/userfiles/images/svarka/electrosvarka/glavnij%20razdel/mig_schem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stellag.ru/userfiles/images/svarka/electrosvarka/glavnij%20razdel/mig_scheme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03" cy="251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DF" w:rsidRPr="00494E5F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494E5F" w:rsidRDefault="003B18EC" w:rsidP="00E014A7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сварки.</w:t>
      </w:r>
    </w:p>
    <w:p w:rsidR="003B18EC" w:rsidRPr="00494E5F" w:rsidRDefault="003B18EC" w:rsidP="007E5E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613436" cy="1701053"/>
            <wp:effectExtent l="0" t="0" r="0" b="0"/>
            <wp:docPr id="164" name="Рисунок 10" descr="http://fs1.ppt4web.ru/images/95236/160925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1.ppt4web.ru/images/95236/160925/640/img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25" t="22500" r="44063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5" cy="170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Pr="00494E5F" w:rsidRDefault="003B18EC" w:rsidP="00E014A7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494E5F" w:rsidRDefault="003B18EC" w:rsidP="00E014A7">
      <w:pPr>
        <w:numPr>
          <w:ilvl w:val="0"/>
          <w:numId w:val="9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сварки.</w:t>
      </w:r>
    </w:p>
    <w:p w:rsidR="003B18EC" w:rsidRPr="00494E5F" w:rsidRDefault="003B18EC" w:rsidP="007E5EDD">
      <w:pPr>
        <w:suppressAutoHyphens w:val="0"/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7174" cy="1441525"/>
            <wp:effectExtent l="0" t="0" r="0" b="0"/>
            <wp:docPr id="166" name="Рисунок 1" descr="http://weldingsite.com.ua/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ldingsite.com.ua/c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066" t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51" cy="144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Pr="00494E5F" w:rsidRDefault="003B18EC" w:rsidP="008A70DF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494E5F" w:rsidRDefault="003B18EC" w:rsidP="008A70DF">
      <w:pPr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сварки.</w:t>
      </w:r>
    </w:p>
    <w:p w:rsidR="003B18EC" w:rsidRPr="00494E5F" w:rsidRDefault="003B18EC" w:rsidP="007E5EDD">
      <w:pPr>
        <w:suppressAutoHyphens w:val="0"/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noProof/>
          <w:lang w:eastAsia="ru-RU"/>
        </w:rPr>
        <w:drawing>
          <wp:inline distT="0" distB="0" distL="0" distR="0">
            <wp:extent cx="1565164" cy="898498"/>
            <wp:effectExtent l="19050" t="0" r="0" b="0"/>
            <wp:docPr id="168" name="Рисунок 13" descr="http://labstand.ru/upload/svar/SvarUniv100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bstand.ru/upload/svar/SvarUniv100_0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300" t="20890" r="2604" b="4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64" cy="8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Pr="00494E5F" w:rsidRDefault="003B18EC" w:rsidP="008A70DF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494E5F" w:rsidRDefault="003B18EC" w:rsidP="008A70DF">
      <w:pPr>
        <w:numPr>
          <w:ilvl w:val="0"/>
          <w:numId w:val="8"/>
        </w:numPr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 вами представлена схема сварки.</w:t>
      </w:r>
    </w:p>
    <w:p w:rsidR="003B18EC" w:rsidRPr="00494E5F" w:rsidRDefault="003B18EC" w:rsidP="007E5EDD">
      <w:pPr>
        <w:suppressAutoHyphens w:val="0"/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1467844" cy="1329617"/>
            <wp:effectExtent l="19050" t="0" r="0" b="0"/>
            <wp:docPr id="170" name="Рисунок 4" descr="http://elektromehanika.org/_ph/5/33322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ktromehanika.org/_ph/5/3332279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525" t="47494" r="5765" b="2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01" cy="133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Pr="00494E5F" w:rsidRDefault="003B18EC" w:rsidP="008A70DF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варки, способ сварки, сущность и назначение данного способа.</w:t>
      </w:r>
    </w:p>
    <w:p w:rsidR="003B18EC" w:rsidRPr="00494E5F" w:rsidRDefault="003B18EC" w:rsidP="008A70DF">
      <w:pPr>
        <w:numPr>
          <w:ilvl w:val="0"/>
          <w:numId w:val="10"/>
        </w:numPr>
        <w:suppressAutoHyphens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Необходимо провести ремонтную сварку металлической трубы системы отопления, определите наиболее рациональный способ сварки, рассмотрите его сущность, выделите преимущества и недостатки. </w:t>
      </w:r>
    </w:p>
    <w:p w:rsidR="003B18EC" w:rsidRPr="00494E5F" w:rsidRDefault="003B18EC" w:rsidP="008A70DF">
      <w:pPr>
        <w:numPr>
          <w:ilvl w:val="0"/>
          <w:numId w:val="11"/>
        </w:numPr>
        <w:suppressAutoHyphens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Необходимо провести сварку пластины из стали Ст3 </w:t>
      </w:r>
      <w:r w:rsidRPr="00494E5F">
        <w:rPr>
          <w:rFonts w:eastAsia="Calibri"/>
          <w:bCs/>
          <w:sz w:val="28"/>
          <w:szCs w:val="28"/>
          <w:lang w:val="en-US" w:eastAsia="ru-RU"/>
        </w:rPr>
        <w:t>S</w:t>
      </w:r>
      <w:r w:rsidRPr="00494E5F">
        <w:rPr>
          <w:rFonts w:eastAsia="Calibri"/>
          <w:bCs/>
          <w:sz w:val="28"/>
          <w:szCs w:val="28"/>
          <w:lang w:eastAsia="ru-RU"/>
        </w:rPr>
        <w:t xml:space="preserve">=4мм в различных пространственных положениях, определите наиболее рациональный способ сварки, рассмотрите его сущность, выделите преимущества и недостатки. </w:t>
      </w:r>
    </w:p>
    <w:p w:rsidR="003B18EC" w:rsidRPr="00494E5F" w:rsidRDefault="003B18EC" w:rsidP="008A70DF">
      <w:pPr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 xml:space="preserve">Необходимое произвести сварку медной пластины постоянным током, определите способ сварки, </w:t>
      </w:r>
      <w:r w:rsidRPr="00494E5F">
        <w:rPr>
          <w:rFonts w:eastAsia="Calibri"/>
          <w:bCs/>
          <w:sz w:val="28"/>
          <w:szCs w:val="28"/>
          <w:lang w:eastAsia="ru-RU"/>
        </w:rPr>
        <w:t>рассмотрите его сущность, выделите преимущества и недостатки</w:t>
      </w:r>
      <w:r w:rsidRPr="00494E5F">
        <w:rPr>
          <w:rFonts w:eastAsia="Times New Roman"/>
          <w:iCs/>
          <w:sz w:val="28"/>
          <w:szCs w:val="28"/>
          <w:lang w:eastAsia="ru-RU"/>
        </w:rPr>
        <w:t>.</w:t>
      </w:r>
    </w:p>
    <w:p w:rsidR="003B18EC" w:rsidRPr="00494E5F" w:rsidRDefault="003B18EC" w:rsidP="008A70DF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 xml:space="preserve">Необходимое произвести сварку коробчатой конструкции из стали Ст3, </w:t>
      </w:r>
      <w:r w:rsidRPr="00494E5F">
        <w:rPr>
          <w:rFonts w:eastAsia="Calibri"/>
          <w:bCs/>
          <w:sz w:val="28"/>
          <w:szCs w:val="28"/>
          <w:lang w:val="en-US" w:eastAsia="ru-RU"/>
        </w:rPr>
        <w:t>S</w:t>
      </w:r>
      <w:r w:rsidRPr="00494E5F">
        <w:rPr>
          <w:rFonts w:eastAsia="Calibri"/>
          <w:bCs/>
          <w:sz w:val="28"/>
          <w:szCs w:val="28"/>
          <w:lang w:eastAsia="ru-RU"/>
        </w:rPr>
        <w:t>=4мм</w:t>
      </w:r>
      <w:r w:rsidRPr="00494E5F">
        <w:rPr>
          <w:rFonts w:eastAsia="Times New Roman"/>
          <w:iCs/>
          <w:sz w:val="28"/>
          <w:szCs w:val="28"/>
          <w:lang w:eastAsia="ru-RU"/>
        </w:rPr>
        <w:t xml:space="preserve">, определите способ сварки, </w:t>
      </w:r>
      <w:r w:rsidRPr="00494E5F">
        <w:rPr>
          <w:rFonts w:eastAsia="Calibri"/>
          <w:bCs/>
          <w:sz w:val="28"/>
          <w:szCs w:val="28"/>
          <w:lang w:eastAsia="ru-RU"/>
        </w:rPr>
        <w:t>рассмотрите его сущность, выделите преимущества и недостатки</w:t>
      </w:r>
      <w:r w:rsidRPr="00494E5F">
        <w:rPr>
          <w:rFonts w:eastAsia="Times New Roman"/>
          <w:iCs/>
          <w:sz w:val="28"/>
          <w:szCs w:val="28"/>
          <w:lang w:eastAsia="ru-RU"/>
        </w:rPr>
        <w:t>.</w:t>
      </w:r>
    </w:p>
    <w:p w:rsidR="003B18EC" w:rsidRPr="00494E5F" w:rsidRDefault="003B18EC" w:rsidP="008A70D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Что называется сваркой, выделите виды сварки, определите сущность каждого вида, приведите примеры каждого вида сварки.</w:t>
      </w:r>
    </w:p>
    <w:p w:rsidR="0083614A" w:rsidRPr="00494E5F" w:rsidRDefault="0083614A" w:rsidP="008A70DF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Перечислите области применения ручной дуговой сварки, рассмотрите ее определение, преимущества и недостатки.</w:t>
      </w:r>
    </w:p>
    <w:p w:rsidR="0083614A" w:rsidRPr="00494E5F" w:rsidRDefault="0083614A" w:rsidP="008A70D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lastRenderedPageBreak/>
        <w:t>Какие виды сварки плавлением вы знаете, приведите примеры, определите области применения, преимущества и недостатки.</w:t>
      </w:r>
    </w:p>
    <w:p w:rsidR="0083614A" w:rsidRPr="00494E5F" w:rsidRDefault="0083614A" w:rsidP="008A70D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Какие виды сварки давлением вы знаете, приведите примеры, определите области применения, преимущества и недостатки.</w:t>
      </w:r>
    </w:p>
    <w:p w:rsidR="0083614A" w:rsidRPr="008A70DF" w:rsidRDefault="0083614A" w:rsidP="008A70D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 xml:space="preserve">Какие виды сварки </w:t>
      </w:r>
      <w:proofErr w:type="gramStart"/>
      <w:r w:rsidRPr="00494E5F">
        <w:rPr>
          <w:rFonts w:eastAsia="Times New Roman"/>
          <w:iCs/>
          <w:sz w:val="28"/>
          <w:szCs w:val="28"/>
          <w:lang w:eastAsia="ru-RU"/>
        </w:rPr>
        <w:t>изображен</w:t>
      </w:r>
      <w:proofErr w:type="gramEnd"/>
      <w:r w:rsidRPr="00494E5F">
        <w:rPr>
          <w:rFonts w:eastAsia="Times New Roman"/>
          <w:iCs/>
          <w:sz w:val="28"/>
          <w:szCs w:val="28"/>
          <w:lang w:eastAsia="ru-RU"/>
        </w:rPr>
        <w:t xml:space="preserve"> на рисунке, определите области применения, преимущества и недостатки.</w:t>
      </w:r>
    </w:p>
    <w:p w:rsidR="008A70DF" w:rsidRPr="00494E5F" w:rsidRDefault="008A70DF" w:rsidP="008A70DF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83614A" w:rsidRPr="00494E5F" w:rsidRDefault="0083614A" w:rsidP="00E014A7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944922" cy="1398242"/>
            <wp:effectExtent l="0" t="0" r="0" b="0"/>
            <wp:docPr id="199" name="Рисунок 7" descr="http://auto-ally.ru/pars_docs/refs/22/21520/21520_html_762d0c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to-ally.ru/pars_docs/refs/22/21520/21520_html_762d0ca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12" cy="14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4A" w:rsidRPr="00494E5F" w:rsidRDefault="0083614A" w:rsidP="00E014A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Какие существуют виды соединений металла, выделите преимущества сварки перед другими видами соединений.</w:t>
      </w:r>
    </w:p>
    <w:p w:rsidR="0083614A" w:rsidRPr="00494E5F" w:rsidRDefault="0083614A" w:rsidP="00E014A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Чем отличаются друг от друга способы сварки плавлением</w:t>
      </w:r>
      <w:proofErr w:type="gramStart"/>
      <w:r w:rsidRPr="00494E5F">
        <w:rPr>
          <w:rFonts w:eastAsia="Times New Roman"/>
          <w:iCs/>
          <w:sz w:val="28"/>
          <w:szCs w:val="28"/>
          <w:lang w:eastAsia="ru-RU"/>
        </w:rPr>
        <w:t>?.</w:t>
      </w:r>
      <w:proofErr w:type="gramEnd"/>
    </w:p>
    <w:p w:rsidR="0083614A" w:rsidRPr="00494E5F" w:rsidRDefault="0083614A" w:rsidP="00E014A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Какие известны способы сварки давлением, плавлением?</w:t>
      </w:r>
    </w:p>
    <w:p w:rsidR="0083614A" w:rsidRPr="00494E5F" w:rsidRDefault="0083614A" w:rsidP="00E014A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В чем заключается преимущество ручной дуговой сварки перед другими способами?</w:t>
      </w:r>
    </w:p>
    <w:p w:rsidR="009F1AB8" w:rsidRPr="00494E5F" w:rsidRDefault="005015B2" w:rsidP="00E014A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2 вариант</w:t>
      </w:r>
      <w:r w:rsidR="00716E30" w:rsidRPr="00494E5F">
        <w:rPr>
          <w:b/>
          <w:sz w:val="28"/>
          <w:szCs w:val="28"/>
        </w:rPr>
        <w:t>:</w:t>
      </w:r>
    </w:p>
    <w:p w:rsidR="009F1AB8" w:rsidRPr="00494E5F" w:rsidRDefault="009F1AB8" w:rsidP="00E014A7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Назовите виды сварочных постов, перечислите оборудование сварочного поста.</w:t>
      </w:r>
    </w:p>
    <w:p w:rsidR="009F1AB8" w:rsidRPr="00494E5F" w:rsidRDefault="009F1AB8" w:rsidP="00E014A7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Перечислите типовое оборудование сварочного поста, укажите его назначение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Назовите марки сварочных трансформаторов: расшифруйте марки и укажите способы регулирования силы тока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Для чего предназначены сварочные трансформаторы, из чего состоят,  какие существуют способы грубого регулирования силы тока сварочных трансформаторов. Укажите назначение, устройство, правила эксплуатации осциллятора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Для чего предназначены сварочные выпрямители, перечислите  основные узлы способы регулирования силы тока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Для чего предназначены, устройство, способы регулирования силы тока сварочных преобразователей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Укажите назначение, устройство, способы регулирования силы тока сварочных  агрегатов.</w:t>
      </w:r>
    </w:p>
    <w:p w:rsidR="009F1AB8" w:rsidRPr="00494E5F" w:rsidRDefault="009F1AB8" w:rsidP="00E014A7">
      <w:pPr>
        <w:numPr>
          <w:ilvl w:val="0"/>
          <w:numId w:val="2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Какие системы называют многопостовыми сварочными, правила организации многопостовых сварочных систем.</w:t>
      </w:r>
    </w:p>
    <w:p w:rsidR="009F1AB8" w:rsidRPr="00494E5F" w:rsidRDefault="009F1AB8" w:rsidP="00E014A7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характеризуйте оборудование для производства плазменной сварки.</w:t>
      </w:r>
    </w:p>
    <w:p w:rsidR="004A7C4D" w:rsidRPr="008A70D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делайте сравнительный анализ электрических схем, представленных на </w:t>
      </w:r>
      <w:r w:rsidRPr="00494E5F">
        <w:rPr>
          <w:rFonts w:eastAsia="Calibri"/>
          <w:color w:val="000000"/>
          <w:spacing w:val="-6"/>
          <w:sz w:val="28"/>
          <w:szCs w:val="28"/>
          <w:lang w:eastAsia="en-US"/>
        </w:rPr>
        <w:lastRenderedPageBreak/>
        <w:t>рисунках, определите вид источника питания сварочной дуги, определите его назначение.</w:t>
      </w:r>
    </w:p>
    <w:p w:rsidR="004A7C4D" w:rsidRPr="00494E5F" w:rsidRDefault="008A70DF" w:rsidP="008A70DF">
      <w:pPr>
        <w:suppressAutoHyphens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>
        <w:rPr>
          <w:rFonts w:eastAsia="Calibri"/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3528509" cy="144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5" cy="145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C4D" w:rsidRPr="00494E5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ыполните сравнительный анализ конструктивных и технологических особенностей двух источников питания сварочной дуги, представленных на рисунках, определите назначение, укажите основные узлы. </w:t>
      </w:r>
    </w:p>
    <w:p w:rsidR="004A7C4D" w:rsidRPr="00494E5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Перед вами схема источника питания сварочной дуги. Определите вид источника питания, его назначение, устройство, правила подключения и регулировки силы сварочного тока.</w:t>
      </w:r>
    </w:p>
    <w:p w:rsidR="004A7C4D" w:rsidRPr="00494E5F" w:rsidRDefault="00E014A7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noProof/>
          <w:color w:val="00000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97630</wp:posOffset>
            </wp:positionH>
            <wp:positionV relativeFrom="paragraph">
              <wp:posOffset>49381</wp:posOffset>
            </wp:positionV>
            <wp:extent cx="1905000" cy="1402080"/>
            <wp:effectExtent l="0" t="0" r="0" b="0"/>
            <wp:wrapNone/>
            <wp:docPr id="27" name="Рисунок 27" descr="ТСК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СК-5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" b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C4D" w:rsidRPr="00494E5F" w:rsidRDefault="004A7C4D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4A7C4D" w:rsidRPr="00494E5F" w:rsidRDefault="004A7C4D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4A7C4D" w:rsidRPr="00494E5F" w:rsidRDefault="004A7C4D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4A7C4D" w:rsidRDefault="004A7C4D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E014A7" w:rsidRDefault="00E014A7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E014A7" w:rsidRPr="00494E5F" w:rsidRDefault="00E014A7" w:rsidP="007E5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9F1AB8" w:rsidRPr="00494E5F" w:rsidRDefault="009F1AB8" w:rsidP="00E014A7">
      <w:pPr>
        <w:numPr>
          <w:ilvl w:val="0"/>
          <w:numId w:val="23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bCs/>
          <w:sz w:val="28"/>
          <w:szCs w:val="28"/>
          <w:lang w:eastAsia="ru-RU"/>
        </w:rPr>
        <w:t>Перед вами схема источника питания сварочной дуги.</w:t>
      </w:r>
    </w:p>
    <w:p w:rsidR="009F1AB8" w:rsidRPr="00494E5F" w:rsidRDefault="009F1AB8" w:rsidP="00E014A7">
      <w:pPr>
        <w:tabs>
          <w:tab w:val="num" w:pos="0"/>
        </w:tabs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Определите вид источника питания, его назначение, устройство, правила подключения и регулировки силы сварочного тока.</w:t>
      </w:r>
    </w:p>
    <w:p w:rsidR="009F1AB8" w:rsidRPr="00494E5F" w:rsidRDefault="00E014A7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94017</wp:posOffset>
            </wp:positionH>
            <wp:positionV relativeFrom="paragraph">
              <wp:posOffset>115906</wp:posOffset>
            </wp:positionV>
            <wp:extent cx="1635163" cy="1467559"/>
            <wp:effectExtent l="0" t="0" r="0" b="0"/>
            <wp:wrapNone/>
            <wp:docPr id="28" name="Рисунок 28" descr="Сварочный выпрям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арочный выпрямител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60" r="2135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5" cy="14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AB8" w:rsidRPr="00494E5F" w:rsidRDefault="009F1AB8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9F1AB8" w:rsidRPr="00494E5F" w:rsidRDefault="009F1AB8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9F1AB8" w:rsidRDefault="009F1AB8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E014A7" w:rsidRPr="00494E5F" w:rsidRDefault="00E014A7" w:rsidP="00E014A7">
      <w:pPr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9F1AB8" w:rsidRDefault="004A7C4D" w:rsidP="00E014A7">
      <w:pPr>
        <w:numPr>
          <w:ilvl w:val="0"/>
          <w:numId w:val="23"/>
        </w:numPr>
        <w:suppressAutoHyphens w:val="0"/>
        <w:spacing w:after="200"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968861</wp:posOffset>
            </wp:positionH>
            <wp:positionV relativeFrom="paragraph">
              <wp:posOffset>353844</wp:posOffset>
            </wp:positionV>
            <wp:extent cx="2431228" cy="1193800"/>
            <wp:effectExtent l="0" t="0" r="0" b="0"/>
            <wp:wrapNone/>
            <wp:docPr id="38" name="Рисунок 38" descr="св пре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 преоб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397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85" cy="12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AB8" w:rsidRPr="00494E5F">
        <w:rPr>
          <w:rFonts w:eastAsia="Calibri"/>
          <w:bCs/>
          <w:sz w:val="28"/>
          <w:szCs w:val="28"/>
          <w:lang w:eastAsia="ru-RU"/>
        </w:rPr>
        <w:t>Перед вами схема и</w:t>
      </w:r>
      <w:r w:rsidR="00E014A7">
        <w:rPr>
          <w:rFonts w:eastAsia="Calibri"/>
          <w:bCs/>
          <w:sz w:val="28"/>
          <w:szCs w:val="28"/>
          <w:lang w:eastAsia="ru-RU"/>
        </w:rPr>
        <w:t>сточника питания сварочной дуги</w:t>
      </w:r>
    </w:p>
    <w:p w:rsidR="00E014A7" w:rsidRPr="00494E5F" w:rsidRDefault="00E014A7" w:rsidP="00E014A7">
      <w:pPr>
        <w:suppressAutoHyphens w:val="0"/>
        <w:spacing w:after="200" w:line="276" w:lineRule="auto"/>
        <w:ind w:left="567"/>
        <w:jc w:val="both"/>
        <w:rPr>
          <w:rFonts w:eastAsia="Calibri"/>
          <w:bCs/>
          <w:sz w:val="28"/>
          <w:szCs w:val="28"/>
          <w:lang w:eastAsia="ru-RU"/>
        </w:rPr>
      </w:pPr>
    </w:p>
    <w:p w:rsidR="006B50CC" w:rsidRDefault="006B50CC" w:rsidP="007E5EDD">
      <w:pPr>
        <w:suppressAutoHyphens w:val="0"/>
        <w:spacing w:after="200"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6B50CC" w:rsidRPr="00494E5F" w:rsidRDefault="006B50CC" w:rsidP="006B50CC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E014A7" w:rsidRPr="00E014A7" w:rsidRDefault="009F1AB8" w:rsidP="006B50CC">
      <w:pPr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Определите вид источника питания, его назначение, устройство, правила подключения и регулировки силы сваро</w:t>
      </w:r>
      <w:r w:rsidR="00E014A7">
        <w:rPr>
          <w:rFonts w:eastAsia="Calibri"/>
          <w:bCs/>
          <w:sz w:val="28"/>
          <w:szCs w:val="28"/>
          <w:lang w:eastAsia="ru-RU"/>
        </w:rPr>
        <w:t xml:space="preserve">чного тока.   </w:t>
      </w:r>
    </w:p>
    <w:p w:rsidR="009F1AB8" w:rsidRPr="00494E5F" w:rsidRDefault="009F1AB8" w:rsidP="00E014A7">
      <w:pPr>
        <w:numPr>
          <w:ilvl w:val="0"/>
          <w:numId w:val="23"/>
        </w:numPr>
        <w:suppressAutoHyphens w:val="0"/>
        <w:spacing w:after="200" w:line="276" w:lineRule="auto"/>
        <w:ind w:left="0" w:firstLine="567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 xml:space="preserve">Перечислите виды аппаратов, улучшающих горение электрической </w:t>
      </w:r>
      <w:r w:rsidRPr="00494E5F">
        <w:rPr>
          <w:rFonts w:eastAsia="Times New Roman"/>
          <w:iCs/>
          <w:sz w:val="28"/>
          <w:szCs w:val="28"/>
          <w:lang w:eastAsia="ru-RU"/>
        </w:rPr>
        <w:lastRenderedPageBreak/>
        <w:t>сварочной дуги, выделите их назначение.</w:t>
      </w:r>
    </w:p>
    <w:p w:rsidR="009F1AB8" w:rsidRPr="00494E5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  <w:lang w:eastAsia="en-US"/>
        </w:rPr>
        <w:t>Сформулируйте назначение, устройство балластного реостата.</w:t>
      </w:r>
    </w:p>
    <w:p w:rsidR="009F1AB8" w:rsidRPr="00494E5F" w:rsidRDefault="009F1AB8" w:rsidP="00E014A7">
      <w:pPr>
        <w:numPr>
          <w:ilvl w:val="0"/>
          <w:numId w:val="23"/>
        </w:numPr>
        <w:suppressAutoHyphens w:val="0"/>
        <w:spacing w:after="200" w:line="276" w:lineRule="auto"/>
        <w:ind w:left="0" w:firstLine="567"/>
        <w:jc w:val="both"/>
      </w:pPr>
      <w:r w:rsidRPr="00494E5F">
        <w:rPr>
          <w:sz w:val="28"/>
          <w:szCs w:val="28"/>
          <w:lang w:eastAsia="ja-JP"/>
        </w:rPr>
        <w:t>Что называется дугой обратной полярности, выделите области применения дуги обратной полярности.</w:t>
      </w:r>
    </w:p>
    <w:p w:rsidR="009F1AB8" w:rsidRPr="00494E5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  <w:lang w:eastAsia="en-US"/>
        </w:rPr>
        <w:t>Сформулируйте назначение, устройство балластного реостата.</w:t>
      </w:r>
    </w:p>
    <w:p w:rsidR="009F1AB8" w:rsidRPr="00E014A7" w:rsidRDefault="009F1AB8" w:rsidP="00E014A7">
      <w:pPr>
        <w:numPr>
          <w:ilvl w:val="0"/>
          <w:numId w:val="23"/>
        </w:numPr>
        <w:suppressAutoHyphens w:val="0"/>
        <w:spacing w:after="200" w:line="276" w:lineRule="auto"/>
        <w:ind w:left="0" w:firstLine="567"/>
        <w:jc w:val="both"/>
        <w:rPr>
          <w:rFonts w:eastAsia="Calibri"/>
          <w:b/>
          <w:color w:val="FF0000"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Определите род источника питания сварочной дуги, укажите его назначение, устройство, правила регулировки силы сварочного тока и правила безопасной эксплуатации.</w:t>
      </w:r>
    </w:p>
    <w:p w:rsidR="00E014A7" w:rsidRPr="00494E5F" w:rsidRDefault="006B50CC" w:rsidP="00E014A7">
      <w:pPr>
        <w:suppressAutoHyphens w:val="0"/>
        <w:spacing w:after="200" w:line="276" w:lineRule="auto"/>
        <w:ind w:left="567"/>
        <w:jc w:val="both"/>
        <w:rPr>
          <w:rFonts w:eastAsia="Calibri"/>
          <w:b/>
          <w:color w:val="FF0000"/>
          <w:sz w:val="28"/>
          <w:szCs w:val="28"/>
          <w:lang w:eastAsia="ru-RU"/>
        </w:rPr>
      </w:pPr>
      <w:r w:rsidRPr="00494E5F">
        <w:rPr>
          <w:rFonts w:eastAsia="Calibri"/>
          <w:noProof/>
          <w:color w:val="00000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margin">
              <wp:posOffset>2668905</wp:posOffset>
            </wp:positionH>
            <wp:positionV relativeFrom="margin">
              <wp:posOffset>3329603</wp:posOffset>
            </wp:positionV>
            <wp:extent cx="3622040" cy="1414780"/>
            <wp:effectExtent l="0" t="0" r="0" b="0"/>
            <wp:wrapNone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01" t="25952" r="10757" b="4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4A7" w:rsidRPr="00494E5F">
        <w:rPr>
          <w:rFonts w:eastAsia="Calibri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95150</wp:posOffset>
            </wp:positionH>
            <wp:positionV relativeFrom="paragraph">
              <wp:posOffset>12102</wp:posOffset>
            </wp:positionV>
            <wp:extent cx="2158397" cy="1581374"/>
            <wp:effectExtent l="0" t="0" r="0" b="0"/>
            <wp:wrapNone/>
            <wp:docPr id="42" name="Рисунок 4" descr="ТСК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СК-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" b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97" cy="15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AB8" w:rsidRPr="00494E5F" w:rsidRDefault="009F1AB8" w:rsidP="007E5EDD">
      <w:pPr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9F1AB8" w:rsidRPr="00494E5F" w:rsidRDefault="009F1AB8" w:rsidP="007E5EDD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9F1AB8" w:rsidRPr="00494E5F" w:rsidRDefault="009F1AB8" w:rsidP="007E5EDD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9F1AB8" w:rsidRPr="00494E5F" w:rsidRDefault="009F1AB8" w:rsidP="007E5EDD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9F1AB8" w:rsidRDefault="009F1AB8" w:rsidP="007E5EDD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E014A7" w:rsidRDefault="00E014A7" w:rsidP="006B50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6B50CC" w:rsidRPr="00494E5F" w:rsidRDefault="006B50CC" w:rsidP="006B50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9F1AB8" w:rsidRPr="00494E5F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Что называется сварочным постом переменного тока, перечислите </w:t>
      </w:r>
      <w:proofErr w:type="gramStart"/>
      <w:r w:rsidRPr="00494E5F">
        <w:rPr>
          <w:rFonts w:eastAsia="Calibri"/>
          <w:bCs/>
          <w:sz w:val="28"/>
          <w:szCs w:val="28"/>
          <w:lang w:eastAsia="ru-RU"/>
        </w:rPr>
        <w:t>оборудование</w:t>
      </w:r>
      <w:proofErr w:type="gramEnd"/>
      <w:r w:rsidRPr="00494E5F">
        <w:rPr>
          <w:rFonts w:eastAsia="Calibri"/>
          <w:bCs/>
          <w:sz w:val="28"/>
          <w:szCs w:val="28"/>
          <w:lang w:eastAsia="ru-RU"/>
        </w:rPr>
        <w:t xml:space="preserve"> находящееся на рабочем месте, определите его назначение.</w:t>
      </w:r>
    </w:p>
    <w:p w:rsidR="009F1AB8" w:rsidRPr="00E014A7" w:rsidRDefault="009F1AB8" w:rsidP="00E014A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-142"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Что называется сварочным постом постоянного тока, перечислите оборудование, находящееся на рабочем месте, определите его назначение.</w:t>
      </w:r>
    </w:p>
    <w:p w:rsidR="009F1AB8" w:rsidRPr="00E014A7" w:rsidRDefault="009F1AB8" w:rsidP="006B5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-142"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E014A7">
        <w:rPr>
          <w:rFonts w:eastAsia="Calibri"/>
          <w:bCs/>
          <w:sz w:val="28"/>
          <w:szCs w:val="28"/>
          <w:lang w:eastAsia="ru-RU"/>
        </w:rPr>
        <w:t xml:space="preserve">Что называется стационарным сварочным постом постоянного тока, перечислите </w:t>
      </w:r>
      <w:proofErr w:type="gramStart"/>
      <w:r w:rsidRPr="00E014A7">
        <w:rPr>
          <w:rFonts w:eastAsia="Calibri"/>
          <w:bCs/>
          <w:sz w:val="28"/>
          <w:szCs w:val="28"/>
          <w:lang w:eastAsia="ru-RU"/>
        </w:rPr>
        <w:t>оборудование</w:t>
      </w:r>
      <w:proofErr w:type="gramEnd"/>
      <w:r w:rsidRPr="00E014A7">
        <w:rPr>
          <w:rFonts w:eastAsia="Calibri"/>
          <w:bCs/>
          <w:sz w:val="28"/>
          <w:szCs w:val="28"/>
          <w:lang w:eastAsia="ru-RU"/>
        </w:rPr>
        <w:t xml:space="preserve"> находящееся на рабочем месте, определите его назначение.</w:t>
      </w:r>
    </w:p>
    <w:p w:rsidR="004A7C4D" w:rsidRPr="00E014A7" w:rsidRDefault="009F1AB8" w:rsidP="006B5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-142"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E014A7">
        <w:rPr>
          <w:rFonts w:eastAsia="Times New Roman"/>
          <w:iCs/>
          <w:sz w:val="28"/>
          <w:szCs w:val="28"/>
          <w:lang w:eastAsia="ru-RU"/>
        </w:rPr>
        <w:t>Для чего предназначен балластный реостат, как производится включение его в сварочную цепь, как производят подбор и установку силы сварочного тока.</w:t>
      </w:r>
    </w:p>
    <w:p w:rsidR="004A7C4D" w:rsidRPr="006B50CC" w:rsidRDefault="009F1AB8" w:rsidP="006B5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6B50CC">
        <w:rPr>
          <w:rFonts w:eastAsia="Times New Roman"/>
          <w:iCs/>
          <w:sz w:val="28"/>
          <w:szCs w:val="28"/>
          <w:lang w:eastAsia="ru-RU"/>
        </w:rPr>
        <w:t xml:space="preserve">Что называется внешней </w:t>
      </w:r>
      <w:proofErr w:type="spellStart"/>
      <w:proofErr w:type="gramStart"/>
      <w:r w:rsidRPr="006B50CC">
        <w:rPr>
          <w:rFonts w:eastAsia="Times New Roman"/>
          <w:iCs/>
          <w:sz w:val="28"/>
          <w:szCs w:val="28"/>
          <w:lang w:eastAsia="ru-RU"/>
        </w:rPr>
        <w:t>вольт-амперной</w:t>
      </w:r>
      <w:proofErr w:type="spellEnd"/>
      <w:proofErr w:type="gramEnd"/>
      <w:r w:rsidRPr="006B50CC">
        <w:rPr>
          <w:rFonts w:eastAsia="Times New Roman"/>
          <w:iCs/>
          <w:sz w:val="28"/>
          <w:szCs w:val="28"/>
          <w:lang w:eastAsia="ru-RU"/>
        </w:rPr>
        <w:t xml:space="preserve"> характеристикой источника питания дуги?</w:t>
      </w:r>
    </w:p>
    <w:p w:rsidR="009F1AB8" w:rsidRPr="006B50CC" w:rsidRDefault="009F1AB8" w:rsidP="006B5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6B50CC">
        <w:rPr>
          <w:rFonts w:eastAsia="Times New Roman"/>
          <w:iCs/>
          <w:sz w:val="28"/>
          <w:szCs w:val="28"/>
          <w:lang w:eastAsia="ru-RU"/>
        </w:rPr>
        <w:t xml:space="preserve">Какие требования предъявляются к </w:t>
      </w:r>
      <w:proofErr w:type="spellStart"/>
      <w:r w:rsidRPr="006B50CC">
        <w:rPr>
          <w:rFonts w:eastAsia="Times New Roman"/>
          <w:iCs/>
          <w:sz w:val="28"/>
          <w:szCs w:val="28"/>
          <w:lang w:eastAsia="ru-RU"/>
        </w:rPr>
        <w:t>электрододержателям</w:t>
      </w:r>
      <w:proofErr w:type="spellEnd"/>
      <w:r w:rsidRPr="006B50CC">
        <w:rPr>
          <w:rFonts w:eastAsia="Times New Roman"/>
          <w:iCs/>
          <w:sz w:val="28"/>
          <w:szCs w:val="28"/>
          <w:lang w:eastAsia="ru-RU"/>
        </w:rPr>
        <w:t xml:space="preserve">? </w:t>
      </w:r>
    </w:p>
    <w:p w:rsidR="006B50CC" w:rsidRPr="006B50CC" w:rsidRDefault="009F1AB8" w:rsidP="006B5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B50CC">
        <w:rPr>
          <w:rFonts w:eastAsia="Calibri"/>
          <w:bCs/>
          <w:sz w:val="28"/>
          <w:szCs w:val="28"/>
          <w:lang w:eastAsia="ru-RU"/>
        </w:rPr>
        <w:t xml:space="preserve">Как регулируется сварочный ток в сварочных трансформаторах с </w:t>
      </w:r>
      <w:r w:rsidRPr="00494E5F">
        <w:rPr>
          <w:rFonts w:eastAsia="Calibri"/>
          <w:bCs/>
          <w:sz w:val="28"/>
          <w:szCs w:val="28"/>
          <w:lang w:eastAsia="ru-RU"/>
        </w:rPr>
        <w:t>подвижной обмоткой?</w:t>
      </w:r>
    </w:p>
    <w:p w:rsidR="00B021B7" w:rsidRPr="00494E5F" w:rsidRDefault="005015B2" w:rsidP="006358D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3 вариант</w:t>
      </w:r>
      <w:r w:rsidR="00716E30" w:rsidRPr="00494E5F">
        <w:rPr>
          <w:b/>
          <w:sz w:val="28"/>
          <w:szCs w:val="28"/>
        </w:rPr>
        <w:t>: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.Сформулируйте определение электрической сварочной дуги, рассмотрите виды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Что такое дуга прямой полярности, определите области ее </w:t>
      </w:r>
      <w:r w:rsidRPr="00494E5F">
        <w:rPr>
          <w:rFonts w:eastAsia="Calibri"/>
          <w:sz w:val="28"/>
          <w:szCs w:val="28"/>
          <w:lang w:eastAsia="en-US"/>
        </w:rPr>
        <w:lastRenderedPageBreak/>
        <w:t>применения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Что такое дуга обратной  полярности, определите области ее применения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Какие существуют виды электрической сварочной дуги по длине, перечислите их области применения, преимущества и недостатки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риведите пример правил маркировки сварочных электродов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правила выбора типа и марки электродов при сварке сталей</w:t>
      </w:r>
      <w:r w:rsidR="00F96C7C" w:rsidRPr="00494E5F">
        <w:rPr>
          <w:rFonts w:eastAsia="Calibri"/>
          <w:sz w:val="28"/>
          <w:szCs w:val="28"/>
          <w:lang w:eastAsia="en-US"/>
        </w:rPr>
        <w:t>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Какие  необходимо выполнить  условия зажигания электрической сварочной дуги.</w:t>
      </w:r>
    </w:p>
    <w:p w:rsidR="00F96C7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Какие существуют способы переноса электродного металла, рассмотрите преимущества и недостатки.</w:t>
      </w:r>
    </w:p>
    <w:p w:rsidR="003B18EC" w:rsidRPr="00494E5F" w:rsidRDefault="003B18EC" w:rsidP="006358DD">
      <w:pPr>
        <w:numPr>
          <w:ilvl w:val="2"/>
          <w:numId w:val="1"/>
        </w:numPr>
        <w:tabs>
          <w:tab w:val="clear" w:pos="3109"/>
          <w:tab w:val="num" w:pos="0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Перед вами представлена схема электрической сварочной дуги.</w:t>
      </w:r>
    </w:p>
    <w:p w:rsidR="003B18EC" w:rsidRPr="00494E5F" w:rsidRDefault="003B18EC" w:rsidP="007E5EDD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94E5F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2614108" cy="1532793"/>
            <wp:effectExtent l="0" t="0" r="0" b="0"/>
            <wp:docPr id="96" name="Рисунок 19" descr="http://www.studfiles.ru/html/611/241/html_hxe7l9Cp6u.Dlr0/htmlconvd-ht0G5N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udfiles.ru/html/611/241/html_hxe7l9Cp6u.Dlr0/htmlconvd-ht0G5N4x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827" t="10968" r="2352" b="6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70" cy="155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EC" w:rsidRPr="00494E5F" w:rsidRDefault="003B18EC" w:rsidP="006B50CC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Определите </w:t>
      </w:r>
      <w:proofErr w:type="gramStart"/>
      <w:r w:rsidRPr="00494E5F">
        <w:rPr>
          <w:sz w:val="28"/>
          <w:szCs w:val="28"/>
          <w:lang w:eastAsia="ja-JP"/>
        </w:rPr>
        <w:t>принцип</w:t>
      </w:r>
      <w:proofErr w:type="gramEnd"/>
      <w:r w:rsidRPr="00494E5F">
        <w:rPr>
          <w:sz w:val="28"/>
          <w:szCs w:val="28"/>
          <w:lang w:eastAsia="ja-JP"/>
        </w:rPr>
        <w:t xml:space="preserve"> по которому классифицируется дуга, дайте определение.</w:t>
      </w:r>
    </w:p>
    <w:p w:rsidR="0033199B" w:rsidRPr="00494E5F" w:rsidRDefault="0033199B" w:rsidP="006B50CC">
      <w:pPr>
        <w:numPr>
          <w:ilvl w:val="2"/>
          <w:numId w:val="1"/>
        </w:numPr>
        <w:tabs>
          <w:tab w:val="clear" w:pos="3109"/>
          <w:tab w:val="num" w:pos="142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rFonts w:eastAsia="Calibri"/>
          <w:sz w:val="28"/>
          <w:szCs w:val="28"/>
          <w:lang w:eastAsia="en-US"/>
        </w:rPr>
        <w:t>К</w:t>
      </w:r>
      <w:r w:rsidRPr="00494E5F">
        <w:rPr>
          <w:sz w:val="28"/>
          <w:szCs w:val="28"/>
          <w:lang w:eastAsia="ja-JP"/>
        </w:rPr>
        <w:t xml:space="preserve">акая длина дуги считается </w:t>
      </w:r>
      <w:proofErr w:type="spellStart"/>
      <w:r w:rsidRPr="00494E5F">
        <w:rPr>
          <w:sz w:val="28"/>
          <w:szCs w:val="28"/>
          <w:lang w:eastAsia="ja-JP"/>
        </w:rPr>
        <w:t>среней</w:t>
      </w:r>
      <w:proofErr w:type="spellEnd"/>
      <w:r w:rsidRPr="00494E5F">
        <w:rPr>
          <w:sz w:val="28"/>
          <w:szCs w:val="28"/>
          <w:lang w:eastAsia="ja-JP"/>
        </w:rPr>
        <w:t>? Определите величину средней длины дуги, если d=4мм.</w:t>
      </w:r>
    </w:p>
    <w:p w:rsidR="0033199B" w:rsidRPr="00494E5F" w:rsidRDefault="00F96C7C" w:rsidP="006B50CC">
      <w:pPr>
        <w:numPr>
          <w:ilvl w:val="0"/>
          <w:numId w:val="24"/>
        </w:numPr>
        <w:suppressAutoHyphens w:val="0"/>
        <w:spacing w:after="200"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Определите разницу дуги прямой полярности и дуги обратной полярности, выделите области применения</w:t>
      </w:r>
      <w:r w:rsidR="0033199B"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</w:p>
    <w:p w:rsidR="004B4D71" w:rsidRPr="00494E5F" w:rsidRDefault="00F96C7C" w:rsidP="006B50CC">
      <w:pPr>
        <w:numPr>
          <w:ilvl w:val="0"/>
          <w:numId w:val="25"/>
        </w:numPr>
        <w:suppressAutoHyphens w:val="0"/>
        <w:spacing w:after="200"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Какое оборудование необходимо для производства плазменной сварки, укажите виды, назначение.</w:t>
      </w:r>
    </w:p>
    <w:p w:rsidR="00F96C7C" w:rsidRPr="00494E5F" w:rsidRDefault="00F96C7C" w:rsidP="006B50CC">
      <w:pPr>
        <w:numPr>
          <w:ilvl w:val="0"/>
          <w:numId w:val="25"/>
        </w:numPr>
        <w:tabs>
          <w:tab w:val="num" w:pos="142"/>
        </w:tabs>
        <w:suppressAutoHyphens w:val="0"/>
        <w:spacing w:after="200"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Какое оборудование необходимо для получения  плазменной дуги косвенного действия, укажите виды, назначение.</w:t>
      </w:r>
    </w:p>
    <w:p w:rsidR="00F96C7C" w:rsidRPr="00494E5F" w:rsidRDefault="00F96C7C" w:rsidP="006B50CC">
      <w:pPr>
        <w:numPr>
          <w:ilvl w:val="0"/>
          <w:numId w:val="26"/>
        </w:numPr>
        <w:suppressAutoHyphens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Какое оборудование необходимо для получения плазменной дуги прямого действия, укажите виды, назначение.</w:t>
      </w:r>
    </w:p>
    <w:p w:rsidR="00F96C7C" w:rsidRPr="00494E5F" w:rsidRDefault="00F96C7C" w:rsidP="006B50CC">
      <w:pPr>
        <w:numPr>
          <w:ilvl w:val="0"/>
          <w:numId w:val="27"/>
        </w:numPr>
        <w:suppressAutoHyphens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Определите полярность электрической сварочной дуги, строение, выделите необходимые условия для зажигания</w:t>
      </w:r>
    </w:p>
    <w:p w:rsidR="00F96C7C" w:rsidRPr="00494E5F" w:rsidRDefault="006B50CC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24616</wp:posOffset>
            </wp:positionH>
            <wp:positionV relativeFrom="paragraph">
              <wp:posOffset>-357505</wp:posOffset>
            </wp:positionV>
            <wp:extent cx="1667435" cy="1441387"/>
            <wp:effectExtent l="0" t="0" r="0" b="0"/>
            <wp:wrapNone/>
            <wp:docPr id="72" name="Рисунок 20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97" cy="14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C7C" w:rsidRDefault="00F96C7C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6B50CC" w:rsidRDefault="006B50CC" w:rsidP="007E5EDD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ru-RU"/>
        </w:rPr>
      </w:pPr>
    </w:p>
    <w:p w:rsidR="006B50CC" w:rsidRPr="00494E5F" w:rsidRDefault="006B50CC" w:rsidP="006B50CC">
      <w:pPr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96C7C" w:rsidRPr="00494E5F" w:rsidRDefault="00F96C7C" w:rsidP="006B50CC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494E5F">
        <w:rPr>
          <w:sz w:val="28"/>
          <w:szCs w:val="28"/>
          <w:lang w:eastAsia="ja-JP"/>
        </w:rPr>
        <w:lastRenderedPageBreak/>
        <w:t>Что называется дугой обратной полярности, выделите области применения дуги обратной полярности.</w:t>
      </w:r>
    </w:p>
    <w:p w:rsidR="00F96C7C" w:rsidRPr="00494E5F" w:rsidRDefault="00F96C7C" w:rsidP="006B50CC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494E5F">
        <w:rPr>
          <w:sz w:val="28"/>
          <w:szCs w:val="28"/>
          <w:lang w:eastAsia="ja-JP"/>
        </w:rPr>
        <w:t xml:space="preserve">Что называется  короткой дугой, выделите области применения короткой дуги, определите </w:t>
      </w:r>
      <w:proofErr w:type="spellStart"/>
      <w:r w:rsidRPr="00494E5F">
        <w:rPr>
          <w:sz w:val="28"/>
          <w:szCs w:val="28"/>
          <w:lang w:eastAsia="ja-JP"/>
        </w:rPr>
        <w:t>преймущества</w:t>
      </w:r>
      <w:proofErr w:type="spellEnd"/>
      <w:r w:rsidRPr="00494E5F">
        <w:rPr>
          <w:sz w:val="28"/>
          <w:szCs w:val="28"/>
          <w:lang w:eastAsia="ja-JP"/>
        </w:rPr>
        <w:t xml:space="preserve"> и недостатки.</w:t>
      </w:r>
    </w:p>
    <w:p w:rsidR="00F96C7C" w:rsidRPr="00494E5F" w:rsidRDefault="00F96C7C" w:rsidP="006B50C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На рисунке изображена дуга какой </w:t>
      </w:r>
      <w:proofErr w:type="spellStart"/>
      <w:r w:rsidRPr="00494E5F">
        <w:rPr>
          <w:rFonts w:eastAsia="Calibri"/>
          <w:bCs/>
          <w:sz w:val="28"/>
          <w:szCs w:val="28"/>
          <w:lang w:eastAsia="ru-RU"/>
        </w:rPr>
        <w:t>полярности</w:t>
      </w:r>
      <w:proofErr w:type="gramStart"/>
      <w:r w:rsidRPr="00494E5F">
        <w:rPr>
          <w:rFonts w:eastAsia="Calibri"/>
          <w:bCs/>
          <w:sz w:val="28"/>
          <w:szCs w:val="28"/>
          <w:lang w:eastAsia="ru-RU"/>
        </w:rPr>
        <w:t>.С</w:t>
      </w:r>
      <w:proofErr w:type="gramEnd"/>
      <w:r w:rsidRPr="00494E5F">
        <w:rPr>
          <w:rFonts w:eastAsia="Calibri"/>
          <w:bCs/>
          <w:sz w:val="28"/>
          <w:szCs w:val="28"/>
          <w:lang w:eastAsia="ru-RU"/>
        </w:rPr>
        <w:t>формулируйте</w:t>
      </w:r>
      <w:proofErr w:type="spellEnd"/>
      <w:r w:rsidRPr="00494E5F">
        <w:rPr>
          <w:rFonts w:eastAsia="Calibri"/>
          <w:bCs/>
          <w:sz w:val="28"/>
          <w:szCs w:val="28"/>
          <w:lang w:eastAsia="ru-RU"/>
        </w:rPr>
        <w:t xml:space="preserve"> определение, рассмотрите ее строение, укажите условия ее зажигания</w:t>
      </w:r>
    </w:p>
    <w:p w:rsidR="00F96C7C" w:rsidRPr="00494E5F" w:rsidRDefault="00F96C7C" w:rsidP="007E5ED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  <w:r w:rsidRPr="00494E5F">
        <w:rPr>
          <w:noProof/>
          <w:sz w:val="28"/>
          <w:szCs w:val="28"/>
          <w:lang w:eastAsia="ru-RU"/>
        </w:rPr>
        <w:drawing>
          <wp:inline distT="0" distB="0" distL="0" distR="0">
            <wp:extent cx="2667897" cy="1365885"/>
            <wp:effectExtent l="0" t="0" r="0" b="0"/>
            <wp:docPr id="108" name="Рисунок 16" descr="http://privetstudent.com/uploads/posts/2012-08/1345531554_untitled.fr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ivetstudent.com/uploads/posts/2012-08/1345531554_untitled.fr11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086" r="-1740" b="4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77" cy="139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7C" w:rsidRPr="00494E5F" w:rsidRDefault="00F96C7C" w:rsidP="00D06C22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Какая дуга называется длинной, назовите области применения длинной дуги, преимущества и недостатки. Произведите расчет длинной дуги, если диаметр электрода </w:t>
      </w:r>
      <w:r w:rsidRPr="00494E5F">
        <w:rPr>
          <w:rFonts w:eastAsia="Calibri"/>
          <w:bCs/>
          <w:sz w:val="28"/>
          <w:szCs w:val="28"/>
          <w:lang w:val="en-US" w:eastAsia="ru-RU"/>
        </w:rPr>
        <w:t>d</w:t>
      </w:r>
      <w:r w:rsidRPr="00494E5F">
        <w:rPr>
          <w:rFonts w:eastAsia="Calibri"/>
          <w:bCs/>
          <w:sz w:val="28"/>
          <w:szCs w:val="28"/>
          <w:lang w:eastAsia="ru-RU"/>
        </w:rPr>
        <w:t>=4мм.</w:t>
      </w:r>
    </w:p>
    <w:p w:rsidR="00D01697" w:rsidRPr="00494E5F" w:rsidRDefault="00F96C7C" w:rsidP="00D06C22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Какая дуга называется короткой, назовите области применения короткой дуги, преимущества и недостатки. Произведите расчет короткой дуги, если диаметр электрода </w:t>
      </w:r>
      <w:r w:rsidRPr="00494E5F">
        <w:rPr>
          <w:rFonts w:eastAsia="Calibri"/>
          <w:bCs/>
          <w:sz w:val="28"/>
          <w:szCs w:val="28"/>
          <w:lang w:val="en-US" w:eastAsia="ru-RU"/>
        </w:rPr>
        <w:t>d</w:t>
      </w:r>
      <w:r w:rsidRPr="00494E5F">
        <w:rPr>
          <w:rFonts w:eastAsia="Calibri"/>
          <w:bCs/>
          <w:sz w:val="28"/>
          <w:szCs w:val="28"/>
          <w:lang w:eastAsia="ru-RU"/>
        </w:rPr>
        <w:t>=4мм.</w:t>
      </w:r>
    </w:p>
    <w:p w:rsidR="00F96C7C" w:rsidRPr="00494E5F" w:rsidRDefault="00F96C7C" w:rsidP="00D06C22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  <w:lang w:eastAsia="ja-JP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Что такое магнитное дутье? Какие существуют способы борьбы с магнитным дутьем </w:t>
      </w:r>
    </w:p>
    <w:p w:rsidR="00F96C7C" w:rsidRPr="00494E5F" w:rsidRDefault="00F96C7C" w:rsidP="00D06C2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Перечислите условия зажигания электрической сварочной дуги.</w:t>
      </w:r>
    </w:p>
    <w:p w:rsidR="00F96C7C" w:rsidRPr="00494E5F" w:rsidRDefault="00F96C7C" w:rsidP="00D06C22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 xml:space="preserve">Из </w:t>
      </w:r>
      <w:proofErr w:type="spellStart"/>
      <w:r w:rsidRPr="00494E5F">
        <w:rPr>
          <w:rFonts w:eastAsia="Calibri"/>
          <w:bCs/>
          <w:sz w:val="28"/>
          <w:szCs w:val="28"/>
          <w:lang w:eastAsia="ru-RU"/>
        </w:rPr>
        <w:t>каих</w:t>
      </w:r>
      <w:proofErr w:type="spellEnd"/>
      <w:r w:rsidRPr="00494E5F">
        <w:rPr>
          <w:rFonts w:eastAsia="Calibri"/>
          <w:bCs/>
          <w:sz w:val="28"/>
          <w:szCs w:val="28"/>
          <w:lang w:eastAsia="ru-RU"/>
        </w:rPr>
        <w:t xml:space="preserve"> зон состоит электрическая сварочная дуга?</w:t>
      </w:r>
    </w:p>
    <w:p w:rsidR="00F96C7C" w:rsidRPr="00494E5F" w:rsidRDefault="00F96C7C" w:rsidP="00D06C22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Times New Roman"/>
          <w:iCs/>
          <w:sz w:val="28"/>
          <w:szCs w:val="28"/>
          <w:lang w:eastAsia="ru-RU"/>
        </w:rPr>
        <w:t>Что такое эффективны КПД дуги?</w:t>
      </w:r>
    </w:p>
    <w:p w:rsidR="00F96C7C" w:rsidRPr="00494E5F" w:rsidRDefault="00F96C7C" w:rsidP="00D06C2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bCs/>
          <w:sz w:val="28"/>
          <w:szCs w:val="28"/>
          <w:lang w:eastAsia="ru-RU"/>
        </w:rPr>
        <w:t>В чем особенности дуги постоянного тока?</w:t>
      </w:r>
    </w:p>
    <w:p w:rsidR="005015B2" w:rsidRPr="00494E5F" w:rsidRDefault="005015B2" w:rsidP="00D06C22">
      <w:pPr>
        <w:suppressAutoHyphens w:val="0"/>
        <w:spacing w:line="276" w:lineRule="auto"/>
        <w:ind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4 вариант:</w:t>
      </w:r>
    </w:p>
    <w:p w:rsidR="00D01697" w:rsidRPr="00494E5F" w:rsidRDefault="00D01697" w:rsidP="00D06C22">
      <w:pPr>
        <w:numPr>
          <w:ilvl w:val="0"/>
          <w:numId w:val="37"/>
        </w:numPr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494E5F">
        <w:rPr>
          <w:rFonts w:eastAsia="Calibri"/>
          <w:sz w:val="28"/>
          <w:szCs w:val="28"/>
          <w:lang w:eastAsia="en-US"/>
        </w:rPr>
        <w:t>Определите марку электродов для сварки стали ВСт3пс,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1843"/>
      </w:tblGrid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а</w:t>
            </w:r>
            <w:r w:rsidRPr="00494E5F">
              <w:rPr>
                <w:rFonts w:eastAsia="Calibri"/>
                <w:u w:val="single"/>
                <w:lang w:eastAsia="en-US"/>
              </w:rPr>
              <w:t>)  Э 42</w:t>
            </w:r>
            <w:proofErr w:type="gramStart"/>
            <w:r w:rsidRPr="00494E5F">
              <w:rPr>
                <w:rFonts w:eastAsia="Calibri"/>
                <w:u w:val="single"/>
                <w:lang w:eastAsia="en-US"/>
              </w:rPr>
              <w:t>А-</w:t>
            </w:r>
            <w:proofErr w:type="gramEnd"/>
            <w:r w:rsidRPr="00494E5F">
              <w:rPr>
                <w:rFonts w:eastAsia="Calibri"/>
                <w:u w:val="single"/>
                <w:lang w:eastAsia="en-US"/>
              </w:rPr>
              <w:t xml:space="preserve"> УОНИ-13/45А-4,0-УД </w:t>
            </w:r>
          </w:p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Е412(4)- Б20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б</w:t>
            </w:r>
            <w:r w:rsidRPr="00494E5F">
              <w:rPr>
                <w:rFonts w:eastAsia="Calibri"/>
                <w:u w:val="single"/>
                <w:lang w:eastAsia="en-US"/>
              </w:rPr>
              <w:t xml:space="preserve">)  Э-09М - ЦЛ-6-3,0-ТД </w:t>
            </w:r>
          </w:p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 Е-02-А24 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в) </w:t>
            </w:r>
            <w:r w:rsidRPr="00494E5F">
              <w:rPr>
                <w:rFonts w:eastAsia="Calibri"/>
                <w:u w:val="single"/>
                <w:lang w:eastAsia="en-US"/>
              </w:rPr>
              <w:t>Э 125- НИИ-3М-4,0-ЛД</w:t>
            </w:r>
          </w:p>
          <w:p w:rsidR="00D01697" w:rsidRPr="00494E5F" w:rsidRDefault="00D01697" w:rsidP="007E5EDD">
            <w:pPr>
              <w:suppressAutoHyphens w:val="0"/>
              <w:spacing w:line="360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Е-18Х1Г1М-0 - Б-20 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FA4621" w:rsidRPr="00494E5F" w:rsidRDefault="00D01697" w:rsidP="00D06C22">
      <w:pPr>
        <w:numPr>
          <w:ilvl w:val="0"/>
          <w:numId w:val="38"/>
        </w:numPr>
        <w:tabs>
          <w:tab w:val="clear" w:pos="360"/>
          <w:tab w:val="num" w:pos="1701"/>
        </w:tabs>
        <w:suppressAutoHyphens w:val="0"/>
        <w:spacing w:before="24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sz w:val="28"/>
          <w:szCs w:val="28"/>
          <w:lang w:eastAsia="ja-JP"/>
        </w:rPr>
        <w:t>Как производят хранение электродов?</w:t>
      </w:r>
    </w:p>
    <w:p w:rsidR="00D01697" w:rsidRPr="00494E5F" w:rsidRDefault="00D01697" w:rsidP="00D06C22">
      <w:pPr>
        <w:numPr>
          <w:ilvl w:val="0"/>
          <w:numId w:val="38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марку электродов для сварки стали 15М, расшифруйте обозначение</w:t>
      </w:r>
      <w:r w:rsidR="00FA4621" w:rsidRPr="00494E5F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4"/>
      </w:tblGrid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а)  </w:t>
            </w:r>
            <w:r w:rsidRPr="00494E5F">
              <w:rPr>
                <w:rFonts w:eastAsia="Calibri"/>
                <w:u w:val="single"/>
                <w:lang w:eastAsia="en-US"/>
              </w:rPr>
              <w:t>Э 42</w:t>
            </w:r>
            <w:proofErr w:type="gramStart"/>
            <w:r w:rsidRPr="00494E5F">
              <w:rPr>
                <w:rFonts w:eastAsia="Calibri"/>
                <w:u w:val="single"/>
                <w:lang w:eastAsia="en-US"/>
              </w:rPr>
              <w:t>А-</w:t>
            </w:r>
            <w:proofErr w:type="gramEnd"/>
            <w:r w:rsidRPr="00494E5F">
              <w:rPr>
                <w:rFonts w:eastAsia="Calibri"/>
                <w:u w:val="single"/>
                <w:lang w:eastAsia="en-US"/>
              </w:rPr>
              <w:t xml:space="preserve"> УОНИ-13/45А-4,0-УД</w:t>
            </w:r>
          </w:p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Е412(4)- Б20</w:t>
            </w:r>
          </w:p>
        </w:tc>
        <w:tc>
          <w:tcPr>
            <w:tcW w:w="19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б)  </w:t>
            </w:r>
            <w:r w:rsidRPr="00494E5F">
              <w:rPr>
                <w:rFonts w:eastAsia="Calibri"/>
                <w:u w:val="single"/>
                <w:lang w:eastAsia="en-US"/>
              </w:rPr>
              <w:t xml:space="preserve">Э-09М - ЦЛ-6-3,0-ТД </w:t>
            </w:r>
          </w:p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 Е-02-А24 </w:t>
            </w:r>
          </w:p>
        </w:tc>
        <w:tc>
          <w:tcPr>
            <w:tcW w:w="19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в) </w:t>
            </w:r>
            <w:r w:rsidRPr="00494E5F">
              <w:rPr>
                <w:rFonts w:eastAsia="Calibri"/>
                <w:u w:val="single"/>
                <w:lang w:eastAsia="en-US"/>
              </w:rPr>
              <w:t xml:space="preserve">Э 125- НИИ-3М-4,0-ЛД </w:t>
            </w:r>
          </w:p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lastRenderedPageBreak/>
              <w:t xml:space="preserve">     Е-18Х1Г1М-0 - Б-20 </w:t>
            </w:r>
          </w:p>
        </w:tc>
        <w:tc>
          <w:tcPr>
            <w:tcW w:w="1984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lastRenderedPageBreak/>
              <w:t>Гост 5264-80</w:t>
            </w:r>
          </w:p>
        </w:tc>
      </w:tr>
    </w:tbl>
    <w:p w:rsidR="00FA4621" w:rsidRPr="00494E5F" w:rsidRDefault="00D01697" w:rsidP="00D06C22">
      <w:pPr>
        <w:numPr>
          <w:ilvl w:val="0"/>
          <w:numId w:val="39"/>
        </w:numPr>
        <w:tabs>
          <w:tab w:val="clear" w:pos="360"/>
          <w:tab w:val="num" w:pos="993"/>
        </w:tabs>
        <w:suppressAutoHyphens w:val="0"/>
        <w:spacing w:before="24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lastRenderedPageBreak/>
        <w:t>Какие существуют группы электродов п</w:t>
      </w:r>
      <w:r w:rsidR="00FA4621" w:rsidRPr="00494E5F">
        <w:rPr>
          <w:rFonts w:eastAsia="Calibri"/>
          <w:sz w:val="28"/>
          <w:szCs w:val="28"/>
          <w:lang w:eastAsia="en-US"/>
        </w:rPr>
        <w:t>о химическому составу покрытия?</w:t>
      </w:r>
    </w:p>
    <w:p w:rsidR="00D01697" w:rsidRPr="00494E5F" w:rsidRDefault="00D01697" w:rsidP="00D06C22">
      <w:pPr>
        <w:numPr>
          <w:ilvl w:val="0"/>
          <w:numId w:val="39"/>
        </w:numPr>
        <w:tabs>
          <w:tab w:val="clear" w:pos="360"/>
          <w:tab w:val="num" w:pos="993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марку электродов для сварки стали 10ХСНД,  расшифруйте обозначение</w:t>
      </w:r>
      <w:r w:rsidR="00FA4621" w:rsidRPr="00494E5F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7"/>
      </w:tblGrid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а</w:t>
            </w:r>
            <w:r w:rsidRPr="00494E5F">
              <w:rPr>
                <w:rFonts w:eastAsia="Calibri"/>
                <w:u w:val="single"/>
                <w:lang w:eastAsia="en-US"/>
              </w:rPr>
              <w:t>)  Э 42</w:t>
            </w:r>
            <w:proofErr w:type="gramStart"/>
            <w:r w:rsidRPr="00494E5F">
              <w:rPr>
                <w:rFonts w:eastAsia="Calibri"/>
                <w:u w:val="single"/>
                <w:lang w:eastAsia="en-US"/>
              </w:rPr>
              <w:t>А-</w:t>
            </w:r>
            <w:proofErr w:type="gramEnd"/>
            <w:r w:rsidRPr="00494E5F">
              <w:rPr>
                <w:rFonts w:eastAsia="Calibri"/>
                <w:u w:val="single"/>
                <w:lang w:eastAsia="en-US"/>
              </w:rPr>
              <w:t xml:space="preserve"> УОНИ-13/45А-4,0-УД</w:t>
            </w:r>
          </w:p>
          <w:p w:rsidR="00D01697" w:rsidRPr="00494E5F" w:rsidRDefault="00D01697" w:rsidP="007E5EDD">
            <w:pPr>
              <w:suppressAutoHyphens w:val="0"/>
              <w:spacing w:after="200" w:line="276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 Е412(4)- Б20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б)  </w:t>
            </w:r>
            <w:r w:rsidRPr="00494E5F">
              <w:rPr>
                <w:rFonts w:eastAsia="Calibri"/>
                <w:u w:val="single"/>
                <w:lang w:eastAsia="en-US"/>
              </w:rPr>
              <w:t>Э-09М - ЦЛ-6-3,0-ТД</w:t>
            </w:r>
          </w:p>
          <w:p w:rsidR="00D01697" w:rsidRPr="00494E5F" w:rsidRDefault="00D01697" w:rsidP="007E5EDD">
            <w:pPr>
              <w:suppressAutoHyphens w:val="0"/>
              <w:spacing w:after="200" w:line="276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 Е-02-А24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в) </w:t>
            </w:r>
            <w:r w:rsidRPr="00494E5F">
              <w:rPr>
                <w:rFonts w:eastAsia="Calibri"/>
                <w:u w:val="single"/>
                <w:lang w:eastAsia="en-US"/>
              </w:rPr>
              <w:t>Э 125- НИИ-3М-4,0-ЛД</w:t>
            </w:r>
          </w:p>
          <w:p w:rsidR="00D01697" w:rsidRPr="00494E5F" w:rsidRDefault="00D01697" w:rsidP="007E5EDD">
            <w:pPr>
              <w:suppressAutoHyphens w:val="0"/>
              <w:spacing w:after="200" w:line="276" w:lineRule="auto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  Е-18Х1Г1М-0 -      Б-20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D01697" w:rsidRPr="00494E5F" w:rsidRDefault="00D01697" w:rsidP="00D06C22">
      <w:pPr>
        <w:numPr>
          <w:ilvl w:val="0"/>
          <w:numId w:val="7"/>
        </w:numPr>
        <w:tabs>
          <w:tab w:val="clear" w:pos="360"/>
          <w:tab w:val="num" w:pos="1134"/>
        </w:tabs>
        <w:suppressAutoHyphens w:val="0"/>
        <w:spacing w:before="240" w:line="360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Какие существуют группы электродов по назначению.</w:t>
      </w:r>
    </w:p>
    <w:p w:rsidR="00D01697" w:rsidRPr="00494E5F" w:rsidRDefault="00D01697" w:rsidP="00D06C22">
      <w:pPr>
        <w:numPr>
          <w:ilvl w:val="0"/>
          <w:numId w:val="7"/>
        </w:numPr>
        <w:tabs>
          <w:tab w:val="clear" w:pos="360"/>
          <w:tab w:val="num" w:pos="1134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ja-JP"/>
        </w:rPr>
      </w:pPr>
      <w:r w:rsidRPr="00494E5F">
        <w:rPr>
          <w:rFonts w:eastAsia="Calibri"/>
          <w:sz w:val="28"/>
          <w:szCs w:val="28"/>
          <w:lang w:eastAsia="ja-JP"/>
        </w:rPr>
        <w:t>Расшифруйте обозначение:</w:t>
      </w:r>
    </w:p>
    <w:tbl>
      <w:tblPr>
        <w:tblW w:w="0" w:type="auto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81"/>
      </w:tblGrid>
      <w:tr w:rsidR="00D01697" w:rsidRPr="00494E5F" w:rsidTr="00D06C22">
        <w:trPr>
          <w:trHeight w:val="743"/>
        </w:trPr>
        <w:tc>
          <w:tcPr>
            <w:tcW w:w="4395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jc w:val="both"/>
              <w:rPr>
                <w:rFonts w:eastAsia="Calibri"/>
                <w:u w:val="single"/>
                <w:lang w:eastAsia="en-US"/>
              </w:rPr>
            </w:pPr>
            <w:r w:rsidRPr="00494E5F">
              <w:rPr>
                <w:rFonts w:eastAsia="Calibri"/>
                <w:b/>
                <w:u w:val="single"/>
                <w:lang w:eastAsia="en-US"/>
              </w:rPr>
              <w:t>Э-</w:t>
            </w:r>
            <w:r w:rsidRPr="00494E5F">
              <w:rPr>
                <w:rFonts w:eastAsia="Calibri"/>
                <w:u w:val="single"/>
                <w:lang w:eastAsia="en-US"/>
              </w:rPr>
              <w:t>09МХ - УОНИ-13/45МХ-4,0-ТД1</w:t>
            </w:r>
          </w:p>
          <w:p w:rsidR="00D01697" w:rsidRPr="00494E5F" w:rsidRDefault="00D01697" w:rsidP="00D06C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 xml:space="preserve">   Е-04-Б20                                                               </w:t>
            </w:r>
          </w:p>
        </w:tc>
        <w:tc>
          <w:tcPr>
            <w:tcW w:w="1881" w:type="dxa"/>
            <w:shd w:val="clear" w:color="auto" w:fill="auto"/>
          </w:tcPr>
          <w:p w:rsidR="00D01697" w:rsidRPr="00494E5F" w:rsidRDefault="00D01697" w:rsidP="007E5EDD">
            <w:pPr>
              <w:suppressAutoHyphens w:val="0"/>
              <w:ind w:left="284" w:hanging="284"/>
              <w:jc w:val="both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Гост 5264-80</w:t>
            </w:r>
          </w:p>
        </w:tc>
      </w:tr>
    </w:tbl>
    <w:p w:rsidR="00FA4621" w:rsidRPr="00494E5F" w:rsidRDefault="00D01697" w:rsidP="00D06C22">
      <w:pPr>
        <w:numPr>
          <w:ilvl w:val="0"/>
          <w:numId w:val="40"/>
        </w:numPr>
        <w:tabs>
          <w:tab w:val="clear" w:pos="360"/>
          <w:tab w:val="num" w:pos="1701"/>
        </w:tabs>
        <w:suppressAutoHyphens w:val="0"/>
        <w:spacing w:before="24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sz w:val="28"/>
          <w:szCs w:val="28"/>
          <w:lang w:eastAsia="ja-JP"/>
        </w:rPr>
        <w:t>Как классифицируются покрытые электроды для сварки в пространственном положении.</w:t>
      </w:r>
    </w:p>
    <w:p w:rsidR="00D01697" w:rsidRPr="00494E5F" w:rsidRDefault="00D01697" w:rsidP="00D06C22">
      <w:pPr>
        <w:numPr>
          <w:ilvl w:val="0"/>
          <w:numId w:val="40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ja-JP"/>
        </w:rPr>
        <w:t xml:space="preserve">Расшифруйте обозначение: </w:t>
      </w:r>
      <w:r w:rsidRPr="00494E5F">
        <w:rPr>
          <w:rFonts w:eastAsia="Calibri"/>
          <w:sz w:val="28"/>
          <w:szCs w:val="28"/>
          <w:lang w:eastAsia="en-US"/>
        </w:rPr>
        <w:t xml:space="preserve">     3,2 СВ-08Г2С1.</w:t>
      </w:r>
    </w:p>
    <w:p w:rsidR="00D01697" w:rsidRPr="00494E5F" w:rsidRDefault="00D01697" w:rsidP="00D06C22">
      <w:pPr>
        <w:numPr>
          <w:ilvl w:val="0"/>
          <w:numId w:val="40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Необходимо произвести сварку трубы из углеродистой стали </w:t>
      </w:r>
      <w:r w:rsidRPr="00494E5F">
        <w:rPr>
          <w:rFonts w:eastAsia="Calibri"/>
          <w:sz w:val="28"/>
          <w:szCs w:val="28"/>
          <w:lang w:val="en-US" w:eastAsia="en-US"/>
        </w:rPr>
        <w:t>d</w:t>
      </w:r>
      <w:r w:rsidRPr="00494E5F">
        <w:rPr>
          <w:rFonts w:eastAsia="Calibri"/>
          <w:sz w:val="28"/>
          <w:szCs w:val="28"/>
          <w:lang w:eastAsia="en-US"/>
        </w:rPr>
        <w:t xml:space="preserve">=32мм, </w:t>
      </w:r>
      <w:r w:rsidRPr="00494E5F">
        <w:rPr>
          <w:rFonts w:eastAsia="Calibri"/>
          <w:sz w:val="28"/>
          <w:szCs w:val="28"/>
          <w:lang w:val="en-US" w:eastAsia="en-US"/>
        </w:rPr>
        <w:t>S</w:t>
      </w:r>
      <w:r w:rsidRPr="00494E5F">
        <w:rPr>
          <w:rFonts w:eastAsia="Calibri"/>
          <w:sz w:val="28"/>
          <w:szCs w:val="28"/>
          <w:lang w:eastAsia="en-US"/>
        </w:rPr>
        <w:t>=2,8мм. Предложите наиболее целесообразный способ сварки и подберите необходимые материалы.</w:t>
      </w:r>
    </w:p>
    <w:p w:rsidR="00D01697" w:rsidRPr="00494E5F" w:rsidRDefault="00D01697" w:rsidP="00D06C22">
      <w:pPr>
        <w:numPr>
          <w:ilvl w:val="0"/>
          <w:numId w:val="41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ja-JP"/>
        </w:rPr>
        <w:t xml:space="preserve">Расшифруйте обозначение: </w:t>
      </w:r>
      <w:r w:rsidRPr="00494E5F">
        <w:rPr>
          <w:rFonts w:eastAsia="Calibri"/>
          <w:sz w:val="28"/>
          <w:szCs w:val="28"/>
          <w:lang w:eastAsia="en-US"/>
        </w:rPr>
        <w:t xml:space="preserve">      3,2 СВ-08А.</w:t>
      </w:r>
    </w:p>
    <w:p w:rsidR="00D01697" w:rsidRPr="00494E5F" w:rsidRDefault="00D01697" w:rsidP="00D06C22">
      <w:pPr>
        <w:numPr>
          <w:ilvl w:val="0"/>
          <w:numId w:val="41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Что называется сварным соединением, какие существуют виды сварных соединений. </w:t>
      </w:r>
    </w:p>
    <w:p w:rsidR="00D01697" w:rsidRPr="00494E5F" w:rsidRDefault="00D01697" w:rsidP="00D06C22">
      <w:pPr>
        <w:numPr>
          <w:ilvl w:val="0"/>
          <w:numId w:val="42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Расшифруйте обозначение:       3,2 СВ-17Х18Н9Т.</w:t>
      </w:r>
    </w:p>
    <w:p w:rsidR="00D01697" w:rsidRPr="00494E5F" w:rsidRDefault="00D01697" w:rsidP="00D06C22">
      <w:pPr>
        <w:numPr>
          <w:ilvl w:val="0"/>
          <w:numId w:val="43"/>
        </w:numPr>
        <w:tabs>
          <w:tab w:val="clear" w:pos="360"/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Для чего предназначена </w:t>
      </w:r>
      <w:proofErr w:type="spellStart"/>
      <w:r w:rsidRPr="00494E5F">
        <w:rPr>
          <w:rFonts w:eastAsia="Calibri"/>
          <w:sz w:val="28"/>
          <w:szCs w:val="28"/>
          <w:lang w:eastAsia="en-US"/>
        </w:rPr>
        <w:t>стальнаясварочнаяпроволока</w:t>
      </w:r>
      <w:proofErr w:type="gramStart"/>
      <w:r w:rsidRPr="00494E5F">
        <w:rPr>
          <w:rFonts w:eastAsia="Calibri"/>
          <w:sz w:val="28"/>
          <w:szCs w:val="28"/>
          <w:lang w:eastAsia="en-US"/>
        </w:rPr>
        <w:t>,к</w:t>
      </w:r>
      <w:proofErr w:type="gramEnd"/>
      <w:r w:rsidRPr="00494E5F">
        <w:rPr>
          <w:rFonts w:eastAsia="Calibri"/>
          <w:sz w:val="28"/>
          <w:szCs w:val="28"/>
          <w:lang w:eastAsia="en-US"/>
        </w:rPr>
        <w:t>аие</w:t>
      </w:r>
      <w:proofErr w:type="spellEnd"/>
      <w:r w:rsidRPr="00494E5F">
        <w:rPr>
          <w:rFonts w:eastAsia="Calibri"/>
          <w:sz w:val="28"/>
          <w:szCs w:val="28"/>
          <w:lang w:eastAsia="en-US"/>
        </w:rPr>
        <w:t xml:space="preserve"> существуют виды сварочной проволоки.</w:t>
      </w:r>
    </w:p>
    <w:p w:rsidR="00D01697" w:rsidRPr="00494E5F" w:rsidRDefault="00FA4621" w:rsidP="00D06C22">
      <w:pPr>
        <w:tabs>
          <w:tab w:val="num" w:pos="1701"/>
        </w:tabs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15. </w:t>
      </w:r>
      <w:r w:rsidR="00D01697" w:rsidRPr="00494E5F">
        <w:rPr>
          <w:rFonts w:eastAsia="Calibri"/>
          <w:sz w:val="28"/>
          <w:szCs w:val="28"/>
          <w:lang w:eastAsia="en-US"/>
        </w:rPr>
        <w:t>Расшифруйте обозначение ТДМ-401У2.</w:t>
      </w:r>
    </w:p>
    <w:p w:rsidR="00D01697" w:rsidRPr="00494E5F" w:rsidRDefault="00FA4621" w:rsidP="00D06C22">
      <w:pPr>
        <w:tabs>
          <w:tab w:val="num" w:pos="1701"/>
        </w:tabs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16. </w:t>
      </w:r>
      <w:r w:rsidR="00D01697" w:rsidRPr="00494E5F">
        <w:rPr>
          <w:rFonts w:eastAsia="Calibri"/>
          <w:sz w:val="28"/>
          <w:szCs w:val="28"/>
          <w:lang w:eastAsia="en-US"/>
        </w:rPr>
        <w:t>Сформулируйте правила безопасной эксплуатации сварочного оборудования.</w:t>
      </w:r>
    </w:p>
    <w:p w:rsidR="00D01697" w:rsidRPr="00494E5F" w:rsidRDefault="00FA4621" w:rsidP="00D06C22">
      <w:pPr>
        <w:tabs>
          <w:tab w:val="num" w:pos="1701"/>
        </w:tabs>
        <w:suppressAutoHyphens w:val="0"/>
        <w:spacing w:line="276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94E5F">
        <w:rPr>
          <w:rFonts w:eastAsia="Calibri"/>
          <w:sz w:val="28"/>
          <w:szCs w:val="28"/>
          <w:lang w:eastAsia="en-US"/>
        </w:rPr>
        <w:t xml:space="preserve">17. </w:t>
      </w:r>
      <w:r w:rsidR="00D01697" w:rsidRPr="00494E5F">
        <w:rPr>
          <w:rFonts w:eastAsia="Calibri"/>
          <w:sz w:val="28"/>
          <w:szCs w:val="28"/>
          <w:lang w:eastAsia="en-US"/>
        </w:rPr>
        <w:t>Перечислите оборудование сварочного поста, выделите его назначение.</w:t>
      </w:r>
    </w:p>
    <w:p w:rsidR="00D01697" w:rsidRPr="00494E5F" w:rsidRDefault="00FA4621" w:rsidP="00D06C22">
      <w:pPr>
        <w:tabs>
          <w:tab w:val="num" w:pos="1701"/>
        </w:tabs>
        <w:suppressAutoHyphens w:val="0"/>
        <w:spacing w:line="276" w:lineRule="auto"/>
        <w:ind w:firstLine="567"/>
        <w:jc w:val="both"/>
        <w:rPr>
          <w:b/>
          <w:sz w:val="28"/>
          <w:szCs w:val="28"/>
          <w:lang w:eastAsia="ja-JP"/>
        </w:rPr>
      </w:pPr>
      <w:r w:rsidRPr="00494E5F">
        <w:rPr>
          <w:rFonts w:eastAsia="Calibri"/>
          <w:sz w:val="28"/>
          <w:szCs w:val="28"/>
          <w:lang w:eastAsia="en-US"/>
        </w:rPr>
        <w:t>18</w:t>
      </w:r>
      <w:r w:rsidR="00D01697" w:rsidRPr="00494E5F">
        <w:rPr>
          <w:rFonts w:eastAsia="Calibri"/>
          <w:sz w:val="28"/>
          <w:szCs w:val="28"/>
          <w:lang w:eastAsia="en-US"/>
        </w:rPr>
        <w:t>. Какие правила техники безопасности при производстве плазменной сварки</w:t>
      </w:r>
    </w:p>
    <w:p w:rsidR="00D01697" w:rsidRPr="00494E5F" w:rsidRDefault="00D01697" w:rsidP="00D06C22">
      <w:pPr>
        <w:numPr>
          <w:ilvl w:val="0"/>
          <w:numId w:val="44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ja-JP"/>
        </w:rPr>
        <w:t>Расшифруйте обозначение ВМГ 5000 У</w:t>
      </w:r>
      <w:proofErr w:type="gramStart"/>
      <w:r w:rsidRPr="00494E5F">
        <w:rPr>
          <w:rFonts w:eastAsia="Calibri"/>
          <w:sz w:val="28"/>
          <w:szCs w:val="28"/>
          <w:lang w:eastAsia="ja-JP"/>
        </w:rPr>
        <w:t>2</w:t>
      </w:r>
      <w:proofErr w:type="gramEnd"/>
    </w:p>
    <w:p w:rsidR="00D01697" w:rsidRPr="00494E5F" w:rsidRDefault="00D01697" w:rsidP="00D06C22">
      <w:pPr>
        <w:numPr>
          <w:ilvl w:val="0"/>
          <w:numId w:val="44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Выберите марку стальной сварочной проволоки для сварки углеродистой стали ВСт3, укажите ее назначение, расшифруйте обозначение.</w:t>
      </w:r>
    </w:p>
    <w:p w:rsidR="00D01697" w:rsidRPr="00494E5F" w:rsidRDefault="00D01697" w:rsidP="00D06C22">
      <w:pPr>
        <w:numPr>
          <w:ilvl w:val="0"/>
          <w:numId w:val="45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Рассмотрите классификацию покрытых электродов по назначению</w:t>
      </w:r>
      <w:r w:rsidRPr="00494E5F">
        <w:rPr>
          <w:sz w:val="28"/>
          <w:szCs w:val="28"/>
          <w:lang w:eastAsia="ja-JP"/>
        </w:rPr>
        <w:t>, приведите пример обозначения.</w:t>
      </w:r>
    </w:p>
    <w:p w:rsidR="00D01697" w:rsidRPr="00494E5F" w:rsidRDefault="00D01697" w:rsidP="00D06C22">
      <w:pPr>
        <w:numPr>
          <w:ilvl w:val="0"/>
          <w:numId w:val="46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94E5F">
        <w:rPr>
          <w:sz w:val="28"/>
          <w:szCs w:val="28"/>
          <w:lang w:eastAsia="ja-JP"/>
        </w:rPr>
        <w:lastRenderedPageBreak/>
        <w:t>Определите марку сварочной проволоки для сварки стали 10ХСНД</w:t>
      </w:r>
      <w:r w:rsidRPr="00494E5F">
        <w:rPr>
          <w:rFonts w:eastAsia="Calibri"/>
          <w:color w:val="000000"/>
          <w:spacing w:val="-4"/>
          <w:sz w:val="28"/>
          <w:szCs w:val="28"/>
          <w:lang w:eastAsia="en-US"/>
        </w:rPr>
        <w:t>, укажите ее назначение, расшифруйте обозначение.</w:t>
      </w:r>
    </w:p>
    <w:p w:rsidR="00D01697" w:rsidRPr="00494E5F" w:rsidRDefault="00D01697" w:rsidP="00D06C22">
      <w:pPr>
        <w:numPr>
          <w:ilvl w:val="0"/>
          <w:numId w:val="47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Перечислите оборудование для производства сварки неплавящимся электродом, укажите его назначение.</w:t>
      </w:r>
    </w:p>
    <w:p w:rsidR="00D01697" w:rsidRPr="00494E5F" w:rsidRDefault="00D01697" w:rsidP="00D06C22">
      <w:pPr>
        <w:numPr>
          <w:ilvl w:val="0"/>
          <w:numId w:val="47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Расшифруйте обозначение </w:t>
      </w:r>
      <w:r w:rsidRPr="00494E5F">
        <w:rPr>
          <w:sz w:val="28"/>
          <w:szCs w:val="28"/>
          <w:lang w:val="en-US" w:eastAsia="ja-JP"/>
        </w:rPr>
        <w:t>C</w:t>
      </w:r>
      <w:r w:rsidRPr="00494E5F">
        <w:rPr>
          <w:sz w:val="28"/>
          <w:szCs w:val="28"/>
          <w:lang w:eastAsia="ja-JP"/>
        </w:rPr>
        <w:t>в</w:t>
      </w:r>
      <w:r w:rsidRPr="00494E5F">
        <w:rPr>
          <w:sz w:val="28"/>
          <w:szCs w:val="28"/>
          <w:lang w:val="en-US" w:eastAsia="ja-JP"/>
        </w:rPr>
        <w:t>-10</w:t>
      </w:r>
      <w:r w:rsidRPr="00494E5F">
        <w:rPr>
          <w:sz w:val="28"/>
          <w:szCs w:val="28"/>
          <w:lang w:eastAsia="ja-JP"/>
        </w:rPr>
        <w:t>Г</w:t>
      </w:r>
      <w:r w:rsidRPr="00494E5F">
        <w:rPr>
          <w:sz w:val="28"/>
          <w:szCs w:val="28"/>
          <w:lang w:val="en-US" w:eastAsia="ja-JP"/>
        </w:rPr>
        <w:t>2C</w:t>
      </w:r>
      <w:r w:rsidRPr="00494E5F">
        <w:rPr>
          <w:sz w:val="28"/>
          <w:szCs w:val="28"/>
          <w:lang w:eastAsia="ja-JP"/>
        </w:rPr>
        <w:t>.</w:t>
      </w:r>
    </w:p>
    <w:p w:rsidR="00D01697" w:rsidRPr="00494E5F" w:rsidRDefault="00D01697" w:rsidP="00D06C22">
      <w:pPr>
        <w:numPr>
          <w:ilvl w:val="0"/>
          <w:numId w:val="48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Выделите области применения дуги прямой полярности.</w:t>
      </w:r>
    </w:p>
    <w:p w:rsidR="00D01697" w:rsidRPr="00494E5F" w:rsidRDefault="00D01697" w:rsidP="00D06C22">
      <w:pPr>
        <w:numPr>
          <w:ilvl w:val="0"/>
          <w:numId w:val="48"/>
        </w:numPr>
        <w:tabs>
          <w:tab w:val="num" w:pos="1701"/>
        </w:tabs>
        <w:suppressAutoHyphens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Перед вами представлено изображение сварного соединения.</w:t>
      </w:r>
    </w:p>
    <w:p w:rsidR="00D01697" w:rsidRPr="00494E5F" w:rsidRDefault="00D01697" w:rsidP="00D06C22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1311910" cy="1398494"/>
            <wp:effectExtent l="0" t="0" r="0" b="0"/>
            <wp:docPr id="148" name="Рисунок 4" descr="http://elektromehanika.org/_ph/5/33322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ktromehanika.org/_ph/5/333227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0709" t="85425" r="79102" b="5864"/>
                    <a:stretch/>
                  </pic:blipFill>
                  <pic:spPr bwMode="auto">
                    <a:xfrm>
                      <a:off x="0" y="0"/>
                      <a:ext cx="1332296" cy="1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697" w:rsidRPr="00494E5F" w:rsidRDefault="00D01697" w:rsidP="00D06C22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оединения, сформулируйте его определение.</w:t>
      </w:r>
    </w:p>
    <w:p w:rsidR="00D01697" w:rsidRPr="00494E5F" w:rsidRDefault="00D01697" w:rsidP="00D06C22">
      <w:pPr>
        <w:numPr>
          <w:ilvl w:val="0"/>
          <w:numId w:val="49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пределите марку электродов для сварки стали ВСт3пс,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1897"/>
      </w:tblGrid>
      <w:tr w:rsidR="00D01697" w:rsidRPr="00494E5F" w:rsidTr="00BD6DD5">
        <w:trPr>
          <w:trHeight w:val="335"/>
        </w:trPr>
        <w:tc>
          <w:tcPr>
            <w:tcW w:w="32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>а</w:t>
            </w:r>
            <w:r w:rsidRPr="00494E5F">
              <w:rPr>
                <w:sz w:val="22"/>
                <w:szCs w:val="22"/>
                <w:u w:val="single"/>
              </w:rPr>
              <w:t>)  Э 42</w:t>
            </w:r>
            <w:proofErr w:type="gramStart"/>
            <w:r w:rsidRPr="00494E5F">
              <w:rPr>
                <w:sz w:val="22"/>
                <w:szCs w:val="22"/>
                <w:u w:val="single"/>
              </w:rPr>
              <w:t>А-</w:t>
            </w:r>
            <w:proofErr w:type="gramEnd"/>
            <w:r w:rsidRPr="00494E5F">
              <w:rPr>
                <w:sz w:val="22"/>
                <w:szCs w:val="22"/>
                <w:u w:val="single"/>
              </w:rPr>
              <w:t xml:space="preserve"> УОНИ-13/45А-4,0-У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 xml:space="preserve">      Е412(4)- Б20                                                  </w:t>
            </w:r>
          </w:p>
        </w:tc>
        <w:tc>
          <w:tcPr>
            <w:tcW w:w="189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>Гост 5264-80</w:t>
            </w:r>
          </w:p>
        </w:tc>
      </w:tr>
      <w:tr w:rsidR="00D01697" w:rsidRPr="00494E5F" w:rsidTr="00BD6DD5">
        <w:trPr>
          <w:trHeight w:val="335"/>
        </w:trPr>
        <w:tc>
          <w:tcPr>
            <w:tcW w:w="32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  <w:u w:val="single"/>
              </w:rPr>
            </w:pPr>
            <w:r w:rsidRPr="00494E5F">
              <w:rPr>
                <w:sz w:val="22"/>
                <w:szCs w:val="22"/>
              </w:rPr>
              <w:t xml:space="preserve">б)  </w:t>
            </w:r>
            <w:r w:rsidRPr="00494E5F">
              <w:rPr>
                <w:sz w:val="22"/>
                <w:szCs w:val="22"/>
                <w:u w:val="single"/>
              </w:rPr>
              <w:t>Э-09М - ЦЛ-6-3,0-Т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 xml:space="preserve">      Е-02-А24                                                     </w:t>
            </w:r>
          </w:p>
        </w:tc>
        <w:tc>
          <w:tcPr>
            <w:tcW w:w="189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>Гост 5264-80</w:t>
            </w:r>
          </w:p>
        </w:tc>
      </w:tr>
      <w:tr w:rsidR="00D01697" w:rsidRPr="00494E5F" w:rsidTr="00BD6DD5">
        <w:trPr>
          <w:trHeight w:val="335"/>
        </w:trPr>
        <w:tc>
          <w:tcPr>
            <w:tcW w:w="32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  <w:u w:val="single"/>
              </w:rPr>
            </w:pPr>
            <w:r w:rsidRPr="00494E5F">
              <w:rPr>
                <w:sz w:val="22"/>
                <w:szCs w:val="22"/>
              </w:rPr>
              <w:t xml:space="preserve">в) </w:t>
            </w:r>
            <w:r w:rsidRPr="00494E5F">
              <w:rPr>
                <w:sz w:val="22"/>
                <w:szCs w:val="22"/>
                <w:u w:val="single"/>
              </w:rPr>
              <w:t>Э 125- НИИ-3М-4,0-Л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 xml:space="preserve">     Е-18Х1Г1М-0 -      Б-20                         </w:t>
            </w:r>
          </w:p>
        </w:tc>
        <w:tc>
          <w:tcPr>
            <w:tcW w:w="189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sz w:val="22"/>
                <w:szCs w:val="22"/>
              </w:rPr>
            </w:pPr>
            <w:r w:rsidRPr="00494E5F">
              <w:rPr>
                <w:sz w:val="22"/>
                <w:szCs w:val="22"/>
              </w:rPr>
              <w:t>Гост 5264-80</w:t>
            </w:r>
          </w:p>
        </w:tc>
      </w:tr>
    </w:tbl>
    <w:p w:rsidR="00D01697" w:rsidRPr="00494E5F" w:rsidRDefault="00D01697" w:rsidP="00D06C22">
      <w:pPr>
        <w:numPr>
          <w:ilvl w:val="0"/>
          <w:numId w:val="49"/>
        </w:numPr>
        <w:suppressAutoHyphens w:val="0"/>
        <w:spacing w:before="240"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Перед вами представлено изображение сварного соединения.</w:t>
      </w:r>
    </w:p>
    <w:p w:rsidR="00D06C22" w:rsidRDefault="00D01697" w:rsidP="00D06C22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1661555" cy="1420010"/>
            <wp:effectExtent l="0" t="0" r="0" b="0"/>
            <wp:docPr id="151" name="Рисунок 4" descr="http://elektromehanika.org/_ph/5/33322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ktromehanika.org/_ph/5/33322794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406" t="84502" r="50192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13" cy="145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22" w:rsidRDefault="00D06C22" w:rsidP="00D06C22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01697" w:rsidRPr="00494E5F" w:rsidRDefault="00D01697" w:rsidP="00D06C22">
      <w:pPr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оединения, сформулируйте его определение.</w:t>
      </w:r>
    </w:p>
    <w:p w:rsidR="00D01697" w:rsidRDefault="00D01697" w:rsidP="00D06C22">
      <w:pPr>
        <w:pStyle w:val="ae"/>
        <w:numPr>
          <w:ilvl w:val="0"/>
          <w:numId w:val="49"/>
        </w:numPr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4E5F">
        <w:rPr>
          <w:rFonts w:ascii="Times New Roman" w:hAnsi="Times New Roman"/>
          <w:sz w:val="28"/>
          <w:szCs w:val="28"/>
        </w:rPr>
        <w:t>Определите марку электродов для сварки стали БСт3, расшифруйте обозначение</w:t>
      </w:r>
    </w:p>
    <w:p w:rsidR="00D06C22" w:rsidRPr="00494E5F" w:rsidRDefault="00D06C22" w:rsidP="00D06C22">
      <w:pPr>
        <w:pStyle w:val="ae"/>
        <w:numPr>
          <w:ilvl w:val="0"/>
          <w:numId w:val="49"/>
        </w:numPr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1843"/>
      </w:tblGrid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u w:val="single"/>
              </w:rPr>
            </w:pPr>
            <w:r w:rsidRPr="00494E5F">
              <w:t>а</w:t>
            </w:r>
            <w:r w:rsidRPr="00494E5F">
              <w:rPr>
                <w:u w:val="single"/>
              </w:rPr>
              <w:t>)  Э 42</w:t>
            </w:r>
            <w:proofErr w:type="gramStart"/>
            <w:r w:rsidRPr="00494E5F">
              <w:rPr>
                <w:u w:val="single"/>
              </w:rPr>
              <w:t>А-</w:t>
            </w:r>
            <w:proofErr w:type="gramEnd"/>
            <w:r w:rsidRPr="00494E5F">
              <w:rPr>
                <w:u w:val="single"/>
              </w:rPr>
              <w:t xml:space="preserve"> УОНИ-13/45А-4,0-УД</w:t>
            </w:r>
          </w:p>
          <w:p w:rsidR="00D01697" w:rsidRPr="00494E5F" w:rsidRDefault="00D01697" w:rsidP="007E5EDD">
            <w:pPr>
              <w:ind w:left="284" w:hanging="284"/>
              <w:jc w:val="both"/>
            </w:pPr>
            <w:r w:rsidRPr="00494E5F">
              <w:t>Е412(4)- Б20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jc w:val="both"/>
            </w:pPr>
            <w:r w:rsidRPr="00494E5F">
              <w:t>Гост 5264-80</w:t>
            </w:r>
          </w:p>
        </w:tc>
      </w:tr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u w:val="single"/>
              </w:rPr>
            </w:pPr>
            <w:r w:rsidRPr="00494E5F">
              <w:t>б</w:t>
            </w:r>
            <w:r w:rsidRPr="00494E5F">
              <w:rPr>
                <w:u w:val="single"/>
              </w:rPr>
              <w:t>)  Э-09М - ЦЛ-6-3,0-ТД</w:t>
            </w:r>
          </w:p>
          <w:p w:rsidR="00D01697" w:rsidRPr="00494E5F" w:rsidRDefault="00D01697" w:rsidP="007E5EDD">
            <w:pPr>
              <w:ind w:left="284" w:hanging="284"/>
              <w:jc w:val="both"/>
            </w:pPr>
            <w:r w:rsidRPr="00494E5F">
              <w:t>Е-02-А24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jc w:val="both"/>
            </w:pPr>
            <w:r w:rsidRPr="00494E5F">
              <w:t>Гост 5264-80</w:t>
            </w:r>
          </w:p>
        </w:tc>
      </w:tr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</w:pPr>
            <w:r w:rsidRPr="00494E5F">
              <w:t xml:space="preserve">в) </w:t>
            </w:r>
            <w:r w:rsidRPr="00494E5F">
              <w:rPr>
                <w:u w:val="single"/>
              </w:rPr>
              <w:t>Э 125- НИИ-3М-4,0-ЛД</w:t>
            </w:r>
          </w:p>
          <w:p w:rsidR="00D01697" w:rsidRPr="00494E5F" w:rsidRDefault="00D01697" w:rsidP="007E5EDD">
            <w:pPr>
              <w:ind w:left="284" w:hanging="284"/>
              <w:jc w:val="both"/>
            </w:pPr>
            <w:r w:rsidRPr="00494E5F">
              <w:t>Е-18Х1Г1М-0 - Б-20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jc w:val="both"/>
            </w:pPr>
            <w:r w:rsidRPr="00494E5F">
              <w:t>Гост 5264-80</w:t>
            </w:r>
          </w:p>
        </w:tc>
      </w:tr>
    </w:tbl>
    <w:p w:rsidR="00D01697" w:rsidRPr="00494E5F" w:rsidRDefault="00D01697" w:rsidP="00D06C22">
      <w:pPr>
        <w:numPr>
          <w:ilvl w:val="0"/>
          <w:numId w:val="50"/>
        </w:numPr>
        <w:suppressAutoHyphens w:val="0"/>
        <w:spacing w:before="240"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Перед вами представлено изображение сварного соединения.</w:t>
      </w:r>
    </w:p>
    <w:p w:rsidR="00D01697" w:rsidRPr="00494E5F" w:rsidRDefault="00D01697" w:rsidP="007E5E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68747" cy="1387737"/>
            <wp:effectExtent l="0" t="0" r="0" b="0"/>
            <wp:docPr id="154" name="Рисунок 4" descr="http://elektromehanika.org/_ph/5/33322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ktromehanika.org/_ph/5/3332279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406" t="84502" r="36657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10" cy="139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7" w:rsidRPr="00494E5F" w:rsidRDefault="00D01697" w:rsidP="00D06C22">
      <w:pPr>
        <w:suppressAutoHyphens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94E5F">
        <w:rPr>
          <w:rFonts w:eastAsia="Calibri"/>
          <w:sz w:val="28"/>
          <w:szCs w:val="28"/>
          <w:lang w:eastAsia="en-US"/>
        </w:rPr>
        <w:t>Определите вид соединения, сформулируйте его определение</w:t>
      </w:r>
    </w:p>
    <w:p w:rsidR="00D01697" w:rsidRPr="00494E5F" w:rsidRDefault="00FA4621" w:rsidP="00D06C2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>31</w:t>
      </w:r>
      <w:r w:rsidR="00D01697" w:rsidRPr="00494E5F">
        <w:rPr>
          <w:rFonts w:eastAsia="Calibri"/>
          <w:sz w:val="28"/>
          <w:szCs w:val="28"/>
        </w:rPr>
        <w:t>. Определите марку электродов для сварки стали 10ХСНД,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7"/>
      </w:tblGrid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а)  </w:t>
            </w:r>
            <w:r w:rsidRPr="00494E5F">
              <w:rPr>
                <w:rFonts w:eastAsia="Calibri"/>
                <w:u w:val="single"/>
              </w:rPr>
              <w:t>Э 42</w:t>
            </w:r>
            <w:proofErr w:type="gramStart"/>
            <w:r w:rsidRPr="00494E5F">
              <w:rPr>
                <w:rFonts w:eastAsia="Calibri"/>
                <w:u w:val="single"/>
              </w:rPr>
              <w:t>А-</w:t>
            </w:r>
            <w:proofErr w:type="gramEnd"/>
            <w:r w:rsidRPr="00494E5F">
              <w:rPr>
                <w:rFonts w:eastAsia="Calibri"/>
                <w:u w:val="single"/>
              </w:rPr>
              <w:t xml:space="preserve"> УОНИ-13/45А-4,0-У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 Е412(4)- Б20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  <w:u w:val="single"/>
              </w:rPr>
            </w:pPr>
            <w:r w:rsidRPr="00494E5F">
              <w:rPr>
                <w:rFonts w:eastAsia="Calibri"/>
              </w:rPr>
              <w:t xml:space="preserve">б)  </w:t>
            </w:r>
            <w:r w:rsidRPr="00494E5F">
              <w:rPr>
                <w:rFonts w:eastAsia="Calibri"/>
                <w:u w:val="single"/>
              </w:rPr>
              <w:t>Э-09М – ЦЛ-6-3,0-Т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 Е-02-А24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  <w:u w:val="single"/>
              </w:rPr>
            </w:pPr>
            <w:r w:rsidRPr="00494E5F">
              <w:rPr>
                <w:rFonts w:eastAsia="Calibri"/>
              </w:rPr>
              <w:t xml:space="preserve">в) </w:t>
            </w:r>
            <w:r w:rsidRPr="00494E5F">
              <w:rPr>
                <w:rFonts w:eastAsia="Calibri"/>
                <w:u w:val="single"/>
              </w:rPr>
              <w:t>Э 125- НИИ-3М-4,0-Л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Е-18Х1Г1М-0 -      Б-20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</w:tbl>
    <w:p w:rsidR="00D01697" w:rsidRPr="00494E5F" w:rsidRDefault="00D01697" w:rsidP="00D06C22">
      <w:pPr>
        <w:numPr>
          <w:ilvl w:val="0"/>
          <w:numId w:val="51"/>
        </w:numPr>
        <w:suppressAutoHyphens w:val="0"/>
        <w:spacing w:before="240" w:line="360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Перед вами представлено изображение сварных соединений.</w:t>
      </w:r>
    </w:p>
    <w:p w:rsidR="00D01697" w:rsidRPr="00494E5F" w:rsidRDefault="00D01697" w:rsidP="00D06C2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noProof/>
          <w:lang w:eastAsia="ru-RU"/>
        </w:rPr>
        <w:drawing>
          <wp:inline distT="0" distB="0" distL="0" distR="0">
            <wp:extent cx="6240228" cy="1121421"/>
            <wp:effectExtent l="0" t="0" r="0" b="0"/>
            <wp:docPr id="156" name="Рисунок 1" descr="http://refdb.ru/images/1233/2464056/m95bc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db.ru/images/1233/2464056/m95bc36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2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28" cy="112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7" w:rsidRPr="00494E5F" w:rsidRDefault="00D01697" w:rsidP="00D06C22">
      <w:pPr>
        <w:suppressAutoHyphens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rFonts w:eastAsia="Calibri"/>
          <w:sz w:val="28"/>
          <w:szCs w:val="28"/>
          <w:lang w:eastAsia="en-US"/>
        </w:rPr>
        <w:t xml:space="preserve">Определите вид соединения, сформулируйте его определение. </w:t>
      </w:r>
      <w:proofErr w:type="gramStart"/>
      <w:r w:rsidRPr="00494E5F">
        <w:rPr>
          <w:rFonts w:eastAsia="Calibri"/>
          <w:sz w:val="28"/>
          <w:szCs w:val="28"/>
          <w:lang w:eastAsia="en-US"/>
        </w:rPr>
        <w:t>Определите</w:t>
      </w:r>
      <w:proofErr w:type="gramEnd"/>
      <w:r w:rsidRPr="00494E5F">
        <w:rPr>
          <w:rFonts w:eastAsia="Calibri"/>
          <w:sz w:val="28"/>
          <w:szCs w:val="28"/>
          <w:lang w:eastAsia="en-US"/>
        </w:rPr>
        <w:t xml:space="preserve"> какой сварной шов, по расположению в пространстве, расположен на рисунке.</w:t>
      </w:r>
    </w:p>
    <w:p w:rsidR="00D01697" w:rsidRPr="00494E5F" w:rsidRDefault="00FA4621" w:rsidP="00D06C2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>33</w:t>
      </w:r>
      <w:r w:rsidR="00D01697" w:rsidRPr="00494E5F">
        <w:rPr>
          <w:rFonts w:eastAsia="Calibri"/>
          <w:sz w:val="28"/>
          <w:szCs w:val="28"/>
        </w:rPr>
        <w:t>. Определите марку электродов для сварки стали 15М,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7"/>
      </w:tblGrid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а)  </w:t>
            </w:r>
            <w:r w:rsidRPr="00494E5F">
              <w:rPr>
                <w:rFonts w:eastAsia="Calibri"/>
                <w:u w:val="single"/>
              </w:rPr>
              <w:t>Э 42</w:t>
            </w:r>
            <w:proofErr w:type="gramStart"/>
            <w:r w:rsidRPr="00494E5F">
              <w:rPr>
                <w:rFonts w:eastAsia="Calibri"/>
                <w:u w:val="single"/>
              </w:rPr>
              <w:t>А-</w:t>
            </w:r>
            <w:proofErr w:type="gramEnd"/>
            <w:r w:rsidRPr="00494E5F">
              <w:rPr>
                <w:rFonts w:eastAsia="Calibri"/>
                <w:u w:val="single"/>
              </w:rPr>
              <w:t xml:space="preserve"> УОНИ-13/45А-4,0-У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 Е412(4)- Б20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  <w:u w:val="single"/>
              </w:rPr>
            </w:pPr>
            <w:r w:rsidRPr="00494E5F">
              <w:rPr>
                <w:rFonts w:eastAsia="Calibri"/>
              </w:rPr>
              <w:t xml:space="preserve">б)  </w:t>
            </w:r>
            <w:r w:rsidRPr="00494E5F">
              <w:rPr>
                <w:rFonts w:eastAsia="Calibri"/>
                <w:u w:val="single"/>
              </w:rPr>
              <w:t>Э-09М – ЦЛ-6-3,0-Т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 Е-02-А24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  <w:tr w:rsidR="00D01697" w:rsidRPr="00494E5F" w:rsidTr="00BD6DD5">
        <w:tc>
          <w:tcPr>
            <w:tcW w:w="3686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  <w:u w:val="single"/>
              </w:rPr>
            </w:pPr>
            <w:r w:rsidRPr="00494E5F">
              <w:rPr>
                <w:rFonts w:eastAsia="Calibri"/>
              </w:rPr>
              <w:t xml:space="preserve">в) </w:t>
            </w:r>
            <w:r w:rsidRPr="00494E5F">
              <w:rPr>
                <w:rFonts w:eastAsia="Calibri"/>
                <w:u w:val="single"/>
              </w:rPr>
              <w:t>Э 125- НИИ-3М-4,0-Л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Е-18Х1Г1М-0 -      Б-20                         </w:t>
            </w:r>
          </w:p>
        </w:tc>
        <w:tc>
          <w:tcPr>
            <w:tcW w:w="2127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>Гост 5264-80</w:t>
            </w:r>
          </w:p>
        </w:tc>
      </w:tr>
    </w:tbl>
    <w:p w:rsidR="00D01697" w:rsidRPr="00494E5F" w:rsidRDefault="00D01697" w:rsidP="00D06C22">
      <w:pPr>
        <w:numPr>
          <w:ilvl w:val="0"/>
          <w:numId w:val="52"/>
        </w:numPr>
        <w:suppressAutoHyphens w:val="0"/>
        <w:spacing w:before="240" w:line="276" w:lineRule="auto"/>
        <w:ind w:left="0" w:firstLine="567"/>
        <w:jc w:val="both"/>
        <w:rPr>
          <w:sz w:val="28"/>
          <w:szCs w:val="28"/>
          <w:lang w:eastAsia="ja-JP"/>
        </w:rPr>
      </w:pPr>
      <w:proofErr w:type="gramStart"/>
      <w:r w:rsidRPr="00494E5F">
        <w:rPr>
          <w:sz w:val="28"/>
          <w:szCs w:val="28"/>
          <w:lang w:eastAsia="ja-JP"/>
        </w:rPr>
        <w:t>Определите</w:t>
      </w:r>
      <w:proofErr w:type="gramEnd"/>
      <w:r w:rsidRPr="00494E5F">
        <w:rPr>
          <w:sz w:val="28"/>
          <w:szCs w:val="28"/>
          <w:lang w:eastAsia="ja-JP"/>
        </w:rPr>
        <w:t xml:space="preserve"> по какому признаку изображена классификация сварных швов, что называется сварным швом.</w:t>
      </w:r>
    </w:p>
    <w:p w:rsidR="00D01697" w:rsidRPr="00494E5F" w:rsidRDefault="00D01697" w:rsidP="00DB45A4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E5F">
        <w:rPr>
          <w:noProof/>
          <w:lang w:eastAsia="ru-RU"/>
        </w:rPr>
        <w:drawing>
          <wp:inline distT="0" distB="0" distL="0" distR="0">
            <wp:extent cx="3377901" cy="1169492"/>
            <wp:effectExtent l="0" t="0" r="0" b="0"/>
            <wp:docPr id="158" name="Рисунок 1" descr="http://www.osvarke.com/img/content/uglovye-shv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varke.com/img/content/uglovye-shvy-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8907" b="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09" cy="11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7" w:rsidRPr="00494E5F" w:rsidRDefault="00FA4621" w:rsidP="00DB45A4">
      <w:pPr>
        <w:spacing w:line="360" w:lineRule="auto"/>
        <w:ind w:firstLine="567"/>
        <w:jc w:val="both"/>
        <w:rPr>
          <w:rFonts w:eastAsia="Calibri"/>
        </w:rPr>
      </w:pPr>
      <w:r w:rsidRPr="00494E5F">
        <w:rPr>
          <w:rFonts w:eastAsia="Calibri"/>
          <w:sz w:val="28"/>
          <w:szCs w:val="28"/>
        </w:rPr>
        <w:t>35</w:t>
      </w:r>
      <w:r w:rsidR="00D01697" w:rsidRPr="00494E5F">
        <w:rPr>
          <w:rFonts w:eastAsia="Calibri"/>
          <w:sz w:val="28"/>
          <w:szCs w:val="28"/>
        </w:rPr>
        <w:t>.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</w:tblGrid>
      <w:tr w:rsidR="00D01697" w:rsidRPr="00494E5F" w:rsidTr="00BD6DD5">
        <w:tc>
          <w:tcPr>
            <w:tcW w:w="5813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  <w:u w:val="single"/>
              </w:rPr>
            </w:pPr>
            <w:r w:rsidRPr="00494E5F">
              <w:rPr>
                <w:rFonts w:eastAsia="Calibri"/>
              </w:rPr>
              <w:t xml:space="preserve">в) </w:t>
            </w:r>
            <w:r w:rsidRPr="00494E5F">
              <w:rPr>
                <w:rFonts w:eastAsia="Calibri"/>
                <w:u w:val="single"/>
              </w:rPr>
              <w:t>Э 125- НИИ-3М-4,0-ЛД</w:t>
            </w:r>
          </w:p>
          <w:p w:rsidR="00D01697" w:rsidRPr="00494E5F" w:rsidRDefault="00D01697" w:rsidP="007E5EDD">
            <w:pPr>
              <w:ind w:left="284" w:hanging="284"/>
              <w:jc w:val="both"/>
              <w:rPr>
                <w:rFonts w:eastAsia="Calibri"/>
              </w:rPr>
            </w:pPr>
            <w:r w:rsidRPr="00494E5F">
              <w:rPr>
                <w:rFonts w:eastAsia="Calibri"/>
              </w:rPr>
              <w:t xml:space="preserve">     Е-18Х1Г1М-0 - Б-20                         Гост 5264-80</w:t>
            </w:r>
          </w:p>
        </w:tc>
      </w:tr>
    </w:tbl>
    <w:p w:rsidR="00D01697" w:rsidRPr="00494E5F" w:rsidRDefault="00D01697" w:rsidP="00DB45A4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before="240" w:line="360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lastRenderedPageBreak/>
        <w:t xml:space="preserve">Выполните </w:t>
      </w:r>
      <w:proofErr w:type="spellStart"/>
      <w:r w:rsidRPr="00494E5F">
        <w:rPr>
          <w:sz w:val="28"/>
          <w:szCs w:val="28"/>
          <w:lang w:eastAsia="ja-JP"/>
        </w:rPr>
        <w:t>расщифровку</w:t>
      </w:r>
      <w:proofErr w:type="spellEnd"/>
      <w:r w:rsidRPr="00494E5F"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D01697" w:rsidRDefault="00D01697" w:rsidP="00DB45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ja-JP"/>
        </w:rPr>
      </w:pPr>
      <w:r w:rsidRPr="00494E5F">
        <w:rPr>
          <w:noProof/>
          <w:sz w:val="28"/>
          <w:szCs w:val="28"/>
          <w:lang w:eastAsia="ru-RU"/>
        </w:rPr>
        <w:drawing>
          <wp:inline distT="0" distB="0" distL="0" distR="0">
            <wp:extent cx="1868039" cy="763793"/>
            <wp:effectExtent l="0" t="0" r="0" b="0"/>
            <wp:docPr id="171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0729" t="13721" r="3347" b="7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9" cy="7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A4" w:rsidRPr="00494E5F" w:rsidRDefault="00DB45A4" w:rsidP="00DB45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ja-JP"/>
        </w:rPr>
      </w:pPr>
    </w:p>
    <w:p w:rsidR="00D01697" w:rsidRPr="00494E5F" w:rsidRDefault="00FA4621" w:rsidP="00DB45A4">
      <w:pPr>
        <w:spacing w:line="360" w:lineRule="auto"/>
        <w:ind w:firstLine="567"/>
        <w:jc w:val="both"/>
        <w:rPr>
          <w:rFonts w:eastAsia="Calibri"/>
        </w:rPr>
      </w:pPr>
      <w:r w:rsidRPr="00494E5F">
        <w:rPr>
          <w:rFonts w:eastAsia="Calibri"/>
          <w:sz w:val="28"/>
          <w:szCs w:val="28"/>
        </w:rPr>
        <w:t>37</w:t>
      </w:r>
      <w:r w:rsidR="00D01697" w:rsidRPr="00494E5F">
        <w:rPr>
          <w:rFonts w:eastAsia="Calibri"/>
          <w:sz w:val="28"/>
          <w:szCs w:val="28"/>
        </w:rPr>
        <w:t>. Расшифруйте обозначение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1843"/>
      </w:tblGrid>
      <w:tr w:rsidR="00D01697" w:rsidRPr="00494E5F" w:rsidTr="00BD6DD5">
        <w:tc>
          <w:tcPr>
            <w:tcW w:w="3784" w:type="dxa"/>
            <w:shd w:val="clear" w:color="auto" w:fill="auto"/>
          </w:tcPr>
          <w:p w:rsidR="00D01697" w:rsidRPr="00494E5F" w:rsidRDefault="00D01697" w:rsidP="007E5EDD">
            <w:pPr>
              <w:ind w:left="284" w:hanging="284"/>
              <w:jc w:val="both"/>
              <w:rPr>
                <w:u w:val="single"/>
              </w:rPr>
            </w:pPr>
            <w:r w:rsidRPr="00494E5F">
              <w:t>а</w:t>
            </w:r>
            <w:r w:rsidRPr="00494E5F">
              <w:rPr>
                <w:u w:val="single"/>
              </w:rPr>
              <w:t>)  Э 46- МР-3-4,0-УД</w:t>
            </w:r>
          </w:p>
          <w:p w:rsidR="00D01697" w:rsidRPr="00494E5F" w:rsidRDefault="00D01697" w:rsidP="007E5EDD">
            <w:pPr>
              <w:ind w:left="284" w:hanging="284"/>
              <w:jc w:val="both"/>
            </w:pPr>
            <w:r w:rsidRPr="00494E5F">
              <w:t>Е412(4)- Р11</w:t>
            </w:r>
          </w:p>
        </w:tc>
        <w:tc>
          <w:tcPr>
            <w:tcW w:w="1843" w:type="dxa"/>
            <w:shd w:val="clear" w:color="auto" w:fill="auto"/>
          </w:tcPr>
          <w:p w:rsidR="00D01697" w:rsidRPr="00494E5F" w:rsidRDefault="00D01697" w:rsidP="007E5EDD">
            <w:pPr>
              <w:jc w:val="both"/>
            </w:pPr>
            <w:r w:rsidRPr="00494E5F">
              <w:t>Гост 5264-80</w:t>
            </w:r>
          </w:p>
        </w:tc>
      </w:tr>
    </w:tbl>
    <w:p w:rsidR="00D01697" w:rsidRPr="00494E5F" w:rsidRDefault="00D01697" w:rsidP="00DB45A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before="240"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Выполните </w:t>
      </w:r>
      <w:proofErr w:type="spellStart"/>
      <w:r w:rsidRPr="00494E5F">
        <w:rPr>
          <w:sz w:val="28"/>
          <w:szCs w:val="28"/>
          <w:lang w:eastAsia="ja-JP"/>
        </w:rPr>
        <w:t>расщифровку</w:t>
      </w:r>
      <w:proofErr w:type="spellEnd"/>
      <w:r w:rsidRPr="00494E5F"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D01697" w:rsidRDefault="00D01697" w:rsidP="007E5EDD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ja-JP"/>
        </w:rPr>
      </w:pPr>
      <w:r w:rsidRPr="00494E5F">
        <w:rPr>
          <w:noProof/>
          <w:sz w:val="28"/>
          <w:szCs w:val="28"/>
          <w:lang w:eastAsia="ru-RU"/>
        </w:rPr>
        <w:drawing>
          <wp:inline distT="0" distB="0" distL="0" distR="0">
            <wp:extent cx="1764254" cy="1054040"/>
            <wp:effectExtent l="0" t="0" r="0" b="0"/>
            <wp:docPr id="173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1115" t="8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02" cy="10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A4" w:rsidRPr="00494E5F" w:rsidRDefault="00DB45A4" w:rsidP="007E5EDD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ja-JP"/>
        </w:rPr>
      </w:pPr>
    </w:p>
    <w:p w:rsidR="00D01697" w:rsidRPr="00494E5F" w:rsidRDefault="00D01697" w:rsidP="00DB45A4">
      <w:pPr>
        <w:numPr>
          <w:ilvl w:val="0"/>
          <w:numId w:val="54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 xml:space="preserve">Выделите области применения электродов с кислым покрытием, как </w:t>
      </w:r>
      <w:proofErr w:type="spellStart"/>
      <w:r w:rsidRPr="00494E5F">
        <w:rPr>
          <w:rFonts w:eastAsia="Calibri"/>
          <w:sz w:val="28"/>
          <w:szCs w:val="28"/>
        </w:rPr>
        <w:t>обозначаютс</w:t>
      </w:r>
      <w:proofErr w:type="spellEnd"/>
      <w:r w:rsidRPr="00494E5F">
        <w:rPr>
          <w:rFonts w:eastAsia="Calibri"/>
          <w:sz w:val="28"/>
          <w:szCs w:val="28"/>
        </w:rPr>
        <w:t xml:space="preserve"> эти электроды при сварке.</w:t>
      </w:r>
    </w:p>
    <w:p w:rsidR="00D01697" w:rsidRPr="00494E5F" w:rsidRDefault="00D01697" w:rsidP="00DB45A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Выполните </w:t>
      </w:r>
      <w:proofErr w:type="spellStart"/>
      <w:r w:rsidRPr="00494E5F">
        <w:rPr>
          <w:sz w:val="28"/>
          <w:szCs w:val="28"/>
          <w:lang w:eastAsia="ja-JP"/>
        </w:rPr>
        <w:t>расщифровку</w:t>
      </w:r>
      <w:proofErr w:type="spellEnd"/>
      <w:r w:rsidRPr="00494E5F">
        <w:rPr>
          <w:sz w:val="28"/>
          <w:szCs w:val="28"/>
          <w:lang w:eastAsia="ja-JP"/>
        </w:rPr>
        <w:t xml:space="preserve"> обозначения сварного соединения, дайте его определение</w:t>
      </w:r>
    </w:p>
    <w:p w:rsidR="00D01697" w:rsidRDefault="00D01697" w:rsidP="007E5EDD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ja-JP"/>
        </w:rPr>
      </w:pPr>
      <w:r w:rsidRPr="00494E5F">
        <w:rPr>
          <w:noProof/>
          <w:sz w:val="28"/>
          <w:szCs w:val="28"/>
          <w:lang w:eastAsia="ru-RU"/>
        </w:rPr>
        <w:drawing>
          <wp:inline distT="0" distB="0" distL="0" distR="0">
            <wp:extent cx="2216076" cy="1108038"/>
            <wp:effectExtent l="0" t="0" r="0" b="0"/>
            <wp:docPr id="175" name="Рисунок 4" descr="http://do.gendocs.ru/pars_docs/tw_refs/311/310884/310884_html_m7c396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11/310884/310884_html_m7c396ee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1280" t="50000" r="1151" b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25" cy="111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A4" w:rsidRPr="00494E5F" w:rsidRDefault="00DB45A4" w:rsidP="007E5EDD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ja-JP"/>
        </w:rPr>
      </w:pPr>
    </w:p>
    <w:p w:rsidR="00D01697" w:rsidRPr="00494E5F" w:rsidRDefault="00D01697" w:rsidP="00DB45A4">
      <w:pPr>
        <w:numPr>
          <w:ilvl w:val="0"/>
          <w:numId w:val="55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 xml:space="preserve">Выделите области применения электродов с </w:t>
      </w:r>
      <w:proofErr w:type="spellStart"/>
      <w:r w:rsidRPr="00494E5F">
        <w:rPr>
          <w:rFonts w:eastAsia="Calibri"/>
          <w:sz w:val="28"/>
          <w:szCs w:val="28"/>
        </w:rPr>
        <w:t>рутиловым</w:t>
      </w:r>
      <w:proofErr w:type="spellEnd"/>
      <w:r w:rsidRPr="00494E5F">
        <w:rPr>
          <w:rFonts w:eastAsia="Calibri"/>
          <w:sz w:val="28"/>
          <w:szCs w:val="28"/>
        </w:rPr>
        <w:t xml:space="preserve"> покрытием, как </w:t>
      </w:r>
      <w:proofErr w:type="spellStart"/>
      <w:r w:rsidRPr="00494E5F">
        <w:rPr>
          <w:rFonts w:eastAsia="Calibri"/>
          <w:sz w:val="28"/>
          <w:szCs w:val="28"/>
        </w:rPr>
        <w:t>обозначаютс</w:t>
      </w:r>
      <w:proofErr w:type="spellEnd"/>
      <w:r w:rsidRPr="00494E5F">
        <w:rPr>
          <w:rFonts w:eastAsia="Calibri"/>
          <w:sz w:val="28"/>
          <w:szCs w:val="28"/>
        </w:rPr>
        <w:t xml:space="preserve"> эти электроды при сварке.</w:t>
      </w:r>
    </w:p>
    <w:p w:rsidR="00D01697" w:rsidRPr="00494E5F" w:rsidRDefault="00D01697" w:rsidP="00DB45A4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 xml:space="preserve"> Определите что изображено на рисунке, дайте определение, укажите составные части.</w:t>
      </w:r>
    </w:p>
    <w:p w:rsidR="00D01697" w:rsidRPr="00494E5F" w:rsidRDefault="00D01697" w:rsidP="007E5EDD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ja-JP"/>
        </w:rPr>
      </w:pPr>
      <w:r w:rsidRPr="00494E5F">
        <w:rPr>
          <w:noProof/>
          <w:lang w:eastAsia="ru-RU"/>
        </w:rPr>
        <w:drawing>
          <wp:inline distT="0" distB="0" distL="0" distR="0">
            <wp:extent cx="4324574" cy="1438057"/>
            <wp:effectExtent l="0" t="0" r="0" b="0"/>
            <wp:docPr id="178" name="Рисунок 10" descr="http://penzaelektrod.ru/i/articles/pok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nzaelektrod.ru/i/articles/pokre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7" cy="144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7" w:rsidRPr="00494E5F" w:rsidRDefault="00D01697" w:rsidP="00DB45A4">
      <w:pPr>
        <w:numPr>
          <w:ilvl w:val="0"/>
          <w:numId w:val="56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 xml:space="preserve">Выделите области применения электродов с основным покрытием, как </w:t>
      </w:r>
      <w:proofErr w:type="spellStart"/>
      <w:r w:rsidRPr="00494E5F">
        <w:rPr>
          <w:rFonts w:eastAsia="Calibri"/>
          <w:sz w:val="28"/>
          <w:szCs w:val="28"/>
        </w:rPr>
        <w:t>обозначаютс</w:t>
      </w:r>
      <w:proofErr w:type="spellEnd"/>
      <w:r w:rsidRPr="00494E5F">
        <w:rPr>
          <w:rFonts w:eastAsia="Calibri"/>
          <w:sz w:val="28"/>
          <w:szCs w:val="28"/>
        </w:rPr>
        <w:t xml:space="preserve"> эти электроды при сварке.</w:t>
      </w:r>
    </w:p>
    <w:p w:rsidR="00D01697" w:rsidRPr="00494E5F" w:rsidRDefault="00D01697" w:rsidP="00DB45A4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94E5F">
        <w:rPr>
          <w:sz w:val="28"/>
          <w:szCs w:val="28"/>
          <w:lang w:eastAsia="ja-JP"/>
        </w:rPr>
        <w:t xml:space="preserve">Выполните </w:t>
      </w:r>
      <w:proofErr w:type="spellStart"/>
      <w:r w:rsidRPr="00494E5F">
        <w:rPr>
          <w:sz w:val="28"/>
          <w:szCs w:val="28"/>
          <w:lang w:eastAsia="ja-JP"/>
        </w:rPr>
        <w:t>расщифровку</w:t>
      </w:r>
      <w:proofErr w:type="spellEnd"/>
      <w:r w:rsidRPr="00494E5F">
        <w:rPr>
          <w:sz w:val="28"/>
          <w:szCs w:val="28"/>
          <w:lang w:eastAsia="ja-JP"/>
        </w:rPr>
        <w:t xml:space="preserve"> обозначения СВ-07Х19Н9Т.</w:t>
      </w:r>
    </w:p>
    <w:p w:rsidR="00D01697" w:rsidRPr="00494E5F" w:rsidRDefault="00D01697" w:rsidP="00DB45A4">
      <w:pPr>
        <w:numPr>
          <w:ilvl w:val="0"/>
          <w:numId w:val="57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lastRenderedPageBreak/>
        <w:t>Какие типы веще</w:t>
      </w:r>
      <w:proofErr w:type="gramStart"/>
      <w:r w:rsidRPr="00494E5F">
        <w:rPr>
          <w:rFonts w:eastAsia="Calibri"/>
          <w:sz w:val="28"/>
          <w:szCs w:val="28"/>
        </w:rPr>
        <w:t>ств вв</w:t>
      </w:r>
      <w:proofErr w:type="gramEnd"/>
      <w:r w:rsidRPr="00494E5F">
        <w:rPr>
          <w:rFonts w:eastAsia="Calibri"/>
          <w:sz w:val="28"/>
          <w:szCs w:val="28"/>
        </w:rPr>
        <w:t>одят в сварочные электроды?</w:t>
      </w:r>
    </w:p>
    <w:p w:rsidR="00D01697" w:rsidRPr="00494E5F" w:rsidRDefault="00D01697" w:rsidP="00DB45A4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94E5F">
        <w:rPr>
          <w:sz w:val="28"/>
          <w:szCs w:val="28"/>
          <w:lang w:eastAsia="ja-JP"/>
        </w:rPr>
        <w:t>Что обозначает в маркировках электродов Э46, Э55?</w:t>
      </w:r>
    </w:p>
    <w:p w:rsidR="00D01697" w:rsidRPr="00494E5F" w:rsidRDefault="00D01697" w:rsidP="00DB45A4">
      <w:pPr>
        <w:numPr>
          <w:ilvl w:val="0"/>
          <w:numId w:val="58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 xml:space="preserve">Как </w:t>
      </w:r>
      <w:proofErr w:type="spellStart"/>
      <w:r w:rsidRPr="00494E5F">
        <w:rPr>
          <w:rFonts w:eastAsia="Calibri"/>
          <w:sz w:val="28"/>
          <w:szCs w:val="28"/>
        </w:rPr>
        <w:t>клаасифицируются</w:t>
      </w:r>
      <w:proofErr w:type="spellEnd"/>
      <w:r w:rsidRPr="00494E5F">
        <w:rPr>
          <w:rFonts w:eastAsia="Calibri"/>
          <w:sz w:val="28"/>
          <w:szCs w:val="28"/>
        </w:rPr>
        <w:t xml:space="preserve"> электроды по пространственному положению сварного шва?</w:t>
      </w:r>
    </w:p>
    <w:p w:rsidR="00D01697" w:rsidRPr="00494E5F" w:rsidRDefault="00D01697" w:rsidP="00DB45A4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94E5F">
        <w:rPr>
          <w:sz w:val="28"/>
          <w:szCs w:val="28"/>
          <w:lang w:eastAsia="ja-JP"/>
        </w:rPr>
        <w:t xml:space="preserve">Выполните </w:t>
      </w:r>
      <w:proofErr w:type="spellStart"/>
      <w:r w:rsidRPr="00494E5F">
        <w:rPr>
          <w:sz w:val="28"/>
          <w:szCs w:val="28"/>
          <w:lang w:eastAsia="ja-JP"/>
        </w:rPr>
        <w:t>расщифровку</w:t>
      </w:r>
      <w:proofErr w:type="spellEnd"/>
      <w:r w:rsidRPr="00494E5F">
        <w:rPr>
          <w:sz w:val="28"/>
          <w:szCs w:val="28"/>
          <w:lang w:eastAsia="ja-JP"/>
        </w:rPr>
        <w:t xml:space="preserve"> обозначения СВ-08А.</w:t>
      </w:r>
    </w:p>
    <w:p w:rsidR="00D01697" w:rsidRPr="00494E5F" w:rsidRDefault="00D01697" w:rsidP="00DB45A4">
      <w:pPr>
        <w:numPr>
          <w:ilvl w:val="0"/>
          <w:numId w:val="59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494E5F">
        <w:rPr>
          <w:rFonts w:eastAsia="Calibri"/>
          <w:sz w:val="28"/>
          <w:szCs w:val="28"/>
        </w:rPr>
        <w:t>Что показывает буква</w:t>
      </w:r>
      <w:proofErr w:type="gramStart"/>
      <w:r w:rsidRPr="00494E5F">
        <w:rPr>
          <w:rFonts w:eastAsia="Calibri"/>
          <w:sz w:val="28"/>
          <w:szCs w:val="28"/>
        </w:rPr>
        <w:t xml:space="preserve"> А</w:t>
      </w:r>
      <w:proofErr w:type="gramEnd"/>
      <w:r w:rsidRPr="00494E5F">
        <w:rPr>
          <w:rFonts w:eastAsia="Calibri"/>
          <w:sz w:val="28"/>
          <w:szCs w:val="28"/>
        </w:rPr>
        <w:t xml:space="preserve"> в обозначение покрытых электродов?</w:t>
      </w:r>
    </w:p>
    <w:p w:rsidR="00D01697" w:rsidRPr="00494E5F" w:rsidRDefault="00D01697" w:rsidP="00DB45A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94E5F">
        <w:rPr>
          <w:sz w:val="28"/>
          <w:szCs w:val="28"/>
          <w:lang w:eastAsia="ja-JP"/>
        </w:rPr>
        <w:t>Какие элементы в состав электродных покрытий вводят для предохранения металла сварочной ванны от окисления.</w:t>
      </w:r>
    </w:p>
    <w:sectPr w:rsidR="00D01697" w:rsidRPr="00494E5F" w:rsidSect="00C31C95">
      <w:footerReference w:type="default" r:id="rId32"/>
      <w:footnotePr>
        <w:pos w:val="beneathText"/>
      </w:footnotePr>
      <w:pgSz w:w="11905" w:h="16837"/>
      <w:pgMar w:top="568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36" w:rsidRDefault="001B1236">
      <w:r>
        <w:separator/>
      </w:r>
    </w:p>
  </w:endnote>
  <w:endnote w:type="continuationSeparator" w:id="1">
    <w:p w:rsidR="001B1236" w:rsidRDefault="001B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6" w:rsidRDefault="001B1236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65pt;margin-top:.05pt;width:18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1236" w:rsidRDefault="001B1236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F0FE7">
                  <w:rPr>
                    <w:rStyle w:val="a4"/>
                    <w:noProof/>
                  </w:rPr>
                  <w:t>4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36" w:rsidRDefault="001B1236">
      <w:r>
        <w:separator/>
      </w:r>
    </w:p>
  </w:footnote>
  <w:footnote w:type="continuationSeparator" w:id="1">
    <w:p w:rsidR="001B1236" w:rsidRDefault="001B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Arial Narrow" w:hAnsi="Arial Narrow"/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E"/>
    <w:multiLevelType w:val="multilevel"/>
    <w:tmpl w:val="0000000E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0000001E"/>
    <w:multiLevelType w:val="singleLevel"/>
    <w:tmpl w:val="1E4CCCF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8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364EB2"/>
    <w:multiLevelType w:val="hybridMultilevel"/>
    <w:tmpl w:val="C01EBC2E"/>
    <w:lvl w:ilvl="0" w:tplc="7212BC0E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6294F"/>
    <w:multiLevelType w:val="hybridMultilevel"/>
    <w:tmpl w:val="067E9342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17491C"/>
    <w:multiLevelType w:val="hybridMultilevel"/>
    <w:tmpl w:val="D65ADD34"/>
    <w:lvl w:ilvl="0" w:tplc="8F7AB248">
      <w:start w:val="4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BC0BCC"/>
    <w:multiLevelType w:val="multilevel"/>
    <w:tmpl w:val="61F098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07A339C4"/>
    <w:multiLevelType w:val="multilevel"/>
    <w:tmpl w:val="C69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CA645E"/>
    <w:multiLevelType w:val="hybridMultilevel"/>
    <w:tmpl w:val="513CDE68"/>
    <w:lvl w:ilvl="0" w:tplc="F7344A54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C02C47"/>
    <w:multiLevelType w:val="hybridMultilevel"/>
    <w:tmpl w:val="BCCEC5A4"/>
    <w:lvl w:ilvl="0" w:tplc="0BE828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F2E15AA"/>
    <w:multiLevelType w:val="hybridMultilevel"/>
    <w:tmpl w:val="A99A0B20"/>
    <w:lvl w:ilvl="0" w:tplc="4AFAD086">
      <w:start w:val="4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3D1285"/>
    <w:multiLevelType w:val="hybridMultilevel"/>
    <w:tmpl w:val="34D068F4"/>
    <w:lvl w:ilvl="0" w:tplc="8168F06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1B01CB"/>
    <w:multiLevelType w:val="hybridMultilevel"/>
    <w:tmpl w:val="ED2E7C98"/>
    <w:lvl w:ilvl="0" w:tplc="5512E4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FA5125"/>
    <w:multiLevelType w:val="hybridMultilevel"/>
    <w:tmpl w:val="177C3278"/>
    <w:lvl w:ilvl="0" w:tplc="95CE7BD2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19725AC3"/>
    <w:multiLevelType w:val="hybridMultilevel"/>
    <w:tmpl w:val="468E4500"/>
    <w:lvl w:ilvl="0" w:tplc="11D8CDA0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530ED2"/>
    <w:multiLevelType w:val="multilevel"/>
    <w:tmpl w:val="34448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C3D13D4"/>
    <w:multiLevelType w:val="multilevel"/>
    <w:tmpl w:val="A5948980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1D06377B"/>
    <w:multiLevelType w:val="hybridMultilevel"/>
    <w:tmpl w:val="45ECE3FA"/>
    <w:lvl w:ilvl="0" w:tplc="B0D2D58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0C5A84"/>
    <w:multiLevelType w:val="hybridMultilevel"/>
    <w:tmpl w:val="8A0A105E"/>
    <w:lvl w:ilvl="0" w:tplc="10BEA63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33489"/>
    <w:multiLevelType w:val="hybridMultilevel"/>
    <w:tmpl w:val="FE605D80"/>
    <w:lvl w:ilvl="0" w:tplc="623CF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377407D"/>
    <w:multiLevelType w:val="hybridMultilevel"/>
    <w:tmpl w:val="9DAECD52"/>
    <w:lvl w:ilvl="0" w:tplc="5E265B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D71A4B"/>
    <w:multiLevelType w:val="hybridMultilevel"/>
    <w:tmpl w:val="CF92A62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1B004E"/>
    <w:multiLevelType w:val="hybridMultilevel"/>
    <w:tmpl w:val="D89EAE8E"/>
    <w:lvl w:ilvl="0" w:tplc="4C8ACDD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B178A0"/>
    <w:multiLevelType w:val="multilevel"/>
    <w:tmpl w:val="AD481F12"/>
    <w:name w:val="WW8Num20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>
    <w:nsid w:val="2D4F5F63"/>
    <w:multiLevelType w:val="multilevel"/>
    <w:tmpl w:val="75780836"/>
    <w:name w:val="WW8Num20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5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6">
    <w:nsid w:val="2FFA4AB9"/>
    <w:multiLevelType w:val="hybridMultilevel"/>
    <w:tmpl w:val="B1FE08C6"/>
    <w:lvl w:ilvl="0" w:tplc="632E45A6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7664DB"/>
    <w:multiLevelType w:val="hybridMultilevel"/>
    <w:tmpl w:val="DA2683F0"/>
    <w:lvl w:ilvl="0" w:tplc="81D8BAF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920DAE"/>
    <w:multiLevelType w:val="hybridMultilevel"/>
    <w:tmpl w:val="073A7B72"/>
    <w:lvl w:ilvl="0" w:tplc="C0EE21A6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77560E"/>
    <w:multiLevelType w:val="hybridMultilevel"/>
    <w:tmpl w:val="21669674"/>
    <w:lvl w:ilvl="0" w:tplc="0276C47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20369A"/>
    <w:multiLevelType w:val="hybridMultilevel"/>
    <w:tmpl w:val="DF9C1E26"/>
    <w:lvl w:ilvl="0" w:tplc="71D2163C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626AB9"/>
    <w:multiLevelType w:val="hybridMultilevel"/>
    <w:tmpl w:val="25E076C8"/>
    <w:lvl w:ilvl="0" w:tplc="C8D8AF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A45B05"/>
    <w:multiLevelType w:val="hybridMultilevel"/>
    <w:tmpl w:val="455C3C68"/>
    <w:lvl w:ilvl="0" w:tplc="00343A5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1C0B7F"/>
    <w:multiLevelType w:val="hybridMultilevel"/>
    <w:tmpl w:val="71CE7154"/>
    <w:lvl w:ilvl="0" w:tplc="5902138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9F32B0"/>
    <w:multiLevelType w:val="hybridMultilevel"/>
    <w:tmpl w:val="14264278"/>
    <w:lvl w:ilvl="0" w:tplc="7752F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ABC0E5F"/>
    <w:multiLevelType w:val="hybridMultilevel"/>
    <w:tmpl w:val="ECF61684"/>
    <w:lvl w:ilvl="0" w:tplc="20084D8C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043DC9"/>
    <w:multiLevelType w:val="hybridMultilevel"/>
    <w:tmpl w:val="F1B656C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B174D3"/>
    <w:multiLevelType w:val="hybridMultilevel"/>
    <w:tmpl w:val="972E30AA"/>
    <w:lvl w:ilvl="0" w:tplc="58E6EB3A">
      <w:start w:val="19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2851C2"/>
    <w:multiLevelType w:val="multilevel"/>
    <w:tmpl w:val="B64C3856"/>
    <w:name w:val="WW8Num2022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9">
    <w:nsid w:val="49883CF8"/>
    <w:multiLevelType w:val="multilevel"/>
    <w:tmpl w:val="11B6EE9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>
    <w:nsid w:val="4A4C0368"/>
    <w:multiLevelType w:val="hybridMultilevel"/>
    <w:tmpl w:val="B6E058BC"/>
    <w:lvl w:ilvl="0" w:tplc="95A437A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EC3D60"/>
    <w:multiLevelType w:val="hybridMultilevel"/>
    <w:tmpl w:val="A8787D5C"/>
    <w:lvl w:ilvl="0" w:tplc="0ACC737A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D2608"/>
    <w:multiLevelType w:val="hybridMultilevel"/>
    <w:tmpl w:val="091CC310"/>
    <w:lvl w:ilvl="0" w:tplc="C2F849D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B8159A"/>
    <w:multiLevelType w:val="hybridMultilevel"/>
    <w:tmpl w:val="0D0007D4"/>
    <w:lvl w:ilvl="0" w:tplc="A5DA321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CB5ED2"/>
    <w:multiLevelType w:val="hybridMultilevel"/>
    <w:tmpl w:val="937A3F86"/>
    <w:lvl w:ilvl="0" w:tplc="59FEBEFE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E2430E"/>
    <w:multiLevelType w:val="hybridMultilevel"/>
    <w:tmpl w:val="45D2F5A6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13523"/>
    <w:multiLevelType w:val="hybridMultilevel"/>
    <w:tmpl w:val="8ED4EAC6"/>
    <w:lvl w:ilvl="0" w:tplc="F6363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5155231"/>
    <w:multiLevelType w:val="hybridMultilevel"/>
    <w:tmpl w:val="BF1634F8"/>
    <w:lvl w:ilvl="0" w:tplc="17045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15790A"/>
    <w:multiLevelType w:val="hybridMultilevel"/>
    <w:tmpl w:val="DF7AF548"/>
    <w:lvl w:ilvl="0" w:tplc="8ECE17C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3F461C"/>
    <w:multiLevelType w:val="hybridMultilevel"/>
    <w:tmpl w:val="B9A69AAE"/>
    <w:lvl w:ilvl="0" w:tplc="DE5035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4251B2"/>
    <w:multiLevelType w:val="hybridMultilevel"/>
    <w:tmpl w:val="C876E850"/>
    <w:lvl w:ilvl="0" w:tplc="18829E9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2">
    <w:nsid w:val="59BB3478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AD271A5"/>
    <w:multiLevelType w:val="hybridMultilevel"/>
    <w:tmpl w:val="3160BF34"/>
    <w:lvl w:ilvl="0" w:tplc="FF5AE4D8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3718AE"/>
    <w:multiLevelType w:val="multilevel"/>
    <w:tmpl w:val="6DC22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5">
    <w:nsid w:val="5CEB7416"/>
    <w:multiLevelType w:val="hybridMultilevel"/>
    <w:tmpl w:val="8B3C2644"/>
    <w:lvl w:ilvl="0" w:tplc="89782ECC">
      <w:start w:val="3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3202A2"/>
    <w:multiLevelType w:val="hybridMultilevel"/>
    <w:tmpl w:val="81F62310"/>
    <w:lvl w:ilvl="0" w:tplc="64487B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E773765"/>
    <w:multiLevelType w:val="hybridMultilevel"/>
    <w:tmpl w:val="19B81C58"/>
    <w:lvl w:ilvl="0" w:tplc="C8A60A02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F57526B"/>
    <w:multiLevelType w:val="hybridMultilevel"/>
    <w:tmpl w:val="3940CC0C"/>
    <w:lvl w:ilvl="0" w:tplc="424E0192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0F4CD0"/>
    <w:multiLevelType w:val="hybridMultilevel"/>
    <w:tmpl w:val="B51CAB7A"/>
    <w:lvl w:ilvl="0" w:tplc="E9DC498A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452636B"/>
    <w:multiLevelType w:val="multilevel"/>
    <w:tmpl w:val="9348A12E"/>
    <w:name w:val="WW8Num2022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2">
    <w:nsid w:val="68067C79"/>
    <w:multiLevelType w:val="hybridMultilevel"/>
    <w:tmpl w:val="5D84055E"/>
    <w:lvl w:ilvl="0" w:tplc="2E5257A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851691"/>
    <w:multiLevelType w:val="hybridMultilevel"/>
    <w:tmpl w:val="9684D67C"/>
    <w:lvl w:ilvl="0" w:tplc="08F628E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222163"/>
    <w:multiLevelType w:val="hybridMultilevel"/>
    <w:tmpl w:val="03D67C1E"/>
    <w:lvl w:ilvl="0" w:tplc="0A0015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DE503A"/>
    <w:multiLevelType w:val="multilevel"/>
    <w:tmpl w:val="FB0E04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6">
    <w:nsid w:val="6D2D2F52"/>
    <w:multiLevelType w:val="multilevel"/>
    <w:tmpl w:val="8DE284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7">
    <w:nsid w:val="6F0E45FB"/>
    <w:multiLevelType w:val="hybridMultilevel"/>
    <w:tmpl w:val="DA4C18EC"/>
    <w:lvl w:ilvl="0" w:tplc="83700704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D766C"/>
    <w:multiLevelType w:val="hybridMultilevel"/>
    <w:tmpl w:val="49D86F86"/>
    <w:lvl w:ilvl="0" w:tplc="A2C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0065A11"/>
    <w:multiLevelType w:val="hybridMultilevel"/>
    <w:tmpl w:val="0E38FCAC"/>
    <w:lvl w:ilvl="0" w:tplc="71985E94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BC365F"/>
    <w:multiLevelType w:val="hybridMultilevel"/>
    <w:tmpl w:val="1890CFBA"/>
    <w:lvl w:ilvl="0" w:tplc="4BF093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360486"/>
    <w:multiLevelType w:val="hybridMultilevel"/>
    <w:tmpl w:val="7C02CFC8"/>
    <w:lvl w:ilvl="0" w:tplc="91061B12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7E5DC5"/>
    <w:multiLevelType w:val="hybridMultilevel"/>
    <w:tmpl w:val="1C1E2CB8"/>
    <w:lvl w:ilvl="0" w:tplc="42425F78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BE6051"/>
    <w:multiLevelType w:val="multilevel"/>
    <w:tmpl w:val="CF3E1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4">
    <w:nsid w:val="7FDA10D8"/>
    <w:multiLevelType w:val="hybridMultilevel"/>
    <w:tmpl w:val="BC0833AC"/>
    <w:lvl w:ilvl="0" w:tplc="DFD489C6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7"/>
  </w:num>
  <w:num w:numId="5">
    <w:abstractNumId w:val="81"/>
  </w:num>
  <w:num w:numId="6">
    <w:abstractNumId w:val="45"/>
  </w:num>
  <w:num w:numId="7">
    <w:abstractNumId w:val="86"/>
  </w:num>
  <w:num w:numId="8">
    <w:abstractNumId w:val="41"/>
  </w:num>
  <w:num w:numId="9">
    <w:abstractNumId w:val="98"/>
  </w:num>
  <w:num w:numId="10">
    <w:abstractNumId w:val="50"/>
  </w:num>
  <w:num w:numId="11">
    <w:abstractNumId w:val="63"/>
  </w:num>
  <w:num w:numId="12">
    <w:abstractNumId w:val="92"/>
  </w:num>
  <w:num w:numId="13">
    <w:abstractNumId w:val="93"/>
  </w:num>
  <w:num w:numId="14">
    <w:abstractNumId w:val="89"/>
  </w:num>
  <w:num w:numId="15">
    <w:abstractNumId w:val="62"/>
  </w:num>
  <w:num w:numId="16">
    <w:abstractNumId w:val="67"/>
  </w:num>
  <w:num w:numId="17">
    <w:abstractNumId w:val="48"/>
  </w:num>
  <w:num w:numId="18">
    <w:abstractNumId w:val="42"/>
  </w:num>
  <w:num w:numId="19">
    <w:abstractNumId w:val="87"/>
  </w:num>
  <w:num w:numId="20">
    <w:abstractNumId w:val="78"/>
  </w:num>
  <w:num w:numId="21">
    <w:abstractNumId w:val="77"/>
  </w:num>
  <w:num w:numId="22">
    <w:abstractNumId w:val="94"/>
  </w:num>
  <w:num w:numId="23">
    <w:abstractNumId w:val="74"/>
  </w:num>
  <w:num w:numId="24">
    <w:abstractNumId w:val="79"/>
  </w:num>
  <w:num w:numId="25">
    <w:abstractNumId w:val="100"/>
  </w:num>
  <w:num w:numId="26">
    <w:abstractNumId w:val="70"/>
  </w:num>
  <w:num w:numId="27">
    <w:abstractNumId w:val="61"/>
  </w:num>
  <w:num w:numId="28">
    <w:abstractNumId w:val="80"/>
  </w:num>
  <w:num w:numId="29">
    <w:abstractNumId w:val="71"/>
  </w:num>
  <w:num w:numId="30">
    <w:abstractNumId w:val="102"/>
  </w:num>
  <w:num w:numId="31">
    <w:abstractNumId w:val="56"/>
  </w:num>
  <w:num w:numId="32">
    <w:abstractNumId w:val="99"/>
  </w:num>
  <w:num w:numId="33">
    <w:abstractNumId w:val="36"/>
  </w:num>
  <w:num w:numId="34">
    <w:abstractNumId w:val="88"/>
  </w:num>
  <w:num w:numId="35">
    <w:abstractNumId w:val="58"/>
  </w:num>
  <w:num w:numId="36">
    <w:abstractNumId w:val="60"/>
  </w:num>
  <w:num w:numId="37">
    <w:abstractNumId w:val="64"/>
  </w:num>
  <w:num w:numId="38">
    <w:abstractNumId w:val="103"/>
  </w:num>
  <w:num w:numId="39">
    <w:abstractNumId w:val="84"/>
  </w:num>
  <w:num w:numId="40">
    <w:abstractNumId w:val="40"/>
  </w:num>
  <w:num w:numId="41">
    <w:abstractNumId w:val="68"/>
  </w:num>
  <w:num w:numId="42">
    <w:abstractNumId w:val="69"/>
  </w:num>
  <w:num w:numId="43">
    <w:abstractNumId w:val="91"/>
  </w:num>
  <w:num w:numId="44">
    <w:abstractNumId w:val="57"/>
  </w:num>
  <w:num w:numId="45">
    <w:abstractNumId w:val="37"/>
  </w:num>
  <w:num w:numId="46">
    <w:abstractNumId w:val="52"/>
  </w:num>
  <w:num w:numId="47">
    <w:abstractNumId w:val="59"/>
  </w:num>
  <w:num w:numId="48">
    <w:abstractNumId w:val="65"/>
  </w:num>
  <w:num w:numId="49">
    <w:abstractNumId w:val="101"/>
  </w:num>
  <w:num w:numId="50">
    <w:abstractNumId w:val="47"/>
  </w:num>
  <w:num w:numId="51">
    <w:abstractNumId w:val="73"/>
  </w:num>
  <w:num w:numId="52">
    <w:abstractNumId w:val="85"/>
  </w:num>
  <w:num w:numId="53">
    <w:abstractNumId w:val="97"/>
  </w:num>
  <w:num w:numId="54">
    <w:abstractNumId w:val="31"/>
  </w:num>
  <w:num w:numId="55">
    <w:abstractNumId w:val="33"/>
  </w:num>
  <w:num w:numId="56">
    <w:abstractNumId w:val="104"/>
  </w:num>
  <w:num w:numId="57">
    <w:abstractNumId w:val="83"/>
  </w:num>
  <w:num w:numId="58">
    <w:abstractNumId w:val="44"/>
  </w:num>
  <w:num w:numId="59">
    <w:abstractNumId w:val="39"/>
  </w:num>
  <w:num w:numId="60">
    <w:abstractNumId w:val="32"/>
  </w:num>
  <w:num w:numId="61">
    <w:abstractNumId w:val="75"/>
  </w:num>
  <w:num w:numId="62">
    <w:abstractNumId w:val="46"/>
  </w:num>
  <w:num w:numId="63">
    <w:abstractNumId w:val="66"/>
  </w:num>
  <w:num w:numId="64">
    <w:abstractNumId w:val="90"/>
  </w:num>
  <w:num w:numId="65">
    <w:abstractNumId w:val="38"/>
  </w:num>
  <w:num w:numId="66">
    <w:abstractNumId w:val="96"/>
  </w:num>
  <w:num w:numId="67">
    <w:abstractNumId w:val="55"/>
  </w:num>
  <w:num w:numId="68">
    <w:abstractNumId w:val="82"/>
  </w:num>
  <w:num w:numId="69">
    <w:abstractNumId w:val="95"/>
  </w:num>
  <w:num w:numId="70">
    <w:abstractNumId w:val="51"/>
  </w:num>
  <w:num w:numId="71">
    <w:abstractNumId w:val="49"/>
  </w:num>
  <w:num w:numId="72">
    <w:abstractNumId w:val="35"/>
  </w:num>
  <w:num w:numId="73">
    <w:abstractNumId w:val="76"/>
  </w:num>
  <w:num w:numId="74">
    <w:abstractNumId w:val="43"/>
  </w:num>
  <w:num w:numId="75">
    <w:abstractNumId w:val="72"/>
  </w:num>
  <w:num w:numId="76">
    <w:abstractNumId w:val="3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574"/>
    <w:rsid w:val="00004433"/>
    <w:rsid w:val="00022D3E"/>
    <w:rsid w:val="00031DC5"/>
    <w:rsid w:val="00042D8D"/>
    <w:rsid w:val="00047266"/>
    <w:rsid w:val="00061FD9"/>
    <w:rsid w:val="00072A4E"/>
    <w:rsid w:val="0007485D"/>
    <w:rsid w:val="00086610"/>
    <w:rsid w:val="0009611C"/>
    <w:rsid w:val="000B4B8A"/>
    <w:rsid w:val="000F6C0F"/>
    <w:rsid w:val="001012B5"/>
    <w:rsid w:val="00107B07"/>
    <w:rsid w:val="00124DC1"/>
    <w:rsid w:val="00125AEA"/>
    <w:rsid w:val="001348D0"/>
    <w:rsid w:val="00134A06"/>
    <w:rsid w:val="001424CF"/>
    <w:rsid w:val="0015636B"/>
    <w:rsid w:val="00157933"/>
    <w:rsid w:val="00165464"/>
    <w:rsid w:val="001B1236"/>
    <w:rsid w:val="001C37F7"/>
    <w:rsid w:val="001D1107"/>
    <w:rsid w:val="00201B8A"/>
    <w:rsid w:val="002205C3"/>
    <w:rsid w:val="00237E7E"/>
    <w:rsid w:val="002430A8"/>
    <w:rsid w:val="00253CFE"/>
    <w:rsid w:val="002547E6"/>
    <w:rsid w:val="002734CD"/>
    <w:rsid w:val="002A5739"/>
    <w:rsid w:val="002D131A"/>
    <w:rsid w:val="002D4D4C"/>
    <w:rsid w:val="002D5811"/>
    <w:rsid w:val="002E2587"/>
    <w:rsid w:val="002E6FE7"/>
    <w:rsid w:val="002F0FE7"/>
    <w:rsid w:val="002F3138"/>
    <w:rsid w:val="002F5837"/>
    <w:rsid w:val="00323316"/>
    <w:rsid w:val="003258BD"/>
    <w:rsid w:val="0033199B"/>
    <w:rsid w:val="00334A2E"/>
    <w:rsid w:val="00344E7B"/>
    <w:rsid w:val="003469D2"/>
    <w:rsid w:val="00347D7F"/>
    <w:rsid w:val="00357527"/>
    <w:rsid w:val="00360746"/>
    <w:rsid w:val="00360EFF"/>
    <w:rsid w:val="00367A44"/>
    <w:rsid w:val="00375174"/>
    <w:rsid w:val="0038036E"/>
    <w:rsid w:val="00387355"/>
    <w:rsid w:val="003B18EC"/>
    <w:rsid w:val="003B1919"/>
    <w:rsid w:val="003D2425"/>
    <w:rsid w:val="003E5756"/>
    <w:rsid w:val="003F3574"/>
    <w:rsid w:val="00401DF0"/>
    <w:rsid w:val="0041109F"/>
    <w:rsid w:val="00411CAC"/>
    <w:rsid w:val="00412943"/>
    <w:rsid w:val="00415675"/>
    <w:rsid w:val="0042106A"/>
    <w:rsid w:val="00422119"/>
    <w:rsid w:val="0043047E"/>
    <w:rsid w:val="00437969"/>
    <w:rsid w:val="00450279"/>
    <w:rsid w:val="00456AEA"/>
    <w:rsid w:val="004739BB"/>
    <w:rsid w:val="00494E5F"/>
    <w:rsid w:val="004A7C4D"/>
    <w:rsid w:val="004B09F3"/>
    <w:rsid w:val="004B4D71"/>
    <w:rsid w:val="004C20A5"/>
    <w:rsid w:val="004C533C"/>
    <w:rsid w:val="004D5D5E"/>
    <w:rsid w:val="004F06E5"/>
    <w:rsid w:val="004F22D2"/>
    <w:rsid w:val="005015B2"/>
    <w:rsid w:val="00513B35"/>
    <w:rsid w:val="00516F56"/>
    <w:rsid w:val="00535705"/>
    <w:rsid w:val="00545B93"/>
    <w:rsid w:val="005475B2"/>
    <w:rsid w:val="00561A08"/>
    <w:rsid w:val="00567667"/>
    <w:rsid w:val="00586230"/>
    <w:rsid w:val="00587753"/>
    <w:rsid w:val="005A7319"/>
    <w:rsid w:val="005C0B57"/>
    <w:rsid w:val="005C41CB"/>
    <w:rsid w:val="005C7476"/>
    <w:rsid w:val="005E0514"/>
    <w:rsid w:val="005E7154"/>
    <w:rsid w:val="00612F87"/>
    <w:rsid w:val="00614DAB"/>
    <w:rsid w:val="00624D49"/>
    <w:rsid w:val="00633DF4"/>
    <w:rsid w:val="006358DD"/>
    <w:rsid w:val="00635F3B"/>
    <w:rsid w:val="006416E4"/>
    <w:rsid w:val="006418B3"/>
    <w:rsid w:val="00664E1D"/>
    <w:rsid w:val="006A4488"/>
    <w:rsid w:val="006B50CC"/>
    <w:rsid w:val="006C278D"/>
    <w:rsid w:val="006D6B6A"/>
    <w:rsid w:val="006E0228"/>
    <w:rsid w:val="006E523E"/>
    <w:rsid w:val="00707292"/>
    <w:rsid w:val="00716E30"/>
    <w:rsid w:val="00723270"/>
    <w:rsid w:val="00727114"/>
    <w:rsid w:val="00741D84"/>
    <w:rsid w:val="00762273"/>
    <w:rsid w:val="00763F95"/>
    <w:rsid w:val="007748C5"/>
    <w:rsid w:val="007869C6"/>
    <w:rsid w:val="0079209F"/>
    <w:rsid w:val="007A2D2D"/>
    <w:rsid w:val="007A429D"/>
    <w:rsid w:val="007E5EDD"/>
    <w:rsid w:val="007E71E5"/>
    <w:rsid w:val="00807B06"/>
    <w:rsid w:val="00835710"/>
    <w:rsid w:val="0083614A"/>
    <w:rsid w:val="008458D4"/>
    <w:rsid w:val="00874E89"/>
    <w:rsid w:val="00877A4B"/>
    <w:rsid w:val="008931C8"/>
    <w:rsid w:val="0089720F"/>
    <w:rsid w:val="008A70DF"/>
    <w:rsid w:val="008B3593"/>
    <w:rsid w:val="008B46F0"/>
    <w:rsid w:val="008D7C25"/>
    <w:rsid w:val="00903961"/>
    <w:rsid w:val="009160F1"/>
    <w:rsid w:val="00920135"/>
    <w:rsid w:val="009347E0"/>
    <w:rsid w:val="009503A0"/>
    <w:rsid w:val="00966BE6"/>
    <w:rsid w:val="0098002C"/>
    <w:rsid w:val="00982500"/>
    <w:rsid w:val="009961A2"/>
    <w:rsid w:val="009D14C9"/>
    <w:rsid w:val="009E632F"/>
    <w:rsid w:val="009F1AB8"/>
    <w:rsid w:val="009F690B"/>
    <w:rsid w:val="009F7131"/>
    <w:rsid w:val="00A24A36"/>
    <w:rsid w:val="00A51E3B"/>
    <w:rsid w:val="00A5229A"/>
    <w:rsid w:val="00A636F0"/>
    <w:rsid w:val="00A669CC"/>
    <w:rsid w:val="00A9011B"/>
    <w:rsid w:val="00AA0BBE"/>
    <w:rsid w:val="00AE2146"/>
    <w:rsid w:val="00AE4E72"/>
    <w:rsid w:val="00AF3415"/>
    <w:rsid w:val="00AF5417"/>
    <w:rsid w:val="00B0055E"/>
    <w:rsid w:val="00B021B7"/>
    <w:rsid w:val="00B13636"/>
    <w:rsid w:val="00B23B29"/>
    <w:rsid w:val="00B30901"/>
    <w:rsid w:val="00B33E53"/>
    <w:rsid w:val="00B3502F"/>
    <w:rsid w:val="00B37E6A"/>
    <w:rsid w:val="00B53DA2"/>
    <w:rsid w:val="00B5535C"/>
    <w:rsid w:val="00B66F93"/>
    <w:rsid w:val="00B7030E"/>
    <w:rsid w:val="00B903F5"/>
    <w:rsid w:val="00B94CA1"/>
    <w:rsid w:val="00BA748C"/>
    <w:rsid w:val="00BD6DD5"/>
    <w:rsid w:val="00C03AC9"/>
    <w:rsid w:val="00C27EA0"/>
    <w:rsid w:val="00C27F1F"/>
    <w:rsid w:val="00C31C95"/>
    <w:rsid w:val="00C42ECC"/>
    <w:rsid w:val="00C479F9"/>
    <w:rsid w:val="00C5451D"/>
    <w:rsid w:val="00C546DE"/>
    <w:rsid w:val="00C5676A"/>
    <w:rsid w:val="00C56F26"/>
    <w:rsid w:val="00C62E9E"/>
    <w:rsid w:val="00C64B49"/>
    <w:rsid w:val="00C728F8"/>
    <w:rsid w:val="00CA2E4B"/>
    <w:rsid w:val="00CB643E"/>
    <w:rsid w:val="00CC3772"/>
    <w:rsid w:val="00CC7DFB"/>
    <w:rsid w:val="00CE37B8"/>
    <w:rsid w:val="00CE4F1E"/>
    <w:rsid w:val="00D01697"/>
    <w:rsid w:val="00D0507C"/>
    <w:rsid w:val="00D06C22"/>
    <w:rsid w:val="00D14771"/>
    <w:rsid w:val="00D4621F"/>
    <w:rsid w:val="00D53761"/>
    <w:rsid w:val="00D83F5B"/>
    <w:rsid w:val="00D8610E"/>
    <w:rsid w:val="00D87295"/>
    <w:rsid w:val="00D9151D"/>
    <w:rsid w:val="00DA2196"/>
    <w:rsid w:val="00DB11AF"/>
    <w:rsid w:val="00DB45A4"/>
    <w:rsid w:val="00DD6F55"/>
    <w:rsid w:val="00DE23CE"/>
    <w:rsid w:val="00E014A7"/>
    <w:rsid w:val="00E12270"/>
    <w:rsid w:val="00E27A40"/>
    <w:rsid w:val="00E33D1D"/>
    <w:rsid w:val="00E34EDF"/>
    <w:rsid w:val="00E36C94"/>
    <w:rsid w:val="00E37F3E"/>
    <w:rsid w:val="00E52466"/>
    <w:rsid w:val="00E53F26"/>
    <w:rsid w:val="00E63C65"/>
    <w:rsid w:val="00E70EE1"/>
    <w:rsid w:val="00E83C47"/>
    <w:rsid w:val="00E94AF6"/>
    <w:rsid w:val="00ED22AD"/>
    <w:rsid w:val="00EE2114"/>
    <w:rsid w:val="00EE23D3"/>
    <w:rsid w:val="00EE30FD"/>
    <w:rsid w:val="00EF1077"/>
    <w:rsid w:val="00F14290"/>
    <w:rsid w:val="00F22CD7"/>
    <w:rsid w:val="00F2671D"/>
    <w:rsid w:val="00F554C8"/>
    <w:rsid w:val="00F65636"/>
    <w:rsid w:val="00F77DD4"/>
    <w:rsid w:val="00F96C7C"/>
    <w:rsid w:val="00FA4621"/>
    <w:rsid w:val="00FC3118"/>
    <w:rsid w:val="00FC3F7C"/>
    <w:rsid w:val="00FE3E8B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7B"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21B7"/>
    <w:pPr>
      <w:keepNext/>
      <w:tabs>
        <w:tab w:val="num" w:pos="0"/>
      </w:tabs>
      <w:outlineLvl w:val="0"/>
    </w:pPr>
    <w:rPr>
      <w:rFonts w:eastAsia="Times New Roman"/>
      <w:szCs w:val="20"/>
    </w:rPr>
  </w:style>
  <w:style w:type="paragraph" w:styleId="3">
    <w:name w:val="heading 3"/>
    <w:basedOn w:val="a"/>
    <w:next w:val="a"/>
    <w:qFormat/>
    <w:rsid w:val="00B021B7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21B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021B7"/>
    <w:rPr>
      <w:rFonts w:ascii="Arial Narrow" w:hAnsi="Arial Narrow"/>
      <w:b w:val="0"/>
    </w:rPr>
  </w:style>
  <w:style w:type="character" w:customStyle="1" w:styleId="WW8Num2z1">
    <w:name w:val="WW8Num2z1"/>
    <w:rsid w:val="00B021B7"/>
    <w:rPr>
      <w:b w:val="0"/>
    </w:rPr>
  </w:style>
  <w:style w:type="character" w:customStyle="1" w:styleId="WW8Num2z2">
    <w:name w:val="WW8Num2z2"/>
    <w:rsid w:val="00B021B7"/>
    <w:rPr>
      <w:rFonts w:ascii="Wingdings" w:hAnsi="Wingdings"/>
    </w:rPr>
  </w:style>
  <w:style w:type="character" w:customStyle="1" w:styleId="WW8Num2z3">
    <w:name w:val="WW8Num2z3"/>
    <w:rsid w:val="00B021B7"/>
    <w:rPr>
      <w:rFonts w:ascii="Symbol" w:hAnsi="Symbol"/>
    </w:rPr>
  </w:style>
  <w:style w:type="character" w:customStyle="1" w:styleId="WW8Num2z4">
    <w:name w:val="WW8Num2z4"/>
    <w:rsid w:val="00B021B7"/>
    <w:rPr>
      <w:rFonts w:ascii="Courier New" w:hAnsi="Courier New" w:cs="Courier New"/>
    </w:rPr>
  </w:style>
  <w:style w:type="character" w:customStyle="1" w:styleId="WW8Num3z0">
    <w:name w:val="WW8Num3z0"/>
    <w:rsid w:val="00B021B7"/>
    <w:rPr>
      <w:rFonts w:ascii="Symbol" w:hAnsi="Symbol"/>
    </w:rPr>
  </w:style>
  <w:style w:type="character" w:customStyle="1" w:styleId="WW8Num3z1">
    <w:name w:val="WW8Num3z1"/>
    <w:rsid w:val="00B021B7"/>
    <w:rPr>
      <w:rFonts w:ascii="Courier New" w:hAnsi="Courier New" w:cs="Courier New"/>
    </w:rPr>
  </w:style>
  <w:style w:type="character" w:customStyle="1" w:styleId="WW8Num3z2">
    <w:name w:val="WW8Num3z2"/>
    <w:rsid w:val="00B021B7"/>
    <w:rPr>
      <w:rFonts w:ascii="Wingdings" w:hAnsi="Wingdings"/>
    </w:rPr>
  </w:style>
  <w:style w:type="character" w:customStyle="1" w:styleId="WW8Num6z0">
    <w:name w:val="WW8Num6z0"/>
    <w:rsid w:val="00B021B7"/>
    <w:rPr>
      <w:rFonts w:ascii="Wingdings" w:hAnsi="Wingdings"/>
    </w:rPr>
  </w:style>
  <w:style w:type="character" w:customStyle="1" w:styleId="WW8Num8z1">
    <w:name w:val="WW8Num8z1"/>
    <w:rsid w:val="00B021B7"/>
    <w:rPr>
      <w:rFonts w:ascii="Symbol" w:hAnsi="Symbol"/>
    </w:rPr>
  </w:style>
  <w:style w:type="character" w:customStyle="1" w:styleId="WW8Num14z0">
    <w:name w:val="WW8Num14z0"/>
    <w:rsid w:val="00B021B7"/>
    <w:rPr>
      <w:rFonts w:ascii="Wingdings" w:hAnsi="Wingdings"/>
    </w:rPr>
  </w:style>
  <w:style w:type="character" w:customStyle="1" w:styleId="WW8Num23z0">
    <w:name w:val="WW8Num23z0"/>
    <w:rsid w:val="00B021B7"/>
    <w:rPr>
      <w:rFonts w:ascii="Wingdings" w:hAnsi="Wingdings"/>
    </w:rPr>
  </w:style>
  <w:style w:type="character" w:customStyle="1" w:styleId="WW8Num24z0">
    <w:name w:val="WW8Num24z0"/>
    <w:rsid w:val="00B021B7"/>
    <w:rPr>
      <w:rFonts w:ascii="Symbol" w:hAnsi="Symbol"/>
    </w:rPr>
  </w:style>
  <w:style w:type="character" w:customStyle="1" w:styleId="WW8Num24z1">
    <w:name w:val="WW8Num24z1"/>
    <w:rsid w:val="00B021B7"/>
    <w:rPr>
      <w:rFonts w:ascii="Courier New" w:hAnsi="Courier New" w:cs="Courier New"/>
    </w:rPr>
  </w:style>
  <w:style w:type="character" w:customStyle="1" w:styleId="WW8Num24z2">
    <w:name w:val="WW8Num24z2"/>
    <w:rsid w:val="00B021B7"/>
    <w:rPr>
      <w:rFonts w:ascii="Wingdings" w:hAnsi="Wingdings"/>
    </w:rPr>
  </w:style>
  <w:style w:type="character" w:customStyle="1" w:styleId="WW8Num25z0">
    <w:name w:val="WW8Num25z0"/>
    <w:rsid w:val="00B021B7"/>
    <w:rPr>
      <w:rFonts w:ascii="Symbol" w:hAnsi="Symbol"/>
    </w:rPr>
  </w:style>
  <w:style w:type="character" w:customStyle="1" w:styleId="WW8Num25z1">
    <w:name w:val="WW8Num25z1"/>
    <w:rsid w:val="00B021B7"/>
    <w:rPr>
      <w:rFonts w:ascii="Courier New" w:hAnsi="Courier New" w:cs="Courier New"/>
    </w:rPr>
  </w:style>
  <w:style w:type="character" w:customStyle="1" w:styleId="WW8Num25z2">
    <w:name w:val="WW8Num25z2"/>
    <w:rsid w:val="00B021B7"/>
    <w:rPr>
      <w:rFonts w:ascii="Wingdings" w:hAnsi="Wingdings"/>
    </w:rPr>
  </w:style>
  <w:style w:type="character" w:customStyle="1" w:styleId="WW8Num27z0">
    <w:name w:val="WW8Num27z0"/>
    <w:rsid w:val="00B021B7"/>
    <w:rPr>
      <w:rFonts w:ascii="Symbol" w:hAnsi="Symbol"/>
    </w:rPr>
  </w:style>
  <w:style w:type="character" w:customStyle="1" w:styleId="WW8Num27z1">
    <w:name w:val="WW8Num27z1"/>
    <w:rsid w:val="00B021B7"/>
    <w:rPr>
      <w:rFonts w:ascii="Courier New" w:hAnsi="Courier New" w:cs="Courier New"/>
    </w:rPr>
  </w:style>
  <w:style w:type="character" w:customStyle="1" w:styleId="WW8Num27z2">
    <w:name w:val="WW8Num27z2"/>
    <w:rsid w:val="00B021B7"/>
    <w:rPr>
      <w:rFonts w:ascii="Wingdings" w:hAnsi="Wingdings"/>
    </w:rPr>
  </w:style>
  <w:style w:type="character" w:customStyle="1" w:styleId="WW8Num32z0">
    <w:name w:val="WW8Num32z0"/>
    <w:rsid w:val="00B021B7"/>
    <w:rPr>
      <w:rFonts w:ascii="Symbol" w:hAnsi="Symbol"/>
    </w:rPr>
  </w:style>
  <w:style w:type="character" w:customStyle="1" w:styleId="WW8Num32z1">
    <w:name w:val="WW8Num32z1"/>
    <w:rsid w:val="00B021B7"/>
    <w:rPr>
      <w:rFonts w:ascii="Courier New" w:hAnsi="Courier New" w:cs="Courier New"/>
    </w:rPr>
  </w:style>
  <w:style w:type="character" w:customStyle="1" w:styleId="WW8Num32z2">
    <w:name w:val="WW8Num32z2"/>
    <w:rsid w:val="00B021B7"/>
    <w:rPr>
      <w:rFonts w:ascii="Wingdings" w:hAnsi="Wingdings"/>
    </w:rPr>
  </w:style>
  <w:style w:type="character" w:customStyle="1" w:styleId="WW8Num34z0">
    <w:name w:val="WW8Num34z0"/>
    <w:rsid w:val="00B021B7"/>
    <w:rPr>
      <w:rFonts w:ascii="Wingdings" w:hAnsi="Wingdings"/>
    </w:rPr>
  </w:style>
  <w:style w:type="character" w:customStyle="1" w:styleId="WW8Num34z1">
    <w:name w:val="WW8Num34z1"/>
    <w:rsid w:val="00B021B7"/>
    <w:rPr>
      <w:rFonts w:ascii="Courier New" w:hAnsi="Courier New" w:cs="Courier New"/>
    </w:rPr>
  </w:style>
  <w:style w:type="character" w:customStyle="1" w:styleId="WW8Num34z3">
    <w:name w:val="WW8Num34z3"/>
    <w:rsid w:val="00B021B7"/>
    <w:rPr>
      <w:rFonts w:ascii="Symbol" w:hAnsi="Symbol"/>
    </w:rPr>
  </w:style>
  <w:style w:type="character" w:customStyle="1" w:styleId="10">
    <w:name w:val="Основной шрифт абзаца1"/>
    <w:rsid w:val="00B021B7"/>
  </w:style>
  <w:style w:type="character" w:styleId="a3">
    <w:name w:val="Hyperlink"/>
    <w:rsid w:val="00B021B7"/>
    <w:rPr>
      <w:color w:val="0000FF"/>
      <w:u w:val="single"/>
    </w:rPr>
  </w:style>
  <w:style w:type="character" w:customStyle="1" w:styleId="submenu-table">
    <w:name w:val="submenu-table"/>
    <w:basedOn w:val="10"/>
    <w:rsid w:val="00B021B7"/>
  </w:style>
  <w:style w:type="character" w:styleId="a4">
    <w:name w:val="page number"/>
    <w:basedOn w:val="10"/>
    <w:semiHidden/>
    <w:rsid w:val="00B021B7"/>
  </w:style>
  <w:style w:type="character" w:customStyle="1" w:styleId="FontStyle16">
    <w:name w:val="Font Style16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B021B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Знак"/>
    <w:rsid w:val="00B021B7"/>
    <w:rPr>
      <w:sz w:val="24"/>
      <w:szCs w:val="24"/>
      <w:lang w:val="ru-RU" w:eastAsia="ar-SA" w:bidi="ar-SA"/>
    </w:rPr>
  </w:style>
  <w:style w:type="character" w:customStyle="1" w:styleId="11pt0pt">
    <w:name w:val="Основной текст + 11 pt;Интервал 0 pt"/>
    <w:rsid w:val="00B021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6">
    <w:name w:val="Основной текст с отступом Знак"/>
    <w:rsid w:val="00B021B7"/>
    <w:rPr>
      <w:rFonts w:eastAsia="Times New Roman"/>
      <w:sz w:val="24"/>
      <w:szCs w:val="24"/>
    </w:rPr>
  </w:style>
  <w:style w:type="paragraph" w:customStyle="1" w:styleId="a7">
    <w:name w:val="Заголовок"/>
    <w:basedOn w:val="a"/>
    <w:next w:val="a8"/>
    <w:rsid w:val="00B021B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rsid w:val="00B021B7"/>
    <w:pPr>
      <w:spacing w:after="120"/>
    </w:pPr>
  </w:style>
  <w:style w:type="paragraph" w:styleId="a9">
    <w:name w:val="List"/>
    <w:basedOn w:val="a8"/>
    <w:semiHidden/>
    <w:rsid w:val="00B021B7"/>
    <w:rPr>
      <w:rFonts w:cs="Tahoma"/>
    </w:rPr>
  </w:style>
  <w:style w:type="paragraph" w:customStyle="1" w:styleId="11">
    <w:name w:val="Название1"/>
    <w:basedOn w:val="a"/>
    <w:rsid w:val="00B021B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021B7"/>
    <w:pPr>
      <w:suppressLineNumbers/>
    </w:pPr>
    <w:rPr>
      <w:rFonts w:cs="Tahoma"/>
    </w:rPr>
  </w:style>
  <w:style w:type="paragraph" w:customStyle="1" w:styleId="13">
    <w:name w:val="Знак Знак1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021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Title"/>
    <w:basedOn w:val="a"/>
    <w:next w:val="ac"/>
    <w:qFormat/>
    <w:rsid w:val="00B021B7"/>
    <w:pPr>
      <w:jc w:val="center"/>
    </w:pPr>
    <w:rPr>
      <w:rFonts w:eastAsia="Times New Roman"/>
      <w:sz w:val="28"/>
      <w:szCs w:val="20"/>
    </w:rPr>
  </w:style>
  <w:style w:type="paragraph" w:styleId="ac">
    <w:name w:val="Subtitle"/>
    <w:basedOn w:val="a7"/>
    <w:next w:val="a8"/>
    <w:qFormat/>
    <w:rsid w:val="00B021B7"/>
    <w:pPr>
      <w:jc w:val="center"/>
    </w:pPr>
    <w:rPr>
      <w:i/>
      <w:iCs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B021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er"/>
    <w:basedOn w:val="a"/>
    <w:semiHidden/>
    <w:rsid w:val="00B021B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B021B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Style2">
    <w:name w:val="Style2"/>
    <w:basedOn w:val="a"/>
    <w:rsid w:val="00B021B7"/>
    <w:pPr>
      <w:widowControl w:val="0"/>
      <w:autoSpaceDE w:val="0"/>
      <w:spacing w:line="240" w:lineRule="exact"/>
      <w:ind w:firstLine="302"/>
      <w:jc w:val="both"/>
    </w:pPr>
    <w:rPr>
      <w:rFonts w:ascii="Century Schoolbook" w:eastAsia="Times New Roman" w:hAnsi="Century Schoolbook"/>
    </w:rPr>
  </w:style>
  <w:style w:type="paragraph" w:customStyle="1" w:styleId="Style9">
    <w:name w:val="Style9"/>
    <w:basedOn w:val="a"/>
    <w:rsid w:val="00B021B7"/>
    <w:pPr>
      <w:widowControl w:val="0"/>
      <w:autoSpaceDE w:val="0"/>
      <w:spacing w:line="250" w:lineRule="exact"/>
      <w:ind w:hanging="264"/>
    </w:pPr>
    <w:rPr>
      <w:rFonts w:ascii="Century Schoolbook" w:eastAsia="Times New Roman" w:hAnsi="Century Schoolbook"/>
    </w:rPr>
  </w:style>
  <w:style w:type="paragraph" w:styleId="ae">
    <w:name w:val="List Paragraph"/>
    <w:basedOn w:val="a"/>
    <w:qFormat/>
    <w:rsid w:val="00B021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semiHidden/>
    <w:rsid w:val="00B021B7"/>
    <w:pPr>
      <w:spacing w:after="120"/>
      <w:ind w:left="283"/>
    </w:pPr>
    <w:rPr>
      <w:rFonts w:eastAsia="Times New Roman"/>
    </w:rPr>
  </w:style>
  <w:style w:type="paragraph" w:customStyle="1" w:styleId="af0">
    <w:name w:val="Содержимое таблицы"/>
    <w:basedOn w:val="a"/>
    <w:rsid w:val="00B021B7"/>
    <w:pPr>
      <w:suppressLineNumbers/>
    </w:pPr>
  </w:style>
  <w:style w:type="paragraph" w:customStyle="1" w:styleId="af1">
    <w:name w:val="Заголовок таблицы"/>
    <w:basedOn w:val="af0"/>
    <w:rsid w:val="00B021B7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B021B7"/>
  </w:style>
  <w:style w:type="table" w:customStyle="1" w:styleId="15">
    <w:name w:val="Сетка таблицы1"/>
    <w:basedOn w:val="a1"/>
    <w:next w:val="af3"/>
    <w:uiPriority w:val="59"/>
    <w:rsid w:val="00B136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136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3636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E2114"/>
    <w:rPr>
      <w:color w:val="808080"/>
    </w:rPr>
  </w:style>
  <w:style w:type="paragraph" w:styleId="af7">
    <w:name w:val="Normal (Web)"/>
    <w:basedOn w:val="a"/>
    <w:uiPriority w:val="99"/>
    <w:semiHidden/>
    <w:unhideWhenUsed/>
    <w:rsid w:val="006E523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4E1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4E1D"/>
    <w:rPr>
      <w:rFonts w:ascii="Consolas" w:eastAsia="MS Mincho" w:hAnsi="Consolas" w:cs="Consolas"/>
      <w:lang w:eastAsia="ar-SA"/>
    </w:rPr>
  </w:style>
  <w:style w:type="paragraph" w:styleId="20">
    <w:name w:val="List 2"/>
    <w:basedOn w:val="a"/>
    <w:uiPriority w:val="99"/>
    <w:semiHidden/>
    <w:unhideWhenUsed/>
    <w:rsid w:val="008931C8"/>
    <w:pPr>
      <w:ind w:left="566" w:hanging="283"/>
      <w:contextualSpacing/>
    </w:pPr>
  </w:style>
  <w:style w:type="table" w:customStyle="1" w:styleId="21">
    <w:name w:val="Сетка таблицы2"/>
    <w:basedOn w:val="a1"/>
    <w:next w:val="af3"/>
    <w:uiPriority w:val="59"/>
    <w:rsid w:val="00A6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3613-F2AB-42C6-92E0-1E564F6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7</Pages>
  <Words>9064</Words>
  <Characters>5166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/>
  <LinksUpToDate>false</LinksUpToDate>
  <CharactersWithSpaces>6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/>
  <dc:creator>Aleksandr Sluysar</dc:creator>
  <cp:keywords/>
  <dc:description/>
  <cp:lastModifiedBy>Пользователь Windows</cp:lastModifiedBy>
  <cp:revision>34</cp:revision>
  <cp:lastPrinted>2017-12-01T08:03:00Z</cp:lastPrinted>
  <dcterms:created xsi:type="dcterms:W3CDTF">2016-05-16T08:14:00Z</dcterms:created>
  <dcterms:modified xsi:type="dcterms:W3CDTF">2021-04-05T20:51:00Z</dcterms:modified>
</cp:coreProperties>
</file>